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B37A" w14:textId="0B78A1AE" w:rsidR="000B1B6F" w:rsidRDefault="002A6D39" w:rsidP="00F00C8C">
      <w:pPr>
        <w:spacing w:after="0"/>
        <w:rPr>
          <w:rFonts w:ascii="Calibri" w:hAnsi="Calibr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2DDF584B" wp14:editId="5D7513BE">
            <wp:simplePos x="0" y="0"/>
            <wp:positionH relativeFrom="page">
              <wp:align>right</wp:align>
            </wp:positionH>
            <wp:positionV relativeFrom="paragraph">
              <wp:posOffset>-1085850</wp:posOffset>
            </wp:positionV>
            <wp:extent cx="7562850" cy="10697063"/>
            <wp:effectExtent l="0" t="0" r="0" b="9525"/>
            <wp:wrapNone/>
            <wp:docPr id="97938151" name="Image 9793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1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CA">
        <w:rPr>
          <w:noProof/>
          <w:lang w:eastAsia="fr-FR"/>
        </w:rPr>
        <w:br w:type="page"/>
      </w:r>
    </w:p>
    <w:p w14:paraId="397FF1BA" w14:textId="77777777" w:rsidR="004864F3" w:rsidRPr="0077179A" w:rsidRDefault="004864F3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  <w:r w:rsidRPr="0077179A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lastRenderedPageBreak/>
        <w:t>Sommaire</w:t>
      </w:r>
    </w:p>
    <w:p w14:paraId="7C6933E6" w14:textId="77777777" w:rsidR="004864F3" w:rsidRPr="004864F3" w:rsidRDefault="004864F3" w:rsidP="000B1B6F">
      <w:pPr>
        <w:spacing w:after="0"/>
        <w:rPr>
          <w:rFonts w:cstheme="minorHAnsi"/>
          <w:b/>
          <w:noProof/>
          <w:color w:val="385D8A"/>
          <w:sz w:val="40"/>
          <w:szCs w:val="20"/>
          <w:lang w:eastAsia="fr-FR"/>
        </w:rPr>
      </w:pPr>
    </w:p>
    <w:p w14:paraId="6AF8FBC2" w14:textId="77777777" w:rsidR="004864F3" w:rsidRPr="00F778FC" w:rsidRDefault="0080338D" w:rsidP="0057113C">
      <w:pPr>
        <w:pStyle w:val="En-tte"/>
        <w:tabs>
          <w:tab w:val="clear" w:pos="4536"/>
          <w:tab w:val="left" w:pos="9072"/>
        </w:tabs>
      </w:pPr>
      <w:r w:rsidRPr="00F778FC">
        <w:t>Mots d’accueil</w:t>
      </w:r>
      <w:r w:rsidR="0057113C">
        <w:tab/>
      </w:r>
    </w:p>
    <w:p w14:paraId="6CDF2F65" w14:textId="77777777" w:rsidR="004864F3" w:rsidRPr="00F778FC" w:rsidRDefault="004864F3" w:rsidP="0057113C">
      <w:pPr>
        <w:pStyle w:val="En-tte"/>
        <w:tabs>
          <w:tab w:val="clear" w:pos="4536"/>
          <w:tab w:val="clear" w:pos="9072"/>
        </w:tabs>
      </w:pPr>
    </w:p>
    <w:p w14:paraId="492A2183" w14:textId="3EACAE00" w:rsidR="004864F3" w:rsidRPr="00F778FC" w:rsidRDefault="004864F3" w:rsidP="0057113C">
      <w:pPr>
        <w:pStyle w:val="En-tte"/>
        <w:tabs>
          <w:tab w:val="clear" w:pos="4536"/>
          <w:tab w:val="left" w:pos="9072"/>
        </w:tabs>
      </w:pPr>
      <w:r w:rsidRPr="00F778FC">
        <w:t xml:space="preserve">Bienvenue </w:t>
      </w:r>
      <w:r w:rsidR="00A10C11">
        <w:t>au centre sportif – Base de Léry Poses en Normandie</w:t>
      </w:r>
      <w:r w:rsidR="0057113C">
        <w:tab/>
      </w:r>
    </w:p>
    <w:p w14:paraId="7054871D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75D04C48" w14:textId="4E544BDE" w:rsidR="004864F3" w:rsidRDefault="004864F3" w:rsidP="000B1B6F">
      <w:pPr>
        <w:pStyle w:val="En-tte"/>
        <w:tabs>
          <w:tab w:val="clear" w:pos="4536"/>
          <w:tab w:val="left" w:pos="9072"/>
        </w:tabs>
      </w:pPr>
      <w:r>
        <w:t xml:space="preserve">Venir </w:t>
      </w:r>
      <w:r w:rsidR="00A10C11">
        <w:t>au centre sportif – Base de Léry Poses en Normandie</w:t>
      </w:r>
      <w:r w:rsidRPr="00F778FC">
        <w:tab/>
      </w:r>
    </w:p>
    <w:p w14:paraId="530B63F6" w14:textId="77777777" w:rsidR="004864F3" w:rsidRDefault="004864F3" w:rsidP="000B1B6F">
      <w:pPr>
        <w:pStyle w:val="En-tte"/>
        <w:tabs>
          <w:tab w:val="clear" w:pos="4536"/>
          <w:tab w:val="left" w:pos="9072"/>
        </w:tabs>
      </w:pPr>
    </w:p>
    <w:p w14:paraId="7706AD4E" w14:textId="77777777" w:rsidR="004864F3" w:rsidRPr="00F778FC" w:rsidRDefault="003007A7" w:rsidP="000B1B6F">
      <w:pPr>
        <w:pStyle w:val="En-tte"/>
        <w:tabs>
          <w:tab w:val="clear" w:pos="4536"/>
          <w:tab w:val="left" w:pos="9072"/>
        </w:tabs>
      </w:pPr>
      <w:r>
        <w:t>Comité d’Organisation Local</w:t>
      </w:r>
      <w:r w:rsidR="0057113C">
        <w:tab/>
      </w:r>
    </w:p>
    <w:p w14:paraId="56337A7A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0FEE7EF4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Programme Prévisionnel</w:t>
      </w:r>
      <w:r>
        <w:tab/>
      </w:r>
    </w:p>
    <w:p w14:paraId="4B8907F1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63029652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Informations Générales</w:t>
      </w:r>
      <w:r>
        <w:tab/>
      </w:r>
    </w:p>
    <w:p w14:paraId="754DA599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3ED6C84E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Précisions Techniques</w:t>
      </w:r>
      <w:r>
        <w:tab/>
      </w:r>
    </w:p>
    <w:p w14:paraId="50CF3D90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3979A65D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Fiche Association</w:t>
      </w:r>
      <w:r>
        <w:tab/>
      </w:r>
    </w:p>
    <w:p w14:paraId="0AF00A97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35D2FD4D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  <w:r w:rsidRPr="00F778FC">
        <w:t xml:space="preserve">Fiche </w:t>
      </w:r>
      <w:r w:rsidR="003007A7">
        <w:t>Engagement</w:t>
      </w:r>
      <w:r w:rsidR="0057113C">
        <w:tab/>
      </w:r>
    </w:p>
    <w:p w14:paraId="7A4C4085" w14:textId="77777777" w:rsidR="003007A7" w:rsidRDefault="003007A7" w:rsidP="000B1B6F">
      <w:pPr>
        <w:pStyle w:val="En-tte"/>
        <w:tabs>
          <w:tab w:val="clear" w:pos="4536"/>
          <w:tab w:val="left" w:pos="9072"/>
        </w:tabs>
      </w:pPr>
    </w:p>
    <w:p w14:paraId="5A542E71" w14:textId="77777777" w:rsidR="004864F3" w:rsidRPr="00F778FC" w:rsidRDefault="003007A7" w:rsidP="000B1B6F">
      <w:pPr>
        <w:pStyle w:val="En-tte"/>
        <w:tabs>
          <w:tab w:val="clear" w:pos="4536"/>
          <w:tab w:val="left" w:pos="9072"/>
        </w:tabs>
      </w:pPr>
      <w:r>
        <w:t>D</w:t>
      </w:r>
      <w:r w:rsidR="0057113C">
        <w:t>emande de dérogation</w:t>
      </w:r>
      <w:r w:rsidR="0057113C">
        <w:tab/>
      </w:r>
    </w:p>
    <w:p w14:paraId="6A869644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483F9A26" w14:textId="77777777" w:rsidR="004864F3" w:rsidRPr="00F778FC" w:rsidRDefault="003007A7" w:rsidP="000B1B6F">
      <w:pPr>
        <w:pStyle w:val="En-tte"/>
        <w:tabs>
          <w:tab w:val="clear" w:pos="4536"/>
          <w:tab w:val="left" w:pos="9072"/>
        </w:tabs>
      </w:pPr>
      <w:r>
        <w:t>A</w:t>
      </w:r>
      <w:r w:rsidR="004864F3" w:rsidRPr="00F778FC">
        <w:t xml:space="preserve">utorisation </w:t>
      </w:r>
      <w:r w:rsidR="004864F3">
        <w:t>médicale</w:t>
      </w:r>
      <w:r w:rsidR="0057113C">
        <w:tab/>
      </w:r>
    </w:p>
    <w:p w14:paraId="4B098FC7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48DD9551" w14:textId="77777777" w:rsidR="00225A30" w:rsidRDefault="0057113C" w:rsidP="000B1B6F">
      <w:pPr>
        <w:pStyle w:val="En-tte"/>
        <w:tabs>
          <w:tab w:val="clear" w:pos="4536"/>
          <w:tab w:val="left" w:pos="9072"/>
        </w:tabs>
      </w:pPr>
      <w:r>
        <w:t>Fiche Récapitulative</w:t>
      </w:r>
      <w:r>
        <w:tab/>
      </w:r>
    </w:p>
    <w:p w14:paraId="77B61DF6" w14:textId="77777777" w:rsidR="00225A30" w:rsidRDefault="00225A30" w:rsidP="000B1B6F">
      <w:pPr>
        <w:pStyle w:val="En-tte"/>
        <w:tabs>
          <w:tab w:val="clear" w:pos="4536"/>
          <w:tab w:val="left" w:pos="9072"/>
        </w:tabs>
      </w:pPr>
    </w:p>
    <w:p w14:paraId="20A868E5" w14:textId="77777777" w:rsidR="004864F3" w:rsidRPr="00F778FC" w:rsidRDefault="00225A30" w:rsidP="000B1B6F">
      <w:pPr>
        <w:pStyle w:val="En-tte"/>
        <w:tabs>
          <w:tab w:val="clear" w:pos="4536"/>
          <w:tab w:val="left" w:pos="9072"/>
        </w:tabs>
      </w:pPr>
      <w:r>
        <w:t>Plan d’accès</w:t>
      </w:r>
      <w:r w:rsidR="0057113C">
        <w:tab/>
      </w:r>
    </w:p>
    <w:p w14:paraId="77CCDCD9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094171DD" w14:textId="77777777" w:rsidR="004864F3" w:rsidRDefault="004864F3" w:rsidP="000B1B6F">
      <w:pPr>
        <w:pStyle w:val="En-tte"/>
        <w:tabs>
          <w:tab w:val="clear" w:pos="4536"/>
          <w:tab w:val="left" w:pos="9072"/>
        </w:tabs>
      </w:pPr>
      <w:r w:rsidRPr="00F778FC">
        <w:t>Liste des Hébergements</w:t>
      </w:r>
      <w:r w:rsidR="0057113C">
        <w:tab/>
      </w:r>
    </w:p>
    <w:p w14:paraId="3C02BECA" w14:textId="6C831225" w:rsidR="00B65209" w:rsidRPr="00BF2BFD" w:rsidRDefault="00B65209" w:rsidP="00BF2BFD">
      <w:pPr>
        <w:pStyle w:val="En-tte"/>
        <w:tabs>
          <w:tab w:val="clear" w:pos="4536"/>
          <w:tab w:val="left" w:pos="9072"/>
        </w:tabs>
      </w:pPr>
    </w:p>
    <w:p w14:paraId="505E1782" w14:textId="77777777" w:rsidR="00300009" w:rsidRPr="0080338D" w:rsidRDefault="00300009" w:rsidP="00E542FD">
      <w:pPr>
        <w:pStyle w:val="Paragraphedeliste"/>
        <w:spacing w:line="276" w:lineRule="auto"/>
        <w:ind w:left="567"/>
        <w:rPr>
          <w:rFonts w:cstheme="minorHAnsi"/>
          <w:b/>
          <w:noProof/>
          <w:color w:val="196589"/>
          <w:sz w:val="36"/>
          <w:szCs w:val="20"/>
          <w:lang w:val="fr-FR" w:eastAsia="fr-FR"/>
        </w:rPr>
      </w:pPr>
    </w:p>
    <w:p w14:paraId="119E2768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57D49D87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7139AACE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485A36FD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44B8C50C" w14:textId="7AE5979F" w:rsidR="000B1B6F" w:rsidRPr="00B65209" w:rsidRDefault="000B1B6F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  <w:r w:rsidRPr="00B65209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t>Mot</w:t>
      </w:r>
      <w:r w:rsidR="00ED2515" w:rsidRPr="00B65209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t>s</w:t>
      </w:r>
      <w:r w:rsidRPr="00B65209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t xml:space="preserve"> d’accueil</w:t>
      </w:r>
    </w:p>
    <w:p w14:paraId="7F6C29A2" w14:textId="77777777" w:rsidR="000B1B6F" w:rsidRPr="0080338D" w:rsidRDefault="00300009" w:rsidP="000B1B6F">
      <w:pPr>
        <w:pStyle w:val="Paragraphedeliste"/>
        <w:rPr>
          <w:rFonts w:cstheme="minorHAnsi"/>
          <w:b/>
          <w:noProof/>
          <w:color w:val="196589"/>
          <w:sz w:val="44"/>
          <w:szCs w:val="20"/>
          <w:lang w:val="fr-FR" w:eastAsia="fr-FR"/>
        </w:rPr>
      </w:pPr>
      <w:r w:rsidRPr="00300009">
        <w:rPr>
          <w:noProof/>
          <w:lang w:val="fr-FR" w:eastAsia="fr-FR"/>
        </w:rPr>
        <w:drawing>
          <wp:anchor distT="0" distB="0" distL="114300" distR="114300" simplePos="0" relativeHeight="251658246" behindDoc="0" locked="0" layoutInCell="1" allowOverlap="1" wp14:anchorId="12FCABE6" wp14:editId="025B5772">
            <wp:simplePos x="0" y="0"/>
            <wp:positionH relativeFrom="column">
              <wp:posOffset>4445</wp:posOffset>
            </wp:positionH>
            <wp:positionV relativeFrom="paragraph">
              <wp:posOffset>335915</wp:posOffset>
            </wp:positionV>
            <wp:extent cx="762000" cy="1446882"/>
            <wp:effectExtent l="0" t="0" r="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NEW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4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6289B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7CD0ACC7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6C8152D7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3853E862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0606CF32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73B51555" w14:textId="77777777" w:rsidR="009A6A11" w:rsidRPr="009A6A11" w:rsidRDefault="009A6A11" w:rsidP="009A6A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Bonjour à tous, </w:t>
      </w:r>
    </w:p>
    <w:p w14:paraId="30D37656" w14:textId="77777777" w:rsidR="009A6A11" w:rsidRDefault="009A6A11" w:rsidP="009A6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1BD3BE6" w14:textId="77777777" w:rsidR="009A6A11" w:rsidRDefault="009A6A11" w:rsidP="009A6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C224E12" w14:textId="77777777" w:rsidR="009A6A11" w:rsidRDefault="009A6A11" w:rsidP="009A6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5004DE7" w14:textId="580A5926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 comité départemental sport adapté 27 est heureux de vous accueillir, à nouveau,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ur les terre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roise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our cette 4ème édition.</w:t>
      </w:r>
    </w:p>
    <w:p w14:paraId="77B9394F" w14:textId="77777777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Nos fidèles partenaires," l AONES CANOË- KAYAK " et "PAGAIE PASSION " sont toujours au rdv ainsi que nos bénévoles. </w:t>
      </w:r>
    </w:p>
    <w:p w14:paraId="17D873DA" w14:textId="31631406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Faisons ensembl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ce championnat, une nouvelle réussite où les sportifs porteront avec fierté les couleurs de leurs clubs. </w:t>
      </w:r>
    </w:p>
    <w:p w14:paraId="0C37E916" w14:textId="0F946B08" w:rsid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etite nouveauté cette année avec l’organisation, sur ce même week-end, du championnat para aviron adapté. 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es épreuves se dérouleront en parallèle, sur le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nouveau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bassin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course en lign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olympique le samedi et dimanche matin.</w:t>
      </w:r>
    </w:p>
    <w:p w14:paraId="211B4610" w14:textId="77777777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7F5B1CE" w14:textId="6609842F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ette double organisation ne pourrait se faire sans l’engagement à nos côtés de nos partenaires institutionnels. Merci donc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à la FFSA, la Ligue Sport Adapté Normandi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au conseil départemental, au conseil régional, à l’agglomération Seine Eure, aux villes de Val de Reuil et Poses ainsi qu à la base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Léry Poses en Normandi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 s’investir à nos côtés.</w:t>
      </w:r>
    </w:p>
    <w:p w14:paraId="07B30A40" w14:textId="14C7921C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A9CE7A1" w14:textId="7394A9E5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8CB0DFA" w14:textId="4B21DF36" w:rsidR="000B1B6F" w:rsidRPr="0080338D" w:rsidRDefault="000B1B6F" w:rsidP="009A6A11">
      <w:pPr>
        <w:pStyle w:val="Paragraphedeliste"/>
        <w:ind w:left="0"/>
        <w:jc w:val="both"/>
        <w:rPr>
          <w:sz w:val="24"/>
          <w:szCs w:val="24"/>
          <w:shd w:val="clear" w:color="auto" w:fill="FFFFFF"/>
          <w:lang w:val="fr-FR"/>
        </w:rPr>
      </w:pPr>
    </w:p>
    <w:p w14:paraId="20E430D9" w14:textId="725402B2" w:rsidR="000B1B6F" w:rsidRPr="0080338D" w:rsidRDefault="000B1B6F" w:rsidP="000B1B6F">
      <w:pPr>
        <w:pStyle w:val="Paragraphedeliste"/>
        <w:ind w:left="0"/>
        <w:jc w:val="both"/>
        <w:rPr>
          <w:sz w:val="24"/>
          <w:szCs w:val="24"/>
          <w:shd w:val="clear" w:color="auto" w:fill="FFFFFF"/>
          <w:lang w:val="fr-FR"/>
        </w:rPr>
      </w:pPr>
    </w:p>
    <w:p w14:paraId="6D32C694" w14:textId="77777777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4FF8FC1F" w14:textId="5D7D6317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1DED21E2" w14:textId="2E4F442C" w:rsidR="000B1B6F" w:rsidRPr="0080338D" w:rsidRDefault="005562F6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91" behindDoc="0" locked="0" layoutInCell="1" allowOverlap="1" wp14:anchorId="503A1276" wp14:editId="29C00BA7">
            <wp:simplePos x="0" y="0"/>
            <wp:positionH relativeFrom="column">
              <wp:posOffset>2700020</wp:posOffset>
            </wp:positionH>
            <wp:positionV relativeFrom="paragraph">
              <wp:posOffset>161925</wp:posOffset>
            </wp:positionV>
            <wp:extent cx="1085850" cy="1447165"/>
            <wp:effectExtent l="171450" t="152400" r="152400" b="153035"/>
            <wp:wrapNone/>
            <wp:docPr id="897329328" name="Image 89732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9328" name="Image 8973293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47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</w:p>
    <w:p w14:paraId="2D398ECE" w14:textId="5FA2CDD6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1428350D" w14:textId="680E50DC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658800BF" w14:textId="77777777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</w:p>
    <w:p w14:paraId="2D91951A" w14:textId="77777777" w:rsidR="00B0448C" w:rsidRDefault="00B0448C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</w:pPr>
    </w:p>
    <w:p w14:paraId="2869A8E9" w14:textId="4BFB33ED" w:rsidR="005562F6" w:rsidRPr="009A6A11" w:rsidRDefault="005562F6" w:rsidP="00556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6246CBD" w14:textId="27AA513C" w:rsidR="000B1B6F" w:rsidRPr="0080338D" w:rsidRDefault="005562F6" w:rsidP="005562F6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</w:pP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  <w:t>Dorothy GASNIER</w:t>
      </w:r>
    </w:p>
    <w:p w14:paraId="31D79251" w14:textId="463ABBC8" w:rsidR="000B1B6F" w:rsidRPr="00343133" w:rsidRDefault="005562F6" w:rsidP="00343133">
      <w:pPr>
        <w:pStyle w:val="Titre1"/>
        <w:tabs>
          <w:tab w:val="left" w:pos="851"/>
        </w:tabs>
        <w:spacing w:before="0" w:line="20" w:lineRule="atLeast"/>
        <w:ind w:left="5812"/>
        <w:jc w:val="both"/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sectPr w:rsidR="000B1B6F" w:rsidRPr="00343133" w:rsidSect="004864F3">
          <w:headerReference w:type="default" r:id="rId14"/>
          <w:headerReference w:type="first" r:id="rId15"/>
          <w:pgSz w:w="11906" w:h="16838"/>
          <w:pgMar w:top="1418" w:right="1418" w:bottom="284" w:left="1418" w:header="0" w:footer="0" w:gutter="0"/>
          <w:cols w:space="708"/>
          <w:docGrid w:linePitch="360"/>
        </w:sectPr>
      </w:pPr>
      <w:r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 xml:space="preserve">           </w:t>
      </w:r>
      <w:r w:rsidR="000B1B6F" w:rsidRPr="0080338D"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>Présidente</w:t>
      </w:r>
      <w:r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 xml:space="preserve"> </w:t>
      </w:r>
      <w:r w:rsidR="000B1B6F" w:rsidRPr="0080338D"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>du COL</w:t>
      </w:r>
    </w:p>
    <w:p w14:paraId="59ED1BDA" w14:textId="77777777" w:rsidR="00A10C11" w:rsidRPr="00300009" w:rsidRDefault="00A10C11" w:rsidP="00ED2515">
      <w:pPr>
        <w:spacing w:after="0"/>
        <w:rPr>
          <w:rFonts w:cstheme="minorHAnsi"/>
          <w:b/>
          <w:noProof/>
          <w:color w:val="385D8A"/>
          <w:sz w:val="36"/>
          <w:szCs w:val="20"/>
          <w:lang w:eastAsia="fr-FR"/>
        </w:rPr>
      </w:pPr>
    </w:p>
    <w:p w14:paraId="09E8D096" w14:textId="5FE65309" w:rsidR="00A10C11" w:rsidRPr="00831624" w:rsidRDefault="00A10C11" w:rsidP="00A10C11">
      <w:pPr>
        <w:pStyle w:val="Paragraphedeliste"/>
        <w:ind w:left="567"/>
        <w:rPr>
          <w:b/>
          <w:color w:val="196589"/>
          <w:spacing w:val="-1"/>
          <w:sz w:val="48"/>
          <w:lang w:val="fr-FR"/>
        </w:rPr>
      </w:pPr>
      <w:r w:rsidRPr="00831624">
        <w:rPr>
          <w:b/>
          <w:color w:val="196589"/>
          <w:spacing w:val="-1"/>
          <w:sz w:val="48"/>
          <w:lang w:val="fr-FR"/>
        </w:rPr>
        <w:t xml:space="preserve">Bienvenue </w:t>
      </w:r>
      <w:r w:rsidR="00F04796" w:rsidRPr="00831624">
        <w:rPr>
          <w:b/>
          <w:color w:val="196589"/>
          <w:spacing w:val="-1"/>
          <w:sz w:val="48"/>
          <w:lang w:val="fr-FR"/>
        </w:rPr>
        <w:t>dans l’Eure en Normandie</w:t>
      </w:r>
    </w:p>
    <w:p w14:paraId="4396C8C2" w14:textId="77777777" w:rsidR="00A10C11" w:rsidRPr="00831624" w:rsidRDefault="00A10C11" w:rsidP="00A10C11">
      <w:pPr>
        <w:pStyle w:val="Titre1"/>
        <w:tabs>
          <w:tab w:val="left" w:pos="851"/>
        </w:tabs>
        <w:spacing w:before="0"/>
        <w:jc w:val="both"/>
        <w:rPr>
          <w:rFonts w:ascii="Calibri" w:hAnsi="Calibri"/>
          <w:b w:val="0"/>
          <w:color w:val="auto"/>
          <w:sz w:val="24"/>
          <w:szCs w:val="24"/>
          <w:shd w:val="clear" w:color="auto" w:fill="FFFFFF"/>
          <w:lang w:val="fr-FR"/>
        </w:rPr>
      </w:pPr>
    </w:p>
    <w:p w14:paraId="0AA09225" w14:textId="77777777" w:rsidR="00A10C11" w:rsidRPr="00831624" w:rsidRDefault="00A10C11" w:rsidP="00A10C11">
      <w:pPr>
        <w:pStyle w:val="Titre1"/>
        <w:tabs>
          <w:tab w:val="left" w:pos="851"/>
        </w:tabs>
        <w:spacing w:before="0"/>
        <w:jc w:val="both"/>
        <w:rPr>
          <w:rFonts w:ascii="Calibri" w:hAnsi="Calibri"/>
          <w:b w:val="0"/>
          <w:color w:val="auto"/>
          <w:sz w:val="24"/>
          <w:szCs w:val="24"/>
          <w:shd w:val="clear" w:color="auto" w:fill="FFFFFF"/>
          <w:lang w:val="fr-FR"/>
        </w:rPr>
      </w:pPr>
    </w:p>
    <w:p w14:paraId="4D135CD9" w14:textId="77777777" w:rsidR="00A10C11" w:rsidRPr="00831624" w:rsidRDefault="00A10C11" w:rsidP="00A10C11">
      <w:pPr>
        <w:pStyle w:val="Titre1"/>
        <w:tabs>
          <w:tab w:val="left" w:pos="851"/>
        </w:tabs>
        <w:spacing w:before="0"/>
        <w:jc w:val="both"/>
        <w:rPr>
          <w:rFonts w:ascii="Calibri" w:hAnsi="Calibri"/>
          <w:b w:val="0"/>
          <w:color w:val="auto"/>
          <w:sz w:val="24"/>
          <w:szCs w:val="24"/>
          <w:shd w:val="clear" w:color="auto" w:fill="FFFFFF"/>
          <w:lang w:val="fr-FR"/>
        </w:rPr>
      </w:pPr>
    </w:p>
    <w:p w14:paraId="7C115ADA" w14:textId="77777777" w:rsidR="004A7C24" w:rsidRPr="00F04796" w:rsidRDefault="004A7C24" w:rsidP="004A7C24">
      <w:pPr>
        <w:pStyle w:val="Titre"/>
        <w:pBdr>
          <w:top w:val="none" w:sz="0" w:space="0" w:color="auto"/>
        </w:pBdr>
        <w:spacing w:line="276" w:lineRule="auto"/>
        <w:ind w:right="-2"/>
        <w:jc w:val="center"/>
        <w:rPr>
          <w:rFonts w:asciiTheme="minorHAnsi" w:eastAsiaTheme="minorHAnsi" w:hAnsiTheme="minorHAnsi" w:cstheme="minorBidi"/>
          <w:smallCaps w:val="0"/>
          <w:sz w:val="10"/>
          <w:szCs w:val="12"/>
          <w:shd w:val="clear" w:color="auto" w:fill="FFFFFF"/>
        </w:rPr>
      </w:pPr>
      <w:r w:rsidRPr="00F04796">
        <w:rPr>
          <w:rFonts w:asciiTheme="minorHAnsi" w:eastAsiaTheme="minorHAnsi" w:hAnsiTheme="minorHAnsi" w:cstheme="minorBidi"/>
          <w:b/>
          <w:i/>
          <w:smallCaps w:val="0"/>
          <w:sz w:val="24"/>
          <w:szCs w:val="12"/>
          <w:shd w:val="clear" w:color="auto" w:fill="FFFFFF"/>
        </w:rPr>
        <w:t>Sur le territoire de la Communauté d’Agglomération Seine Eure, la base de Léry-Poses en Normandie et la ville de Val De Reuil nous accueillent…</w:t>
      </w:r>
    </w:p>
    <w:p w14:paraId="40D74A37" w14:textId="77777777" w:rsidR="004A7C24" w:rsidRPr="00F04796" w:rsidRDefault="004A7C24" w:rsidP="004A7C24">
      <w:pPr>
        <w:spacing w:after="0"/>
        <w:jc w:val="both"/>
        <w:rPr>
          <w:szCs w:val="24"/>
          <w:shd w:val="clear" w:color="auto" w:fill="FFFFFF"/>
        </w:rPr>
      </w:pPr>
      <w:r w:rsidRPr="00083135">
        <w:rPr>
          <w:rFonts w:cs="Calibri"/>
          <w:b/>
          <w:noProof/>
          <w:color w:val="385D8A"/>
          <w:sz w:val="72"/>
          <w:szCs w:val="20"/>
          <w:lang w:eastAsia="fr-FR"/>
        </w:rPr>
        <mc:AlternateContent>
          <mc:Choice Requires="wps">
            <w:drawing>
              <wp:anchor distT="0" distB="0" distL="457200" distR="118745" simplePos="0" relativeHeight="251658288" behindDoc="1" locked="0" layoutInCell="0" allowOverlap="1" wp14:anchorId="6C59F02E" wp14:editId="516015E3">
                <wp:simplePos x="0" y="0"/>
                <wp:positionH relativeFrom="margin">
                  <wp:posOffset>4298891</wp:posOffset>
                </wp:positionH>
                <wp:positionV relativeFrom="paragraph">
                  <wp:posOffset>85372</wp:posOffset>
                </wp:positionV>
                <wp:extent cx="2280285" cy="4550734"/>
                <wp:effectExtent l="0" t="0" r="24765" b="2159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45507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0B658" w14:textId="77777777" w:rsidR="004A7C24" w:rsidRPr="00503D07" w:rsidRDefault="004A7C24" w:rsidP="004A7C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548DD4" w:themeColor="text2" w:themeTint="99"/>
                              </w:rPr>
                            </w:pPr>
                            <w:r w:rsidRPr="0008313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1F497D" w:themeColor="text2"/>
                                <w:bdr w:val="none" w:sz="0" w:space="0" w:color="auto" w:frame="1"/>
                              </w:rPr>
                              <w:t>Le futur bassin du parc de loisirs de Léry-Poses (Normandie) a été sélectionné pour accueillir les entraînements d’aviron, de canoë-kayak sprint et de para canoë en vue </w:t>
                            </w:r>
                            <w:r w:rsidRPr="00503D07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48DD4" w:themeColor="text2" w:themeTint="99"/>
                                <w:bdr w:val="none" w:sz="0" w:space="0" w:color="auto" w:frame="1"/>
                              </w:rPr>
                              <w:t>des Jeux 2024.</w:t>
                            </w:r>
                          </w:p>
                          <w:p w14:paraId="44C00065" w14:textId="77777777" w:rsidR="004A7C24" w:rsidRPr="00503D07" w:rsidRDefault="004A7C24" w:rsidP="004A7C24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14DC05E6" w14:textId="77777777" w:rsidR="004A7C24" w:rsidRPr="00083135" w:rsidRDefault="004A7C24" w:rsidP="004A7C2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textAlignment w:val="baseline"/>
                              <w:rPr>
                                <w:rFonts w:ascii="Helvetica" w:eastAsia="Times New Roman" w:hAnsi="Helvetica" w:cs="Helvetica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3135">
                              <w:rPr>
                                <w:rFonts w:ascii="Helvetica" w:eastAsia="Times New Roman" w:hAnsi="Helvetica" w:cs="Helvetica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lang w:eastAsia="fr-FR"/>
                              </w:rPr>
                              <w:t>Région extrêmement sportive, la Normandie aura un rôle important à jouer en 2024… et même avant. En vue des prochains Jeux olympiques et paralympiques, le futur bassin du parc de loisirs de Léry-Poses (Normandie) a été sélectionné pour accueillir les entraînements d’aviron, de canoë-kayak sprint et de para canoë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F02E" id="Rectangle 205" o:spid="_x0000_s1026" style="position:absolute;left:0;text-align:left;margin-left:338.5pt;margin-top:6.7pt;width:179.55pt;height:358.35pt;z-index:-25165819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" o:allowincell="f" fillcolor="white [3201]" strokecolor="#4f81bd [3204]" strokeweight="2pt">
                <v:textbox inset=",7.2pt,,7.2pt">
                  <w:txbxContent>
                    <w:p w14:paraId="21E0B658" w14:textId="77777777" w:rsidR="004A7C24" w:rsidRPr="00503D07" w:rsidRDefault="004A7C24" w:rsidP="004A7C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elvetica" w:eastAsia="Times New Roman" w:hAnsi="Helvetica" w:cs="Helvetica"/>
                          <w:color w:val="548DD4" w:themeColor="text2" w:themeTint="99"/>
                        </w:rPr>
                      </w:pPr>
                      <w:r w:rsidRPr="00083135">
                        <w:rPr>
                          <w:rFonts w:ascii="inherit" w:eastAsia="Times New Roman" w:hAnsi="inherit" w:cs="Helvetica"/>
                          <w:b/>
                          <w:bCs/>
                          <w:color w:val="1F497D" w:themeColor="text2"/>
                          <w:bdr w:val="none" w:sz="0" w:space="0" w:color="auto" w:frame="1"/>
                        </w:rPr>
                        <w:t>Le futur bassin du parc de loisirs de Léry-Poses (Normandie) a été sélectionné pour accueillir les entraînements d’aviron, de canoë-kayak sprint et de para canoë en vue </w:t>
                      </w:r>
                      <w:r w:rsidRPr="00503D07">
                        <w:rPr>
                          <w:rFonts w:ascii="inherit" w:eastAsia="Times New Roman" w:hAnsi="inherit" w:cs="Helvetica"/>
                          <w:b/>
                          <w:bCs/>
                          <w:color w:val="548DD4" w:themeColor="text2" w:themeTint="99"/>
                          <w:bdr w:val="none" w:sz="0" w:space="0" w:color="auto" w:frame="1"/>
                        </w:rPr>
                        <w:t>des Jeux 2024.</w:t>
                      </w:r>
                    </w:p>
                    <w:p w14:paraId="44C00065" w14:textId="77777777" w:rsidR="004A7C24" w:rsidRPr="00503D07" w:rsidRDefault="004A7C24" w:rsidP="004A7C24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14DC05E6" w14:textId="77777777" w:rsidR="004A7C24" w:rsidRPr="00083135" w:rsidRDefault="004A7C24" w:rsidP="004A7C24">
                      <w:pPr>
                        <w:shd w:val="clear" w:color="auto" w:fill="FFFFFF"/>
                        <w:spacing w:after="300" w:line="240" w:lineRule="auto"/>
                        <w:jc w:val="both"/>
                        <w:textAlignment w:val="baseline"/>
                        <w:rPr>
                          <w:rFonts w:ascii="Helvetica" w:eastAsia="Times New Roman" w:hAnsi="Helvetica" w:cs="Helvetica"/>
                          <w:i/>
                          <w:iCs/>
                          <w:color w:val="1F497D" w:themeColor="text2"/>
                          <w:sz w:val="24"/>
                          <w:szCs w:val="24"/>
                          <w:lang w:eastAsia="fr-FR"/>
                        </w:rPr>
                      </w:pPr>
                      <w:r w:rsidRPr="00083135">
                        <w:rPr>
                          <w:rFonts w:ascii="Helvetica" w:eastAsia="Times New Roman" w:hAnsi="Helvetica" w:cs="Helvetica"/>
                          <w:i/>
                          <w:iCs/>
                          <w:color w:val="1F497D" w:themeColor="text2"/>
                          <w:sz w:val="24"/>
                          <w:szCs w:val="24"/>
                          <w:lang w:eastAsia="fr-FR"/>
                        </w:rPr>
                        <w:t>Région extrêmement sportive, la Normandie aura un rôle important à jouer en 2024… et même avant. En vue des prochains Jeux olympiques et paralympiques, le futur bassin du parc de loisirs de Léry-Poses (Normandie) a été sélectionné pour accueillir les entraînements d’aviron, de canoë-kayak sprint et de para canoë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4704E9" w14:textId="77777777" w:rsidR="004A7C24" w:rsidRPr="00083135" w:rsidRDefault="004A7C24" w:rsidP="004A7C24">
      <w:pPr>
        <w:spacing w:after="0"/>
        <w:ind w:right="2407"/>
        <w:jc w:val="both"/>
        <w:rPr>
          <w:i/>
          <w:iCs/>
          <w:szCs w:val="24"/>
          <w:shd w:val="clear" w:color="auto" w:fill="FFFFFF"/>
        </w:rPr>
      </w:pPr>
      <w:r w:rsidRPr="00083135">
        <w:rPr>
          <w:i/>
          <w:iCs/>
          <w:szCs w:val="24"/>
          <w:shd w:val="clear" w:color="auto" w:fill="FFFFFF"/>
        </w:rPr>
        <w:t xml:space="preserve">Là, juste entre Rouen et Honfleur, l'Eure c'est ce bout de Normandie encore méconnu mais qui recèle pourtant de grands trésors et de petites pépites, à découvrir le temps d'un week-end ou d'une joyeuse partie de campagne... </w:t>
      </w:r>
    </w:p>
    <w:p w14:paraId="25942BD3" w14:textId="77777777" w:rsidR="004A7C24" w:rsidRPr="00F04796" w:rsidRDefault="004A7C24" w:rsidP="004A7C24">
      <w:pPr>
        <w:spacing w:after="0"/>
        <w:jc w:val="both"/>
        <w:rPr>
          <w:szCs w:val="24"/>
          <w:shd w:val="clear" w:color="auto" w:fill="FFFFFF"/>
        </w:rPr>
      </w:pPr>
      <w:r w:rsidRPr="00F04796">
        <w:rPr>
          <w:rFonts w:cs="Calibri"/>
          <w:noProof/>
        </w:rPr>
        <w:drawing>
          <wp:anchor distT="0" distB="0" distL="114300" distR="114300" simplePos="0" relativeHeight="251658286" behindDoc="0" locked="0" layoutInCell="1" allowOverlap="1" wp14:anchorId="6E3484FF" wp14:editId="6FDF1B2D">
            <wp:simplePos x="0" y="0"/>
            <wp:positionH relativeFrom="column">
              <wp:posOffset>288570</wp:posOffset>
            </wp:positionH>
            <wp:positionV relativeFrom="paragraph">
              <wp:posOffset>137722</wp:posOffset>
            </wp:positionV>
            <wp:extent cx="3585387" cy="2390995"/>
            <wp:effectExtent l="19050" t="0" r="15240" b="714375"/>
            <wp:wrapNone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B887C3BB-1967-4E9D-806F-B9A75E532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887C3BB-1967-4E9D-806F-B9A75E532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87" cy="239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1F493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08F08AB7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0F0643C2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7E622292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15D5249E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2CEA7254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3930CB72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1FF9A078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468DDD15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4B673F07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52E9C58F" w14:textId="77777777" w:rsidR="004A7C24" w:rsidRDefault="004A7C24" w:rsidP="004A7C24">
      <w:pPr>
        <w:spacing w:after="0"/>
        <w:ind w:right="2549"/>
        <w:jc w:val="both"/>
        <w:rPr>
          <w:szCs w:val="24"/>
          <w:shd w:val="clear" w:color="auto" w:fill="FFFFFF"/>
        </w:rPr>
      </w:pPr>
    </w:p>
    <w:p w14:paraId="6D4CECDE" w14:textId="77777777" w:rsidR="004A7C24" w:rsidRDefault="004A7C24" w:rsidP="004A7C24">
      <w:pPr>
        <w:spacing w:after="0"/>
        <w:ind w:right="2549"/>
        <w:jc w:val="both"/>
        <w:rPr>
          <w:szCs w:val="24"/>
          <w:shd w:val="clear" w:color="auto" w:fill="FFFFFF"/>
        </w:rPr>
      </w:pPr>
    </w:p>
    <w:p w14:paraId="3B27EC65" w14:textId="77777777" w:rsidR="004A7C24" w:rsidRDefault="004A7C24" w:rsidP="004A7C24">
      <w:pPr>
        <w:spacing w:after="0"/>
        <w:ind w:right="2549"/>
        <w:jc w:val="both"/>
        <w:rPr>
          <w:szCs w:val="24"/>
          <w:shd w:val="clear" w:color="auto" w:fill="FFFFFF"/>
        </w:rPr>
      </w:pPr>
    </w:p>
    <w:p w14:paraId="05A4C054" w14:textId="675E4FF3" w:rsidR="004A7C24" w:rsidRPr="00503D07" w:rsidRDefault="004A7C24" w:rsidP="004A7C24">
      <w:pPr>
        <w:spacing w:after="0"/>
        <w:ind w:right="2549"/>
        <w:jc w:val="both"/>
        <w:rPr>
          <w:b/>
          <w:bCs/>
          <w:i/>
          <w:iCs/>
          <w:szCs w:val="24"/>
          <w:shd w:val="clear" w:color="auto" w:fill="FFFFFF"/>
        </w:rPr>
      </w:pPr>
      <w:r w:rsidRPr="00503D07">
        <w:rPr>
          <w:i/>
          <w:iCs/>
          <w:szCs w:val="24"/>
          <w:shd w:val="clear" w:color="auto" w:fill="FFFFFF"/>
        </w:rPr>
        <w:t xml:space="preserve">La base de Léry Poses en Normandie se situe à 100 km à l’Ouest de Paris, proche de Rouen et d’Evreux, sur un site de 1300 ha dont 650 en eau ! Sport, nautisme, golf, détente, tourisme, nature… La base de loisirs de Léry Poses en Normandie se trouve dans un méandre de la Seine, au pied des falaises de Connelles et de la « colline des deux amants », au confluent de 3 belles vallées : L’Eure, la Seine et l’Andelle. </w:t>
      </w:r>
      <w:r w:rsidRPr="00503D07">
        <w:rPr>
          <w:b/>
          <w:bCs/>
          <w:i/>
          <w:iCs/>
          <w:szCs w:val="24"/>
          <w:shd w:val="clear" w:color="auto" w:fill="FFFFFF"/>
        </w:rPr>
        <w:t xml:space="preserve">C’est ici que nous accueilleront cette </w:t>
      </w:r>
      <w:r>
        <w:rPr>
          <w:b/>
          <w:bCs/>
          <w:i/>
          <w:iCs/>
          <w:szCs w:val="24"/>
          <w:shd w:val="clear" w:color="auto" w:fill="FFFFFF"/>
        </w:rPr>
        <w:t xml:space="preserve">nouvelle </w:t>
      </w:r>
      <w:r w:rsidRPr="00503D07">
        <w:rPr>
          <w:b/>
          <w:bCs/>
          <w:i/>
          <w:iCs/>
          <w:szCs w:val="24"/>
          <w:shd w:val="clear" w:color="auto" w:fill="FFFFFF"/>
        </w:rPr>
        <w:t xml:space="preserve">édition du championnat de France Para </w:t>
      </w:r>
      <w:r>
        <w:rPr>
          <w:b/>
          <w:bCs/>
          <w:i/>
          <w:iCs/>
          <w:szCs w:val="24"/>
          <w:shd w:val="clear" w:color="auto" w:fill="FFFFFF"/>
        </w:rPr>
        <w:t>canoé kayak</w:t>
      </w:r>
      <w:r w:rsidRPr="00503D07">
        <w:rPr>
          <w:b/>
          <w:bCs/>
          <w:i/>
          <w:iCs/>
          <w:szCs w:val="24"/>
          <w:shd w:val="clear" w:color="auto" w:fill="FFFFFF"/>
        </w:rPr>
        <w:t xml:space="preserve"> adapté 2023.</w:t>
      </w:r>
    </w:p>
    <w:p w14:paraId="1C72FDA1" w14:textId="77777777" w:rsidR="004A7C24" w:rsidRPr="00F04796" w:rsidRDefault="004A7C24" w:rsidP="004A7C24">
      <w:pPr>
        <w:spacing w:after="0"/>
        <w:jc w:val="both"/>
        <w:rPr>
          <w:szCs w:val="24"/>
          <w:shd w:val="clear" w:color="auto" w:fill="FFFFFF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D2286F4" wp14:editId="10A0375A">
                <wp:simplePos x="0" y="0"/>
                <wp:positionH relativeFrom="column">
                  <wp:posOffset>1051648</wp:posOffset>
                </wp:positionH>
                <wp:positionV relativeFrom="paragraph">
                  <wp:posOffset>101365</wp:posOffset>
                </wp:positionV>
                <wp:extent cx="4884922" cy="2620520"/>
                <wp:effectExtent l="209550" t="152400" r="220980" b="161290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655">
                          <a:off x="0" y="0"/>
                          <a:ext cx="4884922" cy="262052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B0EE9" w14:textId="77777777" w:rsidR="004A7C24" w:rsidRPr="00831624" w:rsidRDefault="004A7C24" w:rsidP="004A7C24">
                            <w:pPr>
                              <w:pStyle w:val="Titre2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</w:pPr>
                            <w:r w:rsidRPr="00511BD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31849B" w:themeColor="accent5" w:themeShade="BF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#Jesuisailleuren Normandie 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  <w:t>Biotropica, une forêt tropicale à la base de Loisirs de Léry Poses</w:t>
                            </w:r>
                          </w:p>
                          <w:p w14:paraId="09D7EFFE" w14:textId="77777777" w:rsidR="004A7C24" w:rsidRPr="00511BD3" w:rsidRDefault="004A7C24" w:rsidP="004A7C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</w:pP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La température est montée d’un cran mais ne vous y trompez pas, nous sommes bien en 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Normandie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, dans la plus grande serre zoologique de France. À 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Biotropica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, il fait 26°c toute l’année. Et c’est bien la chaleur qu’il faut pour que Loriquet arc-en-ciel, Iguane, Alligator du Mississippi et autres animaux extraordinaires puissent s’épanouir. Immergé dans l’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ambiance tropicale de la serre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 où la végétation luxuriante est le terrain de jeu de nombreuses espèces (parfois en voie de disparition) 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les jardins animaliers de Biotropica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 nous transportent dans une expérience fantastique. </w:t>
                            </w:r>
                          </w:p>
                          <w:p w14:paraId="3C1E939A" w14:textId="77777777" w:rsidR="004A7C24" w:rsidRPr="00F04796" w:rsidRDefault="004A7C24" w:rsidP="004A7C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4796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286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7" type="#_x0000_t98" style="position:absolute;left:0;text-align:left;margin-left:82.8pt;margin-top:8pt;width:384.65pt;height:206.35pt;rotation:794793fd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" fillcolor="#daeef3 [664]" strokecolor="#92cddc [1944]" strokeweight="2pt">
                <v:textbox>
                  <w:txbxContent>
                    <w:p w14:paraId="57DB0EE9" w14:textId="77777777" w:rsidR="004A7C24" w:rsidRPr="00831624" w:rsidRDefault="004A7C24" w:rsidP="004A7C24">
                      <w:pPr>
                        <w:pStyle w:val="Titre2"/>
                        <w:shd w:val="clear" w:color="auto" w:fill="FFFFFF"/>
                        <w:spacing w:before="0"/>
                        <w:textAlignment w:val="baseline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</w:pPr>
                      <w:r w:rsidRPr="00511BD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31849B" w:themeColor="accent5" w:themeShade="BF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  <w:t xml:space="preserve">#Jesuisailleuren Normandie 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  <w:t>Biotropica, une forêt tropicale à la base de Loisirs de Léry Poses</w:t>
                      </w:r>
                    </w:p>
                    <w:p w14:paraId="09D7EFFE" w14:textId="77777777" w:rsidR="004A7C24" w:rsidRPr="00511BD3" w:rsidRDefault="004A7C24" w:rsidP="004A7C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</w:pP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La température est montée d’un cran mais ne vous y trompez pas, nous sommes bien en 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Normandie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, dans la plus grande serre zoologique de France. À 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Biotropica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, il fait 26°c toute l’année. Et c’est bien la chaleur qu’il faut pour que Loriquet arc-en-ciel, Iguane, Alligator du Mississippi et autres animaux extraordinaires puissent s’épanouir. Immergé dans l’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ambiance tropicale de la serre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 où la végétation luxuriante est le terrain de jeu de nombreuses espèces (parfois en voie de disparition) 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les jardins animaliers de Biotropica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 nous transportent dans une expérience fantastique. </w:t>
                      </w:r>
                    </w:p>
                    <w:p w14:paraId="3C1E939A" w14:textId="77777777" w:rsidR="004A7C24" w:rsidRPr="00F04796" w:rsidRDefault="004A7C24" w:rsidP="004A7C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4796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78DC4A" w14:textId="77777777" w:rsidR="004A7C24" w:rsidRPr="0067604C" w:rsidRDefault="004A7C24" w:rsidP="004A7C24">
      <w:pPr>
        <w:tabs>
          <w:tab w:val="left" w:pos="7785"/>
        </w:tabs>
        <w:spacing w:after="0"/>
        <w:jc w:val="both"/>
        <w:rPr>
          <w:rFonts w:cs="Calibri"/>
        </w:rPr>
      </w:pPr>
    </w:p>
    <w:p w14:paraId="71A7AB57" w14:textId="77777777" w:rsidR="004A7C24" w:rsidRDefault="004A7C24" w:rsidP="004A7C24">
      <w:pPr>
        <w:spacing w:after="0"/>
        <w:rPr>
          <w:rFonts w:cs="Calibri"/>
          <w:b/>
          <w:noProof/>
          <w:color w:val="385D8A"/>
          <w:sz w:val="72"/>
          <w:szCs w:val="20"/>
          <w:lang w:eastAsia="fr-FR"/>
        </w:rPr>
      </w:pPr>
    </w:p>
    <w:p w14:paraId="48652C1B" w14:textId="77777777" w:rsidR="004A7C24" w:rsidRPr="00F04796" w:rsidRDefault="004A7C24" w:rsidP="004A7C24">
      <w:pPr>
        <w:spacing w:after="0"/>
        <w:rPr>
          <w:rFonts w:cs="Calibri"/>
          <w:b/>
          <w:noProof/>
          <w:color w:val="385D8A"/>
          <w:sz w:val="72"/>
          <w:szCs w:val="20"/>
          <w:lang w:eastAsia="fr-FR"/>
        </w:rPr>
      </w:pPr>
    </w:p>
    <w:p w14:paraId="06409344" w14:textId="2FF2E4AA" w:rsidR="00F04796" w:rsidRDefault="00F04796" w:rsidP="00F04796">
      <w:pPr>
        <w:spacing w:after="0"/>
        <w:jc w:val="both"/>
        <w:rPr>
          <w:szCs w:val="24"/>
          <w:shd w:val="clear" w:color="auto" w:fill="FFFFFF"/>
        </w:rPr>
      </w:pPr>
    </w:p>
    <w:p w14:paraId="1CC15B01" w14:textId="7A8788EB" w:rsidR="00F04796" w:rsidRDefault="00F04796" w:rsidP="00F04796">
      <w:pPr>
        <w:spacing w:after="0"/>
        <w:jc w:val="both"/>
        <w:rPr>
          <w:szCs w:val="24"/>
          <w:shd w:val="clear" w:color="auto" w:fill="FFFFFF"/>
        </w:rPr>
      </w:pPr>
    </w:p>
    <w:p w14:paraId="4EB2A72A" w14:textId="77777777" w:rsidR="00A10C11" w:rsidRPr="00831624" w:rsidRDefault="00A10C11" w:rsidP="00A10C11">
      <w:pPr>
        <w:pStyle w:val="Paragraphedeliste"/>
        <w:ind w:left="567"/>
        <w:rPr>
          <w:b/>
          <w:color w:val="196589"/>
          <w:spacing w:val="-1"/>
          <w:sz w:val="48"/>
          <w:lang w:val="fr-FR"/>
        </w:rPr>
      </w:pPr>
      <w:r w:rsidRPr="00831624">
        <w:rPr>
          <w:b/>
          <w:color w:val="196589"/>
          <w:spacing w:val="-1"/>
          <w:sz w:val="48"/>
          <w:lang w:val="fr-FR"/>
        </w:rPr>
        <w:t>Venir au centre Sportif Base de Léry Poses en Normandie</w:t>
      </w:r>
    </w:p>
    <w:p w14:paraId="3AAAD74D" w14:textId="6C13CD2A" w:rsidR="00A10C11" w:rsidRPr="00831624" w:rsidRDefault="00A10C11" w:rsidP="00A10C11">
      <w:pPr>
        <w:pStyle w:val="Paragraphedeliste"/>
        <w:ind w:left="567"/>
        <w:rPr>
          <w:b/>
          <w:color w:val="196589"/>
          <w:spacing w:val="-1"/>
          <w:sz w:val="48"/>
          <w:lang w:val="fr-FR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56" behindDoc="0" locked="0" layoutInCell="1" allowOverlap="1" wp14:anchorId="71F01230" wp14:editId="317532B1">
            <wp:simplePos x="0" y="0"/>
            <wp:positionH relativeFrom="column">
              <wp:posOffset>81280</wp:posOffset>
            </wp:positionH>
            <wp:positionV relativeFrom="paragraph">
              <wp:posOffset>304800</wp:posOffset>
            </wp:positionV>
            <wp:extent cx="1953895" cy="1104900"/>
            <wp:effectExtent l="0" t="0" r="8255" b="0"/>
            <wp:wrapSquare wrapText="bothSides"/>
            <wp:docPr id="226" name="Image 226" descr="http://www.google.fr/url?source=imglanding&amp;ct=img&amp;q=http://www.divinatix.com/wp-content/uploads/2015/03/referencement-local-google-adresses-map.jpg&amp;sa=X&amp;ei=MTGEVaj5IMesUfLQgLAL&amp;ved=0CAkQ8wc&amp;usg=AFQjCNE-1L3aeueCL3RTWgBxO2GI_zy8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http://www.google.fr/url?source=imglanding&amp;ct=img&amp;q=http://www.divinatix.com/wp-content/uploads/2015/03/referencement-local-google-adresses-map.jpg&amp;sa=X&amp;ei=MTGEVaj5IMesUfLQgLAL&amp;ved=0CAkQ8wc&amp;usg=AFQjCNE-1L3aeueCL3RTWgBxO2GI_zy80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952B1" w14:textId="77777777" w:rsidR="00A10C11" w:rsidRDefault="00A10C11" w:rsidP="00A10C11">
      <w:pPr>
        <w:spacing w:after="0"/>
        <w:ind w:left="3545" w:firstLine="709"/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t>Centre Sportif – Lac du mesnil</w:t>
      </w:r>
    </w:p>
    <w:p w14:paraId="12240A23" w14:textId="77777777" w:rsidR="00A10C11" w:rsidRDefault="00A10C11" w:rsidP="00A10C11">
      <w:pPr>
        <w:spacing w:after="0"/>
        <w:ind w:left="3545" w:firstLine="709"/>
        <w:rPr>
          <w:rFonts w:eastAsia="+mn-ea"/>
        </w:rPr>
      </w:pPr>
      <w:r>
        <w:rPr>
          <w:rFonts w:eastAsia="+mn-ea"/>
        </w:rPr>
        <w:t>Rue du souvenir français</w:t>
      </w:r>
    </w:p>
    <w:p w14:paraId="6F3E592C" w14:textId="543BB88E" w:rsidR="00A10C11" w:rsidRPr="00237A73" w:rsidRDefault="00A10C11" w:rsidP="00A10C11">
      <w:pPr>
        <w:spacing w:after="0"/>
        <w:ind w:left="3545" w:firstLine="709"/>
        <w:rPr>
          <w:rFonts w:eastAsia="+mn-ea"/>
        </w:rPr>
      </w:pPr>
      <w:r w:rsidRPr="00237A73">
        <w:rPr>
          <w:rFonts w:eastAsia="+mn-ea"/>
        </w:rPr>
        <w:t>27740 Poses</w:t>
      </w:r>
    </w:p>
    <w:p w14:paraId="45EFF08F" w14:textId="77777777" w:rsidR="00A10C11" w:rsidRPr="0067604C" w:rsidRDefault="00A10C11" w:rsidP="00A10C11">
      <w:pPr>
        <w:spacing w:after="0"/>
        <w:rPr>
          <w:rFonts w:cs="Calibri"/>
          <w:b/>
          <w:color w:val="CC0099"/>
          <w:spacing w:val="-1"/>
          <w:u w:val="thick"/>
        </w:rPr>
      </w:pPr>
    </w:p>
    <w:p w14:paraId="20EC764B" w14:textId="77777777" w:rsidR="00A10C11" w:rsidRPr="0067604C" w:rsidRDefault="00A10C11" w:rsidP="00A10C11">
      <w:pPr>
        <w:spacing w:after="0"/>
        <w:rPr>
          <w:rFonts w:cs="Calibri"/>
          <w:b/>
          <w:color w:val="CC0099"/>
          <w:spacing w:val="-1"/>
          <w:u w:val="thick"/>
        </w:rPr>
      </w:pPr>
    </w:p>
    <w:p w14:paraId="2A82D4A5" w14:textId="77777777" w:rsidR="00A10C11" w:rsidRPr="0067604C" w:rsidRDefault="00A10C11" w:rsidP="00A10C11">
      <w:pPr>
        <w:spacing w:after="0"/>
        <w:rPr>
          <w:rFonts w:cs="Calibri"/>
          <w:b/>
          <w:color w:val="4BACC6"/>
          <w:spacing w:val="-1"/>
          <w:u w:val="thick"/>
        </w:rPr>
      </w:pPr>
    </w:p>
    <w:p w14:paraId="782476A9" w14:textId="77777777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</w:p>
    <w:p w14:paraId="29E91E7E" w14:textId="39E84DF0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  <w:r>
        <w:rPr>
          <w:rFonts w:cs="Times New Roman"/>
          <w:noProof/>
        </w:rPr>
        <w:drawing>
          <wp:anchor distT="0" distB="0" distL="114300" distR="114300" simplePos="0" relativeHeight="251658257" behindDoc="0" locked="0" layoutInCell="1" allowOverlap="1" wp14:anchorId="21F6B280" wp14:editId="67D03759">
            <wp:simplePos x="0" y="0"/>
            <wp:positionH relativeFrom="column">
              <wp:posOffset>-156845</wp:posOffset>
            </wp:positionH>
            <wp:positionV relativeFrom="paragraph">
              <wp:posOffset>208915</wp:posOffset>
            </wp:positionV>
            <wp:extent cx="2398395" cy="3238500"/>
            <wp:effectExtent l="0" t="0" r="1905" b="0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1" t="8853" r="2048"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38D3B" w14:textId="77777777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</w:p>
    <w:p w14:paraId="0D8DF8E3" w14:textId="77777777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</w:p>
    <w:p w14:paraId="1A91D809" w14:textId="77777777" w:rsidR="00A10C11" w:rsidRPr="0067604C" w:rsidRDefault="00A10C11" w:rsidP="00A10C11">
      <w:pPr>
        <w:spacing w:after="0"/>
        <w:ind w:left="4253" w:firstLine="567"/>
        <w:rPr>
          <w:rFonts w:cs="Calibri"/>
          <w:b/>
          <w:color w:val="00B0F0"/>
          <w:spacing w:val="-1"/>
          <w:u w:val="thick"/>
        </w:rPr>
      </w:pPr>
      <w:r w:rsidRPr="0067604C">
        <w:rPr>
          <w:rFonts w:cs="Calibri"/>
          <w:b/>
          <w:color w:val="00B0F0"/>
          <w:spacing w:val="-1"/>
          <w:u w:val="thick"/>
        </w:rPr>
        <w:t>En voiture</w:t>
      </w:r>
    </w:p>
    <w:p w14:paraId="68199441" w14:textId="77777777" w:rsidR="00A10C11" w:rsidRPr="00831624" w:rsidRDefault="00A10C11" w:rsidP="00C04A61">
      <w:pPr>
        <w:pStyle w:val="Titre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360" w:lineRule="atLeast"/>
        <w:ind w:left="1560"/>
        <w:jc w:val="both"/>
        <w:rPr>
          <w:rFonts w:ascii="Calibri" w:hAnsi="Calibri" w:cs="Calibri"/>
          <w:b w:val="0"/>
          <w:color w:val="auto"/>
          <w:sz w:val="22"/>
          <w:szCs w:val="22"/>
          <w:lang w:val="fr-FR"/>
        </w:rPr>
      </w:pP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>De L'</w:t>
      </w:r>
      <w:hyperlink r:id="rId19" w:tooltip="Autoroute A20 (France)" w:history="1">
        <w:r w:rsidRPr="00831624">
          <w:rPr>
            <w:rStyle w:val="Lienhypertexte"/>
            <w:rFonts w:ascii="Calibri" w:hAnsi="Calibri" w:cs="Calibri"/>
            <w:b w:val="0"/>
            <w:color w:val="auto"/>
            <w:sz w:val="22"/>
            <w:szCs w:val="22"/>
            <w:u w:val="none"/>
            <w:lang w:val="fr-FR"/>
          </w:rPr>
          <w:t>autoroute A</w:t>
        </w:r>
      </w:hyperlink>
      <w:r w:rsidRPr="00831624">
        <w:rPr>
          <w:rStyle w:val="Lienhypertexte"/>
          <w:rFonts w:ascii="Calibri" w:hAnsi="Calibri" w:cs="Calibri"/>
          <w:b w:val="0"/>
          <w:color w:val="auto"/>
          <w:sz w:val="22"/>
          <w:szCs w:val="22"/>
          <w:u w:val="none"/>
          <w:lang w:val="fr-FR"/>
        </w:rPr>
        <w:t>13</w:t>
      </w:r>
      <w:r w:rsidRPr="00831624">
        <w:rPr>
          <w:rStyle w:val="apple-converted-space"/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> </w:t>
      </w: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 xml:space="preserve">prendre la sortie 19 </w:t>
      </w:r>
    </w:p>
    <w:p w14:paraId="38596A4A" w14:textId="77777777" w:rsidR="00A10C11" w:rsidRPr="0067604C" w:rsidRDefault="00A10C11" w:rsidP="00A10C11">
      <w:pPr>
        <w:pStyle w:val="Titre1"/>
        <w:shd w:val="clear" w:color="auto" w:fill="FFFFFF"/>
        <w:tabs>
          <w:tab w:val="left" w:pos="851"/>
        </w:tabs>
        <w:spacing w:before="0" w:line="360" w:lineRule="atLeast"/>
        <w:ind w:left="720"/>
        <w:jc w:val="both"/>
        <w:rPr>
          <w:rFonts w:ascii="Calibri" w:hAnsi="Calibri" w:cs="Calibri"/>
          <w:b w:val="0"/>
          <w:i/>
          <w:color w:val="auto"/>
          <w:sz w:val="22"/>
          <w:szCs w:val="22"/>
          <w:shd w:val="clear" w:color="auto" w:fill="FFFFFF"/>
        </w:rPr>
      </w:pP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ab/>
      </w: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ab/>
      </w:r>
      <w:r w:rsidRPr="0067604C">
        <w:rPr>
          <w:rFonts w:ascii="Calibri" w:hAnsi="Calibri" w:cs="Calibri"/>
          <w:b w:val="0"/>
          <w:i/>
          <w:color w:val="auto"/>
          <w:sz w:val="22"/>
          <w:szCs w:val="22"/>
          <w:shd w:val="clear" w:color="auto" w:fill="FFFFFF"/>
        </w:rPr>
        <w:t xml:space="preserve">Direction de Val de Reuil </w:t>
      </w:r>
    </w:p>
    <w:p w14:paraId="594F6934" w14:textId="77777777" w:rsidR="00A10C11" w:rsidRPr="0067604C" w:rsidRDefault="00A10C11" w:rsidP="00C04A61">
      <w:pPr>
        <w:pStyle w:val="Titre1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tLeast"/>
        <w:ind w:left="156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7604C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Suivre les fléchages FFSA. </w:t>
      </w:r>
    </w:p>
    <w:p w14:paraId="5683E54D" w14:textId="77777777" w:rsidR="00A10C11" w:rsidRPr="0067604C" w:rsidRDefault="00A10C11" w:rsidP="00A10C11">
      <w:pPr>
        <w:pStyle w:val="Paragraphedeliste"/>
        <w:shd w:val="clear" w:color="auto" w:fill="FFFFFF"/>
        <w:spacing w:line="360" w:lineRule="atLeast"/>
        <w:rPr>
          <w:rFonts w:cs="Calibri"/>
          <w:color w:val="000000"/>
        </w:rPr>
      </w:pPr>
    </w:p>
    <w:p w14:paraId="1D00AD04" w14:textId="77777777" w:rsidR="00A10C11" w:rsidRPr="0067604C" w:rsidRDefault="00A10C11" w:rsidP="00A10C11">
      <w:pPr>
        <w:pStyle w:val="Paragraphedeliste"/>
        <w:shd w:val="clear" w:color="auto" w:fill="FFFFFF"/>
        <w:spacing w:line="360" w:lineRule="atLeast"/>
        <w:rPr>
          <w:rFonts w:cs="Calibri"/>
          <w:color w:val="000000"/>
        </w:rPr>
      </w:pPr>
    </w:p>
    <w:p w14:paraId="3DFA3776" w14:textId="77777777" w:rsidR="00A10C11" w:rsidRPr="0067604C" w:rsidRDefault="00A10C11" w:rsidP="00A10C11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b/>
          <w:color w:val="4BACC6"/>
          <w:sz w:val="22"/>
          <w:szCs w:val="22"/>
          <w:u w:val="thick"/>
        </w:rPr>
      </w:pPr>
    </w:p>
    <w:p w14:paraId="432E8EDF" w14:textId="77777777" w:rsidR="00A10C11" w:rsidRPr="0067604C" w:rsidRDefault="00A10C11" w:rsidP="00A10C11">
      <w:pPr>
        <w:pStyle w:val="NormalWeb"/>
        <w:shd w:val="clear" w:color="auto" w:fill="FFFFFF"/>
        <w:spacing w:before="0" w:beforeAutospacing="0" w:after="0" w:afterAutospacing="0"/>
        <w:ind w:firstLine="567"/>
        <w:rPr>
          <w:rFonts w:ascii="Calibri" w:eastAsia="Times New Roman" w:hAnsi="Calibri" w:cs="Calibri"/>
          <w:b/>
          <w:color w:val="00B0F0"/>
          <w:sz w:val="22"/>
          <w:szCs w:val="22"/>
          <w:u w:val="thick"/>
        </w:rPr>
      </w:pPr>
      <w:r w:rsidRPr="0067604C">
        <w:rPr>
          <w:rFonts w:ascii="Calibri" w:eastAsia="Times New Roman" w:hAnsi="Calibri" w:cs="Calibri"/>
          <w:b/>
          <w:color w:val="00B0F0"/>
          <w:sz w:val="22"/>
          <w:szCs w:val="22"/>
          <w:u w:val="thick"/>
        </w:rPr>
        <w:t>En train / TGV :</w:t>
      </w:r>
    </w:p>
    <w:p w14:paraId="6C2BD527" w14:textId="77777777" w:rsidR="00A10C11" w:rsidRPr="0067604C" w:rsidRDefault="00A10C11" w:rsidP="00A10C11">
      <w:pPr>
        <w:pStyle w:val="NormalWeb"/>
        <w:spacing w:before="0" w:beforeAutospacing="0" w:after="0" w:afterAutospacing="0"/>
        <w:ind w:firstLine="567"/>
        <w:rPr>
          <w:rFonts w:ascii="Calibri" w:hAnsi="Calibri"/>
          <w:sz w:val="22"/>
          <w:szCs w:val="22"/>
        </w:rPr>
      </w:pPr>
      <w:r w:rsidRPr="0067604C">
        <w:rPr>
          <w:rFonts w:ascii="Calibri" w:hAnsi="Calibri"/>
          <w:sz w:val="22"/>
          <w:szCs w:val="22"/>
        </w:rPr>
        <w:t>La gare de Val de Reuil est desservie par :</w:t>
      </w:r>
    </w:p>
    <w:p w14:paraId="689D38B2" w14:textId="77777777" w:rsidR="00A10C11" w:rsidRDefault="00A10C11" w:rsidP="00C04A61">
      <w:pPr>
        <w:pStyle w:val="Paragraphedeliste"/>
        <w:numPr>
          <w:ilvl w:val="0"/>
          <w:numId w:val="7"/>
        </w:numPr>
        <w:ind w:left="1418"/>
        <w:rPr>
          <w:rFonts w:eastAsia="Times New Roman"/>
          <w:lang w:val="fr-FR"/>
        </w:rPr>
      </w:pPr>
      <w:r w:rsidRPr="002C6FE7">
        <w:rPr>
          <w:rFonts w:eastAsia="Times New Roman"/>
          <w:lang w:val="fr-FR"/>
        </w:rPr>
        <w:t>des trains du réseau</w:t>
      </w:r>
      <w:r w:rsidRPr="002C6FE7">
        <w:rPr>
          <w:rStyle w:val="apple-converted-space"/>
          <w:rFonts w:eastAsia="Times New Roman"/>
          <w:lang w:val="fr-FR"/>
        </w:rPr>
        <w:t> </w:t>
      </w:r>
      <w:hyperlink r:id="rId20" w:tooltip="Intercités" w:history="1">
        <w:r w:rsidRPr="002C6FE7">
          <w:rPr>
            <w:rStyle w:val="Lienhypertexte"/>
            <w:rFonts w:eastAsia="Times New Roman"/>
            <w:color w:val="auto"/>
            <w:u w:val="none"/>
            <w:lang w:val="fr-FR"/>
          </w:rPr>
          <w:t>Intercités</w:t>
        </w:r>
      </w:hyperlink>
      <w:r w:rsidRPr="002C6FE7">
        <w:rPr>
          <w:rFonts w:eastAsia="Times New Roman"/>
          <w:lang w:val="fr-FR"/>
        </w:rPr>
        <w:t> ;</w:t>
      </w:r>
    </w:p>
    <w:p w14:paraId="7294E47F" w14:textId="77777777" w:rsidR="00A10C11" w:rsidRPr="0058005E" w:rsidRDefault="00A10C11" w:rsidP="00C04A61">
      <w:pPr>
        <w:pStyle w:val="Paragraphedeliste"/>
        <w:numPr>
          <w:ilvl w:val="0"/>
          <w:numId w:val="7"/>
        </w:numPr>
        <w:ind w:left="1418"/>
        <w:rPr>
          <w:rFonts w:eastAsia="Times New Roman"/>
          <w:lang w:val="fr-FR"/>
        </w:rPr>
      </w:pPr>
      <w:r w:rsidRPr="0058005E">
        <w:rPr>
          <w:rFonts w:eastAsia="Times New Roman"/>
          <w:lang w:val="fr-FR"/>
        </w:rPr>
        <w:t>des trains du réseau</w:t>
      </w:r>
      <w:r w:rsidRPr="0058005E">
        <w:rPr>
          <w:rStyle w:val="apple-converted-space"/>
          <w:rFonts w:eastAsia="Times New Roman"/>
          <w:lang w:val="fr-FR"/>
        </w:rPr>
        <w:t> </w:t>
      </w:r>
      <w:hyperlink r:id="rId21" w:tooltip="TER Limousin" w:history="1">
        <w:r w:rsidRPr="0058005E">
          <w:rPr>
            <w:rStyle w:val="Lienhypertexte"/>
            <w:rFonts w:eastAsia="Times New Roman"/>
            <w:color w:val="auto"/>
            <w:u w:val="none"/>
            <w:lang w:val="fr-FR"/>
          </w:rPr>
          <w:t xml:space="preserve">TER </w:t>
        </w:r>
      </w:hyperlink>
      <w:r w:rsidRPr="0058005E">
        <w:rPr>
          <w:rStyle w:val="Lienhypertexte"/>
          <w:rFonts w:eastAsia="Times New Roman"/>
          <w:color w:val="auto"/>
          <w:u w:val="none"/>
          <w:lang w:val="fr-FR"/>
        </w:rPr>
        <w:t>Normandie</w:t>
      </w:r>
      <w:r>
        <w:rPr>
          <w:rFonts w:eastAsia="Times New Roman"/>
          <w:lang w:val="fr-FR"/>
        </w:rPr>
        <w:t>.</w:t>
      </w:r>
    </w:p>
    <w:p w14:paraId="550EC230" w14:textId="77777777" w:rsidR="00A10C11" w:rsidRPr="00135BF2" w:rsidRDefault="00A10C11" w:rsidP="00A10C11"/>
    <w:p w14:paraId="3FCB6EF4" w14:textId="77777777" w:rsidR="000B1B6F" w:rsidRPr="0080338D" w:rsidRDefault="000B1B6F" w:rsidP="00E2387C">
      <w:pPr>
        <w:pStyle w:val="Paragraphedeliste"/>
        <w:widowControl/>
        <w:shd w:val="clear" w:color="auto" w:fill="FFFFFF"/>
        <w:jc w:val="both"/>
        <w:textAlignment w:val="baseline"/>
        <w:rPr>
          <w:rFonts w:cstheme="minorHAnsi"/>
          <w:color w:val="000000"/>
          <w:lang w:val="fr-FR"/>
        </w:rPr>
      </w:pPr>
    </w:p>
    <w:p w14:paraId="7A6C5D41" w14:textId="77777777" w:rsidR="000B1B6F" w:rsidRDefault="000B1B6F" w:rsidP="000B1B6F">
      <w:pPr>
        <w:spacing w:after="0"/>
        <w:ind w:left="1985" w:firstLine="425"/>
        <w:rPr>
          <w:rFonts w:cstheme="minorHAnsi"/>
          <w:b/>
          <w:noProof/>
          <w:color w:val="385D8A"/>
          <w:sz w:val="72"/>
          <w:szCs w:val="20"/>
          <w:lang w:eastAsia="fr-FR"/>
        </w:rPr>
      </w:pPr>
    </w:p>
    <w:p w14:paraId="2A4285EB" w14:textId="4D418591" w:rsidR="00E542FD" w:rsidRDefault="00E542FD">
      <w:pPr>
        <w:rPr>
          <w:rFonts w:cstheme="minorHAnsi"/>
          <w:b/>
          <w:noProof/>
          <w:color w:val="385D8A"/>
          <w:sz w:val="72"/>
          <w:szCs w:val="20"/>
          <w:lang w:eastAsia="fr-FR"/>
        </w:rPr>
      </w:pPr>
    </w:p>
    <w:p w14:paraId="65ADEDE8" w14:textId="77777777" w:rsidR="00343133" w:rsidRDefault="00343133">
      <w:pPr>
        <w:rPr>
          <w:rFonts w:cstheme="minorHAnsi"/>
          <w:b/>
          <w:noProof/>
          <w:color w:val="385D8A"/>
          <w:sz w:val="72"/>
          <w:szCs w:val="20"/>
          <w:lang w:eastAsia="fr-FR"/>
        </w:rPr>
      </w:pPr>
    </w:p>
    <w:p w14:paraId="55185339" w14:textId="77777777" w:rsidR="00300009" w:rsidRPr="00E542FD" w:rsidRDefault="00300009" w:rsidP="00E542FD">
      <w:pPr>
        <w:rPr>
          <w:rFonts w:cstheme="minorHAnsi"/>
          <w:b/>
          <w:noProof/>
          <w:color w:val="385D8A"/>
          <w:sz w:val="36"/>
          <w:szCs w:val="20"/>
          <w:lang w:eastAsia="fr-FR"/>
        </w:rPr>
      </w:pPr>
    </w:p>
    <w:p w14:paraId="213D9D28" w14:textId="77777777" w:rsidR="008F3634" w:rsidRPr="0080338D" w:rsidRDefault="008F3634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0338D">
        <w:rPr>
          <w:rFonts w:cstheme="minorHAnsi"/>
          <w:b/>
          <w:noProof/>
          <w:color w:val="385D8A"/>
          <w:sz w:val="48"/>
          <w:szCs w:val="20"/>
          <w:lang w:val="fr-FR" w:eastAsia="fr-FR"/>
        </w:rPr>
        <w:t>Le comité d’Organisation Local</w:t>
      </w:r>
    </w:p>
    <w:p w14:paraId="7344AE19" w14:textId="77777777" w:rsidR="00E45E22" w:rsidRPr="0080338D" w:rsidRDefault="00E45E22" w:rsidP="008F3634">
      <w:pPr>
        <w:pStyle w:val="Paragraphedeliste"/>
        <w:rPr>
          <w:rFonts w:cstheme="minorHAnsi"/>
          <w:b/>
          <w:noProof/>
          <w:color w:val="385D8A"/>
          <w:sz w:val="24"/>
          <w:szCs w:val="20"/>
          <w:lang w:val="fr-FR" w:eastAsia="fr-FR"/>
        </w:rPr>
      </w:pPr>
    </w:p>
    <w:p w14:paraId="2CD7F4FC" w14:textId="77777777" w:rsidR="008F3634" w:rsidRPr="003007A7" w:rsidRDefault="008F3634" w:rsidP="008F3634">
      <w:pPr>
        <w:tabs>
          <w:tab w:val="left" w:pos="0"/>
        </w:tabs>
        <w:spacing w:after="0" w:line="240" w:lineRule="auto"/>
        <w:jc w:val="center"/>
        <w:rPr>
          <w:b/>
          <w:color w:val="196589"/>
        </w:rPr>
      </w:pPr>
      <w:r w:rsidRPr="003007A7">
        <w:rPr>
          <w:b/>
          <w:bCs/>
          <w:color w:val="196589"/>
          <w:szCs w:val="26"/>
        </w:rPr>
        <w:t>Président</w:t>
      </w:r>
      <w:r w:rsidR="0033372F">
        <w:rPr>
          <w:b/>
          <w:bCs/>
          <w:color w:val="196589"/>
          <w:szCs w:val="26"/>
        </w:rPr>
        <w:t>(e)</w:t>
      </w:r>
      <w:r w:rsidRPr="003007A7">
        <w:rPr>
          <w:b/>
          <w:bCs/>
          <w:color w:val="196589"/>
          <w:szCs w:val="26"/>
        </w:rPr>
        <w:t xml:space="preserve"> du COL</w:t>
      </w:r>
    </w:p>
    <w:p w14:paraId="73DE43C8" w14:textId="6E88C588" w:rsidR="008F3634" w:rsidRDefault="008F3634" w:rsidP="008F3634">
      <w:pPr>
        <w:spacing w:after="0" w:line="240" w:lineRule="auto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 xml:space="preserve">Madame </w:t>
      </w:r>
      <w:r w:rsidR="00A10C11">
        <w:rPr>
          <w:rFonts w:cs="Calibri"/>
          <w:b/>
          <w:szCs w:val="28"/>
        </w:rPr>
        <w:t>Dorothy GASNIER</w:t>
      </w:r>
    </w:p>
    <w:p w14:paraId="30DB4080" w14:textId="22537610" w:rsidR="008F3634" w:rsidRDefault="008F3634" w:rsidP="008F3634">
      <w:pPr>
        <w:spacing w:after="0" w:line="240" w:lineRule="auto"/>
        <w:jc w:val="center"/>
      </w:pPr>
      <w:r>
        <w:rPr>
          <w:rFonts w:cs="Calibri"/>
          <w:i/>
          <w:szCs w:val="28"/>
        </w:rPr>
        <w:t>Présiden</w:t>
      </w:r>
      <w:r w:rsidR="00A10C11">
        <w:rPr>
          <w:rFonts w:cs="Calibri"/>
          <w:i/>
          <w:szCs w:val="28"/>
        </w:rPr>
        <w:t>t</w:t>
      </w:r>
      <w:r w:rsidR="0033372F">
        <w:rPr>
          <w:rFonts w:cs="Calibri"/>
          <w:i/>
          <w:szCs w:val="28"/>
        </w:rPr>
        <w:t>e</w:t>
      </w:r>
      <w:r>
        <w:rPr>
          <w:rFonts w:cs="Calibri"/>
          <w:i/>
          <w:szCs w:val="28"/>
        </w:rPr>
        <w:t xml:space="preserve"> </w:t>
      </w:r>
      <w:r w:rsidR="0033372F">
        <w:rPr>
          <w:rFonts w:cs="Calibri"/>
          <w:i/>
          <w:szCs w:val="28"/>
        </w:rPr>
        <w:t>du</w:t>
      </w:r>
      <w:r w:rsidR="00A10C11">
        <w:t xml:space="preserve"> CDSA 27</w:t>
      </w:r>
    </w:p>
    <w:p w14:paraId="66463741" w14:textId="77777777" w:rsidR="008F3634" w:rsidRDefault="008F3634" w:rsidP="008F3634">
      <w:pPr>
        <w:spacing w:after="0" w:line="240" w:lineRule="auto"/>
        <w:jc w:val="center"/>
      </w:pPr>
    </w:p>
    <w:tbl>
      <w:tblPr>
        <w:tblStyle w:val="Listeclaire-Accent1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F3634" w:rsidRPr="00FB3726" w14:paraId="01CE2F13" w14:textId="77777777" w:rsidTr="008F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96589"/>
          </w:tcPr>
          <w:p w14:paraId="2EC2A0C4" w14:textId="77777777" w:rsidR="008F3634" w:rsidRPr="00FB3726" w:rsidRDefault="008F3634" w:rsidP="00225A30">
            <w:r w:rsidRPr="00FB3726">
              <w:t>FONCTION</w:t>
            </w:r>
            <w:r>
              <w:t xml:space="preserve"> </w:t>
            </w:r>
          </w:p>
        </w:tc>
        <w:tc>
          <w:tcPr>
            <w:tcW w:w="4961" w:type="dxa"/>
            <w:shd w:val="clear" w:color="auto" w:fill="196589"/>
          </w:tcPr>
          <w:p w14:paraId="7B9E451C" w14:textId="77777777" w:rsidR="008F3634" w:rsidRPr="0098018B" w:rsidRDefault="008F3634" w:rsidP="00225A30">
            <w:pPr>
              <w:ind w:left="7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018B">
              <w:rPr>
                <w:b w:val="0"/>
              </w:rPr>
              <w:t>CONTACT</w:t>
            </w:r>
          </w:p>
        </w:tc>
      </w:tr>
      <w:tr w:rsidR="008F3634" w:rsidRPr="00FB3726" w14:paraId="0E2EBC88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DF08E98" w14:textId="77777777" w:rsidR="008F3634" w:rsidRPr="00C40DF6" w:rsidRDefault="008F3634" w:rsidP="00225A30">
            <w:r w:rsidRPr="00C40DF6">
              <w:t>Trésorier</w:t>
            </w:r>
          </w:p>
        </w:tc>
        <w:tc>
          <w:tcPr>
            <w:tcW w:w="4961" w:type="dxa"/>
          </w:tcPr>
          <w:p w14:paraId="709B3AE1" w14:textId="30A403AA" w:rsidR="008F3634" w:rsidRPr="00E67641" w:rsidRDefault="00FA1E07" w:rsidP="00225A30">
            <w:pPr>
              <w:autoSpaceDE w:val="0"/>
              <w:autoSpaceDN w:val="0"/>
              <w:adjustRightInd w:val="0"/>
              <w:ind w:left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T Nathalie</w:t>
            </w:r>
          </w:p>
        </w:tc>
      </w:tr>
      <w:tr w:rsidR="008F3634" w:rsidRPr="00FB3726" w14:paraId="1A226104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2036B60" w14:textId="77777777" w:rsidR="008F3634" w:rsidRPr="00C40DF6" w:rsidRDefault="008F3634" w:rsidP="00225A30">
            <w:r>
              <w:t>Secrétaire général</w:t>
            </w:r>
          </w:p>
        </w:tc>
        <w:tc>
          <w:tcPr>
            <w:tcW w:w="4961" w:type="dxa"/>
          </w:tcPr>
          <w:p w14:paraId="483AFDAB" w14:textId="2AF518B4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792B3521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3F08C67" w14:textId="77777777" w:rsidR="008F3634" w:rsidRPr="00C40DF6" w:rsidRDefault="008F3634" w:rsidP="00225A30">
            <w:r w:rsidRPr="00C40DF6">
              <w:t>Commission Coordination</w:t>
            </w:r>
            <w:r>
              <w:t xml:space="preserve"> / Logistique</w:t>
            </w:r>
          </w:p>
        </w:tc>
        <w:tc>
          <w:tcPr>
            <w:tcW w:w="4961" w:type="dxa"/>
          </w:tcPr>
          <w:p w14:paraId="2E471CDE" w14:textId="253CA10D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1B4BEE20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9A233F2" w14:textId="77777777" w:rsidR="008F3634" w:rsidRPr="00C40DF6" w:rsidRDefault="008F3634" w:rsidP="00225A30">
            <w:r w:rsidRPr="00C40DF6">
              <w:t>Commission Sportive</w:t>
            </w:r>
          </w:p>
        </w:tc>
        <w:tc>
          <w:tcPr>
            <w:tcW w:w="4961" w:type="dxa"/>
          </w:tcPr>
          <w:p w14:paraId="2EAF6F41" w14:textId="5F79C41B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T Frederic</w:t>
            </w:r>
          </w:p>
        </w:tc>
      </w:tr>
      <w:tr w:rsidR="008F3634" w:rsidRPr="00FB3726" w14:paraId="7D0AC9CC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AFB0F7A" w14:textId="77777777" w:rsidR="008F3634" w:rsidRPr="00C40DF6" w:rsidRDefault="008F3634" w:rsidP="00225A30">
            <w:r w:rsidRPr="00C40DF6">
              <w:t>Commission Médicale</w:t>
            </w:r>
          </w:p>
        </w:tc>
        <w:tc>
          <w:tcPr>
            <w:tcW w:w="4961" w:type="dxa"/>
          </w:tcPr>
          <w:p w14:paraId="1C8D8A99" w14:textId="2EEE0334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NIER Dorothy</w:t>
            </w:r>
          </w:p>
        </w:tc>
      </w:tr>
      <w:tr w:rsidR="008F3634" w:rsidRPr="00FB3726" w14:paraId="51F7F524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1EC9C7C" w14:textId="77777777" w:rsidR="008F3634" w:rsidRPr="00C40DF6" w:rsidRDefault="008F3634" w:rsidP="00225A30">
            <w:r>
              <w:t xml:space="preserve">Commission </w:t>
            </w:r>
            <w:r w:rsidRPr="00C40DF6">
              <w:t>Restauration</w:t>
            </w:r>
          </w:p>
        </w:tc>
        <w:tc>
          <w:tcPr>
            <w:tcW w:w="4961" w:type="dxa"/>
          </w:tcPr>
          <w:p w14:paraId="0D3C00D0" w14:textId="733257F3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T Nathalie</w:t>
            </w:r>
          </w:p>
        </w:tc>
      </w:tr>
      <w:tr w:rsidR="008F3634" w:rsidRPr="00FB3726" w14:paraId="3072D29D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0844E28" w14:textId="77777777" w:rsidR="008F3634" w:rsidRDefault="008F3634" w:rsidP="00225A30">
            <w:r>
              <w:t>Commission Partenariats / Hébergement</w:t>
            </w:r>
          </w:p>
        </w:tc>
        <w:tc>
          <w:tcPr>
            <w:tcW w:w="4961" w:type="dxa"/>
          </w:tcPr>
          <w:p w14:paraId="5EB71378" w14:textId="4C81A4D1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3F5B5DCA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00699B7" w14:textId="77777777" w:rsidR="008F3634" w:rsidRPr="00C40DF6" w:rsidRDefault="008F3634" w:rsidP="00225A30">
            <w:r w:rsidRPr="00C40DF6">
              <w:t>Commission Communication</w:t>
            </w:r>
          </w:p>
        </w:tc>
        <w:tc>
          <w:tcPr>
            <w:tcW w:w="4961" w:type="dxa"/>
          </w:tcPr>
          <w:p w14:paraId="5843E2A9" w14:textId="535634AF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49CACCCE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F29D38B" w14:textId="77777777" w:rsidR="008F3634" w:rsidRPr="00C40DF6" w:rsidRDefault="008F3634" w:rsidP="00225A30">
            <w:r w:rsidRPr="00C40DF6">
              <w:t>Commission Animation</w:t>
            </w:r>
            <w:r w:rsidR="006F7F66">
              <w:t xml:space="preserve"> / Bénévolat</w:t>
            </w:r>
          </w:p>
        </w:tc>
        <w:tc>
          <w:tcPr>
            <w:tcW w:w="4961" w:type="dxa"/>
          </w:tcPr>
          <w:p w14:paraId="72A54812" w14:textId="25AEDE1C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7D76157C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vAlign w:val="center"/>
          </w:tcPr>
          <w:p w14:paraId="041FD4D4" w14:textId="77777777" w:rsidR="008F3634" w:rsidRPr="00C40DF6" w:rsidRDefault="008F3634" w:rsidP="00225A30">
            <w:r w:rsidRPr="00C40DF6">
              <w:t>Commission Développement Durable</w:t>
            </w:r>
          </w:p>
        </w:tc>
        <w:tc>
          <w:tcPr>
            <w:tcW w:w="4961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14:paraId="54348243" w14:textId="61DBACBC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NIER Dorothy</w:t>
            </w:r>
          </w:p>
        </w:tc>
      </w:tr>
      <w:tr w:rsidR="008F3634" w:rsidRPr="00FB3726" w14:paraId="1A6B2AB9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36232B63" w14:textId="77777777" w:rsidR="008F3634" w:rsidRPr="00C40DF6" w:rsidRDefault="008F3634" w:rsidP="00225A30"/>
        </w:tc>
        <w:tc>
          <w:tcPr>
            <w:tcW w:w="496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7E4439D2" w14:textId="77777777" w:rsidR="008F3634" w:rsidRPr="00E67641" w:rsidRDefault="008F3634" w:rsidP="00225A30">
            <w:pPr>
              <w:autoSpaceDE w:val="0"/>
              <w:autoSpaceDN w:val="0"/>
              <w:adjustRightInd w:val="0"/>
              <w:ind w:left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634" w:rsidRPr="00FD0816" w14:paraId="213BA452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1C52B162" w14:textId="6708C43D" w:rsidR="008F3634" w:rsidRPr="008F3634" w:rsidRDefault="00277531" w:rsidP="008F3634">
            <w:pPr>
              <w:rPr>
                <w:b w:val="0"/>
                <w:bCs w:val="0"/>
                <w:color w:val="196589"/>
              </w:rPr>
            </w:pPr>
            <w:r>
              <w:t>Directeur</w:t>
            </w:r>
            <w:r w:rsidR="008F3634">
              <w:t xml:space="preserve"> Technique National </w:t>
            </w:r>
            <w:r w:rsidR="00A10C11">
              <w:rPr>
                <w:color w:val="196589"/>
              </w:rPr>
              <w:t>kayak</w:t>
            </w:r>
          </w:p>
        </w:tc>
        <w:tc>
          <w:tcPr>
            <w:tcW w:w="4961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</w:tcPr>
          <w:p w14:paraId="2A7144D9" w14:textId="77777777" w:rsidR="00A10C11" w:rsidRPr="0083162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31624">
              <w:rPr>
                <w:lang w:val="pt-PT"/>
              </w:rPr>
              <w:t>COM Philippe</w:t>
            </w:r>
          </w:p>
          <w:p w14:paraId="5F2ECB57" w14:textId="175EC9D2" w:rsidR="008F3634" w:rsidRPr="0083162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31624">
              <w:rPr>
                <w:lang w:val="pt-PT"/>
              </w:rPr>
              <w:t>philippe.com@sportadapte.fr</w:t>
            </w:r>
          </w:p>
        </w:tc>
      </w:tr>
      <w:tr w:rsidR="008F3634" w:rsidRPr="00FD0816" w14:paraId="1D54D3FF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81B9DDB" w14:textId="77777777" w:rsidR="008F3634" w:rsidRPr="00826414" w:rsidRDefault="003007A7" w:rsidP="008F3634">
            <w:pPr>
              <w:rPr>
                <w:b w:val="0"/>
                <w:bCs w:val="0"/>
              </w:rPr>
            </w:pPr>
            <w:r>
              <w:t>Délégué</w:t>
            </w:r>
            <w:r w:rsidR="008F3634" w:rsidRPr="00826414">
              <w:t xml:space="preserve"> Technique Fédéral du championnat</w:t>
            </w:r>
          </w:p>
        </w:tc>
        <w:tc>
          <w:tcPr>
            <w:tcW w:w="4961" w:type="dxa"/>
          </w:tcPr>
          <w:p w14:paraId="21AA4CE6" w14:textId="2C9355D2" w:rsidR="008F3634" w:rsidRPr="00831624" w:rsidRDefault="00FD0816" w:rsidP="00A10C11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 Philippe</w:t>
            </w:r>
          </w:p>
        </w:tc>
      </w:tr>
      <w:tr w:rsidR="008F3634" w:rsidRPr="00FB3726" w14:paraId="4E508F11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A559934" w14:textId="1C8FBF4D" w:rsidR="008F3634" w:rsidRPr="008F3634" w:rsidRDefault="008F3634" w:rsidP="008F3634">
            <w:pPr>
              <w:rPr>
                <w:b w:val="0"/>
                <w:bCs w:val="0"/>
                <w:color w:val="196589"/>
              </w:rPr>
            </w:pPr>
            <w:r w:rsidRPr="00826414">
              <w:t xml:space="preserve">Commission Sportive Nationale </w:t>
            </w:r>
            <w:r w:rsidR="00A10C11">
              <w:rPr>
                <w:color w:val="196589"/>
              </w:rPr>
              <w:t>Kayak</w:t>
            </w:r>
          </w:p>
        </w:tc>
        <w:tc>
          <w:tcPr>
            <w:tcW w:w="4961" w:type="dxa"/>
          </w:tcPr>
          <w:p w14:paraId="2A61C445" w14:textId="2F4A7586" w:rsidR="00A10C11" w:rsidRPr="0067604C" w:rsidRDefault="00A10C11" w:rsidP="00A10C11">
            <w:p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Pr="0067604C">
              <w:rPr>
                <w:rFonts w:eastAsia="Times New Roman"/>
              </w:rPr>
              <w:t>REVERT Frédéric</w:t>
            </w:r>
          </w:p>
          <w:p w14:paraId="4A7D91D6" w14:textId="1F0A0BF2" w:rsidR="00A10C11" w:rsidRDefault="00FD0816" w:rsidP="00A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816">
              <w:t xml:space="preserve"> </w:t>
            </w:r>
            <w:r>
              <w:t xml:space="preserve">              </w:t>
            </w:r>
            <w:r w:rsidRPr="00FD0816">
              <w:t>frederic.revert@adapei27.fr</w:t>
            </w:r>
          </w:p>
        </w:tc>
      </w:tr>
    </w:tbl>
    <w:p w14:paraId="038D4E3B" w14:textId="77777777" w:rsidR="008F3634" w:rsidRPr="00236A36" w:rsidRDefault="008F3634" w:rsidP="008F3634">
      <w:pPr>
        <w:spacing w:after="0" w:line="240" w:lineRule="auto"/>
        <w:jc w:val="center"/>
        <w:rPr>
          <w:rFonts w:cs="Calibri"/>
          <w:i/>
          <w:szCs w:val="28"/>
        </w:rPr>
      </w:pPr>
    </w:p>
    <w:p w14:paraId="5EFED2BF" w14:textId="77777777" w:rsidR="008F3634" w:rsidRPr="00FD0816" w:rsidRDefault="00300009" w:rsidP="008F3634">
      <w:pPr>
        <w:pStyle w:val="Paragraphedeliste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D097F">
        <w:rPr>
          <w:b/>
          <w:noProof/>
          <w:color w:val="1F497D"/>
          <w:szCs w:val="28"/>
          <w:lang w:val="fr-FR" w:eastAsia="fr-FR"/>
        </w:rPr>
        <w:drawing>
          <wp:anchor distT="0" distB="0" distL="114300" distR="114300" simplePos="0" relativeHeight="251658247" behindDoc="0" locked="0" layoutInCell="1" allowOverlap="1" wp14:anchorId="62074CDB" wp14:editId="4D1C5D20">
            <wp:simplePos x="0" y="0"/>
            <wp:positionH relativeFrom="column">
              <wp:posOffset>-542925</wp:posOffset>
            </wp:positionH>
            <wp:positionV relativeFrom="paragraph">
              <wp:posOffset>812800</wp:posOffset>
            </wp:positionV>
            <wp:extent cx="3548380" cy="1344930"/>
            <wp:effectExtent l="0" t="0" r="0" b="0"/>
            <wp:wrapNone/>
            <wp:docPr id="511" name="Image 511" descr="C:\Users\MASSANET\Pictures\icone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ANET\Pictures\icone\contac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34">
        <w:rPr>
          <w:noProof/>
          <w:lang w:val="fr-FR" w:eastAsia="fr-FR"/>
        </w:rPr>
        <w:drawing>
          <wp:anchor distT="0" distB="0" distL="114300" distR="114300" simplePos="0" relativeHeight="251658243" behindDoc="0" locked="0" layoutInCell="1" allowOverlap="1" wp14:anchorId="542D8039" wp14:editId="709CDE40">
            <wp:simplePos x="0" y="0"/>
            <wp:positionH relativeFrom="column">
              <wp:posOffset>-410210</wp:posOffset>
            </wp:positionH>
            <wp:positionV relativeFrom="paragraph">
              <wp:posOffset>108585</wp:posOffset>
            </wp:positionV>
            <wp:extent cx="6655435" cy="254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E7D4C2" w14:textId="77777777" w:rsidR="008F3634" w:rsidRPr="003D11F8" w:rsidRDefault="008F3634" w:rsidP="008F3634">
      <w:pPr>
        <w:autoSpaceDE w:val="0"/>
        <w:autoSpaceDN w:val="0"/>
        <w:adjustRightInd w:val="0"/>
        <w:spacing w:after="0" w:line="240" w:lineRule="auto"/>
        <w:jc w:val="center"/>
        <w:rPr>
          <w:sz w:val="10"/>
        </w:rPr>
      </w:pPr>
    </w:p>
    <w:p w14:paraId="2D9171D4" w14:textId="7ADD4980" w:rsidR="008F3634" w:rsidRPr="00225A30" w:rsidRDefault="008F3634" w:rsidP="00300009">
      <w:pPr>
        <w:autoSpaceDE w:val="0"/>
        <w:autoSpaceDN w:val="0"/>
        <w:adjustRightInd w:val="0"/>
        <w:spacing w:after="0" w:line="240" w:lineRule="auto"/>
        <w:ind w:left="5103" w:hanging="567"/>
        <w:rPr>
          <w:rFonts w:cs="Century Gothic"/>
          <w:b/>
          <w:iCs/>
          <w:color w:val="196589"/>
          <w:sz w:val="24"/>
          <w:szCs w:val="24"/>
        </w:rPr>
      </w:pPr>
      <w:r w:rsidRPr="00225A30">
        <w:rPr>
          <w:rFonts w:cs="Century Gothic"/>
          <w:b/>
          <w:iCs/>
          <w:color w:val="196589"/>
          <w:sz w:val="24"/>
          <w:szCs w:val="24"/>
        </w:rPr>
        <w:t xml:space="preserve">COL France </w:t>
      </w:r>
      <w:r w:rsidR="00A10C11">
        <w:rPr>
          <w:rFonts w:cs="Century Gothic"/>
          <w:b/>
          <w:iCs/>
          <w:color w:val="196589"/>
          <w:sz w:val="24"/>
          <w:szCs w:val="24"/>
        </w:rPr>
        <w:t xml:space="preserve">para </w:t>
      </w:r>
      <w:r w:rsidR="009625B7">
        <w:rPr>
          <w:rFonts w:cs="Century Gothic"/>
          <w:b/>
          <w:iCs/>
          <w:color w:val="196589"/>
          <w:sz w:val="24"/>
          <w:szCs w:val="24"/>
        </w:rPr>
        <w:t>canoë</w:t>
      </w:r>
      <w:r w:rsidR="00A10C11">
        <w:rPr>
          <w:rFonts w:cs="Century Gothic"/>
          <w:b/>
          <w:iCs/>
          <w:color w:val="196589"/>
          <w:sz w:val="24"/>
          <w:szCs w:val="24"/>
        </w:rPr>
        <w:t xml:space="preserve"> kayak </w:t>
      </w:r>
      <w:r w:rsidR="00E3156D">
        <w:rPr>
          <w:rFonts w:cs="Century Gothic"/>
          <w:b/>
          <w:iCs/>
          <w:color w:val="196589"/>
          <w:sz w:val="24"/>
          <w:szCs w:val="24"/>
        </w:rPr>
        <w:t>adapté</w:t>
      </w:r>
      <w:r w:rsidR="00A10C11">
        <w:rPr>
          <w:rFonts w:cs="Century Gothic"/>
          <w:b/>
          <w:iCs/>
          <w:color w:val="196589"/>
          <w:sz w:val="24"/>
          <w:szCs w:val="24"/>
        </w:rPr>
        <w:t xml:space="preserve"> 202</w:t>
      </w:r>
      <w:r w:rsidR="009625B7">
        <w:rPr>
          <w:rFonts w:cs="Century Gothic"/>
          <w:b/>
          <w:iCs/>
          <w:color w:val="196589"/>
          <w:sz w:val="24"/>
          <w:szCs w:val="24"/>
        </w:rPr>
        <w:t>3</w:t>
      </w:r>
    </w:p>
    <w:p w14:paraId="3FC8AB2E" w14:textId="74AB69AD" w:rsidR="00DE6C9F" w:rsidRDefault="00A10C11" w:rsidP="00DE6C9F">
      <w:pPr>
        <w:spacing w:after="0"/>
        <w:ind w:left="5103" w:hanging="567"/>
        <w:rPr>
          <w:b/>
        </w:rPr>
      </w:pPr>
      <w:r>
        <w:rPr>
          <w:b/>
        </w:rPr>
        <w:t>CDSA 27 – Madeleine LEFEBVRE</w:t>
      </w:r>
    </w:p>
    <w:p w14:paraId="105BE366" w14:textId="77777777" w:rsidR="00DE6C9F" w:rsidRDefault="00DE6C9F" w:rsidP="00300009">
      <w:pPr>
        <w:tabs>
          <w:tab w:val="left" w:pos="3840"/>
        </w:tabs>
        <w:spacing w:after="0"/>
        <w:ind w:left="5103" w:hanging="567"/>
      </w:pPr>
    </w:p>
    <w:p w14:paraId="302F71CF" w14:textId="7D0032DA" w:rsidR="008F3634" w:rsidRDefault="00A10C11" w:rsidP="00300009">
      <w:pPr>
        <w:tabs>
          <w:tab w:val="left" w:pos="3840"/>
        </w:tabs>
        <w:spacing w:after="0"/>
        <w:ind w:left="5103" w:hanging="567"/>
      </w:pPr>
      <w:r>
        <w:t>1 île au moulin</w:t>
      </w:r>
    </w:p>
    <w:p w14:paraId="272DDD0E" w14:textId="46C26A94" w:rsidR="008F3634" w:rsidRDefault="00A10C11" w:rsidP="00300009">
      <w:pPr>
        <w:tabs>
          <w:tab w:val="left" w:pos="3840"/>
        </w:tabs>
        <w:spacing w:after="0"/>
        <w:ind w:left="5103" w:hanging="567"/>
      </w:pPr>
      <w:r>
        <w:t>27100 Le VAUDREUIL</w:t>
      </w:r>
    </w:p>
    <w:p w14:paraId="2586272C" w14:textId="2B7F9149" w:rsidR="008F3634" w:rsidRDefault="008F3634" w:rsidP="00300009">
      <w:pPr>
        <w:tabs>
          <w:tab w:val="left" w:pos="3840"/>
        </w:tabs>
        <w:spacing w:after="0"/>
        <w:ind w:left="5103" w:hanging="567"/>
      </w:pPr>
    </w:p>
    <w:p w14:paraId="0C080E81" w14:textId="77777777" w:rsidR="00A10C11" w:rsidRDefault="00A10C11" w:rsidP="00300009">
      <w:pPr>
        <w:tabs>
          <w:tab w:val="left" w:pos="3840"/>
        </w:tabs>
        <w:spacing w:after="0"/>
        <w:ind w:left="5103" w:hanging="567"/>
        <w:rPr>
          <w:b/>
        </w:rPr>
      </w:pPr>
      <w:r>
        <w:rPr>
          <w:b/>
        </w:rPr>
        <w:t xml:space="preserve">06.43.61.99.65 </w:t>
      </w:r>
    </w:p>
    <w:p w14:paraId="26998898" w14:textId="26BBC1D7" w:rsidR="008F3634" w:rsidRDefault="00A10C11" w:rsidP="00300009">
      <w:pPr>
        <w:tabs>
          <w:tab w:val="left" w:pos="3840"/>
        </w:tabs>
        <w:spacing w:after="0"/>
        <w:ind w:left="5103" w:hanging="567"/>
        <w:rPr>
          <w:b/>
        </w:rPr>
      </w:pPr>
      <w:r>
        <w:rPr>
          <w:b/>
        </w:rPr>
        <w:t>sportadapte27@gmail.com</w:t>
      </w:r>
      <w:r w:rsidR="008F3634">
        <w:rPr>
          <w:b/>
        </w:rPr>
        <w:tab/>
      </w:r>
    </w:p>
    <w:p w14:paraId="5F61C710" w14:textId="5C8CBC24" w:rsidR="008F3634" w:rsidRPr="00343133" w:rsidRDefault="00221DE1" w:rsidP="00343133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>
        <w:rPr>
          <w:rFonts w:cstheme="minorHAnsi"/>
          <w:b/>
          <w:noProof/>
          <w:color w:val="385D8A"/>
          <w:sz w:val="48"/>
          <w:szCs w:val="20"/>
          <w:lang w:eastAsia="fr-FR"/>
        </w:rPr>
        <w:br w:type="page"/>
      </w:r>
    </w:p>
    <w:p w14:paraId="451E8D0D" w14:textId="77777777" w:rsidR="0022516F" w:rsidRPr="0080338D" w:rsidRDefault="0022516F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0338D">
        <w:rPr>
          <w:rFonts w:cstheme="minorHAnsi"/>
          <w:b/>
          <w:noProof/>
          <w:color w:val="385D8A"/>
          <w:sz w:val="48"/>
          <w:szCs w:val="20"/>
          <w:lang w:val="fr-FR" w:eastAsia="fr-FR"/>
        </w:rPr>
        <w:t>Le programme prévisionnel</w:t>
      </w:r>
    </w:p>
    <w:p w14:paraId="2592F180" w14:textId="77777777" w:rsidR="0022516F" w:rsidRDefault="0022516F" w:rsidP="0022516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11476F5B" w14:textId="77777777" w:rsidR="0022516F" w:rsidRDefault="0022516F" w:rsidP="0022516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32266993" w14:textId="70A89057" w:rsidR="00A10C11" w:rsidRPr="00E006FC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 w:rsidRPr="00C3085D">
        <w:rPr>
          <w:rFonts w:eastAsia="Malgun Gothic"/>
          <w:b/>
          <w:bCs/>
          <w:i/>
          <w:iCs/>
          <w:color w:val="0070C0"/>
          <w:sz w:val="28"/>
          <w:u w:val="single"/>
        </w:rPr>
        <w:t>J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>eudi 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8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Septembre 20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3</w:t>
      </w:r>
      <w:r w:rsidRPr="00C3085D"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</w:t>
      </w:r>
    </w:p>
    <w:p w14:paraId="06ACF610" w14:textId="56DDD6D5" w:rsidR="00A10C11" w:rsidRPr="005F086A" w:rsidRDefault="00A10C11" w:rsidP="00A10C11">
      <w:pPr>
        <w:rPr>
          <w:rFonts w:cs="Arial"/>
          <w:b/>
          <w:color w:val="0070C0"/>
          <w:sz w:val="28"/>
        </w:rPr>
      </w:pPr>
      <w:r>
        <w:rPr>
          <w:rFonts w:eastAsia="Arial" w:cs="Arial"/>
          <w:b/>
          <w:color w:val="0070C0"/>
          <w:lang w:eastAsia="ar-SA"/>
        </w:rPr>
        <w:t>14h00-18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>Accueil des délégations</w:t>
      </w:r>
      <w:r>
        <w:rPr>
          <w:rFonts w:eastAsia="Arial" w:cs="Arial"/>
          <w:lang w:eastAsia="ar-SA"/>
        </w:rPr>
        <w:t xml:space="preserve">  </w:t>
      </w:r>
      <w:r w:rsidR="004A7C24" w:rsidRPr="004A7C24">
        <w:rPr>
          <w:rFonts w:eastAsia="Arial" w:cs="Arial"/>
          <w:b/>
          <w:color w:val="0070C0"/>
          <w:lang w:eastAsia="ar-SA"/>
        </w:rPr>
        <w:t xml:space="preserve">gymnase </w:t>
      </w:r>
      <w:r>
        <w:rPr>
          <w:rFonts w:eastAsia="Arial" w:cs="Arial"/>
          <w:b/>
          <w:color w:val="0070C0"/>
          <w:lang w:eastAsia="ar-SA"/>
        </w:rPr>
        <w:t>centre sportif Léry Poses</w:t>
      </w:r>
    </w:p>
    <w:p w14:paraId="34686621" w14:textId="77777777" w:rsidR="00A10C11" w:rsidRPr="005F086A" w:rsidRDefault="00A10C11" w:rsidP="00A10C11">
      <w:pPr>
        <w:rPr>
          <w:rFonts w:cs="Arial"/>
          <w:b/>
          <w:color w:val="0070C0"/>
          <w:sz w:val="28"/>
        </w:rPr>
      </w:pPr>
      <w:r>
        <w:rPr>
          <w:rFonts w:eastAsia="Arial" w:cs="Arial"/>
          <w:b/>
          <w:color w:val="0070C0"/>
          <w:lang w:eastAsia="ar-SA"/>
        </w:rPr>
        <w:t>19h00</w:t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 Repas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2422E12C" w14:textId="427ABA89" w:rsidR="00A10C11" w:rsidRPr="00E006FC" w:rsidRDefault="00A10C11" w:rsidP="00A10C11">
      <w:pPr>
        <w:rPr>
          <w:rFonts w:cs="Arial"/>
          <w:b/>
          <w:color w:val="0070C0"/>
          <w:sz w:val="28"/>
        </w:rPr>
      </w:pPr>
      <w:r>
        <w:rPr>
          <w:rFonts w:eastAsia="Arial" w:cs="Arial"/>
          <w:b/>
          <w:color w:val="0070C0"/>
          <w:lang w:eastAsia="ar-SA"/>
        </w:rPr>
        <w:t>20h</w:t>
      </w:r>
      <w:r w:rsidR="00FA1E07">
        <w:rPr>
          <w:rFonts w:eastAsia="Arial" w:cs="Arial"/>
          <w:b/>
          <w:color w:val="0070C0"/>
          <w:lang w:eastAsia="ar-SA"/>
        </w:rPr>
        <w:t>0</w:t>
      </w:r>
      <w:r>
        <w:rPr>
          <w:rFonts w:eastAsia="Arial" w:cs="Arial"/>
          <w:b/>
          <w:color w:val="0070C0"/>
          <w:lang w:eastAsia="ar-SA"/>
        </w:rPr>
        <w:t>0</w:t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 Réunion des entraîneurs</w:t>
      </w:r>
      <w:r>
        <w:rPr>
          <w:rFonts w:eastAsia="Arial" w:cs="Arial"/>
          <w:lang w:eastAsia="ar-SA"/>
        </w:rPr>
        <w:t xml:space="preserve">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69251F03" w14:textId="77777777" w:rsidR="00A10C11" w:rsidRPr="00C3085D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</w:rPr>
      </w:pPr>
    </w:p>
    <w:p w14:paraId="5023A19C" w14:textId="285543E0" w:rsidR="00A10C11" w:rsidRPr="00E006FC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>
        <w:rPr>
          <w:rFonts w:eastAsia="Malgun Gothic"/>
          <w:b/>
          <w:bCs/>
          <w:i/>
          <w:iCs/>
          <w:color w:val="0070C0"/>
          <w:sz w:val="28"/>
          <w:u w:val="single"/>
        </w:rPr>
        <w:t>Vendredi 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9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Septembre 20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3</w:t>
      </w:r>
    </w:p>
    <w:p w14:paraId="01FBD09E" w14:textId="77777777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08h00-12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  <w:t>Épreuves</w:t>
      </w:r>
      <w:r w:rsidRPr="0003073D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>Slalom Val De Reuil</w:t>
      </w:r>
    </w:p>
    <w:p w14:paraId="347EE2F0" w14:textId="77777777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30- 13h3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+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  <w:r w:rsidRPr="00675BB3">
        <w:rPr>
          <w:rFonts w:eastAsia="Arial" w:cs="Arial"/>
          <w:b/>
          <w:color w:val="0070C0"/>
          <w:lang w:eastAsia="ar-SA"/>
        </w:rPr>
        <w:t xml:space="preserve"> </w:t>
      </w:r>
    </w:p>
    <w:p w14:paraId="02D4EB1C" w14:textId="77777777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3h00- 18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  <w:t>Épreuves Slalom Val De Reuil</w:t>
      </w:r>
    </w:p>
    <w:p w14:paraId="3D4C3417" w14:textId="3C1FEBC4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9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2F772290" w14:textId="48008473" w:rsidR="00A10C11" w:rsidRDefault="00FA1E07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+ Protocole médailles en fin de matinée et fin d’</w:t>
      </w:r>
      <w:r w:rsidR="00831624">
        <w:rPr>
          <w:rFonts w:eastAsia="Arial" w:cs="Arial"/>
          <w:b/>
          <w:color w:val="0070C0"/>
          <w:lang w:eastAsia="ar-SA"/>
        </w:rPr>
        <w:t>après-midi</w:t>
      </w:r>
      <w:r>
        <w:rPr>
          <w:rFonts w:eastAsia="Arial" w:cs="Arial"/>
          <w:b/>
          <w:color w:val="0070C0"/>
          <w:lang w:eastAsia="ar-SA"/>
        </w:rPr>
        <w:t xml:space="preserve"> à Val de Reuil</w:t>
      </w:r>
    </w:p>
    <w:p w14:paraId="2EF9D451" w14:textId="77777777" w:rsidR="00FA1E07" w:rsidRDefault="00FA1E07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</w:p>
    <w:p w14:paraId="0875AE61" w14:textId="79B4FA78" w:rsidR="00A10C11" w:rsidRPr="00E006FC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Samedi 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30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 Septembre 20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23</w:t>
      </w:r>
    </w:p>
    <w:p w14:paraId="25AF7E54" w14:textId="6934036F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08h00-12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>Épreuves</w:t>
      </w:r>
      <w:r w:rsidRPr="0003073D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 xml:space="preserve">CEL </w:t>
      </w:r>
      <w:r w:rsidR="00FA1E07" w:rsidRPr="00FA1E07">
        <w:rPr>
          <w:rFonts w:eastAsia="Arial" w:cs="Arial"/>
          <w:b/>
          <w:color w:val="0070C0"/>
          <w:lang w:eastAsia="ar-SA"/>
        </w:rPr>
        <w:t xml:space="preserve">Bassin d’aviron </w:t>
      </w:r>
      <w:r w:rsidRPr="00FA1E07">
        <w:rPr>
          <w:rFonts w:eastAsia="Arial" w:cs="Arial"/>
          <w:b/>
          <w:color w:val="0070C0"/>
          <w:lang w:eastAsia="ar-SA"/>
        </w:rPr>
        <w:t>Poses</w:t>
      </w:r>
    </w:p>
    <w:p w14:paraId="588E341B" w14:textId="0B7498DC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30- 13h3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  <w:r w:rsidRPr="00675BB3">
        <w:rPr>
          <w:rFonts w:eastAsia="Arial" w:cs="Arial"/>
          <w:b/>
          <w:color w:val="0070C0"/>
          <w:lang w:eastAsia="ar-SA"/>
        </w:rPr>
        <w:t xml:space="preserve"> </w:t>
      </w:r>
    </w:p>
    <w:p w14:paraId="6271D69C" w14:textId="5A4A232B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3h00- 18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>Épreuves</w:t>
      </w:r>
      <w:r w:rsidRPr="0003073D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 xml:space="preserve">CEL </w:t>
      </w:r>
      <w:r w:rsidR="00FA1E07" w:rsidRPr="00FA1E07">
        <w:rPr>
          <w:rFonts w:eastAsia="Arial" w:cs="Arial"/>
          <w:b/>
          <w:color w:val="0070C0"/>
          <w:lang w:eastAsia="ar-SA"/>
        </w:rPr>
        <w:t>Bassin d’aviron Poses</w:t>
      </w:r>
    </w:p>
    <w:p w14:paraId="4443009A" w14:textId="03D7E6B4" w:rsidR="00A10C11" w:rsidRDefault="00A10C11" w:rsidP="00A10C11">
      <w:pPr>
        <w:rPr>
          <w:rFonts w:ascii="Arial" w:hAnsi="Arial" w:cs="Arial"/>
          <w:sz w:val="28"/>
        </w:rPr>
      </w:pPr>
      <w:r>
        <w:rPr>
          <w:rFonts w:eastAsia="Arial" w:cs="Arial"/>
          <w:b/>
          <w:color w:val="0070C0"/>
          <w:lang w:eastAsia="ar-SA"/>
        </w:rPr>
        <w:t>19h</w:t>
      </w:r>
      <w:r w:rsidR="00FA1E07">
        <w:rPr>
          <w:rFonts w:eastAsia="Arial" w:cs="Arial"/>
          <w:b/>
          <w:color w:val="0070C0"/>
          <w:lang w:eastAsia="ar-SA"/>
        </w:rPr>
        <w:t>3</w:t>
      </w:r>
      <w:r>
        <w:rPr>
          <w:rFonts w:eastAsia="Arial" w:cs="Arial"/>
          <w:b/>
          <w:color w:val="0070C0"/>
          <w:lang w:eastAsia="ar-SA"/>
        </w:rPr>
        <w:t>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  <w:t>Soirée de gala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78C29315" w14:textId="77777777" w:rsidR="00FA1E07" w:rsidRDefault="00FA1E07" w:rsidP="00FA1E07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 xml:space="preserve">+ Protocole médailles en fin de matinée et fin d’après-midi. </w:t>
      </w:r>
      <w:r w:rsidRPr="00FA1E07">
        <w:rPr>
          <w:rFonts w:eastAsia="Arial" w:cs="Arial"/>
          <w:b/>
          <w:color w:val="0070C0"/>
          <w:lang w:eastAsia="ar-SA"/>
        </w:rPr>
        <w:t>Bassin d’aviron Poses</w:t>
      </w:r>
    </w:p>
    <w:p w14:paraId="597AFD4B" w14:textId="77777777" w:rsidR="00A10C11" w:rsidRPr="00FA1E07" w:rsidRDefault="00A10C11" w:rsidP="00A10C11">
      <w:pPr>
        <w:rPr>
          <w:rFonts w:ascii="Arial" w:hAnsi="Arial" w:cs="Arial"/>
          <w:szCs w:val="18"/>
        </w:rPr>
      </w:pPr>
    </w:p>
    <w:p w14:paraId="5E540EEB" w14:textId="5BC8DAB5" w:rsidR="00A10C11" w:rsidRPr="00C3085D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Dimanche 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01 octobre 2023</w:t>
      </w:r>
    </w:p>
    <w:p w14:paraId="59CD440E" w14:textId="77777777" w:rsidR="00A10C11" w:rsidRDefault="00A10C11" w:rsidP="00A10C11">
      <w:pPr>
        <w:ind w:left="2160"/>
        <w:rPr>
          <w:rFonts w:ascii="Arial" w:hAnsi="Arial" w:cs="Arial"/>
          <w:sz w:val="28"/>
        </w:rPr>
      </w:pPr>
    </w:p>
    <w:p w14:paraId="32B8C280" w14:textId="59A31D85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08h00 – 11h3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277531">
        <w:rPr>
          <w:rFonts w:eastAsia="Arial" w:cs="Arial"/>
          <w:lang w:eastAsia="ar-SA"/>
        </w:rPr>
        <w:t xml:space="preserve">CEL équipage </w:t>
      </w:r>
      <w:r w:rsidR="00277531" w:rsidRPr="00FA1E07">
        <w:rPr>
          <w:rFonts w:eastAsia="Arial" w:cs="Arial"/>
          <w:b/>
          <w:color w:val="0070C0"/>
          <w:lang w:eastAsia="ar-SA"/>
        </w:rPr>
        <w:t>Bassin d’aviron Poses</w:t>
      </w:r>
    </w:p>
    <w:p w14:paraId="750A742D" w14:textId="0CABFA4C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30 – 12h30</w:t>
      </w:r>
      <w:r w:rsidRPr="0003073D">
        <w:rPr>
          <w:rFonts w:eastAsia="Arial" w:cs="Arial"/>
          <w:lang w:eastAsia="ar-SA"/>
        </w:rPr>
        <w:t xml:space="preserve">       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Remise des récompenses </w:t>
      </w:r>
    </w:p>
    <w:p w14:paraId="5E06A874" w14:textId="77777777" w:rsidR="00FA1E07" w:rsidRDefault="00FA1E07" w:rsidP="00FA1E07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00 – 13h00</w:t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b/>
          <w:color w:val="0070C0"/>
          <w:lang w:eastAsia="ar-SA"/>
        </w:rPr>
        <w:tab/>
      </w:r>
      <w:r w:rsidRPr="00114B4E">
        <w:rPr>
          <w:rFonts w:eastAsia="Arial" w:cs="Arial"/>
          <w:lang w:eastAsia="ar-SA"/>
        </w:rPr>
        <w:t>Remise des paniers repas</w:t>
      </w:r>
      <w:r>
        <w:rPr>
          <w:rFonts w:eastAsia="Arial" w:cs="Arial"/>
          <w:lang w:eastAsia="ar-SA"/>
        </w:rPr>
        <w:t xml:space="preserve">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690344AD" w14:textId="104121E1" w:rsidR="00300009" w:rsidRDefault="00300009" w:rsidP="00ED2515">
      <w:pPr>
        <w:spacing w:after="0"/>
        <w:rPr>
          <w:rFonts w:eastAsia="Arial" w:cs="Arial"/>
          <w:sz w:val="36"/>
          <w:lang w:eastAsia="ar-SA"/>
        </w:rPr>
      </w:pPr>
    </w:p>
    <w:p w14:paraId="7B10EDE3" w14:textId="77777777" w:rsidR="00343133" w:rsidRPr="00300009" w:rsidRDefault="00343133" w:rsidP="00ED2515">
      <w:pPr>
        <w:spacing w:after="0"/>
        <w:rPr>
          <w:rFonts w:eastAsia="Arial" w:cs="Arial"/>
          <w:sz w:val="36"/>
          <w:lang w:eastAsia="ar-SA"/>
        </w:rPr>
      </w:pPr>
    </w:p>
    <w:p w14:paraId="32C5F642" w14:textId="330BDC1A" w:rsidR="00346FCA" w:rsidRPr="00D53A32" w:rsidRDefault="00346FCA" w:rsidP="00D53A32">
      <w:pPr>
        <w:pStyle w:val="Paragraphedeliste"/>
        <w:ind w:left="567"/>
        <w:rPr>
          <w:rFonts w:eastAsia="Arial" w:cs="Arial"/>
          <w:b/>
          <w:color w:val="196589"/>
          <w:sz w:val="48"/>
          <w:lang w:val="fr-FR" w:eastAsia="ar-SA"/>
        </w:rPr>
      </w:pPr>
      <w:r w:rsidRPr="0080338D">
        <w:rPr>
          <w:rFonts w:eastAsia="Arial" w:cs="Arial"/>
          <w:b/>
          <w:color w:val="196589"/>
          <w:sz w:val="48"/>
          <w:lang w:val="fr-FR" w:eastAsia="ar-SA"/>
        </w:rPr>
        <w:t>Informations générales</w:t>
      </w:r>
    </w:p>
    <w:p w14:paraId="6F8503E9" w14:textId="77777777" w:rsidR="00346FCA" w:rsidRDefault="00346FCA" w:rsidP="00346FCA">
      <w:pPr>
        <w:rPr>
          <w:b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9" behindDoc="0" locked="0" layoutInCell="1" allowOverlap="1" wp14:anchorId="4D072B65" wp14:editId="27189C22">
            <wp:simplePos x="0" y="0"/>
            <wp:positionH relativeFrom="column">
              <wp:posOffset>-133350</wp:posOffset>
            </wp:positionH>
            <wp:positionV relativeFrom="paragraph">
              <wp:posOffset>52705</wp:posOffset>
            </wp:positionV>
            <wp:extent cx="933450" cy="933450"/>
            <wp:effectExtent l="0" t="0" r="0" b="0"/>
            <wp:wrapSquare wrapText="bothSides"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3FBDA" w14:textId="3F8EE97B" w:rsidR="00346FCA" w:rsidRDefault="00346FCA" w:rsidP="00346FCA">
      <w:pPr>
        <w:spacing w:after="0" w:line="240" w:lineRule="auto"/>
        <w:rPr>
          <w:b/>
          <w:color w:val="0070C0"/>
          <w:sz w:val="24"/>
          <w:u w:val="single"/>
        </w:rPr>
      </w:pPr>
      <w:r w:rsidRPr="00F473ED">
        <w:rPr>
          <w:b/>
          <w:sz w:val="28"/>
        </w:rPr>
        <w:t xml:space="preserve">Retour des inscriptions au plus tard le </w:t>
      </w:r>
      <w:r w:rsidR="004A7C24">
        <w:rPr>
          <w:b/>
          <w:color w:val="196589"/>
          <w:sz w:val="28"/>
          <w:u w:val="single"/>
        </w:rPr>
        <w:t>2</w:t>
      </w:r>
      <w:r w:rsidR="009625B7">
        <w:rPr>
          <w:b/>
          <w:color w:val="196589"/>
          <w:sz w:val="28"/>
          <w:u w:val="single"/>
        </w:rPr>
        <w:t>8 août</w:t>
      </w:r>
      <w:r w:rsidR="00A10C11">
        <w:rPr>
          <w:b/>
          <w:color w:val="196589"/>
          <w:sz w:val="28"/>
          <w:u w:val="single"/>
        </w:rPr>
        <w:t xml:space="preserve"> 202</w:t>
      </w:r>
      <w:r w:rsidR="004A7C24">
        <w:rPr>
          <w:b/>
          <w:color w:val="196589"/>
          <w:sz w:val="28"/>
          <w:u w:val="single"/>
        </w:rPr>
        <w:t>3</w:t>
      </w:r>
    </w:p>
    <w:p w14:paraId="1711BDED" w14:textId="77777777" w:rsidR="00346FCA" w:rsidRDefault="00346FCA" w:rsidP="00346FCA">
      <w:pPr>
        <w:spacing w:after="0" w:line="240" w:lineRule="auto"/>
        <w:rPr>
          <w:b/>
          <w:color w:val="0070C0"/>
          <w:sz w:val="28"/>
          <w:u w:val="single"/>
        </w:rPr>
      </w:pPr>
    </w:p>
    <w:p w14:paraId="20F1228B" w14:textId="77777777" w:rsidR="00346FCA" w:rsidRDefault="00346FCA" w:rsidP="00346FCA">
      <w:pPr>
        <w:spacing w:after="0" w:line="240" w:lineRule="auto"/>
        <w:rPr>
          <w:b/>
          <w:color w:val="0070C0"/>
          <w:sz w:val="28"/>
          <w:u w:val="single"/>
        </w:rPr>
      </w:pPr>
    </w:p>
    <w:p w14:paraId="5DC6F5C0" w14:textId="77777777" w:rsidR="00346FCA" w:rsidRPr="00346FCA" w:rsidRDefault="002404FD" w:rsidP="00346FCA">
      <w:pPr>
        <w:spacing w:after="0" w:line="240" w:lineRule="auto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Accueil des délégations</w:t>
      </w:r>
    </w:p>
    <w:p w14:paraId="34CEBCFD" w14:textId="77777777" w:rsidR="00346FCA" w:rsidRPr="00852B15" w:rsidRDefault="00346FCA" w:rsidP="00346FCA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</w:p>
    <w:p w14:paraId="7A350182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 xml:space="preserve">L’accueil se </w:t>
      </w:r>
      <w:r w:rsidR="008E1818">
        <w:rPr>
          <w:rFonts w:cs="MyriadPro-Regular"/>
          <w:color w:val="000000"/>
        </w:rPr>
        <w:t>fera</w:t>
      </w:r>
      <w:r w:rsidRPr="0011019C">
        <w:rPr>
          <w:rFonts w:cs="MyriadPro-Regular"/>
          <w:color w:val="000000"/>
        </w:rPr>
        <w:t xml:space="preserve"> le</w:t>
      </w:r>
      <w:r>
        <w:rPr>
          <w:rFonts w:cs="MyriadPro-Regular"/>
          <w:color w:val="000000"/>
        </w:rPr>
        <w:t xml:space="preserve"> </w:t>
      </w:r>
      <w:r w:rsidRPr="0011019C">
        <w:rPr>
          <w:rFonts w:cs="MyriadPro-Regular"/>
          <w:color w:val="000000"/>
        </w:rPr>
        <w:t>:</w:t>
      </w:r>
    </w:p>
    <w:p w14:paraId="41287AB4" w14:textId="6D1DE26B" w:rsidR="00A10C11" w:rsidRDefault="00A10C11" w:rsidP="00346FCA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>Jeudi 2</w:t>
      </w:r>
      <w:r w:rsidR="004A7C24">
        <w:rPr>
          <w:rFonts w:eastAsia="+mn-ea"/>
          <w:b/>
          <w:color w:val="196589"/>
        </w:rPr>
        <w:t>8</w:t>
      </w:r>
      <w:r>
        <w:rPr>
          <w:rFonts w:eastAsia="+mn-ea"/>
          <w:b/>
          <w:color w:val="196589"/>
        </w:rPr>
        <w:t xml:space="preserve"> septembre 202</w:t>
      </w:r>
      <w:r w:rsidR="004A7C24">
        <w:rPr>
          <w:rFonts w:eastAsia="+mn-ea"/>
          <w:b/>
          <w:color w:val="196589"/>
        </w:rPr>
        <w:t>3</w:t>
      </w:r>
      <w:r>
        <w:rPr>
          <w:rFonts w:eastAsia="+mn-ea"/>
          <w:b/>
          <w:color w:val="196589"/>
        </w:rPr>
        <w:t xml:space="preserve"> de 14h00 à 18h00</w:t>
      </w:r>
    </w:p>
    <w:p w14:paraId="78907D0D" w14:textId="76AE9742" w:rsidR="00A10C11" w:rsidRDefault="004A7C24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 xml:space="preserve">Gymnase du </w:t>
      </w:r>
      <w:r w:rsidR="00A10C11">
        <w:rPr>
          <w:rFonts w:eastAsia="+mn-ea"/>
          <w:b/>
          <w:color w:val="196589"/>
        </w:rPr>
        <w:t xml:space="preserve">centre sportif- lac du mesnil – rue </w:t>
      </w:r>
      <w:r>
        <w:rPr>
          <w:rFonts w:eastAsia="+mn-ea"/>
          <w:b/>
          <w:color w:val="196589"/>
        </w:rPr>
        <w:t>de l’église</w:t>
      </w:r>
      <w:r w:rsidR="00A10C11">
        <w:rPr>
          <w:rFonts w:eastAsia="+mn-ea"/>
          <w:b/>
          <w:color w:val="196589"/>
        </w:rPr>
        <w:t xml:space="preserve">- </w:t>
      </w:r>
    </w:p>
    <w:p w14:paraId="5E87E2FE" w14:textId="3E059E23" w:rsidR="002404FD" w:rsidRDefault="00A10C11" w:rsidP="00346FCA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>27740 Poses</w:t>
      </w:r>
    </w:p>
    <w:p w14:paraId="2B9C9257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70C0"/>
        </w:rPr>
      </w:pPr>
    </w:p>
    <w:p w14:paraId="30A6E188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1019C">
        <w:rPr>
          <w:rFonts w:cs="Calibri"/>
          <w:color w:val="000000"/>
        </w:rPr>
        <w:t xml:space="preserve">Toutes les délégations devront se présenter durant cette tranche horaire. </w:t>
      </w:r>
    </w:p>
    <w:p w14:paraId="0D26F4A7" w14:textId="77777777" w:rsidR="00346FCA" w:rsidRDefault="002404FD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À</w:t>
      </w:r>
      <w:r w:rsidR="00346FCA" w:rsidRPr="0011019C">
        <w:rPr>
          <w:rFonts w:cs="Calibri"/>
          <w:color w:val="000000"/>
        </w:rPr>
        <w:t xml:space="preserve"> cette occasion, il sera remis </w:t>
      </w:r>
      <w:r w:rsidR="006F7F66">
        <w:rPr>
          <w:rFonts w:cs="Calibri"/>
          <w:color w:val="000000"/>
        </w:rPr>
        <w:t xml:space="preserve">à </w:t>
      </w:r>
      <w:r w:rsidR="00346FCA" w:rsidRPr="0011019C">
        <w:rPr>
          <w:rFonts w:cs="Calibri"/>
          <w:color w:val="000000"/>
        </w:rPr>
        <w:t xml:space="preserve">l’ensemble </w:t>
      </w:r>
      <w:r>
        <w:rPr>
          <w:rFonts w:cs="Calibri"/>
          <w:color w:val="000000"/>
        </w:rPr>
        <w:t xml:space="preserve">des équipes </w:t>
      </w:r>
      <w:r w:rsidR="00346FCA" w:rsidRPr="0011019C">
        <w:rPr>
          <w:rFonts w:cs="Calibri"/>
          <w:color w:val="000000"/>
        </w:rPr>
        <w:t xml:space="preserve">des documents relatifs </w:t>
      </w:r>
      <w:r w:rsidR="00346FCA">
        <w:rPr>
          <w:rFonts w:cs="Calibri"/>
          <w:color w:val="000000"/>
        </w:rPr>
        <w:t>aux épreuves, à la restauration, et</w:t>
      </w:r>
      <w:r w:rsidR="00346FCA" w:rsidRPr="0011019C">
        <w:rPr>
          <w:rFonts w:cs="Calibri"/>
          <w:color w:val="000000"/>
        </w:rPr>
        <w:t xml:space="preserve"> </w:t>
      </w:r>
      <w:r w:rsidR="00346FCA">
        <w:rPr>
          <w:rFonts w:cs="Calibri"/>
          <w:color w:val="000000"/>
        </w:rPr>
        <w:t>les</w:t>
      </w:r>
      <w:r w:rsidR="00346FCA" w:rsidRPr="0011019C">
        <w:rPr>
          <w:rFonts w:cs="Calibri"/>
          <w:color w:val="000000"/>
        </w:rPr>
        <w:t xml:space="preserve"> cadeau</w:t>
      </w:r>
      <w:r w:rsidR="00346FCA">
        <w:rPr>
          <w:rFonts w:cs="Calibri"/>
          <w:color w:val="000000"/>
        </w:rPr>
        <w:t>x</w:t>
      </w:r>
      <w:r w:rsidR="00346FCA" w:rsidRPr="0011019C">
        <w:rPr>
          <w:rFonts w:cs="Calibri"/>
          <w:color w:val="000000"/>
        </w:rPr>
        <w:t xml:space="preserve"> de bienvenue. </w:t>
      </w:r>
    </w:p>
    <w:p w14:paraId="2A8460C5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3811E97" w14:textId="77777777" w:rsidR="00346FCA" w:rsidRPr="00365F6A" w:rsidRDefault="00346FCA" w:rsidP="00346FCA">
      <w:pPr>
        <w:spacing w:after="0" w:line="230" w:lineRule="auto"/>
        <w:jc w:val="both"/>
      </w:pPr>
      <w:r w:rsidRPr="00365F6A">
        <w:t>Une vérification sera faite à p</w:t>
      </w:r>
      <w:r w:rsidR="003007A7">
        <w:t>artir des listes d’inscriptions.</w:t>
      </w:r>
    </w:p>
    <w:p w14:paraId="7B7F4318" w14:textId="77777777" w:rsidR="00346FCA" w:rsidRP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</w:p>
    <w:p w14:paraId="5C3DF16B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2A810A" wp14:editId="57A561C7">
                <wp:simplePos x="0" y="0"/>
                <wp:positionH relativeFrom="column">
                  <wp:posOffset>14604</wp:posOffset>
                </wp:positionH>
                <wp:positionV relativeFrom="paragraph">
                  <wp:posOffset>123825</wp:posOffset>
                </wp:positionV>
                <wp:extent cx="5762625" cy="638175"/>
                <wp:effectExtent l="0" t="0" r="28575" b="2857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7397C1" id="Rectangle 229" o:spid="_x0000_s1026" style="position:absolute;margin-left:1.15pt;margin-top:9.75pt;width:453.75pt;height:5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" filled="f" strokecolor="#0070c0" strokeweight="2pt">
                <v:path arrowok="t"/>
              </v:rect>
            </w:pict>
          </mc:Fallback>
        </mc:AlternateContent>
      </w:r>
    </w:p>
    <w:p w14:paraId="4F637FE5" w14:textId="58F24190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cs="Calibri"/>
          <w:b/>
          <w:bCs/>
          <w:color w:val="000000"/>
        </w:rPr>
      </w:pPr>
      <w:r w:rsidRPr="0011019C">
        <w:rPr>
          <w:rFonts w:cs="Calibri"/>
          <w:b/>
          <w:bCs/>
          <w:color w:val="000000"/>
        </w:rPr>
        <w:t>Les sportifs ayant une contre-indic</w:t>
      </w:r>
      <w:r>
        <w:rPr>
          <w:rFonts w:cs="Calibri"/>
          <w:b/>
          <w:bCs/>
          <w:color w:val="000000"/>
        </w:rPr>
        <w:t>ation médicale présente sur</w:t>
      </w:r>
      <w:r w:rsidRPr="0011019C">
        <w:rPr>
          <w:rFonts w:cs="Calibri"/>
          <w:b/>
          <w:bCs/>
          <w:color w:val="000000"/>
        </w:rPr>
        <w:t xml:space="preserve"> leur licence </w:t>
      </w:r>
      <w:r>
        <w:rPr>
          <w:rFonts w:cs="Calibri"/>
          <w:b/>
          <w:bCs/>
          <w:color w:val="000000"/>
        </w:rPr>
        <w:t>devront automatiquement présenter u</w:t>
      </w:r>
      <w:r w:rsidRPr="0011019C">
        <w:rPr>
          <w:rFonts w:cs="Calibri"/>
          <w:b/>
          <w:bCs/>
          <w:color w:val="000000"/>
        </w:rPr>
        <w:t xml:space="preserve">n certificat médical </w:t>
      </w:r>
      <w:r w:rsidR="008C7E2E">
        <w:rPr>
          <w:rFonts w:cs="Calibri"/>
          <w:b/>
          <w:bCs/>
          <w:color w:val="000000"/>
        </w:rPr>
        <w:t xml:space="preserve">FFSA d’absence de </w:t>
      </w:r>
      <w:r>
        <w:rPr>
          <w:rFonts w:cs="Calibri"/>
          <w:b/>
          <w:bCs/>
          <w:color w:val="000000"/>
        </w:rPr>
        <w:t xml:space="preserve">contre-indication de la pratique </w:t>
      </w:r>
      <w:r>
        <w:rPr>
          <w:rFonts w:cs="Calibri"/>
          <w:b/>
          <w:bCs/>
        </w:rPr>
        <w:t xml:space="preserve">de </w:t>
      </w:r>
      <w:r w:rsidR="00A10C11" w:rsidRPr="00A10C11">
        <w:rPr>
          <w:rFonts w:cs="Calibri"/>
          <w:b/>
          <w:bCs/>
        </w:rPr>
        <w:t>Canöé Kayak</w:t>
      </w:r>
      <w:r>
        <w:rPr>
          <w:rFonts w:cs="Calibri"/>
          <w:b/>
          <w:bCs/>
        </w:rPr>
        <w:t xml:space="preserve"> </w:t>
      </w:r>
      <w:r w:rsidRPr="00742852">
        <w:rPr>
          <w:rFonts w:cs="Calibri"/>
          <w:b/>
          <w:bCs/>
        </w:rPr>
        <w:t xml:space="preserve">en </w:t>
      </w:r>
      <w:r>
        <w:rPr>
          <w:rFonts w:cs="Calibri"/>
          <w:b/>
          <w:bCs/>
          <w:color w:val="000000"/>
        </w:rPr>
        <w:t>compétition</w:t>
      </w:r>
      <w:r w:rsidRPr="0011019C">
        <w:rPr>
          <w:rFonts w:cs="Calibri"/>
          <w:b/>
          <w:bCs/>
          <w:color w:val="000000"/>
        </w:rPr>
        <w:t>.</w:t>
      </w:r>
    </w:p>
    <w:p w14:paraId="372E4EDB" w14:textId="77777777" w:rsidR="00346FCA" w:rsidRDefault="00346FCA" w:rsidP="00346FCA">
      <w:pPr>
        <w:autoSpaceDE w:val="0"/>
        <w:autoSpaceDN w:val="0"/>
        <w:adjustRightInd w:val="0"/>
        <w:jc w:val="both"/>
        <w:rPr>
          <w:rFonts w:cs="MyriadPro-Regular"/>
          <w:color w:val="000000"/>
          <w:sz w:val="28"/>
        </w:rPr>
      </w:pPr>
    </w:p>
    <w:p w14:paraId="0693F929" w14:textId="77777777" w:rsidR="00346FCA" w:rsidRDefault="00346FCA" w:rsidP="00346FCA">
      <w:pPr>
        <w:spacing w:after="0" w:line="240" w:lineRule="auto"/>
        <w:ind w:left="-6" w:right="11"/>
        <w:jc w:val="both"/>
      </w:pPr>
      <w:r>
        <w:t xml:space="preserve">Le jour de l’arrivée des délégations, les sportifs et les accompagnateurs s’engagent à se conformer au règlement sportif FFSA et au programme de la manifestation tels que précisés dans le dossier d’accueil fourni par le Comité d’Organisation Local. Ils s’engagent également à respecter l’engagement dans la classe dans laquelle ils </w:t>
      </w:r>
      <w:r w:rsidR="00E45E22">
        <w:t>se sont qualifiés.</w:t>
      </w:r>
    </w:p>
    <w:p w14:paraId="6BEA73FC" w14:textId="77777777" w:rsidR="00346FCA" w:rsidRDefault="00346FCA" w:rsidP="00346FCA">
      <w:pPr>
        <w:spacing w:after="0" w:line="240" w:lineRule="auto"/>
        <w:jc w:val="both"/>
        <w:rPr>
          <w:b/>
          <w:i/>
          <w:color w:val="00B0F0"/>
          <w:sz w:val="28"/>
          <w:u w:val="single"/>
        </w:rPr>
      </w:pPr>
    </w:p>
    <w:p w14:paraId="1C707C5E" w14:textId="77777777" w:rsidR="00346FCA" w:rsidRPr="00ED4F74" w:rsidRDefault="00346FCA" w:rsidP="00346FCA">
      <w:pPr>
        <w:spacing w:after="0" w:line="240" w:lineRule="auto"/>
        <w:jc w:val="both"/>
        <w:rPr>
          <w:b/>
          <w:color w:val="00B0F0"/>
          <w:sz w:val="28"/>
          <w:u w:val="single"/>
        </w:rPr>
      </w:pPr>
      <w:r w:rsidRPr="00ED4F74">
        <w:rPr>
          <w:b/>
          <w:color w:val="00B0F0"/>
          <w:sz w:val="28"/>
          <w:u w:val="single"/>
        </w:rPr>
        <w:t>Restauration</w:t>
      </w:r>
    </w:p>
    <w:p w14:paraId="225FD254" w14:textId="77777777" w:rsidR="00346FCA" w:rsidRPr="00852B15" w:rsidRDefault="00346FCA" w:rsidP="00346FCA">
      <w:pPr>
        <w:spacing w:after="0" w:line="240" w:lineRule="auto"/>
        <w:jc w:val="both"/>
        <w:rPr>
          <w:b/>
          <w:i/>
          <w:color w:val="0070C0"/>
          <w:u w:val="single"/>
        </w:rPr>
      </w:pPr>
    </w:p>
    <w:p w14:paraId="22103450" w14:textId="61F312DA" w:rsidR="00346FCA" w:rsidRPr="00D53A32" w:rsidRDefault="00346FCA" w:rsidP="00D53A32">
      <w:pPr>
        <w:pStyle w:val="Corpsdetexte21"/>
        <w:ind w:left="0"/>
        <w:rPr>
          <w:rFonts w:ascii="Calibri" w:hAnsi="Calibri"/>
          <w:szCs w:val="24"/>
        </w:rPr>
      </w:pPr>
      <w:r w:rsidRPr="00B16209">
        <w:rPr>
          <w:rFonts w:ascii="Calibri" w:hAnsi="Calibri"/>
          <w:szCs w:val="24"/>
        </w:rPr>
        <w:t>Il est fortement conseillé d’aller manger dès la fin des épreuves de vos sportifs pour éviter l’attente.</w:t>
      </w:r>
    </w:p>
    <w:p w14:paraId="4A3D6265" w14:textId="2757592A" w:rsidR="00D53A32" w:rsidRDefault="00346FCA" w:rsidP="00D53A3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  <w:r w:rsidRPr="00B16209">
        <w:rPr>
          <w:szCs w:val="24"/>
        </w:rPr>
        <w:t>Les repas seront servis de</w:t>
      </w:r>
      <w:r w:rsidR="00A10C11">
        <w:rPr>
          <w:szCs w:val="24"/>
        </w:rPr>
        <w:t xml:space="preserve">11h30 à 13h30 le midi et </w:t>
      </w:r>
      <w:r w:rsidR="00D53A32">
        <w:rPr>
          <w:szCs w:val="24"/>
        </w:rPr>
        <w:t>à 19</w:t>
      </w:r>
      <w:r w:rsidR="00A10C11">
        <w:rPr>
          <w:szCs w:val="24"/>
        </w:rPr>
        <w:t>h</w:t>
      </w:r>
      <w:r w:rsidR="00D53A32">
        <w:rPr>
          <w:szCs w:val="24"/>
        </w:rPr>
        <w:t>30 le</w:t>
      </w:r>
      <w:r w:rsidR="00A10C11">
        <w:rPr>
          <w:szCs w:val="24"/>
        </w:rPr>
        <w:t xml:space="preserve"> </w:t>
      </w:r>
      <w:r w:rsidR="00D53A32">
        <w:rPr>
          <w:szCs w:val="24"/>
        </w:rPr>
        <w:t>soir</w:t>
      </w:r>
      <w:r w:rsidR="00D53A32" w:rsidRPr="00B16209">
        <w:rPr>
          <w:szCs w:val="24"/>
        </w:rPr>
        <w:t>.</w:t>
      </w:r>
      <w:r w:rsidR="00D53A32" w:rsidRPr="00D53A32">
        <w:rPr>
          <w:rFonts w:cs="MyriadPro-Regular"/>
          <w:color w:val="000000"/>
        </w:rPr>
        <w:t xml:space="preserve"> </w:t>
      </w:r>
      <w:r w:rsidR="00D53A32" w:rsidRPr="0011019C">
        <w:rPr>
          <w:rFonts w:cs="MyriadPro-Regular"/>
          <w:color w:val="000000"/>
        </w:rPr>
        <w:t xml:space="preserve">Les paniers repas du dimanche midi </w:t>
      </w:r>
      <w:r w:rsidR="00D53A32">
        <w:rPr>
          <w:rFonts w:cs="MyriadPro-Regular"/>
          <w:color w:val="000000"/>
        </w:rPr>
        <w:t xml:space="preserve">seront distribués de 11h00 à 12h30 : </w:t>
      </w:r>
      <w:r w:rsidR="00D53A32" w:rsidRPr="0011019C">
        <w:rPr>
          <w:rFonts w:cs="MyriadPro-Regular"/>
          <w:color w:val="000000"/>
        </w:rPr>
        <w:t xml:space="preserve"> </w:t>
      </w:r>
    </w:p>
    <w:p w14:paraId="62B39ECD" w14:textId="2FF49123" w:rsidR="00346FCA" w:rsidRPr="00B16209" w:rsidRDefault="00346FCA" w:rsidP="00346FCA">
      <w:pPr>
        <w:tabs>
          <w:tab w:val="left" w:pos="2385"/>
        </w:tabs>
        <w:spacing w:after="0"/>
        <w:rPr>
          <w:szCs w:val="24"/>
        </w:rPr>
      </w:pPr>
    </w:p>
    <w:p w14:paraId="1FE01217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  <w:r>
        <w:rPr>
          <w:rFonts w:cs="MyriadPro-Regular"/>
          <w:color w:val="000000"/>
        </w:rPr>
        <w:t>Ils</w:t>
      </w:r>
      <w:r w:rsidRPr="0011019C">
        <w:rPr>
          <w:rFonts w:cs="MyriadPro-Regular"/>
          <w:color w:val="000000"/>
        </w:rPr>
        <w:t xml:space="preserve"> </w:t>
      </w:r>
      <w:r>
        <w:rPr>
          <w:rFonts w:cs="MyriadPro-Regular"/>
          <w:color w:val="000000"/>
        </w:rPr>
        <w:t>auront</w:t>
      </w:r>
      <w:r w:rsidRPr="0011019C">
        <w:rPr>
          <w:rFonts w:cs="MyriadPro-Regular"/>
          <w:color w:val="000000"/>
        </w:rPr>
        <w:t xml:space="preserve"> lieu</w:t>
      </w:r>
      <w:r>
        <w:rPr>
          <w:rFonts w:cs="MyriadPro-Regular"/>
          <w:color w:val="000000"/>
        </w:rPr>
        <w:t xml:space="preserve"> au </w:t>
      </w:r>
      <w:r w:rsidRPr="0011019C">
        <w:rPr>
          <w:rFonts w:cs="MyriadPro-Regular"/>
          <w:color w:val="000000"/>
        </w:rPr>
        <w:t>:</w:t>
      </w:r>
    </w:p>
    <w:p w14:paraId="394FDE13" w14:textId="08E2C2ED" w:rsidR="00346FCA" w:rsidRPr="00A10C11" w:rsidRDefault="00831624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Gymnase</w:t>
      </w:r>
      <w:r w:rsidR="00A10C11" w:rsidRPr="00A10C11">
        <w:rPr>
          <w:rFonts w:eastAsia="+mn-ea"/>
          <w:b/>
          <w:color w:val="196589"/>
        </w:rPr>
        <w:t xml:space="preserve"> centre sportif Léry Poses</w:t>
      </w:r>
      <w:r w:rsidR="00346FCA" w:rsidRPr="00A10C11">
        <w:rPr>
          <w:rFonts w:eastAsia="+mn-ea"/>
          <w:b/>
          <w:color w:val="196589"/>
        </w:rPr>
        <w:t xml:space="preserve"> </w:t>
      </w:r>
    </w:p>
    <w:p w14:paraId="17F975F9" w14:textId="2235306D" w:rsidR="00A10C11" w:rsidRPr="00A10C11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 xml:space="preserve">- Rue de l'Église- </w:t>
      </w:r>
    </w:p>
    <w:p w14:paraId="6B31CD64" w14:textId="4527182D" w:rsidR="00E45E22" w:rsidRPr="00D53A32" w:rsidRDefault="00A10C11" w:rsidP="00D53A32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27740 Poses</w:t>
      </w:r>
    </w:p>
    <w:p w14:paraId="6C4CED3C" w14:textId="0BD63069" w:rsidR="00346FCA" w:rsidRPr="00ED4F74" w:rsidRDefault="00D53A32" w:rsidP="00346FCA">
      <w:pPr>
        <w:spacing w:after="0" w:line="240" w:lineRule="auto"/>
        <w:jc w:val="both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H</w:t>
      </w:r>
      <w:r w:rsidR="00346FCA" w:rsidRPr="00ED4F74">
        <w:rPr>
          <w:b/>
          <w:color w:val="00B0F0"/>
          <w:sz w:val="28"/>
          <w:u w:val="single"/>
        </w:rPr>
        <w:t>ébergements</w:t>
      </w:r>
    </w:p>
    <w:p w14:paraId="5E36156D" w14:textId="77777777" w:rsidR="00346FCA" w:rsidRPr="00852B15" w:rsidRDefault="00346FCA" w:rsidP="00346FCA">
      <w:pPr>
        <w:spacing w:after="0" w:line="240" w:lineRule="auto"/>
        <w:jc w:val="both"/>
        <w:rPr>
          <w:b/>
          <w:i/>
          <w:color w:val="0070C0"/>
          <w:u w:val="single"/>
        </w:rPr>
      </w:pPr>
    </w:p>
    <w:p w14:paraId="5BE0CF89" w14:textId="49EBCC0C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>Une liste d’h</w:t>
      </w:r>
      <w:r w:rsidR="008C50B5">
        <w:rPr>
          <w:rFonts w:cs="MyriadPro-Regular"/>
          <w:color w:val="000000"/>
        </w:rPr>
        <w:t>ebergements</w:t>
      </w:r>
      <w:r w:rsidRPr="0011019C">
        <w:rPr>
          <w:rFonts w:cs="MyriadPro-Regular"/>
          <w:color w:val="000000"/>
        </w:rPr>
        <w:t xml:space="preserve"> est fournie en annexe de ce dossier afin que les associations les contactent elles-mêmes pour réservation. Nous avons négocié des tarifs donc n’hésitez pas à leur préciser que vous vene</w:t>
      </w:r>
      <w:r w:rsidR="00E3156D">
        <w:rPr>
          <w:rFonts w:cs="MyriadPro-Regular"/>
          <w:color w:val="000000"/>
        </w:rPr>
        <w:t xml:space="preserve">z pour le Championnat de </w:t>
      </w:r>
      <w:r w:rsidR="00A10C11">
        <w:rPr>
          <w:rFonts w:cs="MyriadPro-Regular"/>
          <w:color w:val="000000"/>
        </w:rPr>
        <w:t>France para canöé kayak adapté</w:t>
      </w:r>
      <w:r w:rsidR="00E3156D">
        <w:rPr>
          <w:rFonts w:cs="MyriadPro-Regular"/>
          <w:color w:val="000000"/>
        </w:rPr>
        <w:t>.</w:t>
      </w:r>
      <w:r w:rsidRPr="0011019C">
        <w:rPr>
          <w:rFonts w:cs="MyriadPro-Regular"/>
          <w:color w:val="000000"/>
        </w:rPr>
        <w:cr/>
      </w:r>
    </w:p>
    <w:p w14:paraId="5A86ABE9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i/>
          <w:color w:val="00B0F0"/>
          <w:sz w:val="28"/>
          <w:u w:val="single"/>
        </w:rPr>
      </w:pPr>
    </w:p>
    <w:p w14:paraId="7B7DEE1F" w14:textId="77777777" w:rsidR="00346FCA" w:rsidRPr="00ED4F74" w:rsidRDefault="00ED4F74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B0F0"/>
          <w:sz w:val="28"/>
          <w:u w:val="single"/>
        </w:rPr>
      </w:pPr>
      <w:r>
        <w:rPr>
          <w:rFonts w:cs="Gill Sans MT"/>
          <w:b/>
          <w:color w:val="00B0F0"/>
          <w:sz w:val="28"/>
          <w:u w:val="single"/>
        </w:rPr>
        <w:t>É</w:t>
      </w:r>
      <w:r w:rsidR="00346FCA" w:rsidRPr="00ED4F74">
        <w:rPr>
          <w:rFonts w:cs="Gill Sans MT"/>
          <w:b/>
          <w:color w:val="00B0F0"/>
          <w:sz w:val="28"/>
          <w:u w:val="single"/>
        </w:rPr>
        <w:t>quipe médicale</w:t>
      </w:r>
    </w:p>
    <w:p w14:paraId="29250B5B" w14:textId="77777777" w:rsidR="00346FCA" w:rsidRPr="00852B15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i/>
          <w:color w:val="0070C0"/>
          <w:u w:val="single"/>
        </w:rPr>
      </w:pPr>
    </w:p>
    <w:p w14:paraId="0D3171B6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11019C">
        <w:rPr>
          <w:rFonts w:cs="Gill Sans MT"/>
        </w:rPr>
        <w:t>Une équipe médicale sera présente sur le lieu de la compétition.</w:t>
      </w:r>
    </w:p>
    <w:p w14:paraId="3CE409D1" w14:textId="77777777" w:rsidR="00346FCA" w:rsidRP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196589"/>
        </w:rPr>
      </w:pPr>
      <w:r w:rsidRPr="0011019C">
        <w:rPr>
          <w:rFonts w:cs="Gill Sans MT"/>
        </w:rPr>
        <w:t xml:space="preserve">Afin de permettre une intervention efficace de l’équipe médicale, les accompagnateurs devront être en possession des </w:t>
      </w:r>
      <w:r w:rsidRPr="00346FCA">
        <w:rPr>
          <w:rFonts w:cs="Gill Sans MT"/>
          <w:b/>
          <w:color w:val="196589"/>
        </w:rPr>
        <w:t>ordonnances des traitements en cours des sportifs.</w:t>
      </w:r>
    </w:p>
    <w:p w14:paraId="13596155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70C0"/>
        </w:rPr>
      </w:pPr>
    </w:p>
    <w:p w14:paraId="66F7BB84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70C0"/>
          <w:sz w:val="28"/>
          <w:u w:val="single"/>
        </w:rPr>
      </w:pPr>
    </w:p>
    <w:p w14:paraId="48E1954A" w14:textId="77777777" w:rsidR="00346FCA" w:rsidRPr="009606E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B0F0"/>
          <w:sz w:val="28"/>
          <w:u w:val="single"/>
        </w:rPr>
      </w:pPr>
      <w:r w:rsidRPr="009606EC">
        <w:rPr>
          <w:rFonts w:cs="Gill Sans MT"/>
          <w:b/>
          <w:color w:val="00B0F0"/>
          <w:sz w:val="28"/>
          <w:u w:val="single"/>
        </w:rPr>
        <w:t>Transport</w:t>
      </w:r>
    </w:p>
    <w:p w14:paraId="112905A9" w14:textId="77777777" w:rsidR="00346FCA" w:rsidRPr="00852B15" w:rsidRDefault="00346FCA" w:rsidP="00346FCA">
      <w:pPr>
        <w:spacing w:after="0"/>
        <w:jc w:val="both"/>
      </w:pPr>
    </w:p>
    <w:p w14:paraId="6DCAECB3" w14:textId="77777777" w:rsidR="00E45E22" w:rsidRDefault="00346FCA" w:rsidP="00346FCA">
      <w:pPr>
        <w:autoSpaceDE w:val="0"/>
        <w:autoSpaceDN w:val="0"/>
        <w:adjustRightInd w:val="0"/>
        <w:spacing w:after="0" w:line="240" w:lineRule="auto"/>
        <w:jc w:val="both"/>
      </w:pPr>
      <w:r>
        <w:t>Les organisateurs n’assureront aucun transport. Merci à vous d’anticiper votre venue.</w:t>
      </w:r>
    </w:p>
    <w:p w14:paraId="1CE773BC" w14:textId="77777777" w:rsidR="00E45E22" w:rsidRDefault="00E45E22" w:rsidP="00E45E22"/>
    <w:p w14:paraId="764FAB91" w14:textId="77777777" w:rsidR="00E45E22" w:rsidRDefault="00E45E22" w:rsidP="00E45E22"/>
    <w:p w14:paraId="6975C353" w14:textId="77777777" w:rsidR="00E45E22" w:rsidRDefault="00E45E22" w:rsidP="00E45E22"/>
    <w:p w14:paraId="65D3257C" w14:textId="77777777" w:rsidR="00E45E22" w:rsidRDefault="00E45E22" w:rsidP="00E45E22"/>
    <w:p w14:paraId="7051FA2F" w14:textId="77777777" w:rsidR="00E45E22" w:rsidRDefault="00E45E22" w:rsidP="00E45E22"/>
    <w:p w14:paraId="7B33BB9A" w14:textId="3D8BA6B9" w:rsidR="00A10C11" w:rsidRPr="0067604C" w:rsidRDefault="00DF167C" w:rsidP="00D53A32">
      <w:pPr>
        <w:rPr>
          <w:rFonts w:cs="Calibri"/>
          <w:b/>
          <w:noProof/>
          <w:color w:val="385D8A"/>
          <w:sz w:val="48"/>
          <w:szCs w:val="20"/>
          <w:lang w:eastAsia="fr-FR"/>
        </w:rPr>
      </w:pPr>
      <w:r>
        <w:br w:type="page"/>
      </w:r>
      <w:r w:rsidR="00D53A32">
        <w:rPr>
          <w:rFonts w:eastAsia="Arial" w:cs="Arial"/>
          <w:b/>
          <w:color w:val="196589"/>
          <w:sz w:val="48"/>
          <w:lang w:eastAsia="ar-SA"/>
        </w:rPr>
        <w:t>Pre</w:t>
      </w:r>
      <w:r w:rsidR="00A10C11">
        <w:rPr>
          <w:rFonts w:eastAsia="Arial" w:cs="Arial"/>
          <w:b/>
          <w:color w:val="196589"/>
          <w:sz w:val="48"/>
          <w:lang w:eastAsia="ar-SA"/>
        </w:rPr>
        <w:t>cisions techniques</w:t>
      </w:r>
    </w:p>
    <w:p w14:paraId="0AB10AB8" w14:textId="77777777" w:rsidR="00A10C11" w:rsidRPr="00E05CF6" w:rsidRDefault="00A10C11" w:rsidP="00A10C11">
      <w:pPr>
        <w:ind w:left="709"/>
        <w:rPr>
          <w:b/>
          <w:i/>
          <w:sz w:val="24"/>
          <w:szCs w:val="32"/>
        </w:rPr>
      </w:pPr>
    </w:p>
    <w:p w14:paraId="44F4ED6A" w14:textId="77777777" w:rsidR="00A10C11" w:rsidRDefault="00A10C11" w:rsidP="00A10C11">
      <w:pPr>
        <w:spacing w:after="0" w:line="240" w:lineRule="auto"/>
        <w:rPr>
          <w:b/>
          <w:color w:val="0070C0"/>
          <w:sz w:val="28"/>
          <w:szCs w:val="36"/>
          <w:u w:val="single"/>
        </w:rPr>
      </w:pPr>
    </w:p>
    <w:p w14:paraId="0344DAAC" w14:textId="2360AF0D" w:rsidR="00A10C11" w:rsidRPr="0011019C" w:rsidRDefault="00A10C11" w:rsidP="00A10C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MyriadPro-Regular"/>
          <w:color w:val="000000"/>
        </w:rPr>
      </w:pPr>
      <w:r w:rsidRPr="0011019C">
        <w:rPr>
          <w:rFonts w:cs="Calibri"/>
          <w:color w:val="000000"/>
        </w:rPr>
        <w:t xml:space="preserve">La réglementation FFSA et </w:t>
      </w:r>
      <w:r>
        <w:rPr>
          <w:rFonts w:cs="MyriadPro-Regular"/>
          <w:color w:val="000000"/>
        </w:rPr>
        <w:t>modalités</w:t>
      </w:r>
      <w:r w:rsidRPr="0011019C">
        <w:rPr>
          <w:rFonts w:cs="MyriadPro-Regular"/>
          <w:color w:val="000000"/>
        </w:rPr>
        <w:t xml:space="preserve"> de qualification au championnat de France</w:t>
      </w:r>
      <w:r w:rsidRPr="0011019C">
        <w:rPr>
          <w:rFonts w:cs="Calibri"/>
          <w:color w:val="000000"/>
        </w:rPr>
        <w:t xml:space="preserve"> seront appliqué</w:t>
      </w:r>
      <w:r>
        <w:rPr>
          <w:rFonts w:cs="Calibri"/>
          <w:color w:val="000000"/>
        </w:rPr>
        <w:t>e</w:t>
      </w:r>
      <w:r w:rsidRPr="0011019C">
        <w:rPr>
          <w:rFonts w:cs="Calibri"/>
          <w:color w:val="000000"/>
        </w:rPr>
        <w:t>s.</w:t>
      </w:r>
      <w:r w:rsidRPr="0011019C">
        <w:rPr>
          <w:rFonts w:cs="MyriadPro-Regular"/>
          <w:color w:val="000000"/>
        </w:rPr>
        <w:t xml:space="preserve"> </w:t>
      </w:r>
      <w:r>
        <w:rPr>
          <w:rFonts w:cs="Calibri"/>
          <w:color w:val="000000"/>
        </w:rPr>
        <w:t>Le règlement Para Canoë-kayak Adapté</w:t>
      </w:r>
      <w:r w:rsidRPr="0011019C">
        <w:rPr>
          <w:rFonts w:cs="Calibri"/>
          <w:color w:val="000000"/>
        </w:rPr>
        <w:t xml:space="preserve"> est disponible sur le site internet fédéral : http://www.</w:t>
      </w:r>
      <w:r>
        <w:rPr>
          <w:rFonts w:cs="Calibri"/>
          <w:color w:val="000000"/>
        </w:rPr>
        <w:t>sportadapte</w:t>
      </w:r>
      <w:r w:rsidRPr="0011019C">
        <w:rPr>
          <w:rFonts w:cs="Calibri"/>
          <w:color w:val="000000"/>
        </w:rPr>
        <w:t xml:space="preserve">.fr </w:t>
      </w:r>
      <w:r>
        <w:rPr>
          <w:rFonts w:cs="Calibri"/>
          <w:color w:val="000000"/>
        </w:rPr>
        <w:t>sur « l’espace club »</w:t>
      </w:r>
      <w:r w:rsidRPr="0011019C">
        <w:rPr>
          <w:rFonts w:cs="Calibri"/>
          <w:color w:val="000000"/>
        </w:rPr>
        <w:t xml:space="preserve">. </w:t>
      </w:r>
    </w:p>
    <w:p w14:paraId="03859FD3" w14:textId="77777777" w:rsidR="00A10C11" w:rsidRDefault="00A10C11" w:rsidP="00A10C11">
      <w:pPr>
        <w:spacing w:after="0" w:line="240" w:lineRule="auto"/>
        <w:rPr>
          <w:rFonts w:cs="Calibri"/>
        </w:rPr>
      </w:pPr>
      <w:r>
        <w:rPr>
          <w:rFonts w:cs="Calibri"/>
        </w:rPr>
        <w:t>E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ca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’a</w:t>
      </w:r>
      <w:r>
        <w:rPr>
          <w:rFonts w:cs="Calibri"/>
          <w:spacing w:val="-1"/>
        </w:rPr>
        <w:t>pp</w:t>
      </w:r>
      <w:r>
        <w:rPr>
          <w:rFonts w:cs="Calibri"/>
        </w:rPr>
        <w:t>el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er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és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ll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sera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é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n</w:t>
      </w:r>
      <w:r>
        <w:rPr>
          <w:rFonts w:cs="Calibri"/>
        </w:rPr>
        <w:t>es su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:</w:t>
      </w:r>
    </w:p>
    <w:p w14:paraId="385122FE" w14:textId="77777777" w:rsidR="00A10C11" w:rsidRDefault="00A10C11" w:rsidP="00A10C11">
      <w:pPr>
        <w:spacing w:before="10" w:after="0" w:line="260" w:lineRule="exact"/>
        <w:rPr>
          <w:sz w:val="26"/>
          <w:szCs w:val="26"/>
        </w:rPr>
      </w:pPr>
    </w:p>
    <w:p w14:paraId="1BB843BB" w14:textId="77777777" w:rsidR="00A10C11" w:rsidRPr="00831624" w:rsidRDefault="00A10C11" w:rsidP="00C04A61">
      <w:pPr>
        <w:pStyle w:val="Paragraphedeliste"/>
        <w:numPr>
          <w:ilvl w:val="0"/>
          <w:numId w:val="1"/>
        </w:numPr>
        <w:tabs>
          <w:tab w:val="left" w:pos="993"/>
        </w:tabs>
        <w:ind w:right="-20"/>
        <w:rPr>
          <w:rFonts w:cs="Calibri"/>
          <w:lang w:val="fr-FR"/>
        </w:rPr>
      </w:pPr>
      <w:r w:rsidRPr="00831624">
        <w:rPr>
          <w:rFonts w:cs="Calibri"/>
          <w:color w:val="000000"/>
          <w:spacing w:val="1"/>
          <w:lang w:val="fr-FR"/>
        </w:rPr>
        <w:t>L</w:t>
      </w:r>
      <w:r w:rsidRPr="00831624">
        <w:rPr>
          <w:rFonts w:cs="Calibri"/>
          <w:color w:val="000000"/>
          <w:lang w:val="fr-FR"/>
        </w:rPr>
        <w:t>e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spacing w:val="-3"/>
          <w:lang w:val="fr-FR"/>
        </w:rPr>
        <w:t>r</w:t>
      </w:r>
      <w:r w:rsidRPr="00831624">
        <w:rPr>
          <w:rFonts w:cs="Calibri"/>
          <w:color w:val="000000"/>
          <w:lang w:val="fr-FR"/>
        </w:rPr>
        <w:t>eprésen</w:t>
      </w:r>
      <w:r w:rsidRPr="00831624">
        <w:rPr>
          <w:rFonts w:cs="Calibri"/>
          <w:color w:val="000000"/>
          <w:spacing w:val="-2"/>
          <w:lang w:val="fr-FR"/>
        </w:rPr>
        <w:t>t</w:t>
      </w:r>
      <w:r w:rsidRPr="00831624">
        <w:rPr>
          <w:rFonts w:cs="Calibri"/>
          <w:color w:val="000000"/>
          <w:lang w:val="fr-FR"/>
        </w:rPr>
        <w:t>a</w:t>
      </w:r>
      <w:r w:rsidRPr="00831624">
        <w:rPr>
          <w:rFonts w:cs="Calibri"/>
          <w:color w:val="000000"/>
          <w:spacing w:val="-1"/>
          <w:lang w:val="fr-FR"/>
        </w:rPr>
        <w:t>n</w:t>
      </w:r>
      <w:r w:rsidRPr="00831624">
        <w:rPr>
          <w:rFonts w:cs="Calibri"/>
          <w:color w:val="000000"/>
          <w:lang w:val="fr-FR"/>
        </w:rPr>
        <w:t>t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spacing w:val="-1"/>
          <w:lang w:val="fr-FR"/>
        </w:rPr>
        <w:t>d</w:t>
      </w:r>
      <w:r w:rsidRPr="00831624">
        <w:rPr>
          <w:rFonts w:cs="Calibri"/>
          <w:color w:val="000000"/>
          <w:lang w:val="fr-FR"/>
        </w:rPr>
        <w:t>u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prési</w:t>
      </w:r>
      <w:r w:rsidRPr="00831624">
        <w:rPr>
          <w:rFonts w:cs="Calibri"/>
          <w:color w:val="000000"/>
          <w:spacing w:val="-1"/>
          <w:lang w:val="fr-FR"/>
        </w:rPr>
        <w:t>d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spacing w:val="-1"/>
          <w:lang w:val="fr-FR"/>
        </w:rPr>
        <w:t>n</w:t>
      </w:r>
      <w:r w:rsidRPr="00831624">
        <w:rPr>
          <w:rFonts w:cs="Calibri"/>
          <w:color w:val="000000"/>
          <w:lang w:val="fr-FR"/>
        </w:rPr>
        <w:t>t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sur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le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ch</w:t>
      </w:r>
      <w:r w:rsidRPr="00831624">
        <w:rPr>
          <w:rFonts w:cs="Calibri"/>
          <w:color w:val="000000"/>
          <w:spacing w:val="-1"/>
          <w:lang w:val="fr-FR"/>
        </w:rPr>
        <w:t>a</w:t>
      </w:r>
      <w:r w:rsidRPr="00831624">
        <w:rPr>
          <w:rFonts w:cs="Calibri"/>
          <w:color w:val="000000"/>
          <w:spacing w:val="1"/>
          <w:lang w:val="fr-FR"/>
        </w:rPr>
        <w:t>m</w:t>
      </w:r>
      <w:r w:rsidRPr="00831624">
        <w:rPr>
          <w:rFonts w:cs="Calibri"/>
          <w:color w:val="000000"/>
          <w:spacing w:val="-1"/>
          <w:lang w:val="fr-FR"/>
        </w:rPr>
        <w:t>p</w:t>
      </w:r>
      <w:r w:rsidRPr="00831624">
        <w:rPr>
          <w:rFonts w:cs="Calibri"/>
          <w:color w:val="000000"/>
          <w:spacing w:val="-3"/>
          <w:lang w:val="fr-FR"/>
        </w:rPr>
        <w:t>i</w:t>
      </w:r>
      <w:r w:rsidRPr="00831624">
        <w:rPr>
          <w:rFonts w:cs="Calibri"/>
          <w:color w:val="000000"/>
          <w:spacing w:val="1"/>
          <w:lang w:val="fr-FR"/>
        </w:rPr>
        <w:t>o</w:t>
      </w:r>
      <w:r w:rsidRPr="00831624">
        <w:rPr>
          <w:rFonts w:cs="Calibri"/>
          <w:color w:val="000000"/>
          <w:spacing w:val="-1"/>
          <w:lang w:val="fr-FR"/>
        </w:rPr>
        <w:t>nn</w:t>
      </w:r>
      <w:r w:rsidRPr="00831624">
        <w:rPr>
          <w:rFonts w:cs="Calibri"/>
          <w:color w:val="000000"/>
          <w:lang w:val="fr-FR"/>
        </w:rPr>
        <w:t>at,</w:t>
      </w:r>
    </w:p>
    <w:p w14:paraId="070B22D8" w14:textId="77777777" w:rsidR="00A10C11" w:rsidRPr="00831624" w:rsidRDefault="00A10C11" w:rsidP="00C04A61">
      <w:pPr>
        <w:pStyle w:val="Paragraphedeliste"/>
        <w:numPr>
          <w:ilvl w:val="0"/>
          <w:numId w:val="1"/>
        </w:numPr>
        <w:tabs>
          <w:tab w:val="left" w:pos="993"/>
        </w:tabs>
        <w:ind w:right="-20"/>
        <w:rPr>
          <w:rFonts w:cs="Calibri"/>
          <w:lang w:val="fr-FR"/>
        </w:rPr>
      </w:pPr>
      <w:r w:rsidRPr="00831624">
        <w:rPr>
          <w:rFonts w:cs="Calibri"/>
          <w:color w:val="000000"/>
          <w:spacing w:val="1"/>
          <w:lang w:val="fr-FR"/>
        </w:rPr>
        <w:t>L</w:t>
      </w:r>
      <w:r w:rsidRPr="00831624">
        <w:rPr>
          <w:rFonts w:cs="Calibri"/>
          <w:color w:val="000000"/>
          <w:lang w:val="fr-FR"/>
        </w:rPr>
        <w:t>e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j</w:t>
      </w:r>
      <w:r w:rsidRPr="00831624">
        <w:rPr>
          <w:rFonts w:cs="Calibri"/>
          <w:color w:val="000000"/>
          <w:spacing w:val="-1"/>
          <w:lang w:val="fr-FR"/>
        </w:rPr>
        <w:t>ug</w:t>
      </w:r>
      <w:r w:rsidRPr="00831624">
        <w:rPr>
          <w:rFonts w:cs="Calibri"/>
          <w:color w:val="000000"/>
          <w:lang w:val="fr-FR"/>
        </w:rPr>
        <w:t>e</w:t>
      </w:r>
      <w:r w:rsidRPr="00831624">
        <w:rPr>
          <w:rFonts w:cs="Calibri"/>
          <w:color w:val="000000"/>
          <w:spacing w:val="-2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arb</w:t>
      </w:r>
      <w:r w:rsidRPr="00831624">
        <w:rPr>
          <w:rFonts w:cs="Calibri"/>
          <w:color w:val="000000"/>
          <w:spacing w:val="-1"/>
          <w:lang w:val="fr-FR"/>
        </w:rPr>
        <w:t>i</w:t>
      </w:r>
      <w:r w:rsidRPr="00831624">
        <w:rPr>
          <w:rFonts w:cs="Calibri"/>
          <w:color w:val="000000"/>
          <w:lang w:val="fr-FR"/>
        </w:rPr>
        <w:t>tre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spacing w:val="1"/>
          <w:lang w:val="fr-FR"/>
        </w:rPr>
        <w:t>o</w:t>
      </w:r>
      <w:r w:rsidRPr="00831624">
        <w:rPr>
          <w:rFonts w:cs="Calibri"/>
          <w:color w:val="000000"/>
          <w:lang w:val="fr-FR"/>
        </w:rPr>
        <w:t xml:space="preserve">u </w:t>
      </w:r>
      <w:r w:rsidRPr="00831624">
        <w:rPr>
          <w:rFonts w:cs="Calibri"/>
          <w:color w:val="000000"/>
          <w:spacing w:val="-1"/>
          <w:lang w:val="fr-FR"/>
        </w:rPr>
        <w:t>u</w:t>
      </w:r>
      <w:r w:rsidRPr="00831624">
        <w:rPr>
          <w:rFonts w:cs="Calibri"/>
          <w:color w:val="000000"/>
          <w:lang w:val="fr-FR"/>
        </w:rPr>
        <w:t>n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spacing w:val="-2"/>
          <w:lang w:val="fr-FR"/>
        </w:rPr>
        <w:t>r</w:t>
      </w:r>
      <w:r w:rsidRPr="00831624">
        <w:rPr>
          <w:rFonts w:cs="Calibri"/>
          <w:color w:val="000000"/>
          <w:lang w:val="fr-FR"/>
        </w:rPr>
        <w:t>epr</w:t>
      </w:r>
      <w:r w:rsidRPr="00831624">
        <w:rPr>
          <w:rFonts w:cs="Calibri"/>
          <w:color w:val="000000"/>
          <w:spacing w:val="-2"/>
          <w:lang w:val="fr-FR"/>
        </w:rPr>
        <w:t>é</w:t>
      </w:r>
      <w:r w:rsidRPr="00831624">
        <w:rPr>
          <w:rFonts w:cs="Calibri"/>
          <w:color w:val="000000"/>
          <w:lang w:val="fr-FR"/>
        </w:rPr>
        <w:t>senta</w:t>
      </w:r>
      <w:r w:rsidRPr="00831624">
        <w:rPr>
          <w:rFonts w:cs="Calibri"/>
          <w:color w:val="000000"/>
          <w:spacing w:val="-1"/>
          <w:lang w:val="fr-FR"/>
        </w:rPr>
        <w:t>n</w:t>
      </w:r>
      <w:r w:rsidRPr="00831624">
        <w:rPr>
          <w:rFonts w:cs="Calibri"/>
          <w:color w:val="000000"/>
          <w:lang w:val="fr-FR"/>
        </w:rPr>
        <w:t>t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spacing w:val="-1"/>
          <w:lang w:val="fr-FR"/>
        </w:rPr>
        <w:t>d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lang w:val="fr-FR"/>
        </w:rPr>
        <w:t>s arb</w:t>
      </w:r>
      <w:r w:rsidRPr="00831624">
        <w:rPr>
          <w:rFonts w:cs="Calibri"/>
          <w:color w:val="000000"/>
          <w:spacing w:val="-1"/>
          <w:lang w:val="fr-FR"/>
        </w:rPr>
        <w:t>i</w:t>
      </w:r>
      <w:r w:rsidRPr="00831624">
        <w:rPr>
          <w:rFonts w:cs="Calibri"/>
          <w:color w:val="000000"/>
          <w:lang w:val="fr-FR"/>
        </w:rPr>
        <w:t>tr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lang w:val="fr-FR"/>
        </w:rPr>
        <w:t>s,</w:t>
      </w:r>
    </w:p>
    <w:p w14:paraId="51447E00" w14:textId="24255D42" w:rsidR="00A10C11" w:rsidRPr="00831624" w:rsidRDefault="00A10C11" w:rsidP="00C04A61">
      <w:pPr>
        <w:pStyle w:val="Paragraphedeliste"/>
        <w:numPr>
          <w:ilvl w:val="0"/>
          <w:numId w:val="1"/>
        </w:numPr>
        <w:tabs>
          <w:tab w:val="left" w:pos="993"/>
        </w:tabs>
        <w:spacing w:line="278" w:lineRule="exact"/>
        <w:ind w:right="-20"/>
        <w:rPr>
          <w:rFonts w:cs="Calibri"/>
          <w:lang w:val="fr-FR"/>
        </w:rPr>
      </w:pPr>
      <w:r w:rsidRPr="00831624">
        <w:rPr>
          <w:rFonts w:cs="Calibri"/>
          <w:color w:val="000000"/>
          <w:lang w:val="fr-FR"/>
        </w:rPr>
        <w:t>Un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spacing w:val="2"/>
          <w:lang w:val="fr-FR"/>
        </w:rPr>
        <w:t>m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spacing w:val="1"/>
          <w:lang w:val="fr-FR"/>
        </w:rPr>
        <w:t>m</w:t>
      </w:r>
      <w:r w:rsidRPr="00831624">
        <w:rPr>
          <w:rFonts w:cs="Calibri"/>
          <w:color w:val="000000"/>
          <w:spacing w:val="-1"/>
          <w:lang w:val="fr-FR"/>
        </w:rPr>
        <w:t>b</w:t>
      </w:r>
      <w:r w:rsidRPr="00831624">
        <w:rPr>
          <w:rFonts w:cs="Calibri"/>
          <w:color w:val="000000"/>
          <w:lang w:val="fr-FR"/>
        </w:rPr>
        <w:t>re</w:t>
      </w:r>
      <w:r w:rsidRPr="00831624">
        <w:rPr>
          <w:rFonts w:cs="Calibri"/>
          <w:color w:val="000000"/>
          <w:spacing w:val="-2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de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la</w:t>
      </w:r>
      <w:r w:rsidRPr="00831624">
        <w:rPr>
          <w:rFonts w:cs="Calibri"/>
          <w:color w:val="000000"/>
          <w:spacing w:val="-3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CS</w:t>
      </w:r>
      <w:r w:rsidRPr="00831624">
        <w:rPr>
          <w:rFonts w:cs="Calibri"/>
          <w:color w:val="000000"/>
          <w:spacing w:val="-1"/>
          <w:lang w:val="fr-FR"/>
        </w:rPr>
        <w:t>N</w:t>
      </w:r>
      <w:r w:rsidR="001C5DBE" w:rsidRPr="00831624">
        <w:rPr>
          <w:rFonts w:cs="Calibri"/>
          <w:color w:val="000000"/>
          <w:spacing w:val="-1"/>
          <w:lang w:val="fr-FR"/>
        </w:rPr>
        <w:t xml:space="preserve"> para </w:t>
      </w:r>
      <w:r w:rsidR="00831624" w:rsidRPr="00831624">
        <w:rPr>
          <w:rFonts w:cs="Calibri"/>
          <w:color w:val="000000"/>
          <w:spacing w:val="-1"/>
          <w:lang w:val="fr-FR"/>
        </w:rPr>
        <w:t>canoë</w:t>
      </w:r>
      <w:r w:rsidR="0063535D">
        <w:rPr>
          <w:rFonts w:cs="Calibri"/>
          <w:color w:val="000000"/>
          <w:spacing w:val="-1"/>
          <w:lang w:val="fr-FR"/>
        </w:rPr>
        <w:t>-</w:t>
      </w:r>
      <w:r w:rsidR="001C5DBE" w:rsidRPr="00831624">
        <w:rPr>
          <w:rFonts w:cs="Calibri"/>
          <w:color w:val="000000"/>
          <w:spacing w:val="-1"/>
          <w:lang w:val="fr-FR"/>
        </w:rPr>
        <w:t>kayak adapté</w:t>
      </w:r>
      <w:r w:rsidRPr="00831624">
        <w:rPr>
          <w:rFonts w:cs="Calibri"/>
          <w:color w:val="000000"/>
          <w:lang w:val="fr-FR"/>
        </w:rPr>
        <w:t>.</w:t>
      </w:r>
    </w:p>
    <w:p w14:paraId="4BA2B56B" w14:textId="77777777" w:rsidR="00A10C11" w:rsidRDefault="00A10C11" w:rsidP="00A10C11">
      <w:pPr>
        <w:spacing w:after="0" w:line="240" w:lineRule="auto"/>
        <w:rPr>
          <w:b/>
          <w:color w:val="0070C0"/>
          <w:sz w:val="28"/>
          <w:szCs w:val="36"/>
          <w:u w:val="single"/>
        </w:rPr>
      </w:pPr>
    </w:p>
    <w:p w14:paraId="3C16A788" w14:textId="77777777" w:rsidR="00A10C11" w:rsidRDefault="00A10C11" w:rsidP="00A10C11">
      <w:pPr>
        <w:spacing w:after="0" w:line="240" w:lineRule="auto"/>
        <w:rPr>
          <w:b/>
          <w:color w:val="0070C0"/>
          <w:sz w:val="28"/>
          <w:szCs w:val="36"/>
          <w:u w:val="single"/>
        </w:rPr>
      </w:pPr>
    </w:p>
    <w:p w14:paraId="4C25E831" w14:textId="77777777" w:rsidR="00A10C11" w:rsidRPr="00346FCA" w:rsidRDefault="00A10C11" w:rsidP="00A10C11">
      <w:pPr>
        <w:spacing w:after="0" w:line="240" w:lineRule="auto"/>
        <w:rPr>
          <w:b/>
          <w:color w:val="00B0F0"/>
          <w:sz w:val="28"/>
          <w:szCs w:val="36"/>
          <w:u w:val="single"/>
        </w:rPr>
      </w:pPr>
      <w:r w:rsidRPr="00346FCA">
        <w:rPr>
          <w:b/>
          <w:color w:val="00B0F0"/>
          <w:sz w:val="28"/>
          <w:szCs w:val="36"/>
          <w:u w:val="single"/>
        </w:rPr>
        <w:t>Modalités d’inscription</w:t>
      </w:r>
    </w:p>
    <w:p w14:paraId="65498D32" w14:textId="77777777" w:rsidR="00A10C11" w:rsidRPr="0067604C" w:rsidRDefault="00A10C11" w:rsidP="00A10C11">
      <w:pPr>
        <w:pStyle w:val="Commentaire"/>
        <w:jc w:val="both"/>
        <w:rPr>
          <w:rFonts w:ascii="Calibri" w:hAnsi="Calibri" w:cs="Gill Sans MT"/>
          <w:sz w:val="24"/>
          <w:szCs w:val="24"/>
        </w:rPr>
      </w:pPr>
    </w:p>
    <w:p w14:paraId="51BA987F" w14:textId="7E91330E" w:rsidR="00A10C11" w:rsidRPr="0067604C" w:rsidRDefault="00A10C11" w:rsidP="00A10C11">
      <w:pPr>
        <w:pStyle w:val="Commentaire"/>
        <w:jc w:val="both"/>
        <w:rPr>
          <w:rFonts w:ascii="Calibri" w:hAnsi="Calibri" w:cs="Gill Sans MT"/>
          <w:sz w:val="22"/>
          <w:szCs w:val="22"/>
        </w:rPr>
      </w:pPr>
      <w:r w:rsidRPr="0067604C">
        <w:rPr>
          <w:rFonts w:ascii="Calibri" w:hAnsi="Calibri" w:cs="Gill Sans MT"/>
          <w:sz w:val="22"/>
          <w:szCs w:val="22"/>
        </w:rPr>
        <w:t xml:space="preserve">Le championnat de France </w:t>
      </w:r>
      <w:r>
        <w:rPr>
          <w:rFonts w:ascii="Calibri" w:hAnsi="Calibri" w:cs="Gill Sans MT"/>
          <w:sz w:val="22"/>
          <w:szCs w:val="22"/>
        </w:rPr>
        <w:t>Para Canoë-kayak Adapté</w:t>
      </w:r>
      <w:r w:rsidRPr="0067604C">
        <w:rPr>
          <w:rFonts w:ascii="Calibri" w:hAnsi="Calibri" w:cs="Gill Sans MT"/>
          <w:sz w:val="22"/>
          <w:szCs w:val="22"/>
        </w:rPr>
        <w:t xml:space="preserve"> relève du règlement </w:t>
      </w:r>
      <w:r>
        <w:rPr>
          <w:rFonts w:ascii="Calibri" w:hAnsi="Calibri" w:cs="Gill Sans MT"/>
          <w:sz w:val="22"/>
          <w:szCs w:val="22"/>
        </w:rPr>
        <w:t>Canoë-kayak</w:t>
      </w:r>
      <w:r w:rsidRPr="0067604C">
        <w:rPr>
          <w:rFonts w:ascii="Calibri" w:hAnsi="Calibri" w:cs="Gill Sans MT"/>
          <w:sz w:val="22"/>
          <w:szCs w:val="22"/>
        </w:rPr>
        <w:t xml:space="preserve"> FFSA</w:t>
      </w:r>
      <w:r>
        <w:rPr>
          <w:rFonts w:ascii="Calibri" w:hAnsi="Calibri" w:cs="Gill Sans MT"/>
          <w:sz w:val="22"/>
          <w:szCs w:val="22"/>
        </w:rPr>
        <w:t xml:space="preserve"> 20</w:t>
      </w:r>
      <w:r w:rsidR="008C50B5">
        <w:rPr>
          <w:rFonts w:ascii="Calibri" w:hAnsi="Calibri" w:cs="Gill Sans MT"/>
          <w:sz w:val="22"/>
          <w:szCs w:val="22"/>
        </w:rPr>
        <w:t>21</w:t>
      </w:r>
      <w:r>
        <w:rPr>
          <w:rFonts w:ascii="Calibri" w:hAnsi="Calibri" w:cs="Gill Sans MT"/>
          <w:sz w:val="22"/>
          <w:szCs w:val="22"/>
        </w:rPr>
        <w:t>-202</w:t>
      </w:r>
      <w:r w:rsidR="008C50B5">
        <w:rPr>
          <w:rFonts w:ascii="Calibri" w:hAnsi="Calibri" w:cs="Gill Sans MT"/>
          <w:sz w:val="22"/>
          <w:szCs w:val="22"/>
        </w:rPr>
        <w:t>5</w:t>
      </w:r>
      <w:r w:rsidRPr="0067604C">
        <w:rPr>
          <w:rFonts w:ascii="Calibri" w:hAnsi="Calibri" w:cs="Gill Sans MT"/>
          <w:sz w:val="22"/>
          <w:szCs w:val="22"/>
        </w:rPr>
        <w:t>.</w:t>
      </w:r>
    </w:p>
    <w:p w14:paraId="7E791819" w14:textId="07D74E2B" w:rsidR="00A10C11" w:rsidRPr="0067604C" w:rsidRDefault="00A10C11" w:rsidP="00A10C11">
      <w:pPr>
        <w:pStyle w:val="Commentaire"/>
        <w:jc w:val="both"/>
        <w:rPr>
          <w:rFonts w:ascii="Calibri" w:hAnsi="Calibri" w:cs="Gill Sans MT"/>
          <w:b/>
          <w:sz w:val="22"/>
          <w:szCs w:val="22"/>
        </w:rPr>
      </w:pPr>
      <w:r w:rsidRPr="0067604C">
        <w:rPr>
          <w:rFonts w:ascii="Calibri" w:hAnsi="Calibri" w:cs="Gill Sans MT"/>
          <w:b/>
          <w:sz w:val="22"/>
          <w:szCs w:val="22"/>
        </w:rPr>
        <w:t xml:space="preserve">Peuvent participer au Championnat de France </w:t>
      </w:r>
      <w:r>
        <w:rPr>
          <w:rFonts w:ascii="Calibri" w:hAnsi="Calibri" w:cs="Gill Sans MT"/>
          <w:b/>
          <w:sz w:val="22"/>
          <w:szCs w:val="22"/>
        </w:rPr>
        <w:t>Para Canoë-kayak</w:t>
      </w:r>
      <w:r w:rsidRPr="0067604C">
        <w:rPr>
          <w:rFonts w:ascii="Calibri" w:hAnsi="Calibri" w:cs="Gill Sans MT"/>
          <w:b/>
          <w:sz w:val="22"/>
          <w:szCs w:val="22"/>
        </w:rPr>
        <w:t xml:space="preserve"> </w:t>
      </w:r>
      <w:r>
        <w:rPr>
          <w:rFonts w:ascii="Calibri" w:hAnsi="Calibri" w:cs="Gill Sans MT"/>
          <w:b/>
          <w:sz w:val="22"/>
          <w:szCs w:val="22"/>
        </w:rPr>
        <w:t>Adapté</w:t>
      </w:r>
      <w:r w:rsidRPr="0067604C">
        <w:rPr>
          <w:rFonts w:ascii="Calibri" w:hAnsi="Calibri" w:cs="Gill Sans MT"/>
          <w:b/>
          <w:sz w:val="22"/>
          <w:szCs w:val="22"/>
        </w:rPr>
        <w:t xml:space="preserve">, les sportifs ayant une licence compétitive FFSA pour la saison sportive </w:t>
      </w:r>
      <w:r>
        <w:rPr>
          <w:rFonts w:ascii="Calibri" w:hAnsi="Calibri" w:cs="Gill Sans MT"/>
          <w:b/>
          <w:sz w:val="22"/>
          <w:szCs w:val="22"/>
        </w:rPr>
        <w:t>202</w:t>
      </w:r>
      <w:r w:rsidR="004A7C24">
        <w:rPr>
          <w:rFonts w:ascii="Calibri" w:hAnsi="Calibri" w:cs="Gill Sans MT"/>
          <w:b/>
          <w:sz w:val="22"/>
          <w:szCs w:val="22"/>
        </w:rPr>
        <w:t>3</w:t>
      </w:r>
      <w:r>
        <w:rPr>
          <w:rFonts w:ascii="Calibri" w:hAnsi="Calibri" w:cs="Gill Sans MT"/>
          <w:b/>
          <w:sz w:val="22"/>
          <w:szCs w:val="22"/>
        </w:rPr>
        <w:t>/202</w:t>
      </w:r>
      <w:r w:rsidR="004A7C24">
        <w:rPr>
          <w:rFonts w:ascii="Calibri" w:hAnsi="Calibri" w:cs="Gill Sans MT"/>
          <w:b/>
          <w:sz w:val="22"/>
          <w:szCs w:val="22"/>
        </w:rPr>
        <w:t>4</w:t>
      </w:r>
      <w:r>
        <w:rPr>
          <w:rFonts w:ascii="Calibri" w:hAnsi="Calibri" w:cs="Gill Sans MT"/>
          <w:b/>
          <w:sz w:val="22"/>
          <w:szCs w:val="22"/>
        </w:rPr>
        <w:t xml:space="preserve"> </w:t>
      </w:r>
      <w:r w:rsidRPr="0067604C">
        <w:rPr>
          <w:rFonts w:ascii="Calibri" w:hAnsi="Calibri" w:cs="Gill Sans MT"/>
          <w:b/>
          <w:sz w:val="22"/>
          <w:szCs w:val="22"/>
        </w:rPr>
        <w:t>avec mention de la classe.</w:t>
      </w:r>
    </w:p>
    <w:p w14:paraId="069E80BB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</w:p>
    <w:p w14:paraId="09BD2CFA" w14:textId="77777777" w:rsidR="00A10C11" w:rsidRPr="00346FCA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</w:rPr>
      </w:pPr>
      <w:r w:rsidRPr="00346FCA">
        <w:rPr>
          <w:rFonts w:cs="Gill Sans MT"/>
          <w:b/>
        </w:rPr>
        <w:t>Tout sportif ne présentant pas sa licence, comme le stipule la réglementation, se verra refuser l’accès à la compétition.</w:t>
      </w:r>
    </w:p>
    <w:p w14:paraId="39731849" w14:textId="77777777" w:rsidR="00A10C11" w:rsidRPr="00D373F6" w:rsidRDefault="00A10C11" w:rsidP="00A10C11">
      <w:pPr>
        <w:spacing w:after="0" w:line="240" w:lineRule="auto"/>
        <w:jc w:val="both"/>
      </w:pPr>
      <w:r>
        <w:t>Un contrôle des licences de la saison en cours aura été fait sur internet, mais les sportifs doivent être en mesure de présenter leur licence à l’accueil.</w:t>
      </w:r>
    </w:p>
    <w:p w14:paraId="0F777B78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b/>
          <w:spacing w:val="-1"/>
        </w:rPr>
      </w:pPr>
    </w:p>
    <w:p w14:paraId="75C860FD" w14:textId="77777777" w:rsidR="00A10C11" w:rsidRPr="00346FCA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  <w:r w:rsidRPr="00346FCA">
        <w:rPr>
          <w:rFonts w:cs="Calibri"/>
          <w:b/>
          <w:bCs/>
          <w:color w:val="196589"/>
        </w:rPr>
        <w:t xml:space="preserve">Au moins un responsable de l’association doit être en possession d’une </w:t>
      </w:r>
      <w:r w:rsidRPr="00346FCA">
        <w:rPr>
          <w:rFonts w:cs="Calibri"/>
          <w:b/>
          <w:bCs/>
          <w:color w:val="196589"/>
          <w:u w:val="single"/>
        </w:rPr>
        <w:t xml:space="preserve">licence </w:t>
      </w:r>
      <w:r>
        <w:rPr>
          <w:rFonts w:cs="Calibri"/>
          <w:b/>
          <w:bCs/>
          <w:color w:val="196589"/>
          <w:u w:val="single"/>
        </w:rPr>
        <w:t>Dirigeant B</w:t>
      </w:r>
      <w:r w:rsidRPr="00346FCA">
        <w:rPr>
          <w:rFonts w:cs="Calibri"/>
          <w:b/>
          <w:bCs/>
          <w:color w:val="196589"/>
          <w:u w:val="single"/>
        </w:rPr>
        <w:t>énévole</w:t>
      </w:r>
      <w:r>
        <w:rPr>
          <w:rFonts w:cs="Calibri"/>
          <w:b/>
          <w:bCs/>
          <w:color w:val="196589"/>
        </w:rPr>
        <w:t xml:space="preserve"> Sport A</w:t>
      </w:r>
      <w:r w:rsidRPr="00346FCA">
        <w:rPr>
          <w:rFonts w:cs="Calibri"/>
          <w:b/>
          <w:bCs/>
          <w:color w:val="196589"/>
        </w:rPr>
        <w:t>dapté. Son numéro est à renseigner sur la fiche association et sur les fiches d’engagement.</w:t>
      </w:r>
    </w:p>
    <w:p w14:paraId="233DC52B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  <w:r w:rsidRPr="00346FCA">
        <w:rPr>
          <w:rFonts w:cs="Calibri"/>
          <w:b/>
          <w:bCs/>
          <w:color w:val="196589"/>
        </w:rPr>
        <w:t>Sans licence FFSA, aucune réclamation ne sera autorisée</w:t>
      </w:r>
      <w:r>
        <w:rPr>
          <w:rFonts w:cs="Calibri"/>
          <w:b/>
          <w:bCs/>
          <w:color w:val="196589"/>
        </w:rPr>
        <w:t>.</w:t>
      </w:r>
    </w:p>
    <w:p w14:paraId="13C1D4D2" w14:textId="77777777" w:rsidR="00A10C11" w:rsidRPr="00346FCA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  <w:r>
        <w:rPr>
          <w:rFonts w:cs="Calibri"/>
          <w:b/>
          <w:bCs/>
          <w:color w:val="196589"/>
        </w:rPr>
        <w:t>Seules les personnes licenciées FFSA pourront accéder aux zones techniques.</w:t>
      </w:r>
    </w:p>
    <w:p w14:paraId="0E0E39BC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sz w:val="22"/>
          <w:szCs w:val="22"/>
        </w:rPr>
      </w:pPr>
    </w:p>
    <w:p w14:paraId="52C992AC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sz w:val="22"/>
          <w:szCs w:val="22"/>
        </w:rPr>
      </w:pPr>
    </w:p>
    <w:p w14:paraId="1A0CC53A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sz w:val="22"/>
          <w:szCs w:val="22"/>
        </w:rPr>
      </w:pPr>
      <w:r w:rsidRPr="0067604C">
        <w:rPr>
          <w:rFonts w:ascii="Calibri" w:hAnsi="Calibri"/>
          <w:sz w:val="22"/>
          <w:szCs w:val="22"/>
        </w:rPr>
        <w:t>Pour la participation au Championnat de France, la fiche d’inscription</w:t>
      </w:r>
      <w:r>
        <w:rPr>
          <w:rFonts w:ascii="Calibri" w:hAnsi="Calibri"/>
          <w:sz w:val="22"/>
          <w:szCs w:val="22"/>
        </w:rPr>
        <w:t xml:space="preserve"> </w:t>
      </w:r>
      <w:r w:rsidRPr="00507442">
        <w:rPr>
          <w:rFonts w:ascii="Calibri" w:hAnsi="Calibri"/>
          <w:sz w:val="22"/>
          <w:szCs w:val="22"/>
        </w:rPr>
        <w:t>individuelle ou par équipe</w:t>
      </w:r>
      <w:r w:rsidRPr="0067604C">
        <w:rPr>
          <w:rFonts w:ascii="Calibri" w:hAnsi="Calibri"/>
          <w:b/>
          <w:color w:val="196589"/>
          <w:sz w:val="22"/>
          <w:szCs w:val="22"/>
        </w:rPr>
        <w:t xml:space="preserve"> </w:t>
      </w:r>
      <w:r w:rsidRPr="0067604C">
        <w:rPr>
          <w:rFonts w:ascii="Calibri" w:hAnsi="Calibri"/>
          <w:sz w:val="22"/>
          <w:szCs w:val="22"/>
        </w:rPr>
        <w:t xml:space="preserve">doit être validée par le président de la Ligue et le président du Comité Départemental Sport Adapté. </w:t>
      </w:r>
    </w:p>
    <w:p w14:paraId="76F6F565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b/>
          <w:sz w:val="22"/>
          <w:szCs w:val="22"/>
        </w:rPr>
      </w:pPr>
      <w:r w:rsidRPr="0067604C">
        <w:rPr>
          <w:rFonts w:ascii="Calibri" w:hAnsi="Calibri"/>
          <w:b/>
          <w:sz w:val="22"/>
          <w:szCs w:val="22"/>
        </w:rPr>
        <w:t xml:space="preserve">Elle devra également spécifier </w:t>
      </w:r>
      <w:r w:rsidRPr="0067604C">
        <w:rPr>
          <w:rFonts w:ascii="Calibri" w:hAnsi="Calibri"/>
          <w:b/>
          <w:color w:val="000000"/>
          <w:sz w:val="22"/>
          <w:szCs w:val="22"/>
        </w:rPr>
        <w:t xml:space="preserve">le nom, la qualité et les </w:t>
      </w:r>
      <w:r w:rsidRPr="0067604C">
        <w:rPr>
          <w:rFonts w:ascii="Calibri" w:hAnsi="Calibri"/>
          <w:b/>
          <w:sz w:val="22"/>
          <w:szCs w:val="22"/>
        </w:rPr>
        <w:t xml:space="preserve">coordonnées du technicien certifiant les engagements et comporter les indications suivantes : </w:t>
      </w:r>
    </w:p>
    <w:p w14:paraId="7B310DC9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b/>
          <w:sz w:val="22"/>
          <w:szCs w:val="22"/>
        </w:rPr>
      </w:pPr>
    </w:p>
    <w:p w14:paraId="23EAE004" w14:textId="77777777" w:rsidR="00A10C11" w:rsidRDefault="00A10C11" w:rsidP="00C04A61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1019C">
        <w:rPr>
          <w:b/>
        </w:rPr>
        <w:t xml:space="preserve">Date et résultats du championnat </w:t>
      </w:r>
      <w:r>
        <w:rPr>
          <w:b/>
        </w:rPr>
        <w:t>qualificatif ;</w:t>
      </w:r>
      <w:r w:rsidRPr="0011019C">
        <w:rPr>
          <w:b/>
        </w:rPr>
        <w:t xml:space="preserve"> </w:t>
      </w:r>
    </w:p>
    <w:p w14:paraId="04A0C702" w14:textId="77777777" w:rsidR="00A10C11" w:rsidRPr="00831624" w:rsidRDefault="00A10C11" w:rsidP="00A10C11">
      <w:pPr>
        <w:pStyle w:val="Paragraphedeliste"/>
        <w:jc w:val="both"/>
        <w:rPr>
          <w:b/>
          <w:color w:val="0070C0"/>
          <w:lang w:val="fr-FR"/>
        </w:rPr>
      </w:pPr>
    </w:p>
    <w:p w14:paraId="26FF4B21" w14:textId="77777777" w:rsidR="00A10C11" w:rsidRPr="0011019C" w:rsidRDefault="00A10C11" w:rsidP="00C04A61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1019C">
        <w:rPr>
          <w:b/>
        </w:rPr>
        <w:t>Justificatif de participati</w:t>
      </w:r>
      <w:r>
        <w:rPr>
          <w:b/>
        </w:rPr>
        <w:t>on à une rencontre qualificative ;</w:t>
      </w:r>
    </w:p>
    <w:p w14:paraId="2AF1FBB2" w14:textId="77777777" w:rsidR="00A10C11" w:rsidRPr="00831624" w:rsidRDefault="00A10C11" w:rsidP="00A10C11">
      <w:pPr>
        <w:pStyle w:val="Paragraphedeliste"/>
        <w:jc w:val="both"/>
        <w:rPr>
          <w:b/>
          <w:color w:val="196589"/>
          <w:lang w:val="fr-FR"/>
        </w:rPr>
      </w:pPr>
      <w:r w:rsidRPr="00831624">
        <w:rPr>
          <w:b/>
          <w:color w:val="196589"/>
          <w:lang w:val="fr-FR"/>
        </w:rPr>
        <w:t>Les résultats officiels de la competition qualificative sur laquelle les sportifs se sont qualifiés doivent être joints au dossier d’inscription.</w:t>
      </w:r>
    </w:p>
    <w:p w14:paraId="205192D0" w14:textId="77777777" w:rsidR="00A10C11" w:rsidRPr="0011019C" w:rsidRDefault="00A10C11" w:rsidP="00A10C11">
      <w:pPr>
        <w:spacing w:after="0" w:line="240" w:lineRule="auto"/>
        <w:ind w:left="720"/>
        <w:jc w:val="both"/>
        <w:rPr>
          <w:b/>
        </w:rPr>
      </w:pPr>
    </w:p>
    <w:p w14:paraId="747A0369" w14:textId="77777777" w:rsidR="00A10C11" w:rsidRPr="009606EC" w:rsidRDefault="00A10C11" w:rsidP="00A10C11">
      <w:pPr>
        <w:spacing w:after="0" w:line="240" w:lineRule="auto"/>
        <w:ind w:left="709"/>
        <w:jc w:val="both"/>
        <w:rPr>
          <w:rFonts w:cs="Arial"/>
          <w:b/>
          <w:iCs/>
          <w:color w:val="196589"/>
          <w:szCs w:val="20"/>
        </w:rPr>
      </w:pPr>
      <w:r w:rsidRPr="009606EC">
        <w:rPr>
          <w:b/>
          <w:color w:val="196589"/>
        </w:rPr>
        <w:t xml:space="preserve">Le cas échéant, </w:t>
      </w:r>
      <w:r w:rsidRPr="003007A7">
        <w:rPr>
          <w:b/>
          <w:color w:val="196589"/>
        </w:rPr>
        <w:t>une demande</w:t>
      </w:r>
      <w:r w:rsidRPr="009606EC">
        <w:rPr>
          <w:b/>
          <w:color w:val="196589"/>
        </w:rPr>
        <w:t xml:space="preserve"> de dérogation (</w:t>
      </w:r>
      <w:r>
        <w:rPr>
          <w:rFonts w:cs="Arial"/>
          <w:b/>
          <w:iCs/>
          <w:color w:val="196589"/>
          <w:szCs w:val="20"/>
        </w:rPr>
        <w:t>voir pages 22/23</w:t>
      </w:r>
      <w:r w:rsidRPr="009606EC">
        <w:rPr>
          <w:rFonts w:cs="Arial"/>
          <w:b/>
          <w:iCs/>
          <w:color w:val="196589"/>
          <w:szCs w:val="20"/>
        </w:rPr>
        <w:t xml:space="preserve"> du dossier</w:t>
      </w:r>
      <w:r w:rsidRPr="009606EC">
        <w:rPr>
          <w:b/>
          <w:color w:val="196589"/>
        </w:rPr>
        <w:t>) a</w:t>
      </w:r>
      <w:r w:rsidRPr="009606EC">
        <w:rPr>
          <w:rFonts w:cs="Arial"/>
          <w:b/>
          <w:iCs/>
          <w:color w:val="196589"/>
          <w:szCs w:val="20"/>
        </w:rPr>
        <w:t xml:space="preserve">u </w:t>
      </w:r>
      <w:r>
        <w:rPr>
          <w:rFonts w:cs="Arial"/>
          <w:b/>
          <w:iCs/>
          <w:color w:val="196589"/>
          <w:szCs w:val="20"/>
        </w:rPr>
        <w:t xml:space="preserve">cas où la région, la zone </w:t>
      </w:r>
      <w:r w:rsidRPr="009606EC">
        <w:rPr>
          <w:rFonts w:cs="Arial"/>
          <w:b/>
          <w:iCs/>
          <w:color w:val="196589"/>
          <w:szCs w:val="20"/>
        </w:rPr>
        <w:t>ou le département d’origine du sportif n’organise pas de compétition qualificative.</w:t>
      </w:r>
    </w:p>
    <w:p w14:paraId="07E1C8C9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7BE08163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6ED09FE8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54938BAE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3B626A8D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499E82FB" w14:textId="2C614A33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  <w:r w:rsidRPr="00135BF2">
        <w:rPr>
          <w:rFonts w:cs="Calibri"/>
          <w:iCs/>
          <w:lang w:val="fr-FR"/>
        </w:rPr>
        <w:t xml:space="preserve">Le référent Championnat de France de la CSN </w:t>
      </w:r>
      <w:r w:rsidRPr="00135BF2">
        <w:rPr>
          <w:rFonts w:cs="Gill Sans MT"/>
          <w:lang w:val="fr-FR"/>
        </w:rPr>
        <w:t xml:space="preserve">Canoë-kayak </w:t>
      </w:r>
      <w:r w:rsidRPr="00135BF2">
        <w:rPr>
          <w:rFonts w:cs="Calibri"/>
          <w:iCs/>
          <w:lang w:val="fr-FR"/>
        </w:rPr>
        <w:t xml:space="preserve">FFSA en charge de la partie informatique – </w:t>
      </w:r>
      <w:r w:rsidRPr="00135BF2">
        <w:rPr>
          <w:rFonts w:cs="Calibri"/>
          <w:b/>
          <w:iCs/>
          <w:lang w:val="fr-FR"/>
        </w:rPr>
        <w:t xml:space="preserve">Frederic REVERT - </w:t>
      </w:r>
      <w:r w:rsidRPr="00135BF2">
        <w:rPr>
          <w:b/>
          <w:i/>
          <w:lang w:val="fr-FR"/>
        </w:rPr>
        <w:t>Frederic.revert@adapei27.fr</w:t>
      </w:r>
      <w:r w:rsidRPr="00135BF2">
        <w:rPr>
          <w:rFonts w:cs="Calibri"/>
          <w:lang w:val="fr-FR"/>
        </w:rPr>
        <w:t xml:space="preserve"> </w:t>
      </w:r>
      <w:r w:rsidRPr="00135BF2">
        <w:rPr>
          <w:rFonts w:cs="Calibri"/>
          <w:iCs/>
          <w:lang w:val="fr-FR"/>
        </w:rPr>
        <w:t xml:space="preserve">doit recevoir les résultats des championnats qualificatifs. </w:t>
      </w:r>
      <w:r w:rsidRPr="00831624">
        <w:rPr>
          <w:rFonts w:cs="Calibri"/>
          <w:iCs/>
          <w:lang w:val="fr-FR"/>
        </w:rPr>
        <w:t xml:space="preserve">Ces résultats doivent lui être </w:t>
      </w:r>
      <w:r w:rsidR="00EF7AEA" w:rsidRPr="00831624">
        <w:rPr>
          <w:rFonts w:cs="Calibri"/>
          <w:iCs/>
          <w:lang w:val="fr-FR"/>
        </w:rPr>
        <w:t>adressés directement</w:t>
      </w:r>
      <w:r w:rsidRPr="00831624">
        <w:rPr>
          <w:rFonts w:cs="Calibri"/>
          <w:iCs/>
          <w:lang w:val="fr-FR"/>
        </w:rPr>
        <w:t xml:space="preserve"> par mail.</w:t>
      </w:r>
    </w:p>
    <w:p w14:paraId="6113B644" w14:textId="77777777" w:rsidR="00A10C11" w:rsidRPr="00831624" w:rsidRDefault="00A10C11" w:rsidP="00A10C11">
      <w:pPr>
        <w:pStyle w:val="Paragraphedeliste"/>
        <w:ind w:left="0"/>
        <w:jc w:val="both"/>
        <w:rPr>
          <w:lang w:val="fr-FR"/>
        </w:rPr>
      </w:pPr>
    </w:p>
    <w:p w14:paraId="4C443BCC" w14:textId="77777777" w:rsidR="00A10C11" w:rsidRPr="00831624" w:rsidRDefault="00A10C11" w:rsidP="00A10C11">
      <w:pPr>
        <w:pStyle w:val="Paragraphedeliste"/>
        <w:ind w:left="0"/>
        <w:jc w:val="both"/>
        <w:rPr>
          <w:lang w:val="fr-FR"/>
        </w:rPr>
      </w:pPr>
    </w:p>
    <w:p w14:paraId="70B6ECEE" w14:textId="6E89E213" w:rsidR="00A10C11" w:rsidRPr="00831624" w:rsidRDefault="00A10C11" w:rsidP="00A10C11">
      <w:pPr>
        <w:pStyle w:val="Paragraphedeliste"/>
        <w:ind w:left="0"/>
        <w:jc w:val="both"/>
        <w:rPr>
          <w:lang w:val="fr-FR"/>
        </w:rPr>
      </w:pPr>
      <w:r w:rsidRPr="00831624">
        <w:rPr>
          <w:lang w:val="fr-FR"/>
        </w:rPr>
        <w:t xml:space="preserve">Le retour des dossiers devra s’effectuer </w:t>
      </w:r>
      <w:r w:rsidRPr="00831624">
        <w:rPr>
          <w:bCs/>
          <w:lang w:val="fr-FR"/>
        </w:rPr>
        <w:t xml:space="preserve">au plus tard </w:t>
      </w:r>
      <w:bookmarkStart w:id="0" w:name="_Hlk129771452"/>
      <w:r w:rsidRPr="00831624">
        <w:rPr>
          <w:b/>
          <w:bCs/>
          <w:color w:val="196589"/>
          <w:u w:val="single"/>
          <w:lang w:val="fr-FR"/>
        </w:rPr>
        <w:t xml:space="preserve">le </w:t>
      </w:r>
      <w:r w:rsidR="004A7C24" w:rsidRPr="00831624">
        <w:rPr>
          <w:b/>
          <w:bCs/>
          <w:color w:val="196589"/>
          <w:u w:val="single"/>
          <w:lang w:val="fr-FR"/>
        </w:rPr>
        <w:t>2</w:t>
      </w:r>
      <w:r w:rsidR="009625B7">
        <w:rPr>
          <w:b/>
          <w:bCs/>
          <w:color w:val="196589"/>
          <w:u w:val="single"/>
          <w:lang w:val="fr-FR"/>
        </w:rPr>
        <w:t xml:space="preserve">8 août </w:t>
      </w:r>
      <w:r w:rsidR="004A7C24" w:rsidRPr="00831624">
        <w:rPr>
          <w:b/>
          <w:bCs/>
          <w:color w:val="196589"/>
          <w:u w:val="single"/>
          <w:lang w:val="fr-FR"/>
        </w:rPr>
        <w:t>2023</w:t>
      </w:r>
      <w:bookmarkEnd w:id="0"/>
      <w:r w:rsidRPr="00831624">
        <w:rPr>
          <w:b/>
          <w:bCs/>
          <w:color w:val="196589"/>
          <w:u w:val="single"/>
          <w:lang w:val="fr-FR"/>
        </w:rPr>
        <w:t>.</w:t>
      </w:r>
      <w:r w:rsidRPr="00831624">
        <w:rPr>
          <w:color w:val="196589"/>
          <w:lang w:val="fr-FR"/>
        </w:rPr>
        <w:t xml:space="preserve"> </w:t>
      </w:r>
      <w:r w:rsidRPr="00831624">
        <w:rPr>
          <w:lang w:val="fr-FR"/>
        </w:rPr>
        <w:t>Au-delà de cette date le Comité d’Organisation Local n’acceptera aucune inscription.</w:t>
      </w:r>
    </w:p>
    <w:p w14:paraId="34AC4EE9" w14:textId="77777777" w:rsidR="00A10C11" w:rsidRPr="00446E8B" w:rsidRDefault="00A10C11" w:rsidP="00A10C11">
      <w:pPr>
        <w:spacing w:after="0" w:line="240" w:lineRule="auto"/>
        <w:ind w:firstLine="360"/>
        <w:jc w:val="center"/>
        <w:rPr>
          <w:b/>
          <w:lang w:eastAsia="fr-FR"/>
        </w:rPr>
      </w:pPr>
    </w:p>
    <w:p w14:paraId="515C2293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</w:pPr>
    </w:p>
    <w:p w14:paraId="56A74AC0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1019C">
        <w:t xml:space="preserve">Les sportifs ne seront officiellement inscrits qu’à réception du dossier d’inscription dûment complété et accompagné des frais d’inscription. </w:t>
      </w:r>
      <w:r w:rsidRPr="0011019C">
        <w:rPr>
          <w:rFonts w:cs="Gill Sans MT"/>
        </w:rPr>
        <w:t xml:space="preserve">La personne, qui inscrit les sportifs, a la charge de transmettre l’ensemble des modalités de participation aux personnes qui accompagnent les sportifs pendant le championnat. </w:t>
      </w:r>
    </w:p>
    <w:p w14:paraId="6AEB906C" w14:textId="77777777" w:rsidR="00A10C11" w:rsidRDefault="00A10C11" w:rsidP="00A10C11">
      <w:pPr>
        <w:autoSpaceDE w:val="0"/>
        <w:autoSpaceDN w:val="0"/>
        <w:adjustRightInd w:val="0"/>
        <w:spacing w:after="0"/>
        <w:jc w:val="center"/>
        <w:rPr>
          <w:b/>
          <w:color w:val="0070C0"/>
          <w:sz w:val="10"/>
          <w:szCs w:val="26"/>
        </w:rPr>
      </w:pPr>
    </w:p>
    <w:p w14:paraId="6A1075EB" w14:textId="77777777" w:rsidR="00A10C11" w:rsidRDefault="00A10C11" w:rsidP="00A10C11">
      <w:pPr>
        <w:autoSpaceDE w:val="0"/>
        <w:autoSpaceDN w:val="0"/>
        <w:adjustRightInd w:val="0"/>
        <w:spacing w:after="0"/>
        <w:jc w:val="center"/>
        <w:rPr>
          <w:b/>
          <w:color w:val="0070C0"/>
          <w:sz w:val="10"/>
          <w:szCs w:val="26"/>
        </w:rPr>
      </w:pPr>
    </w:p>
    <w:p w14:paraId="7CD3AA99" w14:textId="77777777" w:rsidR="000D131A" w:rsidRPr="000D131A" w:rsidRDefault="000D131A" w:rsidP="000D13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F44AD4F" w14:textId="77777777" w:rsidR="009606EC" w:rsidRPr="000D131A" w:rsidRDefault="009606EC" w:rsidP="000D131A">
      <w:pPr>
        <w:pStyle w:val="Titre3"/>
        <w:ind w:left="0"/>
        <w:jc w:val="both"/>
        <w:rPr>
          <w:rFonts w:ascii="Calibri" w:hAnsi="Calibri" w:cs="Calibri"/>
          <w:color w:val="00B0F0"/>
          <w:u w:color="00B0F0"/>
          <w:lang w:val="fr-FR"/>
        </w:rPr>
      </w:pPr>
      <w:r w:rsidRPr="000D131A">
        <w:rPr>
          <w:rFonts w:ascii="Calibri" w:hAnsi="Calibri" w:cs="Calibri"/>
          <w:color w:val="00B0F0"/>
          <w:u w:val="single" w:color="00B0F0"/>
          <w:lang w:val="fr-FR"/>
        </w:rPr>
        <w:t>Désistement</w:t>
      </w:r>
    </w:p>
    <w:p w14:paraId="68B9A81B" w14:textId="77777777" w:rsidR="000D131A" w:rsidRDefault="000D131A" w:rsidP="009606EC">
      <w:pPr>
        <w:spacing w:after="0" w:line="240" w:lineRule="auto"/>
        <w:jc w:val="both"/>
        <w:rPr>
          <w:rFonts w:cs="Calibri"/>
        </w:rPr>
      </w:pPr>
    </w:p>
    <w:p w14:paraId="3573100A" w14:textId="29E8835C" w:rsidR="00346FCA" w:rsidRDefault="009606EC" w:rsidP="000D131A">
      <w:pPr>
        <w:spacing w:after="0" w:line="240" w:lineRule="auto"/>
        <w:jc w:val="both"/>
        <w:rPr>
          <w:rFonts w:cs="Calibri"/>
        </w:rPr>
      </w:pPr>
      <w:r w:rsidRPr="00187AB1">
        <w:rPr>
          <w:rFonts w:cs="Calibri"/>
        </w:rPr>
        <w:t>Aucun rembours</w:t>
      </w:r>
      <w:r>
        <w:rPr>
          <w:rFonts w:cs="Calibri"/>
        </w:rPr>
        <w:t>ement ne sera effectué après le</w:t>
      </w:r>
      <w:r w:rsidR="00A10C11">
        <w:rPr>
          <w:rFonts w:cs="Calibri"/>
        </w:rPr>
        <w:t xml:space="preserve"> </w:t>
      </w:r>
      <w:bookmarkStart w:id="1" w:name="_Hlk129771487"/>
      <w:r w:rsidR="004C23DB">
        <w:rPr>
          <w:rFonts w:cs="Calibri"/>
        </w:rPr>
        <w:t>2</w:t>
      </w:r>
      <w:r w:rsidR="009625B7">
        <w:rPr>
          <w:rFonts w:cs="Calibri"/>
        </w:rPr>
        <w:t xml:space="preserve">8 août </w:t>
      </w:r>
      <w:r w:rsidR="004C23DB">
        <w:rPr>
          <w:rFonts w:cs="Calibri"/>
        </w:rPr>
        <w:t>2023</w:t>
      </w:r>
      <w:bookmarkEnd w:id="1"/>
      <w:r w:rsidRPr="003007A7">
        <w:rPr>
          <w:rFonts w:cs="Calibri"/>
          <w:color w:val="196589"/>
        </w:rPr>
        <w:t xml:space="preserve">, </w:t>
      </w:r>
      <w:r w:rsidRPr="00187AB1">
        <w:rPr>
          <w:rFonts w:cs="Calibri"/>
        </w:rPr>
        <w:t>sauf sur présentation d’un certificat médical justifiant de l’impossibilité pour le sportif de se rendre</w:t>
      </w:r>
      <w:r w:rsidR="000D131A">
        <w:rPr>
          <w:rFonts w:cs="Calibri"/>
        </w:rPr>
        <w:t xml:space="preserve"> sur le lieu de la compétition.</w:t>
      </w:r>
    </w:p>
    <w:p w14:paraId="1A3B2F9E" w14:textId="77777777" w:rsidR="000D131A" w:rsidRDefault="000D131A" w:rsidP="000D131A">
      <w:pPr>
        <w:spacing w:after="0" w:line="240" w:lineRule="auto"/>
        <w:jc w:val="both"/>
        <w:rPr>
          <w:rFonts w:cs="Calibri"/>
        </w:rPr>
      </w:pPr>
    </w:p>
    <w:p w14:paraId="6B9E8E06" w14:textId="77777777" w:rsidR="000D131A" w:rsidRPr="000D131A" w:rsidRDefault="000D131A" w:rsidP="000D131A">
      <w:pPr>
        <w:spacing w:after="0" w:line="240" w:lineRule="auto"/>
        <w:jc w:val="both"/>
        <w:rPr>
          <w:rFonts w:cs="Calibri"/>
        </w:rPr>
      </w:pPr>
    </w:p>
    <w:p w14:paraId="3CBB5CEA" w14:textId="77777777" w:rsidR="00346FCA" w:rsidRPr="000D131A" w:rsidRDefault="00300009" w:rsidP="000D131A">
      <w:pPr>
        <w:spacing w:after="0"/>
        <w:rPr>
          <w:b/>
          <w:color w:val="00B0F0"/>
          <w:sz w:val="28"/>
          <w:u w:val="single"/>
        </w:rPr>
      </w:pPr>
      <w:r w:rsidRPr="000D131A">
        <w:rPr>
          <w:b/>
          <w:color w:val="00B0F0"/>
          <w:sz w:val="28"/>
          <w:u w:val="single"/>
        </w:rPr>
        <w:t>R</w:t>
      </w:r>
      <w:r w:rsidR="00346FCA" w:rsidRPr="000D131A">
        <w:rPr>
          <w:b/>
          <w:color w:val="00B0F0"/>
          <w:sz w:val="28"/>
          <w:u w:val="single"/>
        </w:rPr>
        <w:t>éunion Technique</w:t>
      </w:r>
    </w:p>
    <w:p w14:paraId="7AE843A9" w14:textId="77777777" w:rsidR="000D131A" w:rsidRDefault="000D131A" w:rsidP="009606EC">
      <w:pPr>
        <w:pStyle w:val="Corpsdetexte2"/>
        <w:spacing w:after="0" w:line="240" w:lineRule="auto"/>
        <w:jc w:val="both"/>
        <w:rPr>
          <w:rFonts w:cs="MyriadPro-Regular"/>
          <w:color w:val="000000"/>
        </w:rPr>
      </w:pPr>
    </w:p>
    <w:p w14:paraId="20DC0E65" w14:textId="2B6850A2" w:rsidR="009606EC" w:rsidRPr="00A10C11" w:rsidRDefault="009606EC" w:rsidP="00A10C11">
      <w:pPr>
        <w:pStyle w:val="Corpsdetexte2"/>
        <w:spacing w:after="0" w:line="240" w:lineRule="auto"/>
        <w:jc w:val="both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>Une réunion d’information</w:t>
      </w:r>
      <w:r w:rsidRPr="009C6A2F">
        <w:t xml:space="preserve"> </w:t>
      </w:r>
      <w:r>
        <w:t xml:space="preserve">animée par le référent championnat de France de la CSN </w:t>
      </w:r>
      <w:r w:rsidR="00A10C11">
        <w:t>para Canöé kayak adapté</w:t>
      </w:r>
      <w:r w:rsidR="009F4EFF">
        <w:rPr>
          <w:rFonts w:ascii="Calibri" w:hAnsi="Calibri" w:cs="Gill Sans MT"/>
        </w:rPr>
        <w:t xml:space="preserve"> </w:t>
      </w:r>
      <w:r w:rsidR="009F4EFF">
        <w:t>–</w:t>
      </w:r>
      <w:r>
        <w:t xml:space="preserve"> </w:t>
      </w:r>
      <w:r w:rsidR="00A10C11">
        <w:t>Frederic REVERT</w:t>
      </w:r>
      <w:r w:rsidRPr="00D640A2">
        <w:t xml:space="preserve"> –</w:t>
      </w:r>
      <w:r>
        <w:t xml:space="preserve"> et le Cadre Technique National de la discipline – </w:t>
      </w:r>
      <w:r w:rsidR="00A10C11">
        <w:t>Philippe COM</w:t>
      </w:r>
      <w:r w:rsidR="009F4EFF">
        <w:t xml:space="preserve"> -</w:t>
      </w:r>
      <w:r>
        <w:t xml:space="preserve"> </w:t>
      </w:r>
      <w:r w:rsidRPr="0011019C">
        <w:rPr>
          <w:rFonts w:cs="MyriadPro-Regular"/>
          <w:color w:val="000000"/>
        </w:rPr>
        <w:t>est programmée le :</w:t>
      </w:r>
      <w:r>
        <w:rPr>
          <w:rFonts w:cs="MyriadPro-Regular"/>
          <w:color w:val="000000"/>
        </w:rPr>
        <w:t xml:space="preserve"> </w:t>
      </w:r>
    </w:p>
    <w:p w14:paraId="070F7042" w14:textId="1678C784" w:rsidR="009606EC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 xml:space="preserve">Jeudi </w:t>
      </w:r>
      <w:r w:rsidR="004C23DB">
        <w:rPr>
          <w:rFonts w:eastAsia="+mn-ea"/>
          <w:b/>
          <w:color w:val="196589"/>
        </w:rPr>
        <w:t>28</w:t>
      </w:r>
      <w:r>
        <w:rPr>
          <w:rFonts w:eastAsia="+mn-ea"/>
          <w:b/>
          <w:color w:val="196589"/>
        </w:rPr>
        <w:t xml:space="preserve"> Septembre 202</w:t>
      </w:r>
      <w:r w:rsidR="004C23DB">
        <w:rPr>
          <w:rFonts w:eastAsia="+mn-ea"/>
          <w:b/>
          <w:color w:val="196589"/>
        </w:rPr>
        <w:t>3</w:t>
      </w:r>
      <w:r>
        <w:rPr>
          <w:rFonts w:eastAsia="+mn-ea"/>
          <w:b/>
          <w:color w:val="196589"/>
        </w:rPr>
        <w:t xml:space="preserve"> à 20h</w:t>
      </w:r>
      <w:r w:rsidR="00D53A32">
        <w:rPr>
          <w:rFonts w:eastAsia="+mn-ea"/>
          <w:b/>
          <w:color w:val="196589"/>
        </w:rPr>
        <w:t>0</w:t>
      </w:r>
      <w:r>
        <w:rPr>
          <w:rFonts w:eastAsia="+mn-ea"/>
          <w:b/>
          <w:color w:val="196589"/>
        </w:rPr>
        <w:t>0</w:t>
      </w:r>
    </w:p>
    <w:p w14:paraId="209DA2E1" w14:textId="404CBFA4" w:rsidR="00A10C11" w:rsidRPr="00A10C11" w:rsidRDefault="00EF7AEA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Gymnase</w:t>
      </w:r>
      <w:r w:rsidR="00A10C11" w:rsidRPr="00A10C11">
        <w:rPr>
          <w:rFonts w:eastAsia="+mn-ea"/>
          <w:b/>
          <w:color w:val="196589"/>
        </w:rPr>
        <w:t xml:space="preserve"> centre sportif Léry Poses </w:t>
      </w:r>
    </w:p>
    <w:p w14:paraId="5A7E62BC" w14:textId="77777777" w:rsidR="00A10C11" w:rsidRPr="00A10C11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 xml:space="preserve">- Rue de l'Église- </w:t>
      </w:r>
    </w:p>
    <w:p w14:paraId="3D9EADB3" w14:textId="77777777" w:rsidR="00A10C11" w:rsidRPr="00A10C11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27740 Poses</w:t>
      </w:r>
    </w:p>
    <w:p w14:paraId="72D997B3" w14:textId="77777777" w:rsidR="00A10C11" w:rsidRPr="003007A7" w:rsidRDefault="00A10C11" w:rsidP="00A10C11">
      <w:pPr>
        <w:pStyle w:val="Corpsdetexte2"/>
        <w:spacing w:after="0" w:line="240" w:lineRule="auto"/>
        <w:jc w:val="center"/>
        <w:rPr>
          <w:b/>
          <w:color w:val="196589"/>
        </w:rPr>
      </w:pPr>
    </w:p>
    <w:p w14:paraId="76525AA2" w14:textId="77777777" w:rsidR="009606EC" w:rsidRDefault="009606EC" w:rsidP="009606EC">
      <w:pPr>
        <w:tabs>
          <w:tab w:val="left" w:pos="2385"/>
        </w:tabs>
        <w:rPr>
          <w:b/>
          <w:color w:val="002060"/>
          <w:sz w:val="24"/>
          <w:szCs w:val="24"/>
        </w:rPr>
      </w:pPr>
    </w:p>
    <w:p w14:paraId="506BDDB4" w14:textId="77777777" w:rsidR="009606EC" w:rsidRDefault="009606EC" w:rsidP="009606EC">
      <w:pPr>
        <w:tabs>
          <w:tab w:val="left" w:pos="2385"/>
        </w:tabs>
        <w:spacing w:after="0" w:line="240" w:lineRule="auto"/>
        <w:jc w:val="both"/>
        <w:rPr>
          <w:b/>
          <w:color w:val="002060"/>
          <w:sz w:val="24"/>
          <w:szCs w:val="24"/>
        </w:rPr>
      </w:pPr>
      <w:r>
        <w:t xml:space="preserve">Un entraineur de chaque délégation devra être présent à cette réunion, et signer la liste d’émargement fournie par le COL. </w:t>
      </w:r>
      <w:r w:rsidRPr="00560A4F">
        <w:rPr>
          <w:szCs w:val="24"/>
        </w:rPr>
        <w:t>Le</w:t>
      </w:r>
      <w:r>
        <w:rPr>
          <w:szCs w:val="24"/>
        </w:rPr>
        <w:t xml:space="preserve"> fonctionnement et les </w:t>
      </w:r>
      <w:r w:rsidRPr="00560A4F">
        <w:rPr>
          <w:szCs w:val="24"/>
        </w:rPr>
        <w:t>horaires définitifs de compétition seront communiqués aux entraîneurs au cours de la réunion des entr</w:t>
      </w:r>
      <w:r>
        <w:rPr>
          <w:szCs w:val="24"/>
        </w:rPr>
        <w:t>aineurs</w:t>
      </w:r>
      <w:r w:rsidRPr="00560A4F">
        <w:rPr>
          <w:szCs w:val="24"/>
        </w:rPr>
        <w:t>. En conséquence, ceux-ci s’engagent à présenter l</w:t>
      </w:r>
      <w:r w:rsidR="000D131A">
        <w:rPr>
          <w:szCs w:val="24"/>
        </w:rPr>
        <w:t>eurs sportifs à l’heure indiquée.</w:t>
      </w:r>
    </w:p>
    <w:p w14:paraId="5A2482A5" w14:textId="795EB3DD" w:rsidR="00300009" w:rsidRDefault="009606EC" w:rsidP="008C50B5">
      <w:pPr>
        <w:spacing w:after="0"/>
        <w:jc w:val="both"/>
        <w:rPr>
          <w:rFonts w:cstheme="minorHAnsi"/>
          <w:b/>
          <w:color w:val="196589"/>
        </w:rPr>
      </w:pPr>
      <w:r>
        <w:t>Si vous souhaitez obtenir des réponses précises sur le plan technique autre</w:t>
      </w:r>
      <w:r w:rsidR="006F7F66">
        <w:t>s</w:t>
      </w:r>
      <w:r>
        <w:t xml:space="preserve"> que celles annoncées, ve</w:t>
      </w:r>
      <w:r w:rsidR="00300009">
        <w:t>u</w:t>
      </w:r>
      <w:r w:rsidR="006F7F66">
        <w:t>illez</w:t>
      </w:r>
      <w:r>
        <w:t xml:space="preserve"> adresser vos questions </w:t>
      </w:r>
      <w:r w:rsidR="009F4EFF">
        <w:t>préalablement à</w:t>
      </w:r>
      <w:r w:rsidRPr="009606EC">
        <w:rPr>
          <w:color w:val="196589"/>
        </w:rPr>
        <w:t xml:space="preserve"> </w:t>
      </w:r>
      <w:hyperlink r:id="rId26" w:history="1">
        <w:r w:rsidR="008C50B5" w:rsidRPr="007B2766">
          <w:rPr>
            <w:rStyle w:val="Lienhypertexte"/>
            <w:rFonts w:cstheme="minorHAnsi"/>
            <w:b/>
          </w:rPr>
          <w:t>frederic.revert@adapei27.fr</w:t>
        </w:r>
      </w:hyperlink>
      <w:r w:rsidRPr="009606EC">
        <w:rPr>
          <w:rFonts w:cstheme="minorHAnsi"/>
          <w:b/>
          <w:color w:val="196589"/>
        </w:rPr>
        <w:t>.</w:t>
      </w:r>
    </w:p>
    <w:p w14:paraId="76D2AE76" w14:textId="77777777" w:rsidR="008C50B5" w:rsidRPr="008C50B5" w:rsidRDefault="008C50B5" w:rsidP="008C50B5">
      <w:pPr>
        <w:spacing w:after="0"/>
        <w:jc w:val="both"/>
        <w:rPr>
          <w:rFonts w:cstheme="minorHAnsi"/>
          <w:b/>
          <w:color w:val="196589"/>
        </w:rPr>
      </w:pPr>
    </w:p>
    <w:p w14:paraId="45B4D3D9" w14:textId="77777777" w:rsidR="00346FCA" w:rsidRPr="000D131A" w:rsidRDefault="000D131A" w:rsidP="000D131A">
      <w:pPr>
        <w:spacing w:after="0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É</w:t>
      </w:r>
      <w:r w:rsidR="00346FCA" w:rsidRPr="000D131A">
        <w:rPr>
          <w:b/>
          <w:color w:val="00B0F0"/>
          <w:sz w:val="28"/>
          <w:u w:val="single"/>
        </w:rPr>
        <w:t>chauffement et compétition</w:t>
      </w:r>
    </w:p>
    <w:p w14:paraId="453018DA" w14:textId="77777777" w:rsidR="000D131A" w:rsidRDefault="000D131A" w:rsidP="000D131A">
      <w:pPr>
        <w:spacing w:after="0"/>
        <w:ind w:left="-5" w:right="13"/>
        <w:jc w:val="both"/>
      </w:pPr>
    </w:p>
    <w:p w14:paraId="501C1725" w14:textId="77777777" w:rsidR="00A10C11" w:rsidRPr="00877C6D" w:rsidRDefault="00A10C11" w:rsidP="00A10C11">
      <w:pPr>
        <w:rPr>
          <w:i/>
          <w:color w:val="0070C0"/>
          <w:sz w:val="28"/>
          <w:u w:val="single"/>
        </w:rPr>
      </w:pPr>
      <w:r w:rsidRPr="00C62235">
        <w:rPr>
          <w:bCs/>
        </w:rPr>
        <w:t>Les entraineurs sont responsables de la sécurité de leurs pratiquants lors des phases d’entrainement, de reconnaissances et d’échauffement.</w:t>
      </w:r>
    </w:p>
    <w:p w14:paraId="3B288295" w14:textId="77777777" w:rsidR="00346FCA" w:rsidRPr="000D131A" w:rsidRDefault="000D131A" w:rsidP="000D131A">
      <w:pPr>
        <w:spacing w:after="0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É</w:t>
      </w:r>
      <w:r w:rsidR="00346FCA" w:rsidRPr="000D131A">
        <w:rPr>
          <w:b/>
          <w:color w:val="00B0F0"/>
          <w:sz w:val="28"/>
          <w:u w:val="single"/>
        </w:rPr>
        <w:t>quipements sportifs</w:t>
      </w:r>
    </w:p>
    <w:p w14:paraId="1C266D4A" w14:textId="77777777" w:rsidR="000D131A" w:rsidRDefault="000D131A" w:rsidP="000D131A">
      <w:pPr>
        <w:spacing w:after="0"/>
        <w:ind w:left="-5" w:right="13"/>
        <w:jc w:val="both"/>
      </w:pPr>
    </w:p>
    <w:p w14:paraId="4A207EA6" w14:textId="5F2F21C6" w:rsidR="00A10C11" w:rsidRPr="0038276B" w:rsidRDefault="00A10C11" w:rsidP="00A10C11">
      <w:pPr>
        <w:jc w:val="both"/>
        <w:rPr>
          <w:b/>
          <w:i/>
          <w:color w:val="00B0F0"/>
          <w:sz w:val="28"/>
          <w:u w:val="single"/>
        </w:rPr>
      </w:pPr>
      <w:r>
        <w:t>Le port du gilet homologué, des chaussons fermés et du casque pour le SLALOM sont obligatoires. Veuillez également à respecter les préconisations des bateaux (voir réglementation Canoë-Kayak 2</w:t>
      </w:r>
      <w:r w:rsidR="00E10020">
        <w:t>021</w:t>
      </w:r>
      <w:r>
        <w:t>-202</w:t>
      </w:r>
      <w:r w:rsidR="00E10020">
        <w:t>4</w:t>
      </w:r>
      <w:r>
        <w:t xml:space="preserve"> - </w:t>
      </w:r>
      <w:r w:rsidRPr="0011019C">
        <w:rPr>
          <w:rFonts w:cs="Calibri"/>
          <w:color w:val="000000"/>
        </w:rPr>
        <w:t>sur le site internet fédéral : http://www.</w:t>
      </w:r>
      <w:r>
        <w:rPr>
          <w:rFonts w:cs="Calibri"/>
          <w:color w:val="000000"/>
        </w:rPr>
        <w:t>sportadapte</w:t>
      </w:r>
      <w:r w:rsidRPr="0011019C">
        <w:rPr>
          <w:rFonts w:cs="Calibri"/>
          <w:color w:val="000000"/>
        </w:rPr>
        <w:t xml:space="preserve">.fr dans la rubrique </w:t>
      </w:r>
      <w:r>
        <w:rPr>
          <w:rFonts w:cs="Calibri"/>
          <w:color w:val="000000"/>
        </w:rPr>
        <w:t>sur « l’espace club »</w:t>
      </w:r>
      <w:r w:rsidRPr="0011019C">
        <w:rPr>
          <w:rFonts w:cs="Calibri"/>
          <w:color w:val="000000"/>
        </w:rPr>
        <w:t xml:space="preserve">. </w:t>
      </w:r>
    </w:p>
    <w:p w14:paraId="4A4DA4D4" w14:textId="77777777" w:rsidR="000D131A" w:rsidRDefault="000D131A" w:rsidP="000D131A">
      <w:pPr>
        <w:spacing w:after="0"/>
        <w:ind w:left="-5" w:right="13"/>
        <w:jc w:val="both"/>
      </w:pPr>
    </w:p>
    <w:p w14:paraId="1FB941D8" w14:textId="77777777" w:rsidR="000D131A" w:rsidRPr="000D131A" w:rsidRDefault="000D131A" w:rsidP="000D131A">
      <w:pPr>
        <w:spacing w:after="0"/>
        <w:ind w:left="-5" w:right="13"/>
        <w:jc w:val="both"/>
      </w:pPr>
    </w:p>
    <w:tbl>
      <w:tblPr>
        <w:tblStyle w:val="Tramemoyenne2-Accent1"/>
        <w:tblpPr w:leftFromText="141" w:rightFromText="141" w:vertAnchor="text" w:horzAnchor="margin" w:tblpXSpec="center" w:tblpY="245"/>
        <w:tblW w:w="9662" w:type="dxa"/>
        <w:tblLook w:val="04A0" w:firstRow="1" w:lastRow="0" w:firstColumn="1" w:lastColumn="0" w:noHBand="0" w:noVBand="1"/>
      </w:tblPr>
      <w:tblGrid>
        <w:gridCol w:w="1829"/>
        <w:gridCol w:w="1288"/>
        <w:gridCol w:w="1732"/>
        <w:gridCol w:w="1615"/>
        <w:gridCol w:w="3198"/>
      </w:tblGrid>
      <w:tr w:rsidR="001C5DBE" w:rsidRPr="0011019C" w14:paraId="64AB3B06" w14:textId="77777777" w:rsidTr="001C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shd w:val="clear" w:color="auto" w:fill="4BACC6" w:themeFill="accent5"/>
          </w:tcPr>
          <w:p w14:paraId="63D3F4D7" w14:textId="77777777" w:rsidR="001C5DBE" w:rsidRPr="0011019C" w:rsidRDefault="001C5DBE" w:rsidP="001C5DBE">
            <w:pPr>
              <w:jc w:val="center"/>
              <w:rPr>
                <w:b w:val="0"/>
              </w:rPr>
            </w:pPr>
            <w:r>
              <w:rPr>
                <w:b w:val="0"/>
              </w:rPr>
              <w:t>Catégories</w:t>
            </w:r>
          </w:p>
        </w:tc>
        <w:tc>
          <w:tcPr>
            <w:tcW w:w="1288" w:type="dxa"/>
            <w:shd w:val="clear" w:color="auto" w:fill="4BACC6" w:themeFill="accent5"/>
          </w:tcPr>
          <w:p w14:paraId="43847F6F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Jeunes</w:t>
            </w:r>
          </w:p>
          <w:p w14:paraId="5564CCC2" w14:textId="4358DF8A" w:rsidR="001C5DBE" w:rsidRPr="0011019C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(</w:t>
            </w:r>
            <w:r>
              <w:t>-16 ans)</w:t>
            </w:r>
          </w:p>
        </w:tc>
        <w:tc>
          <w:tcPr>
            <w:tcW w:w="1732" w:type="dxa"/>
            <w:shd w:val="clear" w:color="auto" w:fill="4BACC6" w:themeFill="accent5"/>
          </w:tcPr>
          <w:p w14:paraId="0EA0A14E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Espoirs </w:t>
            </w:r>
          </w:p>
          <w:p w14:paraId="17101F2C" w14:textId="636757D0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-21ans)</w:t>
            </w:r>
          </w:p>
        </w:tc>
        <w:tc>
          <w:tcPr>
            <w:tcW w:w="1615" w:type="dxa"/>
            <w:shd w:val="clear" w:color="auto" w:fill="4BACC6" w:themeFill="accent5"/>
          </w:tcPr>
          <w:p w14:paraId="6F066541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Séniors </w:t>
            </w:r>
          </w:p>
          <w:p w14:paraId="608895A7" w14:textId="52C87391" w:rsidR="001C5DBE" w:rsidRPr="0011019C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</w:t>
            </w:r>
            <w:r>
              <w:t>- de 40 ans)</w:t>
            </w:r>
          </w:p>
        </w:tc>
        <w:tc>
          <w:tcPr>
            <w:tcW w:w="3198" w:type="dxa"/>
            <w:shd w:val="clear" w:color="auto" w:fill="4BACC6" w:themeFill="accent5"/>
          </w:tcPr>
          <w:p w14:paraId="69EACC37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Vétérans </w:t>
            </w:r>
          </w:p>
          <w:p w14:paraId="72E20A1F" w14:textId="53E2898F" w:rsidR="001C5DBE" w:rsidRPr="0011019C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 40 ans et +)</w:t>
            </w:r>
          </w:p>
        </w:tc>
      </w:tr>
      <w:tr w:rsidR="001C5DBE" w:rsidRPr="0011019C" w14:paraId="06A8C607" w14:textId="77777777" w:rsidTr="001C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196589"/>
          </w:tcPr>
          <w:p w14:paraId="18044773" w14:textId="77777777" w:rsidR="001C5DBE" w:rsidRPr="0011019C" w:rsidRDefault="001C5DBE" w:rsidP="001C5DBE">
            <w:pPr>
              <w:spacing w:before="240"/>
              <w:jc w:val="center"/>
            </w:pPr>
            <w:r>
              <w:t>Saison sportive 2023/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35BA53" w14:textId="77777777" w:rsidR="001C5DBE" w:rsidRPr="0011019C" w:rsidRDefault="001C5DBE" w:rsidP="001C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 2008 et après</w:t>
            </w:r>
          </w:p>
        </w:tc>
        <w:tc>
          <w:tcPr>
            <w:tcW w:w="1732" w:type="dxa"/>
            <w:shd w:val="clear" w:color="auto" w:fill="FFFFFF" w:themeFill="background1"/>
          </w:tcPr>
          <w:p w14:paraId="633A0127" w14:textId="77777777" w:rsidR="001C5DBE" w:rsidRPr="0011019C" w:rsidRDefault="001C5DBE" w:rsidP="001C5D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tre 2003 et 2007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34B30E0" w14:textId="77777777" w:rsidR="001C5DBE" w:rsidRPr="0011019C" w:rsidRDefault="001C5DBE" w:rsidP="001C5D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tre 1984 et 200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369ED6F2" w14:textId="59408CE5" w:rsidR="001C5DBE" w:rsidRPr="0011019C" w:rsidRDefault="001C5DBE" w:rsidP="001C5D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 1983 et avant</w:t>
            </w:r>
          </w:p>
        </w:tc>
      </w:tr>
    </w:tbl>
    <w:p w14:paraId="211FB35E" w14:textId="13C1B24B" w:rsidR="00346FCA" w:rsidRPr="000D131A" w:rsidRDefault="001C5DBE" w:rsidP="00346FCA">
      <w:pPr>
        <w:rPr>
          <w:b/>
          <w:color w:val="00B0F0"/>
          <w:sz w:val="28"/>
          <w:u w:val="single"/>
        </w:rPr>
      </w:pPr>
      <w:r w:rsidRPr="000D131A">
        <w:rPr>
          <w:b/>
          <w:color w:val="00B0F0"/>
          <w:sz w:val="28"/>
          <w:u w:val="single"/>
        </w:rPr>
        <w:t xml:space="preserve"> </w:t>
      </w:r>
      <w:r w:rsidR="00346FCA" w:rsidRPr="000D131A">
        <w:rPr>
          <w:b/>
          <w:color w:val="00B0F0"/>
          <w:sz w:val="28"/>
          <w:u w:val="single"/>
        </w:rPr>
        <w:t>Catégories d’âges</w:t>
      </w:r>
    </w:p>
    <w:p w14:paraId="329C0E7D" w14:textId="4616BD17" w:rsidR="009606EC" w:rsidRDefault="00A10C11" w:rsidP="00A10C11">
      <w:pPr>
        <w:ind w:left="-5" w:right="13"/>
        <w:jc w:val="center"/>
      </w:pPr>
      <w:r w:rsidRPr="0038276B">
        <w:rPr>
          <w:rFonts w:cs="Calibri"/>
          <w:b/>
          <w:noProof/>
          <w:color w:val="1F497D"/>
          <w:sz w:val="24"/>
          <w:szCs w:val="32"/>
          <w:lang w:eastAsia="fr-FR"/>
        </w:rPr>
        <w:t>L’âge à prendre en compte est celui au 1</w:t>
      </w:r>
      <w:r w:rsidRPr="0038276B">
        <w:rPr>
          <w:rFonts w:cs="Calibri"/>
          <w:b/>
          <w:noProof/>
          <w:color w:val="1F497D"/>
          <w:sz w:val="24"/>
          <w:szCs w:val="32"/>
          <w:vertAlign w:val="superscript"/>
          <w:lang w:eastAsia="fr-FR"/>
        </w:rPr>
        <w:t>er</w:t>
      </w:r>
      <w:r w:rsidRPr="0038276B">
        <w:rPr>
          <w:rFonts w:cs="Calibri"/>
          <w:b/>
          <w:noProof/>
          <w:color w:val="1F497D"/>
          <w:sz w:val="24"/>
          <w:szCs w:val="32"/>
          <w:lang w:eastAsia="fr-FR"/>
        </w:rPr>
        <w:t xml:space="preserve"> janvier 20</w:t>
      </w:r>
      <w:r>
        <w:rPr>
          <w:rFonts w:cs="Calibri"/>
          <w:b/>
          <w:noProof/>
          <w:color w:val="1F497D"/>
          <w:sz w:val="24"/>
          <w:szCs w:val="32"/>
          <w:lang w:eastAsia="fr-FR"/>
        </w:rPr>
        <w:t>2</w:t>
      </w:r>
      <w:r w:rsidR="004C23DB">
        <w:rPr>
          <w:rFonts w:cs="Calibri"/>
          <w:b/>
          <w:noProof/>
          <w:color w:val="1F497D"/>
          <w:sz w:val="24"/>
          <w:szCs w:val="32"/>
          <w:lang w:eastAsia="fr-FR"/>
        </w:rPr>
        <w:t>4</w:t>
      </w:r>
      <w:r w:rsidRPr="0038276B">
        <w:rPr>
          <w:rFonts w:cs="Calibri"/>
          <w:b/>
          <w:noProof/>
          <w:color w:val="1F497D"/>
          <w:sz w:val="24"/>
          <w:szCs w:val="32"/>
          <w:lang w:eastAsia="fr-FR"/>
        </w:rPr>
        <w:t>.</w:t>
      </w:r>
    </w:p>
    <w:p w14:paraId="27E48EB4" w14:textId="77777777" w:rsidR="00300009" w:rsidRDefault="00300009" w:rsidP="00D93619">
      <w:pPr>
        <w:ind w:left="-5" w:right="13"/>
        <w:jc w:val="both"/>
      </w:pPr>
    </w:p>
    <w:p w14:paraId="06435933" w14:textId="77777777" w:rsidR="00300009" w:rsidRDefault="00300009" w:rsidP="00D93619">
      <w:pPr>
        <w:ind w:left="-5" w:right="13"/>
        <w:jc w:val="both"/>
      </w:pPr>
    </w:p>
    <w:p w14:paraId="60C1A9C8" w14:textId="77777777" w:rsidR="00300009" w:rsidRDefault="00300009" w:rsidP="00D93619">
      <w:pPr>
        <w:ind w:left="-5" w:right="13"/>
        <w:jc w:val="both"/>
      </w:pPr>
    </w:p>
    <w:p w14:paraId="009B369A" w14:textId="77777777" w:rsidR="00300009" w:rsidRDefault="00300009" w:rsidP="00D93619">
      <w:pPr>
        <w:ind w:left="-5" w:right="13"/>
        <w:jc w:val="both"/>
      </w:pPr>
    </w:p>
    <w:p w14:paraId="5D8A565C" w14:textId="77777777" w:rsidR="00300009" w:rsidRDefault="00300009" w:rsidP="00D93619">
      <w:pPr>
        <w:ind w:left="-5" w:right="13"/>
        <w:jc w:val="both"/>
      </w:pPr>
    </w:p>
    <w:p w14:paraId="1F1FEBE7" w14:textId="04A6013C" w:rsidR="000C3F08" w:rsidRDefault="000C3F08">
      <w:r>
        <w:br w:type="page"/>
      </w:r>
    </w:p>
    <w:p w14:paraId="26A9D21D" w14:textId="23FC8223" w:rsidR="009606EC" w:rsidRPr="0080338D" w:rsidRDefault="009606EC" w:rsidP="00346FCA">
      <w:pPr>
        <w:pStyle w:val="Paragraphedeliste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11019C">
        <w:rPr>
          <w:b/>
          <w:noProof/>
          <w:color w:val="FF0000"/>
          <w:sz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44530E" wp14:editId="29193AE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272000" cy="147240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00" cy="147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8110" w14:textId="77777777" w:rsidR="00AD3D59" w:rsidRPr="002F0398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FICHE ASSOCIATION</w:t>
                            </w:r>
                            <w:bookmarkStart w:id="2" w:name="_Toc440984797"/>
                          </w:p>
                          <w:p w14:paraId="76EB40B0" w14:textId="77777777" w:rsidR="00AD3D59" w:rsidRPr="00564367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2DADAADC" w14:textId="7BA36C51" w:rsidR="004C23DB" w:rsidRDefault="00AD3D59" w:rsidP="004C23DB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bookmarkEnd w:id="2"/>
                            <w:r w:rsidR="004C23DB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 ao</w:t>
                            </w:r>
                            <w:r w:rsidR="009625B7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ût </w:t>
                            </w:r>
                            <w:r w:rsidR="004C23DB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2023 </w:t>
                            </w:r>
                          </w:p>
                          <w:p w14:paraId="099BD7FA" w14:textId="7FA3101A" w:rsidR="00AD3D59" w:rsidRDefault="00AD3D59" w:rsidP="004C23DB">
                            <w:pPr>
                              <w:spacing w:after="0" w:line="240" w:lineRule="auto"/>
                              <w:ind w:left="7799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</w:t>
                            </w:r>
                          </w:p>
                          <w:p w14:paraId="52F5040B" w14:textId="47E6A7AC" w:rsidR="00AD3D59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hez Madeleine LEFEBVRE</w:t>
                            </w:r>
                          </w:p>
                          <w:p w14:paraId="7B31D443" w14:textId="35DECF7A" w:rsidR="00AD3D59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41A8F66A" w14:textId="56CC405D" w:rsidR="00AD3D59" w:rsidRPr="002F0398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bCs/>
                                <w:color w:val="196589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Tèl : 0643619965 Mail : sportadapte27@gmail.com</w:t>
                            </w:r>
                          </w:p>
                          <w:p w14:paraId="0A0225E4" w14:textId="77777777" w:rsidR="00AD3D59" w:rsidRPr="002F0398" w:rsidRDefault="00AD3D59" w:rsidP="000D13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96589"/>
                              </w:rPr>
                            </w:pPr>
                          </w:p>
                          <w:p w14:paraId="0F744617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B1A4E9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108691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072F55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AFB4BC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B556A7" w14:textId="77777777" w:rsidR="00AD3D59" w:rsidRPr="00EE0BC3" w:rsidRDefault="00AD3D59" w:rsidP="000D131A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530E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8" type="#_x0000_t202" style="position:absolute;left:0;text-align:left;margin-left:0;margin-top:0;width:572.6pt;height:115.95pt;z-index:25165825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" filled="f" stroked="f">
                <v:textbox>
                  <w:txbxContent>
                    <w:p w14:paraId="74338110" w14:textId="77777777" w:rsidR="00AD3D59" w:rsidRPr="002F0398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>FICHE ASSOCIATION</w:t>
                      </w:r>
                      <w:bookmarkStart w:id="3" w:name="_Toc440984797"/>
                    </w:p>
                    <w:p w14:paraId="76EB40B0" w14:textId="77777777" w:rsidR="00AD3D59" w:rsidRPr="00564367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2DADAADC" w14:textId="7BA36C51" w:rsidR="004C23DB" w:rsidRDefault="00AD3D59" w:rsidP="004C23DB">
                      <w:pPr>
                        <w:spacing w:after="0" w:line="240" w:lineRule="auto"/>
                        <w:rPr>
                          <w:b/>
                          <w:color w:val="00B0F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52"/>
                        </w:rPr>
                        <w:t xml:space="preserve"> </w:t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40"/>
                          <w:szCs w:val="52"/>
                        </w:rPr>
                        <w:t xml:space="preserve"> </w:t>
                      </w: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bookmarkEnd w:id="3"/>
                      <w:r w:rsidR="004C23DB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8 ao</w:t>
                      </w:r>
                      <w:r w:rsidR="009625B7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ût </w:t>
                      </w:r>
                      <w:r w:rsidR="004C23DB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2023 </w:t>
                      </w:r>
                    </w:p>
                    <w:p w14:paraId="099BD7FA" w14:textId="7FA3101A" w:rsidR="00AD3D59" w:rsidRDefault="00AD3D59" w:rsidP="004C23DB">
                      <w:pPr>
                        <w:spacing w:after="0" w:line="240" w:lineRule="auto"/>
                        <w:ind w:left="7799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</w:t>
                      </w:r>
                    </w:p>
                    <w:p w14:paraId="52F5040B" w14:textId="47E6A7AC" w:rsidR="00AD3D59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hez Madeleine LEFEBVRE</w:t>
                      </w:r>
                    </w:p>
                    <w:p w14:paraId="7B31D443" w14:textId="35DECF7A" w:rsidR="00AD3D59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41A8F66A" w14:textId="56CC405D" w:rsidR="00AD3D59" w:rsidRPr="002F0398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bCs/>
                          <w:color w:val="196589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196589"/>
                        </w:rPr>
                        <w:t>Tèl : 0643619965 Mail : sportadapte27@gmail.com</w:t>
                      </w:r>
                    </w:p>
                    <w:p w14:paraId="0A0225E4" w14:textId="77777777" w:rsidR="00AD3D59" w:rsidRPr="002F0398" w:rsidRDefault="00AD3D59" w:rsidP="000D131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96589"/>
                        </w:rPr>
                      </w:pPr>
                    </w:p>
                    <w:p w14:paraId="0F744617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AB1A4E9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0C108691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1072F55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3BAFB4BC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5EB556A7" w14:textId="77777777" w:rsidR="00AD3D59" w:rsidRPr="00EE0BC3" w:rsidRDefault="00AD3D59" w:rsidP="000D131A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EE6A2A" w14:textId="77777777" w:rsidR="009606EC" w:rsidRPr="00564367" w:rsidRDefault="009606EC" w:rsidP="009606EC">
      <w:pPr>
        <w:jc w:val="both"/>
        <w:rPr>
          <w:b/>
          <w:i/>
          <w:color w:val="0070C0"/>
          <w:sz w:val="4"/>
          <w:u w:val="single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8"/>
        <w:gridCol w:w="7243"/>
      </w:tblGrid>
      <w:tr w:rsidR="009606EC" w:rsidRPr="0011019C" w14:paraId="54B08834" w14:textId="77777777" w:rsidTr="00225A30">
        <w:trPr>
          <w:trHeight w:val="6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BFF9" w14:textId="77777777" w:rsidR="009606EC" w:rsidRPr="00D36E17" w:rsidRDefault="009606EC" w:rsidP="00225A30">
            <w:pPr>
              <w:pStyle w:val="En-tte"/>
              <w:snapToGrid w:val="0"/>
              <w:spacing w:after="200"/>
            </w:pPr>
            <w:r w:rsidRPr="00D36E17">
              <w:rPr>
                <w:b/>
              </w:rPr>
              <w:t>N° Affiliation 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90D2" w14:textId="4FF86D43" w:rsidR="009606EC" w:rsidRPr="00D36E17" w:rsidRDefault="009606EC" w:rsidP="00225A30">
            <w:pPr>
              <w:snapToGrid w:val="0"/>
            </w:pPr>
            <w:r w:rsidRPr="00D36E17">
              <w:rPr>
                <w:b/>
              </w:rPr>
              <w:t>Nom de l’association ou établissement :</w:t>
            </w:r>
          </w:p>
        </w:tc>
      </w:tr>
      <w:tr w:rsidR="009606EC" w:rsidRPr="0011019C" w14:paraId="4CAA179D" w14:textId="77777777" w:rsidTr="00225A30">
        <w:trPr>
          <w:trHeight w:val="427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0A69" w14:textId="14548D71" w:rsidR="009606EC" w:rsidRPr="004E1313" w:rsidRDefault="009606EC" w:rsidP="00225A30">
            <w:pPr>
              <w:snapToGrid w:val="0"/>
              <w:rPr>
                <w:sz w:val="8"/>
              </w:rPr>
            </w:pPr>
            <w:r w:rsidRPr="0011019C">
              <w:rPr>
                <w:b/>
              </w:rPr>
              <w:t>Adresse</w:t>
            </w:r>
            <w:r>
              <w:t xml:space="preserve"> : </w:t>
            </w:r>
          </w:p>
        </w:tc>
      </w:tr>
      <w:tr w:rsidR="009606EC" w:rsidRPr="0011019C" w14:paraId="4D00DCF7" w14:textId="77777777" w:rsidTr="00225A30">
        <w:trPr>
          <w:trHeight w:val="65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C817" w14:textId="77777777" w:rsidR="009606EC" w:rsidRPr="0011019C" w:rsidRDefault="009606EC" w:rsidP="00225A30">
            <w:pPr>
              <w:snapToGrid w:val="0"/>
              <w:rPr>
                <w:color w:val="FF0000"/>
              </w:rPr>
            </w:pPr>
            <w:r w:rsidRPr="0011019C">
              <w:rPr>
                <w:b/>
              </w:rPr>
              <w:t>Nom et numéro de licence d</w:t>
            </w:r>
            <w:r>
              <w:rPr>
                <w:b/>
              </w:rPr>
              <w:t xml:space="preserve">’un des </w:t>
            </w:r>
            <w:r w:rsidRPr="0011019C">
              <w:rPr>
                <w:b/>
              </w:rPr>
              <w:t>responsable</w:t>
            </w:r>
            <w:r>
              <w:rPr>
                <w:b/>
              </w:rPr>
              <w:t>s</w:t>
            </w:r>
            <w:r w:rsidRPr="0011019C">
              <w:rPr>
                <w:b/>
              </w:rPr>
              <w:t xml:space="preserve"> de la délégation (</w:t>
            </w:r>
            <w:r w:rsidRPr="0011019C">
              <w:rPr>
                <w:b/>
                <w:u w:val="single"/>
              </w:rPr>
              <w:t>obligatoire</w:t>
            </w:r>
            <w:r>
              <w:rPr>
                <w:b/>
                <w:u w:val="single"/>
              </w:rPr>
              <w:t xml:space="preserve"> pour accès </w:t>
            </w:r>
            <w:r w:rsidR="000D131A">
              <w:rPr>
                <w:b/>
                <w:u w:val="single"/>
              </w:rPr>
              <w:t xml:space="preserve">aux </w:t>
            </w:r>
            <w:r>
              <w:rPr>
                <w:b/>
                <w:u w:val="single"/>
              </w:rPr>
              <w:t>zones techniques</w:t>
            </w:r>
            <w:r w:rsidRPr="0011019C">
              <w:rPr>
                <w:b/>
              </w:rPr>
              <w:t>) :</w:t>
            </w:r>
          </w:p>
        </w:tc>
      </w:tr>
      <w:tr w:rsidR="009606EC" w:rsidRPr="0011019C" w14:paraId="34C5F1B8" w14:textId="77777777" w:rsidTr="00225A30">
        <w:trPr>
          <w:trHeight w:val="373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DBEE" w14:textId="77777777" w:rsidR="009606EC" w:rsidRPr="0011019C" w:rsidRDefault="009606EC" w:rsidP="00225A30">
            <w:pPr>
              <w:snapToGrid w:val="0"/>
            </w:pPr>
            <w:r w:rsidRPr="0011019C">
              <w:rPr>
                <w:b/>
              </w:rPr>
              <w:t>Tél.</w:t>
            </w:r>
            <w:r w:rsidRPr="0011019C">
              <w:t> :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807" w14:textId="77777777" w:rsidR="009606EC" w:rsidRPr="0011019C" w:rsidRDefault="009606EC" w:rsidP="00225A30">
            <w:pPr>
              <w:snapToGrid w:val="0"/>
            </w:pPr>
            <w:r w:rsidRPr="0011019C">
              <w:rPr>
                <w:b/>
              </w:rPr>
              <w:t>Mail.</w:t>
            </w:r>
            <w:r w:rsidRPr="0011019C">
              <w:t> :</w:t>
            </w:r>
          </w:p>
        </w:tc>
      </w:tr>
    </w:tbl>
    <w:p w14:paraId="28D6FD22" w14:textId="77777777" w:rsidR="009606EC" w:rsidRPr="00C345EF" w:rsidRDefault="009606EC" w:rsidP="009606EC">
      <w:pPr>
        <w:pStyle w:val="En-tte"/>
        <w:rPr>
          <w:sz w:val="4"/>
          <w:szCs w:val="10"/>
        </w:rPr>
      </w:pPr>
    </w:p>
    <w:p w14:paraId="5AB9BA4C" w14:textId="77777777" w:rsidR="009606EC" w:rsidRPr="00DC225E" w:rsidRDefault="009606EC" w:rsidP="009606EC">
      <w:pPr>
        <w:pStyle w:val="En-tte"/>
        <w:rPr>
          <w:sz w:val="2"/>
          <w:szCs w:val="10"/>
        </w:rPr>
      </w:pPr>
    </w:p>
    <w:p w14:paraId="222CD140" w14:textId="77777777" w:rsidR="009606EC" w:rsidRPr="00EE0BC3" w:rsidRDefault="009606EC" w:rsidP="009606EC">
      <w:pPr>
        <w:pStyle w:val="En-tte"/>
        <w:rPr>
          <w:sz w:val="2"/>
          <w:szCs w:val="10"/>
        </w:rPr>
      </w:pPr>
    </w:p>
    <w:p w14:paraId="2C643D59" w14:textId="77777777" w:rsidR="009606EC" w:rsidRPr="00EE0BC3" w:rsidRDefault="009606EC" w:rsidP="009606EC">
      <w:pPr>
        <w:pStyle w:val="En-tte"/>
        <w:rPr>
          <w:sz w:val="2"/>
          <w:szCs w:val="10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1134"/>
        <w:gridCol w:w="1276"/>
      </w:tblGrid>
      <w:tr w:rsidR="009606EC" w:rsidRPr="0011019C" w14:paraId="5F71BE2E" w14:textId="77777777" w:rsidTr="002F0398">
        <w:trPr>
          <w:trHeight w:val="2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96589"/>
          </w:tcPr>
          <w:p w14:paraId="1C92428C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PRES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96589"/>
          </w:tcPr>
          <w:p w14:paraId="320FA5B7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PRIX/PERS</w:t>
            </w:r>
            <w:r w:rsidR="000D131A">
              <w:rPr>
                <w:b/>
                <w:color w:val="FFFFFF" w:themeColor="background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96589"/>
          </w:tcPr>
          <w:p w14:paraId="1D552171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6589"/>
          </w:tcPr>
          <w:p w14:paraId="65F0BC39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MONTANT</w:t>
            </w:r>
          </w:p>
        </w:tc>
      </w:tr>
    </w:tbl>
    <w:p w14:paraId="2999E4FF" w14:textId="77777777" w:rsidR="009606EC" w:rsidRPr="00DC225E" w:rsidRDefault="009606EC" w:rsidP="009606EC">
      <w:pPr>
        <w:spacing w:after="0"/>
        <w:rPr>
          <w:sz w:val="2"/>
        </w:rPr>
      </w:pPr>
    </w:p>
    <w:p w14:paraId="0FF2CEE6" w14:textId="77777777" w:rsidR="009606EC" w:rsidRPr="00EE0BC3" w:rsidRDefault="009606EC" w:rsidP="009606EC">
      <w:pPr>
        <w:spacing w:after="0"/>
        <w:rPr>
          <w:sz w:val="2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1134"/>
        <w:gridCol w:w="1276"/>
      </w:tblGrid>
      <w:tr w:rsidR="00343133" w:rsidRPr="003C2C6A" w14:paraId="158801E4" w14:textId="77777777" w:rsidTr="00190CB3">
        <w:trPr>
          <w:trHeight w:val="455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14:paraId="386F2AB8" w14:textId="724E1829" w:rsidR="00343133" w:rsidRDefault="00343133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rci de préciser si vous avez des régimes spéciaux ou a</w:t>
            </w:r>
            <w:r w:rsidR="00190CB3">
              <w:rPr>
                <w:b/>
                <w:sz w:val="18"/>
              </w:rPr>
              <w:t>llergies                                           végans :</w:t>
            </w:r>
          </w:p>
          <w:p w14:paraId="4C915D03" w14:textId="58F83716" w:rsidR="00190CB3" w:rsidRPr="002C00B5" w:rsidRDefault="00190CB3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Tous nos repas seront servis sans porc)                                                            allergies alimentaires 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A602569" w14:textId="77777777" w:rsidR="00343133" w:rsidRPr="00D36E17" w:rsidRDefault="00343133" w:rsidP="00225A30">
            <w:pPr>
              <w:pStyle w:val="En-tte"/>
              <w:snapToGrid w:val="0"/>
            </w:pPr>
          </w:p>
        </w:tc>
      </w:tr>
      <w:tr w:rsidR="009606EC" w:rsidRPr="003C2C6A" w14:paraId="7CA92F21" w14:textId="77777777" w:rsidTr="00225A30">
        <w:trPr>
          <w:trHeight w:val="4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F8133C" w14:textId="77777777" w:rsidR="009606EC" w:rsidRPr="00D36E17" w:rsidRDefault="009606EC" w:rsidP="00225A30">
            <w:pPr>
              <w:pStyle w:val="En-tte"/>
              <w:snapToGrid w:val="0"/>
              <w:rPr>
                <w:b/>
              </w:rPr>
            </w:pPr>
            <w:r w:rsidRPr="00D36E17">
              <w:rPr>
                <w:b/>
              </w:rPr>
              <w:t>Formule 1 -- Sportif</w:t>
            </w:r>
          </w:p>
          <w:p w14:paraId="7806E226" w14:textId="77777777" w:rsidR="009606EC" w:rsidRPr="003E58F4" w:rsidRDefault="009606EC" w:rsidP="00225A30">
            <w:pPr>
              <w:pStyle w:val="En-tte"/>
              <w:snapToGrid w:val="0"/>
            </w:pPr>
            <w:r w:rsidRPr="00D36E17">
              <w:t>Inscription au championnat sans forfait restau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E81FA" w14:textId="40A847AD" w:rsidR="009606EC" w:rsidRPr="002C00B5" w:rsidRDefault="00973450" w:rsidP="002C00B5">
            <w:pPr>
              <w:pStyle w:val="En-tte"/>
              <w:snapToGrid w:val="0"/>
              <w:jc w:val="center"/>
              <w:rPr>
                <w:b/>
                <w:color w:val="0070C0"/>
                <w:sz w:val="18"/>
              </w:rPr>
            </w:pPr>
            <w:r w:rsidRPr="002C00B5">
              <w:rPr>
                <w:b/>
                <w:sz w:val="18"/>
              </w:rPr>
              <w:t>45</w:t>
            </w:r>
            <w:r w:rsidR="00564367" w:rsidRPr="002C00B5">
              <w:rPr>
                <w:b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2D16A8" w14:textId="77777777" w:rsidR="009606EC" w:rsidRPr="00D36E17" w:rsidRDefault="009606EC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B05C4" w14:textId="77777777" w:rsidR="009606EC" w:rsidRPr="00D36E17" w:rsidRDefault="009606EC" w:rsidP="00225A30">
            <w:pPr>
              <w:pStyle w:val="En-tte"/>
              <w:snapToGrid w:val="0"/>
            </w:pPr>
          </w:p>
        </w:tc>
      </w:tr>
      <w:tr w:rsidR="009606EC" w:rsidRPr="003C2C6A" w14:paraId="4DC92FE0" w14:textId="77777777" w:rsidTr="002066AC">
        <w:trPr>
          <w:trHeight w:val="6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181F9CE" w14:textId="77777777" w:rsidR="009606EC" w:rsidRPr="002066AC" w:rsidRDefault="000D131A" w:rsidP="00225A30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 2 --</w:t>
            </w:r>
            <w:r w:rsidR="009606EC" w:rsidRPr="002066AC">
              <w:rPr>
                <w:b/>
              </w:rPr>
              <w:t xml:space="preserve"> Sportif</w:t>
            </w:r>
          </w:p>
          <w:p w14:paraId="72590E34" w14:textId="77777777" w:rsidR="009606EC" w:rsidRPr="002066AC" w:rsidRDefault="009606EC" w:rsidP="00225A30">
            <w:pPr>
              <w:pStyle w:val="En-tte"/>
              <w:snapToGrid w:val="0"/>
            </w:pPr>
            <w:r w:rsidRPr="002066AC">
              <w:t xml:space="preserve">Inscription au championnat avec forfait restauration </w:t>
            </w:r>
          </w:p>
          <w:p w14:paraId="5D82CDD6" w14:textId="626E31F1" w:rsidR="009606EC" w:rsidRPr="002066AC" w:rsidRDefault="008B200A" w:rsidP="00225A30">
            <w:pPr>
              <w:pStyle w:val="En-tte"/>
              <w:snapToGrid w:val="0"/>
            </w:pPr>
            <w:r w:rsidRPr="002066AC">
              <w:t>du </w:t>
            </w:r>
            <w:r w:rsidR="002C00B5">
              <w:t>jeudi</w:t>
            </w:r>
            <w:r w:rsidRPr="002066AC">
              <w:t xml:space="preserve"> </w:t>
            </w:r>
            <w:r w:rsidR="009606EC" w:rsidRPr="002066AC">
              <w:t>soir au dimanche midi</w:t>
            </w:r>
            <w:r w:rsidR="009606EC" w:rsidRPr="002066AC">
              <w:rPr>
                <w:b/>
              </w:rPr>
              <w:t xml:space="preserve"> </w:t>
            </w:r>
            <w:r w:rsidR="009606EC" w:rsidRPr="002066AC">
              <w:t>(hors petit déjeun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7B85EE7" w14:textId="12D282DB" w:rsidR="009606EC" w:rsidRPr="002C00B5" w:rsidRDefault="00973450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</w:t>
            </w:r>
            <w:r w:rsidR="00564367" w:rsidRPr="002066AC">
              <w:rPr>
                <w:b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71D9046" w14:textId="77777777" w:rsidR="009606EC" w:rsidRPr="002066AC" w:rsidRDefault="009606EC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434846D" w14:textId="77777777" w:rsidR="009606EC" w:rsidRPr="002066AC" w:rsidRDefault="009606EC" w:rsidP="00225A30">
            <w:pPr>
              <w:pStyle w:val="En-tte"/>
              <w:snapToGrid w:val="0"/>
            </w:pPr>
          </w:p>
        </w:tc>
      </w:tr>
      <w:tr w:rsidR="002C00B5" w:rsidRPr="003C2C6A" w14:paraId="59F05761" w14:textId="77777777" w:rsidTr="002C00B5">
        <w:trPr>
          <w:trHeight w:val="6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A2D1" w14:textId="589958BD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 xml:space="preserve">Formule </w:t>
            </w:r>
            <w:r>
              <w:rPr>
                <w:b/>
              </w:rPr>
              <w:t>3</w:t>
            </w:r>
            <w:r w:rsidRPr="002066AC">
              <w:rPr>
                <w:b/>
              </w:rPr>
              <w:t xml:space="preserve"> -- Sportif</w:t>
            </w:r>
          </w:p>
          <w:p w14:paraId="77B2762D" w14:textId="1F97C590" w:rsidR="002C00B5" w:rsidRPr="002066AC" w:rsidRDefault="002C00B5" w:rsidP="00225A30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 xml:space="preserve">repas du </w:t>
            </w:r>
            <w:r w:rsidR="00B6187F">
              <w:t>vendredi</w:t>
            </w:r>
            <w:r>
              <w:t xml:space="preserve"> midi et du </w:t>
            </w:r>
            <w:r w:rsidR="00B6187F">
              <w:t>samedi</w:t>
            </w:r>
            <w:r>
              <w:t xml:space="preserve"> mi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AC1" w14:textId="734CEE5E" w:rsidR="002C00B5" w:rsidRDefault="002C00B5" w:rsidP="00564367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5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A213" w14:textId="77777777" w:rsidR="002C00B5" w:rsidRPr="002066AC" w:rsidRDefault="002C00B5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8313" w14:textId="77777777" w:rsidR="002C00B5" w:rsidRPr="002066AC" w:rsidRDefault="002C00B5" w:rsidP="00225A30">
            <w:pPr>
              <w:pStyle w:val="En-tte"/>
              <w:snapToGrid w:val="0"/>
            </w:pPr>
          </w:p>
        </w:tc>
      </w:tr>
      <w:tr w:rsidR="002C00B5" w:rsidRPr="003C2C6A" w14:paraId="4DA38809" w14:textId="77777777" w:rsidTr="002066AC">
        <w:trPr>
          <w:trHeight w:val="6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C4DE852" w14:textId="3019DBB0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</w:t>
            </w:r>
            <w:r>
              <w:rPr>
                <w:b/>
              </w:rPr>
              <w:t xml:space="preserve"> 4</w:t>
            </w:r>
            <w:r w:rsidRPr="002066AC">
              <w:rPr>
                <w:b/>
              </w:rPr>
              <w:t xml:space="preserve"> -- Sportif</w:t>
            </w:r>
          </w:p>
          <w:p w14:paraId="5B189CA3" w14:textId="4FE24EF7" w:rsidR="002C00B5" w:rsidRPr="002066AC" w:rsidRDefault="002C00B5" w:rsidP="00225A30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>repas du vendredi</w:t>
            </w:r>
            <w:r w:rsidR="00B6187F">
              <w:t>, samedi</w:t>
            </w:r>
            <w:r>
              <w:t xml:space="preserve"> et dimanche mi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A3DF201" w14:textId="7D258BE3" w:rsidR="002C00B5" w:rsidRDefault="002C00B5" w:rsidP="00564367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579F392" w14:textId="77777777" w:rsidR="002C00B5" w:rsidRPr="002066AC" w:rsidRDefault="002C00B5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281EE67" w14:textId="77777777" w:rsidR="002C00B5" w:rsidRPr="002066AC" w:rsidRDefault="002C00B5" w:rsidP="00225A30">
            <w:pPr>
              <w:pStyle w:val="En-tte"/>
              <w:snapToGrid w:val="0"/>
            </w:pPr>
          </w:p>
        </w:tc>
      </w:tr>
    </w:tbl>
    <w:p w14:paraId="3A3E7BE4" w14:textId="77777777" w:rsidR="009606EC" w:rsidRPr="00EE0BC3" w:rsidRDefault="009606EC" w:rsidP="009606EC">
      <w:pPr>
        <w:spacing w:after="0"/>
        <w:rPr>
          <w:sz w:val="2"/>
        </w:rPr>
      </w:pPr>
    </w:p>
    <w:p w14:paraId="0A23B9AA" w14:textId="77777777" w:rsidR="009606EC" w:rsidRPr="008A3613" w:rsidRDefault="009606EC" w:rsidP="009606EC">
      <w:pPr>
        <w:spacing w:after="0"/>
        <w:rPr>
          <w:sz w:val="10"/>
        </w:rPr>
      </w:pPr>
    </w:p>
    <w:tbl>
      <w:tblPr>
        <w:tblW w:w="119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46"/>
        <w:gridCol w:w="284"/>
        <w:gridCol w:w="992"/>
        <w:gridCol w:w="1134"/>
        <w:gridCol w:w="1276"/>
        <w:gridCol w:w="1276"/>
      </w:tblGrid>
      <w:tr w:rsidR="00564367" w:rsidRPr="003C2C6A" w14:paraId="3F56CC73" w14:textId="77777777" w:rsidTr="00225A30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966E73" w14:textId="77777777" w:rsidR="00564367" w:rsidRPr="00D36E17" w:rsidRDefault="00564367" w:rsidP="00225A30">
            <w:pPr>
              <w:pStyle w:val="En-tte"/>
              <w:snapToGrid w:val="0"/>
              <w:rPr>
                <w:b/>
              </w:rPr>
            </w:pPr>
            <w:r w:rsidRPr="00D36E17">
              <w:rPr>
                <w:b/>
              </w:rPr>
              <w:t>Formule 1 -- Encadrant</w:t>
            </w:r>
          </w:p>
          <w:p w14:paraId="0117F465" w14:textId="77777777" w:rsidR="00564367" w:rsidRPr="00D36E17" w:rsidRDefault="00564367" w:rsidP="00225A30">
            <w:pPr>
              <w:pStyle w:val="En-tte"/>
              <w:snapToGrid w:val="0"/>
            </w:pPr>
            <w:r w:rsidRPr="00D36E17">
              <w:t>Inscription au championnat sans forfait restaur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07662A" w14:textId="24747C54" w:rsidR="00564367" w:rsidRPr="00656C46" w:rsidRDefault="00564367" w:rsidP="00225A30">
            <w:pPr>
              <w:pStyle w:val="En-tte"/>
              <w:snapToGrid w:val="0"/>
              <w:jc w:val="center"/>
              <w:rPr>
                <w:b/>
                <w:color w:val="0070C0"/>
              </w:rPr>
            </w:pPr>
            <w:r w:rsidRPr="002C00B5">
              <w:rPr>
                <w:b/>
                <w:sz w:val="18"/>
              </w:rPr>
              <w:t>2</w:t>
            </w:r>
            <w:r w:rsidR="002C00B5" w:rsidRPr="002C00B5">
              <w:rPr>
                <w:b/>
                <w:sz w:val="18"/>
              </w:rPr>
              <w:t>5</w:t>
            </w:r>
            <w:r w:rsidRPr="002C00B5">
              <w:rPr>
                <w:b/>
                <w:sz w:val="18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E717D3" w14:textId="77777777" w:rsidR="00564367" w:rsidRPr="00D36E17" w:rsidRDefault="00564367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9D255" w14:textId="77777777" w:rsidR="00564367" w:rsidRPr="00D36E17" w:rsidRDefault="00564367" w:rsidP="00225A30">
            <w:pPr>
              <w:pStyle w:val="En-tte"/>
              <w:snapToGrid w:val="0"/>
            </w:pPr>
          </w:p>
        </w:tc>
      </w:tr>
      <w:tr w:rsidR="00564367" w:rsidRPr="003C2C6A" w14:paraId="0BB40A4B" w14:textId="77777777" w:rsidTr="002066AC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FEE377F" w14:textId="77777777" w:rsidR="00564367" w:rsidRPr="002066AC" w:rsidRDefault="00A51B8E" w:rsidP="00225A30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 2 --</w:t>
            </w:r>
            <w:r w:rsidR="00564367" w:rsidRPr="002066AC">
              <w:rPr>
                <w:b/>
              </w:rPr>
              <w:t xml:space="preserve"> Encadrant</w:t>
            </w:r>
          </w:p>
          <w:p w14:paraId="70D3F1E1" w14:textId="77777777" w:rsidR="00564367" w:rsidRPr="002066AC" w:rsidRDefault="00564367" w:rsidP="00225A30">
            <w:pPr>
              <w:pStyle w:val="En-tte"/>
              <w:snapToGrid w:val="0"/>
            </w:pPr>
            <w:r w:rsidRPr="002066AC">
              <w:t xml:space="preserve">Inscription au championnat avec forfait restauration </w:t>
            </w:r>
          </w:p>
          <w:p w14:paraId="0DF33090" w14:textId="43B54D20" w:rsidR="00564367" w:rsidRPr="002066AC" w:rsidRDefault="008B200A" w:rsidP="00225A30">
            <w:pPr>
              <w:pStyle w:val="En-tte"/>
              <w:snapToGrid w:val="0"/>
            </w:pPr>
            <w:r w:rsidRPr="002066AC">
              <w:t xml:space="preserve">du </w:t>
            </w:r>
            <w:r w:rsidR="002C00B5">
              <w:t>jeudi</w:t>
            </w:r>
            <w:r w:rsidRPr="002066AC">
              <w:t xml:space="preserve"> </w:t>
            </w:r>
            <w:r w:rsidR="00564367" w:rsidRPr="002066AC">
              <w:t>soir au dimanche midi</w:t>
            </w:r>
            <w:r w:rsidR="00564367" w:rsidRPr="002066AC">
              <w:rPr>
                <w:b/>
              </w:rPr>
              <w:t xml:space="preserve"> </w:t>
            </w:r>
            <w:r w:rsidR="00564367" w:rsidRPr="002066AC">
              <w:t>(hors petit déjeuner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59AC679" w14:textId="23D2558B" w:rsidR="00564367" w:rsidRPr="002066AC" w:rsidRDefault="00973450" w:rsidP="00225A30">
            <w:pPr>
              <w:pStyle w:val="En-tte"/>
              <w:snapToGrid w:val="0"/>
              <w:jc w:val="center"/>
              <w:rPr>
                <w:b/>
              </w:rPr>
            </w:pPr>
            <w:r>
              <w:rPr>
                <w:b/>
                <w:sz w:val="18"/>
              </w:rPr>
              <w:t>75</w:t>
            </w:r>
            <w:r w:rsidR="00564367" w:rsidRPr="002066AC">
              <w:rPr>
                <w:b/>
                <w:sz w:val="18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DBCF8B5" w14:textId="77777777" w:rsidR="00564367" w:rsidRPr="002066AC" w:rsidRDefault="00564367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9E0F0C" w14:textId="77777777" w:rsidR="00564367" w:rsidRPr="002066AC" w:rsidRDefault="00564367" w:rsidP="00225A30">
            <w:pPr>
              <w:pStyle w:val="En-tte"/>
              <w:snapToGrid w:val="0"/>
            </w:pPr>
          </w:p>
        </w:tc>
      </w:tr>
      <w:tr w:rsidR="002C00B5" w:rsidRPr="003C2C6A" w14:paraId="46BA52D2" w14:textId="77777777" w:rsidTr="002C00B5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AF3C" w14:textId="4A1D95BD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 xml:space="preserve">Formule </w:t>
            </w:r>
            <w:r>
              <w:rPr>
                <w:b/>
              </w:rPr>
              <w:t>3</w:t>
            </w:r>
            <w:r w:rsidRPr="002066AC">
              <w:rPr>
                <w:b/>
              </w:rPr>
              <w:t xml:space="preserve"> -- </w:t>
            </w:r>
            <w:r>
              <w:rPr>
                <w:b/>
              </w:rPr>
              <w:t>Encadrant</w:t>
            </w:r>
          </w:p>
          <w:p w14:paraId="114C12CD" w14:textId="697CAAFF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 xml:space="preserve">repas du </w:t>
            </w:r>
            <w:r w:rsidR="00B6187F">
              <w:t xml:space="preserve">vendredi </w:t>
            </w:r>
            <w:r>
              <w:t>midi et</w:t>
            </w:r>
            <w:r w:rsidR="00B6187F">
              <w:t xml:space="preserve"> samedi</w:t>
            </w:r>
            <w:r>
              <w:t xml:space="preserve"> mid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083B" w14:textId="219C0889" w:rsidR="002C00B5" w:rsidRDefault="002C00B5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D65" w14:textId="77777777" w:rsidR="002C00B5" w:rsidRPr="002066AC" w:rsidRDefault="002C00B5" w:rsidP="002C00B5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FCFD" w14:textId="77777777" w:rsidR="002C00B5" w:rsidRPr="002066AC" w:rsidRDefault="002C00B5" w:rsidP="002C00B5">
            <w:pPr>
              <w:pStyle w:val="En-tte"/>
              <w:snapToGrid w:val="0"/>
            </w:pPr>
          </w:p>
        </w:tc>
      </w:tr>
      <w:tr w:rsidR="002C00B5" w:rsidRPr="003C2C6A" w14:paraId="73FC9CEA" w14:textId="77777777" w:rsidTr="002066AC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7680578" w14:textId="63EC90F5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</w:t>
            </w:r>
            <w:r>
              <w:rPr>
                <w:b/>
              </w:rPr>
              <w:t xml:space="preserve"> 4</w:t>
            </w:r>
            <w:r w:rsidRPr="002066AC">
              <w:rPr>
                <w:b/>
              </w:rPr>
              <w:t xml:space="preserve"> -- </w:t>
            </w:r>
            <w:r>
              <w:rPr>
                <w:b/>
              </w:rPr>
              <w:t>Encadrant</w:t>
            </w:r>
          </w:p>
          <w:p w14:paraId="45620D4F" w14:textId="67A7F5C5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>repas du vendredi</w:t>
            </w:r>
            <w:r w:rsidR="00B6187F">
              <w:t xml:space="preserve">, samedi </w:t>
            </w:r>
            <w:r>
              <w:t>et dimanche mid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DA56A23" w14:textId="5845E1AE" w:rsidR="002C00B5" w:rsidRDefault="002C00B5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2DE5A3C5" w14:textId="77777777" w:rsidR="002C00B5" w:rsidRPr="002066AC" w:rsidRDefault="002C00B5" w:rsidP="002C00B5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DC89B59" w14:textId="77777777" w:rsidR="002C00B5" w:rsidRPr="002066AC" w:rsidRDefault="002C00B5" w:rsidP="002C00B5">
            <w:pPr>
              <w:pStyle w:val="En-tte"/>
              <w:snapToGrid w:val="0"/>
            </w:pPr>
          </w:p>
        </w:tc>
      </w:tr>
      <w:tr w:rsidR="00564367" w:rsidRPr="003C2C6A" w14:paraId="41C4BAD7" w14:textId="77777777" w:rsidTr="002066AC">
        <w:trPr>
          <w:gridAfter w:val="1"/>
          <w:wAfter w:w="1276" w:type="dxa"/>
          <w:trHeight w:val="415"/>
        </w:trPr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B84F0" w14:textId="089FD541" w:rsidR="00564367" w:rsidRPr="003C2C6A" w:rsidRDefault="00564367" w:rsidP="00225A30">
            <w:pPr>
              <w:pStyle w:val="En-tte"/>
              <w:snapToGrid w:val="0"/>
              <w:ind w:left="-108" w:right="317"/>
              <w:jc w:val="both"/>
              <w:rPr>
                <w:b/>
                <w:color w:val="FF0000"/>
                <w:szCs w:val="20"/>
              </w:rPr>
            </w:pPr>
            <w:r w:rsidRPr="00131C5E">
              <w:rPr>
                <w:rFonts w:cs="Arial"/>
                <w:b/>
                <w:bCs/>
                <w:color w:val="0070C0"/>
                <w:spacing w:val="-1"/>
                <w:sz w:val="18"/>
                <w:szCs w:val="21"/>
              </w:rPr>
              <w:t xml:space="preserve">Aucun remboursement ne sera effectué après la date de clôture des </w:t>
            </w:r>
            <w:r w:rsidR="002C00B5" w:rsidRPr="00131C5E">
              <w:rPr>
                <w:rFonts w:cs="Arial"/>
                <w:b/>
                <w:bCs/>
                <w:color w:val="0070C0"/>
                <w:spacing w:val="-1"/>
                <w:sz w:val="18"/>
                <w:szCs w:val="21"/>
              </w:rPr>
              <w:t>inscriptions, sauf</w:t>
            </w:r>
            <w:r w:rsidRPr="00131C5E">
              <w:rPr>
                <w:rFonts w:cs="Arial"/>
                <w:b/>
                <w:bCs/>
                <w:color w:val="0070C0"/>
                <w:spacing w:val="-1"/>
                <w:sz w:val="18"/>
                <w:szCs w:val="21"/>
              </w:rPr>
              <w:t xml:space="preserve"> sur présentation d’un certificat médical justifiant de l’impossibilité pour le sportif de se rendre sur le lieu de la compéti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1027ACAE" w14:textId="77777777" w:rsidR="00564367" w:rsidRPr="003C2C6A" w:rsidRDefault="00564367" w:rsidP="00225A30">
            <w:pPr>
              <w:pStyle w:val="En-tte"/>
              <w:snapToGrid w:val="0"/>
              <w:rPr>
                <w:szCs w:val="20"/>
              </w:rPr>
            </w:pPr>
          </w:p>
          <w:p w14:paraId="5D18393F" w14:textId="77777777" w:rsidR="00564367" w:rsidRPr="003C2C6A" w:rsidRDefault="00564367" w:rsidP="00225A30">
            <w:pPr>
              <w:pStyle w:val="En-tte"/>
              <w:snapToGrid w:val="0"/>
              <w:jc w:val="right"/>
              <w:rPr>
                <w:b/>
                <w:szCs w:val="20"/>
              </w:rPr>
            </w:pPr>
            <w:r w:rsidRPr="003C2C6A">
              <w:rPr>
                <w:b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96589"/>
            <w:vAlign w:val="center"/>
          </w:tcPr>
          <w:p w14:paraId="0558FBE9" w14:textId="77777777" w:rsidR="00564367" w:rsidRPr="008406A4" w:rsidRDefault="00564367" w:rsidP="002066AC">
            <w:pPr>
              <w:pStyle w:val="En-tte"/>
              <w:snapToGrid w:val="0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564367" w:rsidRPr="003C2C6A" w14:paraId="0FCAD989" w14:textId="77777777" w:rsidTr="00225A30">
        <w:trPr>
          <w:trHeight w:val="209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08F7D" w14:textId="77777777" w:rsidR="00564367" w:rsidRPr="00C345EF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  <w:sz w:val="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D8FE4" w14:textId="77777777" w:rsidR="00564367" w:rsidRPr="00BB1A6D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603BB" w14:textId="77777777" w:rsidR="00564367" w:rsidRPr="00C345EF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A99F7F9" w14:textId="77777777" w:rsidR="00564367" w:rsidRPr="00BB1A6D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</w:p>
        </w:tc>
      </w:tr>
    </w:tbl>
    <w:p w14:paraId="74081A95" w14:textId="0664EF54" w:rsidR="00355533" w:rsidRPr="00355533" w:rsidRDefault="00355533" w:rsidP="00355533">
      <w:pPr>
        <w:spacing w:after="0" w:line="0" w:lineRule="atLeast"/>
        <w:ind w:left="-709"/>
        <w:rPr>
          <w:b/>
          <w:i/>
          <w:color w:val="196589"/>
        </w:rPr>
      </w:pPr>
      <w:r w:rsidRPr="00C345EF">
        <w:rPr>
          <w:i/>
        </w:rPr>
        <w:t xml:space="preserve">Par chèque bancaire ou postal </w:t>
      </w:r>
      <w:r>
        <w:rPr>
          <w:i/>
        </w:rPr>
        <w:t xml:space="preserve">à l’ordre du </w:t>
      </w:r>
      <w:r w:rsidR="001A7BDF">
        <w:rPr>
          <w:b/>
          <w:i/>
          <w:color w:val="196589"/>
        </w:rPr>
        <w:t>CDSA 27 - COL</w:t>
      </w:r>
    </w:p>
    <w:p w14:paraId="75F0C0B5" w14:textId="77777777" w:rsidR="00355533" w:rsidRPr="00BF772F" w:rsidRDefault="00355533" w:rsidP="00355533">
      <w:pPr>
        <w:spacing w:after="0" w:line="0" w:lineRule="atLeast"/>
        <w:ind w:left="-709"/>
        <w:rPr>
          <w:b/>
          <w:i/>
          <w:color w:val="0070C0"/>
        </w:rPr>
      </w:pPr>
    </w:p>
    <w:p w14:paraId="301DE640" w14:textId="77777777" w:rsidR="00355533" w:rsidRPr="005C7F44" w:rsidRDefault="00355533" w:rsidP="00355533">
      <w:pPr>
        <w:spacing w:after="240" w:line="20" w:lineRule="atLeast"/>
        <w:ind w:left="-709" w:right="-851"/>
        <w:rPr>
          <w:sz w:val="24"/>
          <w:szCs w:val="24"/>
        </w:rPr>
      </w:pPr>
      <w:r w:rsidRPr="005C7F44">
        <w:rPr>
          <w:sz w:val="24"/>
          <w:szCs w:val="24"/>
        </w:rPr>
        <w:t>Ci-joint le règlement complet par chèque d’un montant de : ……………………………………</w:t>
      </w:r>
      <w:r>
        <w:rPr>
          <w:sz w:val="24"/>
          <w:szCs w:val="24"/>
        </w:rPr>
        <w:t>………...............</w:t>
      </w:r>
      <w:r w:rsidRPr="005C7F44">
        <w:rPr>
          <w:sz w:val="24"/>
          <w:szCs w:val="24"/>
        </w:rPr>
        <w:t>……..euros</w:t>
      </w:r>
    </w:p>
    <w:p w14:paraId="3B89E3ED" w14:textId="3F67813C" w:rsidR="00355533" w:rsidRPr="00190CB3" w:rsidRDefault="00355533" w:rsidP="00190CB3">
      <w:pPr>
        <w:spacing w:after="240" w:line="20" w:lineRule="atLeast"/>
        <w:ind w:left="-709" w:right="-851"/>
        <w:rPr>
          <w:sz w:val="24"/>
          <w:szCs w:val="24"/>
        </w:rPr>
      </w:pPr>
      <w:r w:rsidRPr="005C7F44">
        <w:rPr>
          <w:sz w:val="24"/>
          <w:szCs w:val="24"/>
        </w:rPr>
        <w:t>N° de chèque : ………………………………………………………</w:t>
      </w:r>
      <w:r>
        <w:rPr>
          <w:sz w:val="24"/>
          <w:szCs w:val="24"/>
        </w:rPr>
        <w:t>………de la banque :………………………………………..…………………</w:t>
      </w:r>
    </w:p>
    <w:p w14:paraId="33F9BE4F" w14:textId="77777777" w:rsidR="009606EC" w:rsidRDefault="00355533" w:rsidP="00355533">
      <w:pPr>
        <w:pStyle w:val="Paragraphedeliste"/>
        <w:ind w:left="-709"/>
        <w:rPr>
          <w:rFonts w:cstheme="minorHAnsi"/>
          <w:b/>
          <w:noProof/>
          <w:color w:val="385D8A"/>
          <w:szCs w:val="20"/>
          <w:lang w:eastAsia="fr-FR"/>
        </w:rPr>
      </w:pPr>
      <w:r w:rsidRPr="00355533">
        <w:rPr>
          <w:rFonts w:cstheme="minorHAnsi"/>
          <w:b/>
          <w:noProof/>
          <w:color w:val="385D8A"/>
          <w:szCs w:val="20"/>
          <w:lang w:eastAsia="fr-FR"/>
        </w:rPr>
        <w:t>Date</w:t>
      </w:r>
    </w:p>
    <w:p w14:paraId="0F06B3EB" w14:textId="77777777" w:rsidR="00355533" w:rsidRPr="00355533" w:rsidRDefault="00355533" w:rsidP="00355533">
      <w:pPr>
        <w:pStyle w:val="Paragraphedeliste"/>
        <w:ind w:left="-709"/>
        <w:rPr>
          <w:rFonts w:cstheme="minorHAnsi"/>
          <w:b/>
          <w:noProof/>
          <w:color w:val="385D8A"/>
          <w:szCs w:val="20"/>
          <w:lang w:eastAsia="fr-FR"/>
        </w:rPr>
      </w:pPr>
    </w:p>
    <w:p w14:paraId="149BB2E9" w14:textId="6BBE2EAE" w:rsidR="00190CB3" w:rsidRDefault="00355533" w:rsidP="00355533">
      <w:pPr>
        <w:pStyle w:val="Paragraphedeliste"/>
        <w:ind w:left="-709"/>
        <w:rPr>
          <w:rFonts w:cstheme="minorHAnsi"/>
          <w:b/>
          <w:noProof/>
          <w:color w:val="385D8A"/>
          <w:szCs w:val="20"/>
          <w:lang w:eastAsia="fr-FR"/>
        </w:rPr>
        <w:sectPr w:rsidR="00190CB3" w:rsidSect="00343133">
          <w:footerReference w:type="default" r:id="rId27"/>
          <w:pgSz w:w="11906" w:h="16838"/>
          <w:pgMar w:top="397" w:right="1418" w:bottom="1418" w:left="1418" w:header="0" w:footer="0" w:gutter="0"/>
          <w:cols w:space="708"/>
          <w:docGrid w:linePitch="360"/>
        </w:sectPr>
      </w:pPr>
      <w:r w:rsidRPr="00355533">
        <w:rPr>
          <w:rFonts w:cstheme="minorHAnsi"/>
          <w:b/>
          <w:noProof/>
          <w:color w:val="385D8A"/>
          <w:szCs w:val="20"/>
          <w:lang w:eastAsia="fr-FR"/>
        </w:rPr>
        <w:t>Signature</w:t>
      </w:r>
    </w:p>
    <w:p w14:paraId="789F9CF4" w14:textId="21FDDA03" w:rsidR="00E45E22" w:rsidRPr="007221D1" w:rsidRDefault="007221D1" w:rsidP="007221D1">
      <w:pPr>
        <w:rPr>
          <w:rFonts w:cstheme="minorHAnsi"/>
          <w:b/>
          <w:noProof/>
          <w:color w:val="385D8A"/>
          <w:szCs w:val="20"/>
          <w:lang w:eastAsia="fr-FR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259A608" wp14:editId="5289CF10">
                <wp:simplePos x="0" y="0"/>
                <wp:positionH relativeFrom="margin">
                  <wp:posOffset>-74266</wp:posOffset>
                </wp:positionH>
                <wp:positionV relativeFrom="paragraph">
                  <wp:posOffset>-976232</wp:posOffset>
                </wp:positionV>
                <wp:extent cx="10344814" cy="1364776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814" cy="1364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8F68" w14:textId="77777777" w:rsidR="00AD3D59" w:rsidRPr="002F0398" w:rsidRDefault="00AD3D59" w:rsidP="00722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AB Mono</w:t>
                            </w:r>
                          </w:p>
                          <w:p w14:paraId="7E7363AA" w14:textId="77777777" w:rsidR="00AD3D59" w:rsidRDefault="00AD3D59" w:rsidP="00722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2BC37DA0" w14:textId="1C9AFD5B" w:rsidR="00AD3D59" w:rsidRPr="005027AE" w:rsidRDefault="00AD3D59" w:rsidP="00722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8 a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023</w:t>
                            </w:r>
                          </w:p>
                          <w:p w14:paraId="05B72930" w14:textId="77777777" w:rsidR="00AD3D59" w:rsidRDefault="00AD3D59" w:rsidP="007221D1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</w:t>
                            </w:r>
                          </w:p>
                          <w:p w14:paraId="5EB3C38B" w14:textId="77777777" w:rsidR="00AD3D59" w:rsidRDefault="00AD3D59" w:rsidP="007221D1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hez Madeleine LEFEBVRE</w:t>
                            </w:r>
                          </w:p>
                          <w:p w14:paraId="316192AC" w14:textId="77777777" w:rsidR="00AD3D59" w:rsidRDefault="00AD3D59" w:rsidP="007221D1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0744AEE6" w14:textId="77777777" w:rsidR="00AD3D59" w:rsidRDefault="00AD3D59" w:rsidP="007221D1">
                            <w:pPr>
                              <w:spacing w:after="0" w:line="240" w:lineRule="auto"/>
                              <w:ind w:left="10635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 xml:space="preserve">             Tèl : 0643619965 Mail : sportadapte27@gmail.com</w:t>
                            </w:r>
                          </w:p>
                          <w:p w14:paraId="70F65BEF" w14:textId="77777777" w:rsidR="00AD3D59" w:rsidRDefault="00AD3D59" w:rsidP="007221D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31CA60" w14:textId="77777777" w:rsidR="00AD3D59" w:rsidRDefault="00AD3D59" w:rsidP="007221D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2D83BE" w14:textId="77777777" w:rsidR="00AD3D59" w:rsidRPr="00EE0BC3" w:rsidRDefault="00AD3D59" w:rsidP="007221D1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608" id="Zone de texte 41" o:spid="_x0000_s1029" type="#_x0000_t202" style="position:absolute;margin-left:-5.85pt;margin-top:-76.85pt;width:814.55pt;height:107.4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" filled="f" stroked="f">
                <v:textbox>
                  <w:txbxContent>
                    <w:p w14:paraId="34FD8F68" w14:textId="77777777" w:rsidR="00AD3D59" w:rsidRPr="002F0398" w:rsidRDefault="00AD3D59" w:rsidP="007221D1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AB Mono</w:t>
                      </w:r>
                    </w:p>
                    <w:p w14:paraId="7E7363AA" w14:textId="77777777" w:rsidR="00AD3D59" w:rsidRDefault="00AD3D59" w:rsidP="007221D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2BC37DA0" w14:textId="1C9AFD5B" w:rsidR="00AD3D59" w:rsidRPr="005027AE" w:rsidRDefault="00AD3D59" w:rsidP="007221D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8 août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023</w:t>
                      </w:r>
                    </w:p>
                    <w:p w14:paraId="05B72930" w14:textId="77777777" w:rsidR="00AD3D59" w:rsidRDefault="00AD3D59" w:rsidP="007221D1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</w:t>
                      </w:r>
                    </w:p>
                    <w:p w14:paraId="5EB3C38B" w14:textId="77777777" w:rsidR="00AD3D59" w:rsidRDefault="00AD3D59" w:rsidP="007221D1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hez Madeleine LEFEBVRE</w:t>
                      </w:r>
                    </w:p>
                    <w:p w14:paraId="316192AC" w14:textId="77777777" w:rsidR="00AD3D59" w:rsidRDefault="00AD3D59" w:rsidP="007221D1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0744AEE6" w14:textId="77777777" w:rsidR="00AD3D59" w:rsidRDefault="00AD3D59" w:rsidP="007221D1">
                      <w:pPr>
                        <w:spacing w:after="0" w:line="240" w:lineRule="auto"/>
                        <w:ind w:left="10635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196589"/>
                        </w:rPr>
                        <w:t xml:space="preserve">             Tèl : 0643619965 Mail : sportadapte27@gmail.com</w:t>
                      </w:r>
                    </w:p>
                    <w:p w14:paraId="70F65BEF" w14:textId="77777777" w:rsidR="00AD3D59" w:rsidRDefault="00AD3D59" w:rsidP="007221D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3631CA60" w14:textId="77777777" w:rsidR="00AD3D59" w:rsidRDefault="00AD3D59" w:rsidP="007221D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F2D83BE" w14:textId="77777777" w:rsidR="00AD3D59" w:rsidRPr="00EE0BC3" w:rsidRDefault="00AD3D59" w:rsidP="007221D1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56"/>
        <w:tblW w:w="16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7"/>
        <w:gridCol w:w="7630"/>
        <w:gridCol w:w="2551"/>
      </w:tblGrid>
      <w:tr w:rsidR="007221D1" w:rsidRPr="00826414" w14:paraId="2794842F" w14:textId="77777777" w:rsidTr="007221D1">
        <w:trPr>
          <w:trHeight w:val="348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D2B7" w14:textId="73F891CA" w:rsidR="007221D1" w:rsidRPr="006D6895" w:rsidRDefault="007221D1" w:rsidP="007221D1">
            <w:pPr>
              <w:pStyle w:val="En-tte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47591EEC" wp14:editId="41040C57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CEA" w14:textId="77777777" w:rsidR="007221D1" w:rsidRPr="00826414" w:rsidRDefault="007221D1" w:rsidP="007221D1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7221D1" w:rsidRPr="00826414" w14:paraId="40F06B85" w14:textId="77777777" w:rsidTr="007221D1">
        <w:trPr>
          <w:trHeight w:val="154"/>
        </w:trPr>
        <w:tc>
          <w:tcPr>
            <w:tcW w:w="1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B4A7" w14:textId="77777777" w:rsidR="007221D1" w:rsidRPr="00826414" w:rsidRDefault="007221D1" w:rsidP="007221D1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947" w14:textId="77777777" w:rsidR="007221D1" w:rsidRPr="00826414" w:rsidRDefault="007221D1" w:rsidP="007221D1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p w14:paraId="5839A533" w14:textId="5CD81E1B" w:rsidR="002F0398" w:rsidRPr="005027AE" w:rsidRDefault="002F0398" w:rsidP="002F0398">
      <w:pPr>
        <w:rPr>
          <w:rFonts w:cstheme="minorHAnsi"/>
          <w:b/>
          <w:noProof/>
          <w:color w:val="385D8A"/>
          <w:szCs w:val="20"/>
          <w:lang w:eastAsia="fr-FR"/>
        </w:rPr>
      </w:pPr>
    </w:p>
    <w:tbl>
      <w:tblPr>
        <w:tblpPr w:leftFromText="141" w:rightFromText="141" w:vertAnchor="text" w:horzAnchor="margin" w:tblpY="-45"/>
        <w:tblW w:w="472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637"/>
        <w:gridCol w:w="2552"/>
        <w:gridCol w:w="1496"/>
        <w:gridCol w:w="858"/>
        <w:gridCol w:w="1620"/>
        <w:gridCol w:w="1088"/>
        <w:gridCol w:w="1085"/>
        <w:gridCol w:w="487"/>
        <w:gridCol w:w="425"/>
        <w:gridCol w:w="2039"/>
      </w:tblGrid>
      <w:tr w:rsidR="007221D1" w:rsidRPr="00826414" w14:paraId="65575EB1" w14:textId="77777777" w:rsidTr="007221D1">
        <w:trPr>
          <w:trHeight w:val="452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5F966228" w14:textId="77777777" w:rsidR="007221D1" w:rsidRPr="00826414" w:rsidRDefault="007221D1" w:rsidP="007221D1">
            <w:pPr>
              <w:snapToGrid w:val="0"/>
              <w:ind w:left="-794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74094FD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901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73A07C6F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6ED295F3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52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1FCF6D36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30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39D73AD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7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A6BA37D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108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E6BE521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720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C41DA0F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391880B0" w14:textId="77777777" w:rsidTr="00AD3D59">
        <w:trPr>
          <w:trHeight w:val="370"/>
        </w:trPr>
        <w:tc>
          <w:tcPr>
            <w:tcW w:w="309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63D8A60F" w14:textId="77777777" w:rsidR="005F747B" w:rsidRPr="00ED2515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09676DA9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FE6A88F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2EDD70AF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038B149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19F5EA7B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0A312391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1A2E19F9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100m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5A71624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26094751" w14:textId="77777777" w:rsidR="005F747B" w:rsidRPr="00C4129B" w:rsidRDefault="005F747B" w:rsidP="007221D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500m</w:t>
            </w:r>
          </w:p>
        </w:tc>
        <w:tc>
          <w:tcPr>
            <w:tcW w:w="32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D01AB31" w14:textId="77777777" w:rsidR="005F747B" w:rsidRPr="00C4129B" w:rsidRDefault="005F747B" w:rsidP="007221D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54115C8D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1C71FE71" w14:textId="77777777" w:rsidTr="005F747B">
        <w:trPr>
          <w:trHeight w:val="307"/>
        </w:trPr>
        <w:tc>
          <w:tcPr>
            <w:tcW w:w="309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7C0DB640" w14:textId="77777777" w:rsidR="005F747B" w:rsidRPr="00B16F8A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3515BF0B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1E4EE456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539A7AD4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6866EAB5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4F471DD6" w14:textId="77777777" w:rsidR="005F747B" w:rsidRPr="00B16F8A" w:rsidRDefault="005F747B" w:rsidP="007221D1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66A5741" w14:textId="7031C43C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CA8152A" w14:textId="779D10AD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740C4C0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AC8C115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72A41978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2A4BC2C1" w14:textId="77777777" w:rsidTr="005F747B">
        <w:trPr>
          <w:trHeight w:val="755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C3AF39D" w14:textId="77777777" w:rsidR="005F747B" w:rsidRPr="00B16F8A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CA0C193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E2F01B1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0C609C40" w14:textId="77777777" w:rsidR="005F747B" w:rsidRPr="001207A4" w:rsidRDefault="005F747B" w:rsidP="007221D1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56F885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890C24" w14:textId="77777777" w:rsidR="005F747B" w:rsidRPr="001207A4" w:rsidRDefault="005F747B" w:rsidP="007221D1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1CA1D7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4A9DD5C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9DF2DA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D7A8CA2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71EADC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55EA3F3D" w14:textId="77777777" w:rsidTr="005F747B">
        <w:trPr>
          <w:trHeight w:val="697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77B2EDF" w14:textId="77777777" w:rsidR="005F747B" w:rsidRPr="00B16F8A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2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BC1E2C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8269862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6BB0AD22" w14:textId="77777777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EEE0C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31C34E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1BFFB8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7EC79FF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10F6CA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D88457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59D919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555F0F86" w14:textId="77777777" w:rsidTr="005F747B">
        <w:trPr>
          <w:trHeight w:val="673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688F8FB" w14:textId="77777777" w:rsidR="005F747B" w:rsidRPr="00B16F8A" w:rsidRDefault="005F747B" w:rsidP="007221D1">
            <w:pPr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3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FC4654A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4C6E92E3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4905E17C" w14:textId="77777777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A835C8" w14:textId="4729C31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23E411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31D54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82D816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A8B7FC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A6F8EB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2A815F5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4559D056" w14:textId="77777777" w:rsidTr="005F747B">
        <w:trPr>
          <w:trHeight w:val="769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AE3785F" w14:textId="77777777" w:rsidR="005F747B" w:rsidRPr="00B16F8A" w:rsidRDefault="005F747B" w:rsidP="007221D1">
            <w:pPr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4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38DB58B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E7A77F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2B58990B" w14:textId="77777777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F406D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B69F99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DC495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9E55A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484A38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5437C9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ECF402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44D14E63" w14:textId="77777777" w:rsidTr="005F747B">
        <w:trPr>
          <w:trHeight w:val="733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219A4464" w14:textId="77777777" w:rsidR="005F747B" w:rsidRPr="00B16F8A" w:rsidRDefault="005F747B" w:rsidP="007221D1">
            <w:pPr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5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63E7F4E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6A6980C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1023CD7E" w14:textId="402BA7E2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8F190A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C06C4D" w14:textId="77777777" w:rsidR="005F747B" w:rsidRPr="00ED7F7B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C7A00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48C8C8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4B82B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E35D96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89FD90" w14:textId="77777777" w:rsidR="005F747B" w:rsidRPr="00826414" w:rsidRDefault="005F747B" w:rsidP="007221D1">
            <w:pPr>
              <w:snapToGrid w:val="0"/>
              <w:jc w:val="center"/>
            </w:pPr>
          </w:p>
        </w:tc>
      </w:tr>
    </w:tbl>
    <w:p w14:paraId="2C238A6C" w14:textId="77777777" w:rsidR="002F0398" w:rsidRDefault="002F0398" w:rsidP="002F0398">
      <w:pPr>
        <w:autoSpaceDE w:val="0"/>
        <w:autoSpaceDN w:val="0"/>
        <w:adjustRightInd w:val="0"/>
        <w:jc w:val="both"/>
        <w:rPr>
          <w:color w:val="000000"/>
        </w:rPr>
      </w:pPr>
    </w:p>
    <w:p w14:paraId="10B16FF4" w14:textId="2CB95CC1" w:rsidR="005027AE" w:rsidRPr="00C30EF3" w:rsidRDefault="005027AE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eastAsia="fr-FR"/>
        </w:rPr>
      </w:pPr>
    </w:p>
    <w:p w14:paraId="2A09C251" w14:textId="77777777" w:rsidR="005027AE" w:rsidRPr="00D171E1" w:rsidRDefault="005027AE" w:rsidP="005027AE">
      <w:pPr>
        <w:spacing w:after="0"/>
        <w:ind w:right="-1026"/>
        <w:jc w:val="both"/>
        <w:rPr>
          <w:b/>
          <w:sz w:val="12"/>
        </w:rPr>
      </w:pPr>
    </w:p>
    <w:p w14:paraId="7FE9D305" w14:textId="77777777" w:rsidR="00560795" w:rsidRDefault="005027AE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 w:rsidRPr="00793B5E">
        <w:rPr>
          <w:b/>
          <w:sz w:val="18"/>
          <w:szCs w:val="16"/>
        </w:rPr>
        <w:t xml:space="preserve"> </w:t>
      </w:r>
    </w:p>
    <w:p w14:paraId="77E10601" w14:textId="77777777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1B16CE1E" w14:textId="77777777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4A7C3FC8" w14:textId="615C56E1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0A0A9069" w14:textId="285B21F0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5E3B59A" wp14:editId="6341B0B7">
                <wp:simplePos x="0" y="0"/>
                <wp:positionH relativeFrom="column">
                  <wp:posOffset>-654770</wp:posOffset>
                </wp:positionH>
                <wp:positionV relativeFrom="paragraph">
                  <wp:posOffset>3984672</wp:posOffset>
                </wp:positionV>
                <wp:extent cx="3029803" cy="993775"/>
                <wp:effectExtent l="0" t="0" r="18415" b="1587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8296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50EF7D79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0EAD61A7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B59A" id="Zone de texte 39" o:spid="_x0000_s1030" type="#_x0000_t202" style="position:absolute;left:0;text-align:left;margin-left:-51.55pt;margin-top:313.75pt;width:238.55pt;height:78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" strokecolor="#196589" strokeweight=".74pt">
                <v:textbox>
                  <w:txbxContent>
                    <w:p w14:paraId="44858296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50EF7D79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0EAD61A7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</w:p>
    <w:p w14:paraId="4B23AD38" w14:textId="76525AFA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791EDD51" w14:textId="77777777" w:rsidR="007221D1" w:rsidRDefault="00560795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3EE6D75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5A616DDA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73D42ADC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37D2934F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112AA7F1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E582A88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533FE16A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1E88F391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75AE0123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0FBBC92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067E818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001BBD7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357EB83F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07CB7255" w14:textId="77777777" w:rsidR="0039091F" w:rsidRPr="00793B5E" w:rsidRDefault="0039091F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 w:rsidRPr="00793B5E">
        <w:rPr>
          <w:b/>
          <w:sz w:val="18"/>
          <w:szCs w:val="16"/>
        </w:rPr>
        <w:t>Joindre la fiche de résultat de l’épreuve qualificative. Pour toute demande de dérogati</w:t>
      </w:r>
      <w:r>
        <w:rPr>
          <w:b/>
          <w:sz w:val="18"/>
          <w:szCs w:val="16"/>
        </w:rPr>
        <w:t>on, remplir la fiche type pages 22/23</w:t>
      </w:r>
      <w:r w:rsidRPr="00793B5E">
        <w:rPr>
          <w:b/>
          <w:sz w:val="18"/>
          <w:szCs w:val="16"/>
        </w:rPr>
        <w:t>. Merci de l’envoyer pour signature en double exemplaire à votre Ligue.</w:t>
      </w:r>
    </w:p>
    <w:p w14:paraId="07C7B502" w14:textId="22DD8E3D" w:rsidR="0039091F" w:rsidRPr="0039091F" w:rsidRDefault="0039091F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  <w:r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20F130F0" w14:textId="490890FB" w:rsidR="0039091F" w:rsidRPr="0039091F" w:rsidRDefault="0039091F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  <w:r w:rsidRPr="0039091F">
        <w:rPr>
          <w:b/>
          <w:color w:val="19658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196589"/>
          <w:sz w:val="16"/>
          <w:szCs w:val="16"/>
          <w:u w:val="single"/>
        </w:rPr>
        <w:t xml:space="preserve">  </w:t>
      </w:r>
      <w:r w:rsidR="00560795" w:rsidRPr="00560795">
        <w:rPr>
          <w:b/>
          <w:color w:val="196589"/>
          <w:sz w:val="16"/>
          <w:szCs w:val="16"/>
          <w:u w:val="single"/>
        </w:rPr>
        <w:t xml:space="preserve">Nom et </w:t>
      </w:r>
      <w:r>
        <w:rPr>
          <w:b/>
          <w:color w:val="196589"/>
          <w:sz w:val="16"/>
          <w:szCs w:val="16"/>
          <w:u w:val="single"/>
        </w:rPr>
        <w:t xml:space="preserve"> </w:t>
      </w:r>
      <w:r w:rsidR="00560795" w:rsidRPr="00560795">
        <w:rPr>
          <w:b/>
          <w:color w:val="196589"/>
          <w:sz w:val="16"/>
          <w:szCs w:val="16"/>
          <w:u w:val="single"/>
        </w:rPr>
        <w:t>coordonnées du technicien certifiant les engagements ci-</w:t>
      </w:r>
      <w:r>
        <w:rPr>
          <w:b/>
          <w:color w:val="196589"/>
          <w:sz w:val="16"/>
          <w:szCs w:val="16"/>
          <w:u w:val="single"/>
        </w:rPr>
        <w:t xml:space="preserve">  dessus :                              </w:t>
      </w:r>
    </w:p>
    <w:p w14:paraId="7EFA73AA" w14:textId="5D4B076E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12CFC496" w14:textId="28A679DA" w:rsidR="00560795" w:rsidRDefault="0039091F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CC4455E" wp14:editId="36E06A7E">
                <wp:simplePos x="0" y="0"/>
                <wp:positionH relativeFrom="column">
                  <wp:posOffset>202546</wp:posOffset>
                </wp:positionH>
                <wp:positionV relativeFrom="paragraph">
                  <wp:posOffset>34574</wp:posOffset>
                </wp:positionV>
                <wp:extent cx="3218180" cy="993775"/>
                <wp:effectExtent l="0" t="0" r="20320" b="1587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855F" w14:textId="77777777" w:rsidR="00AD3D59" w:rsidRPr="006A0D1E" w:rsidRDefault="00AD3D59" w:rsidP="0039091F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0B9C9B94" w14:textId="77777777" w:rsidR="00AD3D59" w:rsidRPr="006A0D1E" w:rsidRDefault="00AD3D59" w:rsidP="0039091F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12093F3B" w14:textId="77777777" w:rsidR="00AD3D59" w:rsidRPr="006A0D1E" w:rsidRDefault="00AD3D59" w:rsidP="0039091F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455E" id="Zone de texte 44" o:spid="_x0000_s1031" type="#_x0000_t202" style="position:absolute;left:0;text-align:left;margin-left:15.95pt;margin-top:2.7pt;width:253.4pt;height:78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uZHgIAADI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" strokecolor="#196589" strokeweight=".74pt">
                <v:textbox>
                  <w:txbxContent>
                    <w:p w14:paraId="7FAF855F" w14:textId="77777777" w:rsidR="00AD3D59" w:rsidRPr="006A0D1E" w:rsidRDefault="00AD3D59" w:rsidP="0039091F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0B9C9B94" w14:textId="77777777" w:rsidR="00AD3D59" w:rsidRPr="006A0D1E" w:rsidRDefault="00AD3D59" w:rsidP="0039091F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12093F3B" w14:textId="77777777" w:rsidR="00AD3D59" w:rsidRPr="006A0D1E" w:rsidRDefault="00AD3D59" w:rsidP="0039091F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  <w:r w:rsidR="007221D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BACF4D" wp14:editId="1D9033CB">
                <wp:simplePos x="0" y="0"/>
                <wp:positionH relativeFrom="column">
                  <wp:posOffset>3520677</wp:posOffset>
                </wp:positionH>
                <wp:positionV relativeFrom="paragraph">
                  <wp:posOffset>31750</wp:posOffset>
                </wp:positionV>
                <wp:extent cx="3002508" cy="1000125"/>
                <wp:effectExtent l="0" t="0" r="26670" b="2857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08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FD37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7809EDA2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2FEE6B12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CF4D" id="Zone de texte 38" o:spid="_x0000_s1032" type="#_x0000_t202" style="position:absolute;left:0;text-align:left;margin-left:277.2pt;margin-top:2.5pt;width:236.4pt;height:78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" strokecolor="#196589" strokeweight=".74pt">
                <v:textbox>
                  <w:txbxContent>
                    <w:p w14:paraId="2C87FD37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7809EDA2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2FEE6B12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6"/>
        </w:rPr>
        <w:t xml:space="preserve">           </w:t>
      </w:r>
    </w:p>
    <w:p w14:paraId="147F18A4" w14:textId="220CF39E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53F635A5" w14:textId="040E013A" w:rsidR="00560795" w:rsidRDefault="008C50B5" w:rsidP="00B17D69">
      <w:pPr>
        <w:suppressAutoHyphens/>
        <w:spacing w:after="0" w:line="240" w:lineRule="auto"/>
        <w:ind w:right="-427"/>
        <w:rPr>
          <w:b/>
          <w:sz w:val="18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2CD3860" wp14:editId="79A07A86">
                <wp:simplePos x="0" y="0"/>
                <wp:positionH relativeFrom="margin">
                  <wp:posOffset>3525639</wp:posOffset>
                </wp:positionH>
                <wp:positionV relativeFrom="paragraph">
                  <wp:posOffset>-869773</wp:posOffset>
                </wp:positionV>
                <wp:extent cx="6769100" cy="1623060"/>
                <wp:effectExtent l="0" t="0" r="0" b="0"/>
                <wp:wrapNone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FE8E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BC Mono</w:t>
                            </w:r>
                          </w:p>
                          <w:p w14:paraId="75064674" w14:textId="77777777" w:rsidR="00AD3D59" w:rsidRPr="000767A0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63F22E81" w14:textId="46E4611E" w:rsidR="00AD3D59" w:rsidRPr="005027AE" w:rsidRDefault="00AD3D59" w:rsidP="00E1566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8 a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023</w:t>
                            </w:r>
                          </w:p>
                          <w:p w14:paraId="5CEEEA3F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549D557E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32E59E1D" w14:textId="77777777" w:rsidR="00AD3D59" w:rsidRPr="009923B8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Tèl : 0643619965 Mail : sportadapte27@gmail.com</w:t>
                            </w:r>
                          </w:p>
                          <w:p w14:paraId="2CBC311D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B4DF74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ED4EA4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EEB9D5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3860" id="Zone de texte 254" o:spid="_x0000_s1033" type="#_x0000_t202" style="position:absolute;margin-left:277.6pt;margin-top:-68.5pt;width:533pt;height:127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Zt/QEAANUDAAAOAAAAZHJzL2Uyb0RvYy54bWysU9uO2yAQfa/Uf0C8N7bTXDZWyGq7260q&#10;bS/Sbj+AYByjAkOBxE6/vgPOZqP2bVU/IIbxHOacOayvB6PJQfqgwDJaTUpKpBXQKLtj9MfT/bsr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" filled="f" stroked="f">
                <v:textbox>
                  <w:txbxContent>
                    <w:p w14:paraId="1DE4FE8E" w14:textId="77777777" w:rsidR="00AD3D59" w:rsidRPr="002F0398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BC Mono</w:t>
                      </w:r>
                    </w:p>
                    <w:p w14:paraId="75064674" w14:textId="77777777" w:rsidR="00AD3D59" w:rsidRPr="000767A0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63F22E81" w14:textId="46E4611E" w:rsidR="00AD3D59" w:rsidRPr="005027AE" w:rsidRDefault="00AD3D59" w:rsidP="00E1566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8 août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023</w:t>
                      </w:r>
                    </w:p>
                    <w:p w14:paraId="5CEEEA3F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 Chez Madeleine LEFEBVRE</w:t>
                      </w:r>
                    </w:p>
                    <w:p w14:paraId="549D557E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32E59E1D" w14:textId="77777777" w:rsidR="00AD3D59" w:rsidRPr="009923B8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Tèl : 0643619965 Mail : sportadapte27@gmail.com</w:t>
                      </w:r>
                    </w:p>
                    <w:p w14:paraId="2CBC311D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AB4DF74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17ED4EA4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05EEB9D5" w14:textId="77777777" w:rsidR="00AD3D59" w:rsidRPr="00EE0BC3" w:rsidRDefault="00AD3D59" w:rsidP="005027AE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17"/>
        <w:tblW w:w="14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7061"/>
        <w:gridCol w:w="2360"/>
      </w:tblGrid>
      <w:tr w:rsidR="008C50B5" w:rsidRPr="00826414" w14:paraId="0C15F6DC" w14:textId="77777777" w:rsidTr="008C50B5">
        <w:trPr>
          <w:trHeight w:val="48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4A63" w14:textId="77777777" w:rsidR="008C50B5" w:rsidRPr="006D6895" w:rsidRDefault="008C50B5" w:rsidP="008C50B5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5581FF0E" wp14:editId="7722957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9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31E" w14:textId="77777777" w:rsidR="008C50B5" w:rsidRPr="00826414" w:rsidRDefault="008C50B5" w:rsidP="008C50B5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8C50B5" w:rsidRPr="00826414" w14:paraId="63FF558D" w14:textId="77777777" w:rsidTr="008C50B5">
        <w:trPr>
          <w:trHeight w:val="216"/>
        </w:trPr>
        <w:tc>
          <w:tcPr>
            <w:tcW w:w="1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0B0C" w14:textId="77777777" w:rsidR="008C50B5" w:rsidRPr="00826414" w:rsidRDefault="008C50B5" w:rsidP="008C50B5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CE3" w14:textId="77777777" w:rsidR="008C50B5" w:rsidRPr="00826414" w:rsidRDefault="008C50B5" w:rsidP="008C50B5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p w14:paraId="4FD8C19C" w14:textId="77777777" w:rsidR="008C50B5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p w14:paraId="123E03FA" w14:textId="77777777" w:rsidR="008C50B5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tbl>
      <w:tblPr>
        <w:tblpPr w:leftFromText="141" w:rightFromText="141" w:vertAnchor="text" w:horzAnchor="margin" w:tblpY="4"/>
        <w:tblW w:w="49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700"/>
        <w:gridCol w:w="2651"/>
        <w:gridCol w:w="1553"/>
        <w:gridCol w:w="891"/>
        <w:gridCol w:w="1683"/>
        <w:gridCol w:w="1130"/>
        <w:gridCol w:w="1127"/>
        <w:gridCol w:w="506"/>
        <w:gridCol w:w="441"/>
        <w:gridCol w:w="2118"/>
      </w:tblGrid>
      <w:tr w:rsidR="008C50B5" w:rsidRPr="00826414" w14:paraId="79B57D4A" w14:textId="77777777" w:rsidTr="008C50B5">
        <w:trPr>
          <w:trHeight w:val="429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7FC6C74D" w14:textId="77777777" w:rsidR="008C50B5" w:rsidRPr="00826414" w:rsidRDefault="008C50B5" w:rsidP="008C50B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07D8C48B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901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1F8CDCF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60FC3259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52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46246A5B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30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E10FFB8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7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D2F2DCD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108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5FD0A55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720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7823845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63E07433" w14:textId="77777777" w:rsidTr="00AD3D59">
        <w:trPr>
          <w:trHeight w:val="351"/>
        </w:trPr>
        <w:tc>
          <w:tcPr>
            <w:tcW w:w="309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42947200" w14:textId="77777777" w:rsidR="005F747B" w:rsidRPr="00ED2515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3E6360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41B4789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43826FC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7E07E17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0F626655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4CFC9056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103A1BB2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0453716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1A5EFC0B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2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8F7FC8D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6CA07CCB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74D6A74F" w14:textId="77777777" w:rsidTr="005F747B">
        <w:trPr>
          <w:trHeight w:val="292"/>
        </w:trPr>
        <w:tc>
          <w:tcPr>
            <w:tcW w:w="309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34D6BD7E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2D305301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31ED2B1A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29B40D6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49133B04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01CBEA3D" w14:textId="77777777" w:rsidR="005F747B" w:rsidRPr="00B16F8A" w:rsidRDefault="005F747B" w:rsidP="008C50B5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B17712C" w14:textId="79CC77F0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8BF8453" w14:textId="62FE6BD3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64457C4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6E7DE75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484E09B1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334F241A" w14:textId="77777777" w:rsidTr="005F747B">
        <w:trPr>
          <w:trHeight w:val="717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69DD83FF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21DC90A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BB68B0D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25016CD5" w14:textId="77777777" w:rsidR="005F747B" w:rsidRPr="001207A4" w:rsidRDefault="005F747B" w:rsidP="008C50B5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B8EBA4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34B843" w14:textId="77777777" w:rsidR="005F747B" w:rsidRPr="001207A4" w:rsidRDefault="005F747B" w:rsidP="008C50B5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0BC74D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8BF0CC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A17A3B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DB0526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6142DE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1BC014EC" w14:textId="77777777" w:rsidTr="005F747B">
        <w:trPr>
          <w:trHeight w:val="661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7E28D108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2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EE82D1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C15ED7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6043FE04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B74CF1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39BE49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CC79D1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B6A137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537D9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B05F60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BD35A6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462892DC" w14:textId="77777777" w:rsidTr="005F747B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2EF5FA0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3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2434585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072CD11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5D5DA1D7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168A1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BBD3FE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63990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09565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41AB3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51F02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7741EA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0368C74F" w14:textId="77777777" w:rsidTr="005F747B">
        <w:trPr>
          <w:trHeight w:val="730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D96EE7F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4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248392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67C678A5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440F311A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DB8026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CFF325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F0402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8A19B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0A725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D1C8D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132B17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78698B90" w14:textId="77777777" w:rsidTr="005F747B">
        <w:trPr>
          <w:trHeight w:val="696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65B2CCC8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5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766FF8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6564D27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67EA76C4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DB3A1C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511624" w14:textId="77777777" w:rsidR="005F747B" w:rsidRPr="00ED7F7B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08E5C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CF184B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E3D0C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CE6DB0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52E6B6" w14:textId="77777777" w:rsidR="005F747B" w:rsidRPr="00826414" w:rsidRDefault="005F747B" w:rsidP="008C50B5">
            <w:pPr>
              <w:snapToGrid w:val="0"/>
              <w:jc w:val="center"/>
            </w:pPr>
          </w:p>
        </w:tc>
      </w:tr>
    </w:tbl>
    <w:p w14:paraId="45A8BB77" w14:textId="77777777" w:rsidR="008C50B5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p w14:paraId="577E0D36" w14:textId="44F99E75" w:rsidR="005027AE" w:rsidRPr="00793B5E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Joindre </w:t>
      </w:r>
      <w:r w:rsidR="005027AE" w:rsidRPr="00793B5E">
        <w:rPr>
          <w:b/>
          <w:sz w:val="18"/>
          <w:szCs w:val="16"/>
        </w:rPr>
        <w:t>la fiche de résultat de l’épreuve qualificative. Pour toute demande de dérogation, remplir la fiche type page</w:t>
      </w:r>
      <w:r w:rsidR="005027AE">
        <w:rPr>
          <w:b/>
          <w:sz w:val="18"/>
          <w:szCs w:val="16"/>
        </w:rPr>
        <w:t>s 22/23</w:t>
      </w:r>
      <w:r w:rsidR="005027AE" w:rsidRPr="00793B5E">
        <w:rPr>
          <w:b/>
          <w:sz w:val="18"/>
          <w:szCs w:val="16"/>
        </w:rPr>
        <w:t>. Merci de l’envoyer pour signature en double exemplaire à votre Ligue.</w:t>
      </w:r>
    </w:p>
    <w:p w14:paraId="19CDC07D" w14:textId="35A8E9D8" w:rsidR="005027AE" w:rsidRPr="00793B5E" w:rsidRDefault="008C50B5" w:rsidP="00560795">
      <w:pPr>
        <w:autoSpaceDE w:val="0"/>
        <w:autoSpaceDN w:val="0"/>
        <w:adjustRightInd w:val="0"/>
        <w:spacing w:after="120"/>
        <w:ind w:left="709" w:right="-425"/>
        <w:jc w:val="center"/>
        <w:rPr>
          <w:b/>
          <w:color w:val="000000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8E4A1E5" wp14:editId="5E3A88B4">
                <wp:simplePos x="0" y="0"/>
                <wp:positionH relativeFrom="column">
                  <wp:posOffset>-60325</wp:posOffset>
                </wp:positionH>
                <wp:positionV relativeFrom="paragraph">
                  <wp:posOffset>267246</wp:posOffset>
                </wp:positionV>
                <wp:extent cx="3016155" cy="993775"/>
                <wp:effectExtent l="0" t="0" r="13335" b="15875"/>
                <wp:wrapNone/>
                <wp:docPr id="252" name="Zone de text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15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08E2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6B8B8ABC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635636D2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A1E5" id="Zone de texte 252" o:spid="_x0000_s1034" type="#_x0000_t202" style="position:absolute;left:0;text-align:left;margin-left:-4.75pt;margin-top:21.05pt;width:237.5pt;height:78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" strokecolor="#196589" strokeweight=".74pt">
                <v:textbox>
                  <w:txbxContent>
                    <w:p w14:paraId="053208E2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6B8B8ABC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635636D2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  <w:r w:rsidR="005027AE" w:rsidRPr="00793B5E">
        <w:rPr>
          <w:color w:val="000000"/>
          <w:sz w:val="18"/>
          <w:szCs w:val="16"/>
        </w:rPr>
        <w:t xml:space="preserve"> Si la mention « avec contre-indication » apparait sur la licence, le sportif doit être en mesure de présenter un certificat médical de non contre-indication de pratique en compétition du Canoë-Kayak.</w:t>
      </w:r>
    </w:p>
    <w:p w14:paraId="283D3358" w14:textId="0C6DF2E6" w:rsidR="005027AE" w:rsidRDefault="008C50B5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23984B" wp14:editId="70F7E790">
                <wp:simplePos x="0" y="0"/>
                <wp:positionH relativeFrom="column">
                  <wp:posOffset>3127345</wp:posOffset>
                </wp:positionH>
                <wp:positionV relativeFrom="paragraph">
                  <wp:posOffset>29122</wp:posOffset>
                </wp:positionV>
                <wp:extent cx="3175635" cy="1000125"/>
                <wp:effectExtent l="0" t="0" r="24765" b="28575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D9CB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43C42E11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58281C9D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984B" id="Zone de texte 251" o:spid="_x0000_s1035" type="#_x0000_t202" style="position:absolute;left:0;text-align:left;margin-left:246.25pt;margin-top:2.3pt;width:250.05pt;height:78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5jIAIAADM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" strokecolor="#196589" strokeweight=".74pt">
                <v:textbox>
                  <w:txbxContent>
                    <w:p w14:paraId="7F24D9CB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43C42E11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58281C9D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 w:rsidR="009923B8" w:rsidRPr="00B17D69">
        <w:rPr>
          <w:b/>
          <w:color w:val="196589"/>
          <w:sz w:val="16"/>
          <w:szCs w:val="16"/>
        </w:rPr>
        <w:t xml:space="preserve"> </w:t>
      </w:r>
      <w:r w:rsidR="009923B8">
        <w:rPr>
          <w:b/>
          <w:color w:val="196589"/>
          <w:sz w:val="16"/>
          <w:szCs w:val="16"/>
          <w:u w:val="single"/>
        </w:rPr>
        <w:t xml:space="preserve"> </w:t>
      </w:r>
      <w:r w:rsidR="009923B8" w:rsidRPr="00B16F8A">
        <w:rPr>
          <w:b/>
          <w:color w:val="196589"/>
          <w:sz w:val="16"/>
          <w:szCs w:val="16"/>
          <w:u w:val="single"/>
        </w:rPr>
        <w:t>Nom et coordonnées du technicien certifiant les engagements ci-dessus (obligatoire) :</w:t>
      </w:r>
    </w:p>
    <w:p w14:paraId="243DEBCA" w14:textId="3A5C5AA3" w:rsidR="005027AE" w:rsidRDefault="00B17D69" w:rsidP="00E15669">
      <w:pPr>
        <w:autoSpaceDE w:val="0"/>
        <w:autoSpaceDN w:val="0"/>
        <w:adjustRightInd w:val="0"/>
        <w:ind w:right="-427"/>
        <w:rPr>
          <w:b/>
          <w:color w:val="196589"/>
          <w:sz w:val="16"/>
          <w:szCs w:val="16"/>
          <w:u w:val="single"/>
        </w:rPr>
      </w:pPr>
      <w:r>
        <w:rPr>
          <w:b/>
          <w:color w:val="196589"/>
          <w:sz w:val="16"/>
          <w:szCs w:val="16"/>
          <w:u w:val="single"/>
        </w:rPr>
        <w:t xml:space="preserve">    </w:t>
      </w:r>
      <w:r w:rsidRPr="00B17D69">
        <w:rPr>
          <w:b/>
          <w:color w:val="196589"/>
          <w:sz w:val="16"/>
          <w:szCs w:val="16"/>
        </w:rPr>
        <w:t xml:space="preserve">                    </w:t>
      </w:r>
    </w:p>
    <w:p w14:paraId="5B1DDFF0" w14:textId="72397499" w:rsidR="005027AE" w:rsidRDefault="005027AE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</w:p>
    <w:p w14:paraId="0A505F98" w14:textId="6D41DBF4" w:rsidR="005027AE" w:rsidRDefault="008C50B5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  <w:r>
        <w:rPr>
          <w:b/>
          <w:noProof/>
          <w:color w:val="196589"/>
          <w:sz w:val="16"/>
          <w:szCs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E9667BC" wp14:editId="68D6C747">
                <wp:simplePos x="0" y="0"/>
                <wp:positionH relativeFrom="margin">
                  <wp:posOffset>3561715</wp:posOffset>
                </wp:positionH>
                <wp:positionV relativeFrom="paragraph">
                  <wp:posOffset>-1010920</wp:posOffset>
                </wp:positionV>
                <wp:extent cx="6769100" cy="1323833"/>
                <wp:effectExtent l="0" t="0" r="0" b="0"/>
                <wp:wrapNone/>
                <wp:docPr id="250" name="Zone de text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323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CF24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BC Equipage</w:t>
                            </w:r>
                          </w:p>
                          <w:p w14:paraId="53DF84EA" w14:textId="12A4787C" w:rsidR="00AD3D59" w:rsidRPr="00E15669" w:rsidRDefault="00AD3D59" w:rsidP="00E1566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2DEF821F" w14:textId="39E3BC1F" w:rsidR="00AD3D59" w:rsidRPr="005027AE" w:rsidRDefault="00AD3D59" w:rsidP="00E1566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8 a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023</w:t>
                            </w:r>
                          </w:p>
                          <w:p w14:paraId="585FB2F5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6A6136B8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2E7D2941" w14:textId="77777777" w:rsidR="00AD3D59" w:rsidRPr="009923B8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Tèl : 0643619965 Mail : sportadapte27@gmail.com</w:t>
                            </w:r>
                          </w:p>
                          <w:p w14:paraId="1D95E05C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CCF1F5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6AF0E2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A806BD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7BC" id="Zone de texte 250" o:spid="_x0000_s1036" type="#_x0000_t202" style="position:absolute;left:0;text-align:left;margin-left:280.45pt;margin-top:-79.6pt;width:533pt;height:104.2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" filled="f" stroked="f">
                <v:textbox>
                  <w:txbxContent>
                    <w:p w14:paraId="1730CF24" w14:textId="77777777" w:rsidR="00AD3D59" w:rsidRPr="002F0398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BC Equipage</w:t>
                      </w:r>
                    </w:p>
                    <w:p w14:paraId="53DF84EA" w14:textId="12A4787C" w:rsidR="00AD3D59" w:rsidRPr="00E15669" w:rsidRDefault="00AD3D59" w:rsidP="00E1566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2DEF821F" w14:textId="39E3BC1F" w:rsidR="00AD3D59" w:rsidRPr="005027AE" w:rsidRDefault="00AD3D59" w:rsidP="00E1566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8 août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023</w:t>
                      </w:r>
                    </w:p>
                    <w:p w14:paraId="585FB2F5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 Chez Madeleine LEFEBVRE</w:t>
                      </w:r>
                    </w:p>
                    <w:p w14:paraId="6A6136B8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2E7D2941" w14:textId="77777777" w:rsidR="00AD3D59" w:rsidRPr="009923B8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Tèl : 0643619965 Mail : sportadapte27@gmail.com</w:t>
                      </w:r>
                    </w:p>
                    <w:p w14:paraId="1D95E05C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19CCF1F5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666AF0E2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FA806BD" w14:textId="77777777" w:rsidR="00AD3D59" w:rsidRPr="00EE0BC3" w:rsidRDefault="00AD3D59" w:rsidP="005027AE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8"/>
        <w:tblW w:w="160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3"/>
        <w:gridCol w:w="6664"/>
        <w:gridCol w:w="2226"/>
      </w:tblGrid>
      <w:tr w:rsidR="008C50B5" w:rsidRPr="00826414" w14:paraId="44B6C570" w14:textId="77777777" w:rsidTr="008C50B5">
        <w:trPr>
          <w:trHeight w:val="358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C0FEA" w14:textId="77777777" w:rsidR="008C50B5" w:rsidRPr="006D6895" w:rsidRDefault="008C50B5" w:rsidP="008C50B5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74368BE3" wp14:editId="6BA187C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8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7F7E" w14:textId="77777777" w:rsidR="008C50B5" w:rsidRPr="00826414" w:rsidRDefault="008C50B5" w:rsidP="008C50B5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8C50B5" w:rsidRPr="00826414" w14:paraId="0EE7F88A" w14:textId="77777777" w:rsidTr="008C50B5">
        <w:trPr>
          <w:trHeight w:val="158"/>
        </w:trPr>
        <w:tc>
          <w:tcPr>
            <w:tcW w:w="1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12A29" w14:textId="77777777" w:rsidR="008C50B5" w:rsidRPr="00826414" w:rsidRDefault="008C50B5" w:rsidP="008C50B5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3E2" w14:textId="77777777" w:rsidR="008C50B5" w:rsidRPr="00826414" w:rsidRDefault="008C50B5" w:rsidP="008C50B5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p w14:paraId="79CE35B8" w14:textId="55F988AA" w:rsidR="005027AE" w:rsidRPr="00D171E1" w:rsidRDefault="005027AE" w:rsidP="005027AE">
      <w:pPr>
        <w:spacing w:after="0"/>
        <w:ind w:right="-1026"/>
        <w:jc w:val="both"/>
        <w:rPr>
          <w:b/>
          <w:sz w:val="12"/>
        </w:rPr>
      </w:pPr>
    </w:p>
    <w:tbl>
      <w:tblPr>
        <w:tblpPr w:leftFromText="141" w:rightFromText="141" w:vertAnchor="text" w:horzAnchor="margin" w:tblpYSpec="bottom"/>
        <w:tblW w:w="532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16"/>
        <w:gridCol w:w="2500"/>
        <w:gridCol w:w="3664"/>
        <w:gridCol w:w="1464"/>
        <w:gridCol w:w="841"/>
        <w:gridCol w:w="1589"/>
        <w:gridCol w:w="1068"/>
        <w:gridCol w:w="1065"/>
        <w:gridCol w:w="476"/>
        <w:gridCol w:w="425"/>
        <w:gridCol w:w="1992"/>
      </w:tblGrid>
      <w:tr w:rsidR="008C50B5" w:rsidRPr="00826414" w14:paraId="662C412E" w14:textId="77777777" w:rsidTr="008C50B5">
        <w:trPr>
          <w:trHeight w:val="234"/>
        </w:trPr>
        <w:tc>
          <w:tcPr>
            <w:tcW w:w="152" w:type="pc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66B69297" w14:textId="77777777" w:rsidR="008C50B5" w:rsidRPr="00826414" w:rsidRDefault="008C50B5" w:rsidP="008C50B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052299C1" w14:textId="77777777" w:rsidR="008C50B5" w:rsidRPr="00826414" w:rsidRDefault="008C50B5" w:rsidP="008C50B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782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1B712DFF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1146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5FFE61E8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3CFEEC0E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45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1AB2A8B5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26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2FEF681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49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A438909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94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BECCD67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62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690A58F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449D5DD9" w14:textId="77777777" w:rsidTr="00AD3D59">
        <w:trPr>
          <w:trHeight w:val="192"/>
        </w:trPr>
        <w:tc>
          <w:tcPr>
            <w:tcW w:w="152" w:type="pct"/>
            <w:tcBorders>
              <w:left w:val="single" w:sz="12" w:space="0" w:color="000000"/>
            </w:tcBorders>
            <w:shd w:val="clear" w:color="auto" w:fill="196589"/>
            <w:textDirection w:val="btLr"/>
          </w:tcPr>
          <w:p w14:paraId="4ACD6092" w14:textId="77777777" w:rsidR="005F747B" w:rsidRPr="00ED2515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43FE993B" w14:textId="77777777" w:rsidR="005F747B" w:rsidRPr="00ED2515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19493E4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29E62AF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7E0A258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64EC545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76F2D370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5CA654B0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740BDE71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6619495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688DD199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3AEC0A3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0220EFD5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281BBBFC" w14:textId="77777777" w:rsidTr="005F747B">
        <w:trPr>
          <w:trHeight w:val="158"/>
        </w:trPr>
        <w:tc>
          <w:tcPr>
            <w:tcW w:w="152" w:type="pct"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</w:tcPr>
          <w:p w14:paraId="642632C3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28764705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5C8F5F09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033DBC68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27196FA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0AB9F3AE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1AC6122F" w14:textId="77777777" w:rsidR="005F747B" w:rsidRPr="00B16F8A" w:rsidRDefault="005F747B" w:rsidP="008C50B5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2410D81" w14:textId="623579CB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739C586" w14:textId="11DCDF04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E5B8F55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99667B3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4A15243B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5C9B6E19" w14:textId="77777777" w:rsidTr="005F747B">
        <w:trPr>
          <w:trHeight w:val="392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4B077023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7765D464" w14:textId="77777777" w:rsidR="005F747B" w:rsidRPr="00F11EB7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891ECD4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1373518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2DFC9669" w14:textId="77777777" w:rsidR="005F747B" w:rsidRPr="001207A4" w:rsidRDefault="005F747B" w:rsidP="008C50B5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2318EE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8033AF" w14:textId="77777777" w:rsidR="005F747B" w:rsidRPr="001207A4" w:rsidRDefault="005F747B" w:rsidP="008C50B5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DA2CE7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27C521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C2460D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062A01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863490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5771F4D8" w14:textId="77777777" w:rsidTr="005F747B">
        <w:trPr>
          <w:trHeight w:val="362"/>
        </w:trPr>
        <w:tc>
          <w:tcPr>
            <w:tcW w:w="152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51DBA39A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722021B6" w14:textId="77777777" w:rsidR="005F747B" w:rsidRPr="00F11EB7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5DCE4"/>
            <w:vAlign w:val="center"/>
          </w:tcPr>
          <w:p w14:paraId="55BA29F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5DCE4"/>
            <w:vAlign w:val="center"/>
          </w:tcPr>
          <w:p w14:paraId="61E9DE3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5DCE4"/>
            <w:vAlign w:val="bottom"/>
          </w:tcPr>
          <w:p w14:paraId="64000315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F83218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4AB3821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A5689B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D7F30BB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37D5F70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BC2F59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153D07D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435F0C8F" w14:textId="77777777" w:rsidTr="005F747B">
        <w:trPr>
          <w:trHeight w:val="349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49CAED77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0904D6C2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AF92D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A1FF9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bottom"/>
          </w:tcPr>
          <w:p w14:paraId="04D69BB3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C7B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9F55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89C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42B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754B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A007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07F4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3B170B3C" w14:textId="77777777" w:rsidTr="005F747B">
        <w:trPr>
          <w:trHeight w:val="400"/>
        </w:trPr>
        <w:tc>
          <w:tcPr>
            <w:tcW w:w="152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30719999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11E5FA5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5548075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74EA2F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2ECEE26E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D163BC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8EC11F7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D9521F6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60EDD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91AA65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42DB9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EF86E6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08DCC76F" w14:textId="77777777" w:rsidTr="005F747B">
        <w:trPr>
          <w:trHeight w:val="380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7E16C300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4A43DEC5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28C60A81" w14:textId="59AE516E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08DAFA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6698B418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41E46C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E4C5B1" w14:textId="77777777" w:rsidR="005F747B" w:rsidRPr="00ED7F7B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191A0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85C90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7D68E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2F619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BF52EB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5B8C99C5" w14:textId="77777777" w:rsidTr="005F747B">
        <w:trPr>
          <w:trHeight w:val="380"/>
        </w:trPr>
        <w:tc>
          <w:tcPr>
            <w:tcW w:w="152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18DB9A6F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BC05523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C8EFE20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4B7E65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4E0D8EB2" w14:textId="77777777" w:rsidR="005F747B" w:rsidRPr="00114434" w:rsidRDefault="005F747B" w:rsidP="008C50B5">
            <w:pPr>
              <w:snapToGrid w:val="0"/>
              <w:jc w:val="center"/>
            </w:pP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2827E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48F3EE1" w14:textId="77777777" w:rsidR="005F747B" w:rsidRPr="00ED7F7B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E2F0A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6B6E9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7F670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A1851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7C7B21" w14:textId="77777777" w:rsidR="005F747B" w:rsidRPr="00826414" w:rsidRDefault="005F747B" w:rsidP="008C50B5">
            <w:pPr>
              <w:snapToGrid w:val="0"/>
              <w:jc w:val="center"/>
            </w:pPr>
          </w:p>
        </w:tc>
      </w:tr>
    </w:tbl>
    <w:p w14:paraId="58B13E1C" w14:textId="15455DD8" w:rsidR="005027AE" w:rsidRPr="00793B5E" w:rsidRDefault="005027AE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 w:rsidRPr="00793B5E">
        <w:rPr>
          <w:b/>
          <w:sz w:val="18"/>
          <w:szCs w:val="16"/>
        </w:rPr>
        <w:t>Joindre la fiche de résultat de l’épreuve qualificative. Pour toute demande de dérogati</w:t>
      </w:r>
      <w:r>
        <w:rPr>
          <w:b/>
          <w:sz w:val="18"/>
          <w:szCs w:val="16"/>
        </w:rPr>
        <w:t>on, remplir la fiche type pages 22/23</w:t>
      </w:r>
      <w:r w:rsidRPr="00793B5E">
        <w:rPr>
          <w:b/>
          <w:sz w:val="18"/>
          <w:szCs w:val="16"/>
        </w:rPr>
        <w:t>. Merci de l’envoyer pour signature en double exemplaire à votre Ligue.</w:t>
      </w:r>
    </w:p>
    <w:p w14:paraId="22A88F8A" w14:textId="00A2C275" w:rsidR="005027AE" w:rsidRPr="00793B5E" w:rsidRDefault="00AE10F5" w:rsidP="005027AE">
      <w:pPr>
        <w:autoSpaceDE w:val="0"/>
        <w:autoSpaceDN w:val="0"/>
        <w:adjustRightInd w:val="0"/>
        <w:spacing w:after="120"/>
        <w:ind w:left="-709" w:right="-425"/>
        <w:jc w:val="center"/>
        <w:rPr>
          <w:b/>
          <w:color w:val="000000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A23F940" wp14:editId="174E2745">
                <wp:simplePos x="0" y="0"/>
                <wp:positionH relativeFrom="column">
                  <wp:posOffset>53517</wp:posOffset>
                </wp:positionH>
                <wp:positionV relativeFrom="paragraph">
                  <wp:posOffset>226503</wp:posOffset>
                </wp:positionV>
                <wp:extent cx="3218180" cy="993775"/>
                <wp:effectExtent l="0" t="0" r="20320" b="15875"/>
                <wp:wrapNone/>
                <wp:docPr id="248" name="Zone de text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972A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34D0CEA5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4994661C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F940" id="Zone de texte 248" o:spid="_x0000_s1037" type="#_x0000_t202" style="position:absolute;left:0;text-align:left;margin-left:4.2pt;margin-top:17.85pt;width:253.4pt;height:78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Q3HgIAADM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" strokecolor="#196589" strokeweight=".74pt">
                <v:textbox>
                  <w:txbxContent>
                    <w:p w14:paraId="03C1972A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34D0CEA5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4994661C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11DE9B0" wp14:editId="14B20165">
                <wp:simplePos x="0" y="0"/>
                <wp:positionH relativeFrom="column">
                  <wp:posOffset>3451136</wp:posOffset>
                </wp:positionH>
                <wp:positionV relativeFrom="paragraph">
                  <wp:posOffset>222988</wp:posOffset>
                </wp:positionV>
                <wp:extent cx="3175635" cy="1000125"/>
                <wp:effectExtent l="0" t="0" r="24765" b="28575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FE43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26F43293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0144E9E7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9B0" id="Zone de texte 247" o:spid="_x0000_s1038" type="#_x0000_t202" style="position:absolute;left:0;text-align:left;margin-left:271.75pt;margin-top:17.55pt;width:250.05pt;height:78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BJIQIAADQ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" strokecolor="#196589" strokeweight=".74pt">
                <v:textbox>
                  <w:txbxContent>
                    <w:p w14:paraId="6631FE43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26F43293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0144E9E7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 w:rsidR="005027AE"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452D16F8" w14:textId="110E01B2" w:rsidR="005027AE" w:rsidRPr="00831624" w:rsidRDefault="005027AE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val="fr-FR" w:eastAsia="fr-FR"/>
        </w:rPr>
      </w:pPr>
    </w:p>
    <w:p w14:paraId="5DB5EAD7" w14:textId="3B210C05" w:rsidR="00B17D69" w:rsidRDefault="00B17D69" w:rsidP="00AE10F5">
      <w:pPr>
        <w:autoSpaceDE w:val="0"/>
        <w:autoSpaceDN w:val="0"/>
        <w:adjustRightInd w:val="0"/>
        <w:ind w:left="10635" w:right="-427" w:firstLine="30"/>
        <w:rPr>
          <w:b/>
          <w:color w:val="196589"/>
          <w:sz w:val="16"/>
          <w:szCs w:val="16"/>
          <w:u w:val="single"/>
        </w:rPr>
      </w:pPr>
      <w:r w:rsidRPr="00B16F8A">
        <w:rPr>
          <w:b/>
          <w:color w:val="196589"/>
          <w:sz w:val="16"/>
          <w:szCs w:val="16"/>
          <w:u w:val="single"/>
        </w:rPr>
        <w:t xml:space="preserve">Nom et coordonnées du technicien certifiant les engagements ci-dessus (obligatoire) : </w:t>
      </w:r>
    </w:p>
    <w:p w14:paraId="0F1FB759" w14:textId="3087D633" w:rsidR="00B17D69" w:rsidRPr="00831624" w:rsidRDefault="00B17D69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val="fr-FR" w:eastAsia="fr-FR"/>
        </w:rPr>
      </w:pPr>
    </w:p>
    <w:p w14:paraId="268B0D42" w14:textId="4ADBB194" w:rsidR="00B17D69" w:rsidRPr="00831624" w:rsidRDefault="00B17D69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val="fr-FR" w:eastAsia="fr-FR"/>
        </w:rPr>
      </w:pPr>
    </w:p>
    <w:p w14:paraId="5005C7DD" w14:textId="4E8A4773" w:rsidR="00E15669" w:rsidRDefault="00E15669" w:rsidP="0039091F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p w14:paraId="03C02599" w14:textId="3D939A46" w:rsidR="00AE10F5" w:rsidRDefault="0039091F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</w:t>
      </w:r>
    </w:p>
    <w:p w14:paraId="2662BA29" w14:textId="11D45332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p w14:paraId="0E4BDCF9" w14:textId="76B8A590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tbl>
      <w:tblPr>
        <w:tblpPr w:leftFromText="141" w:rightFromText="141" w:vertAnchor="text" w:horzAnchor="margin" w:tblpY="-88"/>
        <w:tblW w:w="16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2"/>
        <w:gridCol w:w="7752"/>
        <w:gridCol w:w="2592"/>
      </w:tblGrid>
      <w:tr w:rsidR="00AE10F5" w:rsidRPr="00826414" w14:paraId="01CF7C9A" w14:textId="77777777" w:rsidTr="00AE10F5">
        <w:trPr>
          <w:trHeight w:val="572"/>
        </w:trPr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527A" w14:textId="77777777" w:rsidR="00AE10F5" w:rsidRPr="006D6895" w:rsidRDefault="00AE10F5" w:rsidP="00AE10F5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10373AAB" wp14:editId="31D2727C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3CF" w14:textId="1988678E" w:rsidR="00AE10F5" w:rsidRPr="00826414" w:rsidRDefault="005F747B" w:rsidP="00AE10F5">
            <w:pPr>
              <w:snapToGrid w:val="0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39ACBD1" wp14:editId="0FCAA824">
                      <wp:simplePos x="0" y="0"/>
                      <wp:positionH relativeFrom="margin">
                        <wp:posOffset>-184785</wp:posOffset>
                      </wp:positionH>
                      <wp:positionV relativeFrom="paragraph">
                        <wp:posOffset>-1198702</wp:posOffset>
                      </wp:positionV>
                      <wp:extent cx="6769100" cy="1228299"/>
                      <wp:effectExtent l="0" t="0" r="0" b="0"/>
                      <wp:wrapNone/>
                      <wp:docPr id="246" name="Zone de text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0" cy="12282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31536" w14:textId="77777777" w:rsidR="00AD3D59" w:rsidRPr="002F0398" w:rsidRDefault="00AD3D59" w:rsidP="005027A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196589"/>
                                      <w:sz w:val="40"/>
                                      <w:szCs w:val="52"/>
                                    </w:rPr>
                                  </w:pPr>
                                  <w:r w:rsidRPr="002F0398">
                                    <w:rPr>
                                      <w:b/>
                                      <w:color w:val="196589"/>
                                      <w:sz w:val="40"/>
                                      <w:szCs w:val="52"/>
                                    </w:rPr>
                                    <w:t xml:space="preserve">FICHE ENGAGEMENT </w:t>
                                  </w:r>
                                  <w:r>
                                    <w:rPr>
                                      <w:b/>
                                      <w:color w:val="196589"/>
                                      <w:sz w:val="40"/>
                                      <w:szCs w:val="52"/>
                                    </w:rPr>
                                    <w:t>Classe CD Mono</w:t>
                                  </w:r>
                                </w:p>
                                <w:p w14:paraId="3DC1850B" w14:textId="77777777" w:rsidR="00AD3D59" w:rsidRPr="000767A0" w:rsidRDefault="00AD3D59" w:rsidP="005027A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56436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 dossier ne sera pris en compte passé cette date – y compris les dossiers incomplets</w:t>
                                  </w:r>
                                </w:p>
                                <w:p w14:paraId="4F0EF52D" w14:textId="11278E51" w:rsidR="00D53A32" w:rsidRDefault="00AD3D59" w:rsidP="00D53A3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</w:pPr>
                                  <w:r w:rsidRPr="000C3F08">
                                    <w:rPr>
                                      <w:b/>
                                      <w:sz w:val="20"/>
                                    </w:rPr>
                                    <w:t xml:space="preserve">À </w:t>
                                  </w:r>
                                  <w:r w:rsidRPr="00131C5E">
                                    <w:rPr>
                                      <w:b/>
                                      <w:sz w:val="20"/>
                                    </w:rPr>
                                    <w:t xml:space="preserve">renvoyer au COL avant le </w:t>
                                  </w:r>
                                  <w:r w:rsidR="00D53A3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>2</w:t>
                                  </w:r>
                                  <w:r w:rsidR="001910E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 xml:space="preserve">8 août </w:t>
                                  </w:r>
                                  <w:r w:rsidR="00D53A3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 xml:space="preserve">2023 </w:t>
                                  </w:r>
                                </w:p>
                                <w:p w14:paraId="5EEB0833" w14:textId="5D09765F" w:rsidR="00AD3D59" w:rsidRDefault="00AD3D59" w:rsidP="00D53A3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196589"/>
                                    </w:rPr>
                                  </w:pPr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COL PARA CANOE KAYAK ADAPTE Chez Madeleine LEFEBVRE</w:t>
                                  </w:r>
                                </w:p>
                                <w:p w14:paraId="79A66730" w14:textId="77777777" w:rsidR="00AD3D59" w:rsidRDefault="00AD3D59" w:rsidP="007E0609">
                                  <w:pPr>
                                    <w:spacing w:after="0" w:line="240" w:lineRule="auto"/>
                                    <w:ind w:left="4536"/>
                                    <w:jc w:val="right"/>
                                    <w:rPr>
                                      <w:b/>
                                      <w:color w:val="196589"/>
                                    </w:rPr>
                                  </w:pPr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1 île au moulin – 27100 Le Vaudreuil</w:t>
                                  </w:r>
                                </w:p>
                                <w:p w14:paraId="7FD19465" w14:textId="77777777" w:rsidR="00AD3D59" w:rsidRPr="009923B8" w:rsidRDefault="00AD3D59" w:rsidP="007E0609">
                                  <w:pPr>
                                    <w:spacing w:after="0" w:line="240" w:lineRule="auto"/>
                                    <w:ind w:left="4536"/>
                                    <w:jc w:val="right"/>
                                    <w:rPr>
                                      <w:b/>
                                      <w:color w:val="196589"/>
                                    </w:rPr>
                                  </w:pPr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Tèl : 0643619965 Mail : sportadapte27@gmail.com</w:t>
                                  </w:r>
                                </w:p>
                                <w:p w14:paraId="5223AF11" w14:textId="77777777" w:rsidR="00AD3D59" w:rsidRPr="00C30EF3" w:rsidRDefault="00AD3D59" w:rsidP="007E0609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196589"/>
                                      <w:sz w:val="20"/>
                                    </w:rPr>
                                  </w:pPr>
                                </w:p>
                                <w:p w14:paraId="3E000A06" w14:textId="77777777" w:rsidR="00AD3D59" w:rsidRDefault="00AD3D59" w:rsidP="005027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28D62C5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512EA32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1AF56B4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E9E2FBA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599C179" w14:textId="77777777" w:rsidR="00AD3D59" w:rsidRPr="00EE0BC3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Malgun Gothic" w:hAnsi="Arial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ACBD1" id="Zone de texte 246" o:spid="_x0000_s1039" type="#_x0000_t202" style="position:absolute;margin-left:-14.55pt;margin-top:-94.4pt;width:533pt;height:96.7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" filled="f" stroked="f">
                      <v:textbox>
                        <w:txbxContent>
                          <w:p w14:paraId="37331536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CD Mono</w:t>
                            </w:r>
                          </w:p>
                          <w:p w14:paraId="3DC1850B" w14:textId="77777777" w:rsidR="00AD3D59" w:rsidRPr="000767A0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4F0EF52D" w14:textId="11278E51" w:rsidR="00D53A32" w:rsidRDefault="00AD3D59" w:rsidP="00D53A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8 a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2023 </w:t>
                            </w:r>
                          </w:p>
                          <w:p w14:paraId="5EEB0833" w14:textId="5D09765F" w:rsidR="00AD3D59" w:rsidRDefault="00AD3D59" w:rsidP="00D53A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79A66730" w14:textId="77777777" w:rsidR="00AD3D59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7FD19465" w14:textId="77777777" w:rsidR="00AD3D59" w:rsidRPr="009923B8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Tèl : 0643619965 Mail : sportadapte27@gmail.com</w:t>
                            </w:r>
                          </w:p>
                          <w:p w14:paraId="5223AF11" w14:textId="77777777" w:rsidR="00AD3D59" w:rsidRPr="00C30EF3" w:rsidRDefault="00AD3D59" w:rsidP="007E0609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96589"/>
                                <w:sz w:val="20"/>
                              </w:rPr>
                            </w:pPr>
                          </w:p>
                          <w:p w14:paraId="3E000A06" w14:textId="77777777" w:rsidR="00AD3D59" w:rsidRDefault="00AD3D59" w:rsidP="005027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8D62C5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12EA32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AF56B4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9E2FBA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99C179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0F5" w:rsidRPr="00826414">
              <w:rPr>
                <w:b/>
              </w:rPr>
              <w:t>Nom de l’association ou établissement :</w:t>
            </w:r>
            <w:r w:rsidR="00AE10F5">
              <w:rPr>
                <w:b/>
              </w:rPr>
              <w:t xml:space="preserve">  </w:t>
            </w:r>
          </w:p>
        </w:tc>
      </w:tr>
      <w:tr w:rsidR="00AE10F5" w:rsidRPr="00826414" w14:paraId="52A14740" w14:textId="77777777" w:rsidTr="00AE10F5">
        <w:trPr>
          <w:trHeight w:val="254"/>
        </w:trPr>
        <w:tc>
          <w:tcPr>
            <w:tcW w:w="1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BCF9A" w14:textId="77777777" w:rsidR="00AE10F5" w:rsidRPr="00826414" w:rsidRDefault="00AE10F5" w:rsidP="00AE10F5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0E81" w14:textId="77777777" w:rsidR="00AE10F5" w:rsidRPr="00826414" w:rsidRDefault="00AE10F5" w:rsidP="00AE10F5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tbl>
      <w:tblPr>
        <w:tblpPr w:leftFromText="141" w:rightFromText="141" w:vertAnchor="text" w:horzAnchor="margin" w:tblpY="76"/>
        <w:tblW w:w="535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865"/>
        <w:gridCol w:w="2897"/>
        <w:gridCol w:w="1698"/>
        <w:gridCol w:w="974"/>
        <w:gridCol w:w="1839"/>
        <w:gridCol w:w="1235"/>
        <w:gridCol w:w="1231"/>
        <w:gridCol w:w="553"/>
        <w:gridCol w:w="482"/>
        <w:gridCol w:w="2305"/>
      </w:tblGrid>
      <w:tr w:rsidR="00AE10F5" w:rsidRPr="00826414" w14:paraId="2981BBCF" w14:textId="77777777" w:rsidTr="00AE10F5">
        <w:trPr>
          <w:trHeight w:val="412"/>
        </w:trPr>
        <w:tc>
          <w:tcPr>
            <w:tcW w:w="310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05A18C34" w14:textId="77777777" w:rsidR="00AE10F5" w:rsidRPr="00826414" w:rsidRDefault="00AE10F5" w:rsidP="00AE10F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580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18C6CCD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901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336BA02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058AA7C9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52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33538151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30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594DC37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7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AD0F103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108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CBAE16D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71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866C433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3DF599B5" w14:textId="77777777" w:rsidTr="00AD3D59">
        <w:trPr>
          <w:trHeight w:val="337"/>
        </w:trPr>
        <w:tc>
          <w:tcPr>
            <w:tcW w:w="310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710EC186" w14:textId="77777777" w:rsidR="005F747B" w:rsidRPr="00ED2515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E231CE7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0418A110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3FE79FC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3EA762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44C2B717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7CF6C4CB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21E89EFA" w14:textId="48A881F1" w:rsidR="005F747B" w:rsidRPr="005F747B" w:rsidRDefault="005F747B" w:rsidP="005F747B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427A0C7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2F4FE8D5" w14:textId="77777777" w:rsidR="005F747B" w:rsidRPr="00C4129B" w:rsidRDefault="005F747B" w:rsidP="00AE10F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2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7A3F4A5" w14:textId="77777777" w:rsidR="005F747B" w:rsidRPr="00C4129B" w:rsidRDefault="005F747B" w:rsidP="00AE10F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7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57ED196F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4D75014D" w14:textId="77777777" w:rsidTr="005F747B">
        <w:trPr>
          <w:trHeight w:val="280"/>
        </w:trPr>
        <w:tc>
          <w:tcPr>
            <w:tcW w:w="310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12167B31" w14:textId="77777777" w:rsidR="005F747B" w:rsidRPr="00B16F8A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0380B064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7AFB9888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2117A00E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2263FC4C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70D2C6D3" w14:textId="77777777" w:rsidR="005F747B" w:rsidRPr="00B16F8A" w:rsidRDefault="005F747B" w:rsidP="00AE10F5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23B2513" w14:textId="18034212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1A10290" w14:textId="038DC9E7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8EC29F3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7122EBC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71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0F97CBE0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024AA5F3" w14:textId="77777777" w:rsidTr="005F747B">
        <w:trPr>
          <w:trHeight w:val="688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CBFD844" w14:textId="77777777" w:rsidR="005F747B" w:rsidRPr="00B16F8A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06D874C2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903F7F7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684C8F20" w14:textId="77777777" w:rsidR="005F747B" w:rsidRPr="001207A4" w:rsidRDefault="005F747B" w:rsidP="00AE10F5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1BBB01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E20349" w14:textId="77777777" w:rsidR="005F747B" w:rsidRPr="001207A4" w:rsidRDefault="005F747B" w:rsidP="00AE10F5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559B66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E7FB0B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96A312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FACDB7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B2E010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310F92B7" w14:textId="77777777" w:rsidTr="005F747B">
        <w:trPr>
          <w:trHeight w:val="635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04CD108E" w14:textId="77777777" w:rsidR="005F747B" w:rsidRPr="00B16F8A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2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A00D0AF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C52A3C8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2961EE86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084D5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8CDBF3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4B8B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BE9EE0A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5DF983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39BE14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A3DD489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232B99C0" w14:textId="77777777" w:rsidTr="005F747B">
        <w:trPr>
          <w:trHeight w:val="613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D7C5591" w14:textId="77777777" w:rsidR="005F747B" w:rsidRPr="00B16F8A" w:rsidRDefault="005F747B" w:rsidP="00AE10F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3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65EB6268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22B1B9B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1ACECB66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5DC37A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20D45F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355AC1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A225F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9868E7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FD2CE0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AF67BD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7015916E" w14:textId="77777777" w:rsidTr="005F747B">
        <w:trPr>
          <w:trHeight w:val="701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AB6174A" w14:textId="77777777" w:rsidR="005F747B" w:rsidRPr="00B16F8A" w:rsidRDefault="005F747B" w:rsidP="00AE10F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4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6A86919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55D4972F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57B8BB44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F50DB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1B5862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ABF9DC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575C86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085405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033F20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997475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70953287" w14:textId="77777777" w:rsidTr="005F747B">
        <w:trPr>
          <w:trHeight w:val="669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06791C81" w14:textId="77777777" w:rsidR="005F747B" w:rsidRPr="00B16F8A" w:rsidRDefault="005F747B" w:rsidP="00AE10F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5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6F4737EF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A39B913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337DBB16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7F02C5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9A4039" w14:textId="77777777" w:rsidR="005F747B" w:rsidRPr="00ED7F7B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A96AC5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1BFDF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EA133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EF165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380143" w14:textId="77777777" w:rsidR="005F747B" w:rsidRPr="00826414" w:rsidRDefault="005F747B" w:rsidP="00AE10F5">
            <w:pPr>
              <w:snapToGrid w:val="0"/>
              <w:jc w:val="center"/>
            </w:pPr>
          </w:p>
        </w:tc>
      </w:tr>
    </w:tbl>
    <w:p w14:paraId="4A5E97C0" w14:textId="77777777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p w14:paraId="0B39B1E8" w14:textId="52FCF9BB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p w14:paraId="2E118520" w14:textId="35BEEBC8" w:rsidR="005027AE" w:rsidRPr="00793B5E" w:rsidRDefault="0039091F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</w:t>
      </w:r>
      <w:r w:rsidR="00AE10F5">
        <w:rPr>
          <w:b/>
          <w:sz w:val="18"/>
          <w:szCs w:val="16"/>
        </w:rPr>
        <w:t xml:space="preserve">                 </w:t>
      </w:r>
      <w:r>
        <w:rPr>
          <w:b/>
          <w:sz w:val="18"/>
          <w:szCs w:val="16"/>
        </w:rPr>
        <w:t>Joindre</w:t>
      </w:r>
      <w:r w:rsidR="005027AE" w:rsidRPr="00793B5E">
        <w:rPr>
          <w:b/>
          <w:sz w:val="18"/>
          <w:szCs w:val="16"/>
        </w:rPr>
        <w:t xml:space="preserve"> la fiche de résultat de l’épreuve qualificative. Pour toute demande de dérogation, remplir la fiche type page</w:t>
      </w:r>
      <w:r w:rsidR="005027AE">
        <w:rPr>
          <w:b/>
          <w:sz w:val="18"/>
          <w:szCs w:val="16"/>
        </w:rPr>
        <w:t>s 22/23</w:t>
      </w:r>
      <w:r w:rsidR="005027AE" w:rsidRPr="00793B5E">
        <w:rPr>
          <w:b/>
          <w:sz w:val="18"/>
          <w:szCs w:val="16"/>
        </w:rPr>
        <w:t>. Merci de l’envoyer pour signature en double exemplaire à votre Ligue.</w:t>
      </w:r>
    </w:p>
    <w:p w14:paraId="712CDD5C" w14:textId="1AEE87B5" w:rsidR="005027AE" w:rsidRPr="00793B5E" w:rsidRDefault="005027AE" w:rsidP="005027AE">
      <w:pPr>
        <w:autoSpaceDE w:val="0"/>
        <w:autoSpaceDN w:val="0"/>
        <w:adjustRightInd w:val="0"/>
        <w:spacing w:after="120"/>
        <w:ind w:left="-709" w:right="-425"/>
        <w:jc w:val="center"/>
        <w:rPr>
          <w:b/>
          <w:color w:val="000000"/>
          <w:sz w:val="18"/>
          <w:szCs w:val="16"/>
        </w:rPr>
      </w:pPr>
      <w:r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4BBC5A03" w14:textId="465AD189" w:rsidR="005027AE" w:rsidRDefault="00AE10F5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5D8CA2F" wp14:editId="54E313C9">
                <wp:simplePos x="0" y="0"/>
                <wp:positionH relativeFrom="column">
                  <wp:posOffset>3314582</wp:posOffset>
                </wp:positionH>
                <wp:positionV relativeFrom="paragraph">
                  <wp:posOffset>222767</wp:posOffset>
                </wp:positionV>
                <wp:extent cx="3175635" cy="1000125"/>
                <wp:effectExtent l="0" t="0" r="24765" b="28575"/>
                <wp:wrapNone/>
                <wp:docPr id="241" name="Zone de text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B7F4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6C31BA3E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4AC2DBFA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CA2F" id="Zone de texte 241" o:spid="_x0000_s1040" type="#_x0000_t202" style="position:absolute;left:0;text-align:left;margin-left:261pt;margin-top:17.55pt;width:250.05pt;height:78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xOIQIAADQ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" strokecolor="#196589" strokeweight=".74pt">
                <v:textbox>
                  <w:txbxContent>
                    <w:p w14:paraId="0AA4B7F4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6C31BA3E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4AC2DBFA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EC8BBC7" wp14:editId="7C10B03F">
                <wp:simplePos x="0" y="0"/>
                <wp:positionH relativeFrom="column">
                  <wp:posOffset>-62688</wp:posOffset>
                </wp:positionH>
                <wp:positionV relativeFrom="paragraph">
                  <wp:posOffset>221969</wp:posOffset>
                </wp:positionV>
                <wp:extent cx="3218180" cy="993775"/>
                <wp:effectExtent l="0" t="0" r="20320" b="15875"/>
                <wp:wrapNone/>
                <wp:docPr id="242" name="Zone de text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2C48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0EE5840D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16079B8D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BBC7" id="Zone de texte 242" o:spid="_x0000_s1041" type="#_x0000_t202" style="position:absolute;left:0;text-align:left;margin-left:-4.95pt;margin-top:17.5pt;width:253.4pt;height:78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MyHgIAADM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" strokecolor="#196589" strokeweight=".74pt">
                <v:textbox>
                  <w:txbxContent>
                    <w:p w14:paraId="22AE2C48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0EE5840D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16079B8D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</w:p>
    <w:p w14:paraId="1C451670" w14:textId="1DCBE0CF" w:rsidR="00E15669" w:rsidRDefault="00E15669" w:rsidP="0039091F">
      <w:pPr>
        <w:autoSpaceDE w:val="0"/>
        <w:autoSpaceDN w:val="0"/>
        <w:adjustRightInd w:val="0"/>
        <w:ind w:left="10635" w:right="-427"/>
        <w:rPr>
          <w:b/>
          <w:color w:val="196589"/>
          <w:sz w:val="16"/>
          <w:szCs w:val="16"/>
          <w:u w:val="single"/>
        </w:rPr>
      </w:pPr>
      <w:r w:rsidRPr="00B16F8A">
        <w:rPr>
          <w:b/>
          <w:color w:val="196589"/>
          <w:sz w:val="16"/>
          <w:szCs w:val="16"/>
          <w:u w:val="single"/>
        </w:rPr>
        <w:t>Nom et coordonnées du technicien certifiant les engagements ci-</w:t>
      </w:r>
      <w:r>
        <w:rPr>
          <w:b/>
          <w:color w:val="196589"/>
          <w:sz w:val="16"/>
          <w:szCs w:val="16"/>
          <w:u w:val="single"/>
        </w:rPr>
        <w:t xml:space="preserve">       </w:t>
      </w:r>
      <w:r w:rsidR="0039091F">
        <w:rPr>
          <w:b/>
          <w:color w:val="196589"/>
          <w:sz w:val="16"/>
          <w:szCs w:val="16"/>
          <w:u w:val="single"/>
        </w:rPr>
        <w:t xml:space="preserve">  </w:t>
      </w:r>
      <w:r w:rsidRPr="00B16F8A">
        <w:rPr>
          <w:b/>
          <w:color w:val="196589"/>
          <w:sz w:val="16"/>
          <w:szCs w:val="16"/>
          <w:u w:val="single"/>
        </w:rPr>
        <w:t xml:space="preserve">dessus (obligatoire) : </w:t>
      </w:r>
    </w:p>
    <w:p w14:paraId="13D5EFDF" w14:textId="64A50520" w:rsidR="005027AE" w:rsidRDefault="005027AE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</w:p>
    <w:p w14:paraId="7F526E58" w14:textId="25254851" w:rsidR="007E0609" w:rsidRPr="00AE10F5" w:rsidRDefault="007E0609" w:rsidP="00AE10F5">
      <w:pPr>
        <w:rPr>
          <w:rFonts w:cs="Calibri"/>
          <w:b/>
          <w:noProof/>
          <w:color w:val="385D8A"/>
          <w:szCs w:val="20"/>
          <w:lang w:eastAsia="fr-FR"/>
        </w:rPr>
        <w:sectPr w:rsidR="007E0609" w:rsidRPr="00AE10F5" w:rsidSect="007221D1">
          <w:pgSz w:w="16838" w:h="11906" w:orient="landscape"/>
          <w:pgMar w:top="1418" w:right="1418" w:bottom="1418" w:left="397" w:header="0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Y="335"/>
        <w:tblW w:w="159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3"/>
        <w:gridCol w:w="7549"/>
        <w:gridCol w:w="2523"/>
      </w:tblGrid>
      <w:tr w:rsidR="007E0609" w:rsidRPr="00826414" w14:paraId="7A3A4CD9" w14:textId="77777777" w:rsidTr="007E0609">
        <w:trPr>
          <w:trHeight w:val="557"/>
        </w:trPr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813D8" w14:textId="77777777" w:rsidR="007E0609" w:rsidRPr="006D6895" w:rsidRDefault="007E0609" w:rsidP="007E0609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476B0CF4" wp14:editId="70DCBB9D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30FE" w14:textId="77777777" w:rsidR="007E0609" w:rsidRPr="00826414" w:rsidRDefault="007E0609" w:rsidP="007E0609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7E0609" w:rsidRPr="00826414" w14:paraId="29DE1226" w14:textId="77777777" w:rsidTr="007E0609">
        <w:trPr>
          <w:trHeight w:val="247"/>
        </w:trPr>
        <w:tc>
          <w:tcPr>
            <w:tcW w:w="1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31319" w14:textId="77777777" w:rsidR="007E0609" w:rsidRPr="00826414" w:rsidRDefault="007E0609" w:rsidP="007E0609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011" w14:textId="77777777" w:rsidR="007E0609" w:rsidRPr="00826414" w:rsidRDefault="007E0609" w:rsidP="007E0609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tbl>
      <w:tblPr>
        <w:tblpPr w:leftFromText="141" w:rightFromText="141" w:vertAnchor="text" w:horzAnchor="margin" w:tblpY="1366"/>
        <w:tblW w:w="531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15"/>
        <w:gridCol w:w="2774"/>
        <w:gridCol w:w="3380"/>
        <w:gridCol w:w="1462"/>
        <w:gridCol w:w="839"/>
        <w:gridCol w:w="1586"/>
        <w:gridCol w:w="1066"/>
        <w:gridCol w:w="1063"/>
        <w:gridCol w:w="476"/>
        <w:gridCol w:w="421"/>
        <w:gridCol w:w="1989"/>
      </w:tblGrid>
      <w:tr w:rsidR="007E0609" w:rsidRPr="00826414" w14:paraId="3F4D0FC0" w14:textId="77777777" w:rsidTr="007E0609">
        <w:trPr>
          <w:trHeight w:val="438"/>
        </w:trPr>
        <w:tc>
          <w:tcPr>
            <w:tcW w:w="153" w:type="pc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6D7B15FA" w14:textId="77777777" w:rsidR="007E0609" w:rsidRPr="00826414" w:rsidRDefault="007E0609" w:rsidP="007E0609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26070E95" w14:textId="77777777" w:rsidR="007E0609" w:rsidRPr="00826414" w:rsidRDefault="007E0609" w:rsidP="007E0609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869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77C74038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1059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31F7993C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02BE5410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45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5AABA54E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26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5F183B9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49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D570748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948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EBF1C0A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62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4A37F06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AE10F5" w:rsidRPr="00826414" w14:paraId="59FC953E" w14:textId="77777777" w:rsidTr="00AD3D59">
        <w:trPr>
          <w:trHeight w:val="359"/>
        </w:trPr>
        <w:tc>
          <w:tcPr>
            <w:tcW w:w="153" w:type="pct"/>
            <w:tcBorders>
              <w:left w:val="single" w:sz="12" w:space="0" w:color="000000"/>
            </w:tcBorders>
            <w:shd w:val="clear" w:color="auto" w:fill="196589"/>
            <w:textDirection w:val="btLr"/>
          </w:tcPr>
          <w:p w14:paraId="0A621B49" w14:textId="77777777" w:rsidR="00AE10F5" w:rsidRPr="00ED2515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70BD6D86" w14:textId="77777777" w:rsidR="00AE10F5" w:rsidRPr="00ED2515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2E1F9BC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0DA6E82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724B3A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60CC9D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23A7EB1D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7BF37F3D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476540D8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27577B6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3F7E4168" w14:textId="77777777" w:rsidR="00AE10F5" w:rsidRPr="00C4129B" w:rsidRDefault="00AE10F5" w:rsidP="007E060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9A006C6" w14:textId="77777777" w:rsidR="00AE10F5" w:rsidRPr="00C4129B" w:rsidRDefault="00AE10F5" w:rsidP="007E060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3B30CB86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7B031635" w14:textId="77777777" w:rsidTr="00AE10F5">
        <w:trPr>
          <w:trHeight w:val="297"/>
        </w:trPr>
        <w:tc>
          <w:tcPr>
            <w:tcW w:w="153" w:type="pct"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</w:tcPr>
          <w:p w14:paraId="49F642E4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0770F6BB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13B60581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48FDE7BA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4FAF9772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1E51D831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44DF993B" w14:textId="77777777" w:rsidR="00AE10F5" w:rsidRPr="00B16F8A" w:rsidRDefault="00AE10F5" w:rsidP="007E0609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8CE3C95" w14:textId="790C2757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3168BDB" w14:textId="526437D4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3001531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539E154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688615E6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E10F5" w:rsidRPr="00826414" w14:paraId="7F1F7A3F" w14:textId="77777777" w:rsidTr="00AE10F5">
        <w:trPr>
          <w:trHeight w:val="732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4077E08C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1EE26E9" w14:textId="77777777" w:rsidR="00AE10F5" w:rsidRPr="00F11EB7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857A07F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4B4F88A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DAF75C9" w14:textId="77777777" w:rsidR="00AE10F5" w:rsidRPr="001207A4" w:rsidRDefault="00AE10F5" w:rsidP="007E0609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468DF0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C01C02" w14:textId="77777777" w:rsidR="00AE10F5" w:rsidRPr="001207A4" w:rsidRDefault="00AE10F5" w:rsidP="007E0609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43FDD22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4F37FA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231B1A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3D3B7DE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41B090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AE10F5" w:rsidRPr="00826414" w14:paraId="2ECF97AA" w14:textId="77777777" w:rsidTr="00AE10F5">
        <w:trPr>
          <w:trHeight w:val="676"/>
        </w:trPr>
        <w:tc>
          <w:tcPr>
            <w:tcW w:w="153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75A1BF7D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93C214F" w14:textId="77777777" w:rsidR="00AE10F5" w:rsidRPr="00F11EB7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72D6BA2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32AF4314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bottom"/>
          </w:tcPr>
          <w:p w14:paraId="08AD2E03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CAD11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C4AC22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5EC348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E0F6C3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676225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2CEDF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B23CB3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538C7404" w14:textId="77777777" w:rsidTr="00AE10F5">
        <w:trPr>
          <w:trHeight w:val="653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6CFA1951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1AA19FB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5B39F35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EF72BE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bottom"/>
          </w:tcPr>
          <w:p w14:paraId="3B11CF98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DBA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680F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BC6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B071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BD4F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6CDF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7371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0965DC51" w14:textId="77777777" w:rsidTr="00AE10F5">
        <w:trPr>
          <w:trHeight w:val="747"/>
        </w:trPr>
        <w:tc>
          <w:tcPr>
            <w:tcW w:w="153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4E4B9F9C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4636FB90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65D9FA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0C18E93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6C8761E2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C31C0E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180FC9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FDD400B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ACF8A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CBD75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0FFE3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976761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355AF6F1" w14:textId="77777777" w:rsidTr="00AE10F5">
        <w:trPr>
          <w:trHeight w:val="712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23C1CE5E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D16B5CD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4B496884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A3B7122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357015BF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FF058C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84986F" w14:textId="77777777" w:rsidR="00AE10F5" w:rsidRPr="00ED7F7B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2D96D8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3C1C6A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1ADD7D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AFA2C1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03B59B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3A271919" w14:textId="77777777" w:rsidTr="00AE10F5">
        <w:trPr>
          <w:trHeight w:val="712"/>
        </w:trPr>
        <w:tc>
          <w:tcPr>
            <w:tcW w:w="153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7DC04A4C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4EF4224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9C934B8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6F8684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2C592A8" w14:textId="77777777" w:rsidR="00AE10F5" w:rsidRPr="00114434" w:rsidRDefault="00AE10F5" w:rsidP="007E0609">
            <w:pPr>
              <w:snapToGrid w:val="0"/>
              <w:jc w:val="center"/>
            </w:pP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982494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C00AD3" w14:textId="77777777" w:rsidR="00AE10F5" w:rsidRPr="00ED7F7B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14011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6CA275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A1365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AED7FD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A0CEB7" w14:textId="77777777" w:rsidR="00AE10F5" w:rsidRPr="00826414" w:rsidRDefault="00AE10F5" w:rsidP="007E0609">
            <w:pPr>
              <w:snapToGrid w:val="0"/>
              <w:jc w:val="center"/>
            </w:pPr>
          </w:p>
        </w:tc>
      </w:tr>
    </w:tbl>
    <w:p w14:paraId="7A5151CD" w14:textId="75DFAEC2" w:rsidR="007E0609" w:rsidRDefault="007E0609" w:rsidP="007E0609">
      <w:pPr>
        <w:rPr>
          <w:rFonts w:cs="Calibri"/>
          <w:b/>
          <w:noProof/>
          <w:color w:val="385D8A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8D167E2" wp14:editId="386AE164">
                <wp:simplePos x="0" y="0"/>
                <wp:positionH relativeFrom="margin">
                  <wp:posOffset>3616306</wp:posOffset>
                </wp:positionH>
                <wp:positionV relativeFrom="paragraph">
                  <wp:posOffset>-1076808</wp:posOffset>
                </wp:positionV>
                <wp:extent cx="6769100" cy="1623060"/>
                <wp:effectExtent l="0" t="0" r="0" b="0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E9E0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CD Equipage</w:t>
                            </w:r>
                          </w:p>
                          <w:p w14:paraId="357D3F10" w14:textId="7FE95F24" w:rsidR="00AD3D59" w:rsidRPr="007E0609" w:rsidRDefault="00AD3D59" w:rsidP="007E06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5CC25562" w14:textId="6D1810B8" w:rsidR="00AD3D59" w:rsidRPr="005027AE" w:rsidRDefault="00AD3D59" w:rsidP="007E06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août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 2023</w:t>
                            </w:r>
                          </w:p>
                          <w:p w14:paraId="265278FB" w14:textId="77777777" w:rsidR="00AD3D59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44F7E9A2" w14:textId="77777777" w:rsidR="00AD3D59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75CACB62" w14:textId="77777777" w:rsidR="00AD3D59" w:rsidRPr="009923B8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Tèl : 0643619965 Mail : sportadapte27@gmail.com</w:t>
                            </w:r>
                          </w:p>
                          <w:p w14:paraId="12D92348" w14:textId="77777777" w:rsidR="00AD3D59" w:rsidRDefault="00AD3D59" w:rsidP="005027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2B396E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46F440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14F312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DDFBE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D4C92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67E2" id="Zone de texte 240" o:spid="_x0000_s1042" type="#_x0000_t202" style="position:absolute;margin-left:284.75pt;margin-top:-84.8pt;width:533pt;height:127.8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yi/QEAANYDAAAOAAAAZHJzL2Uyb0RvYy54bWysU9uO2yAQfa/Uf0C8N740yW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" filled="f" stroked="f">
                <v:textbox>
                  <w:txbxContent>
                    <w:p w14:paraId="67D1E9E0" w14:textId="77777777" w:rsidR="00AD3D59" w:rsidRPr="002F0398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CD Equipage</w:t>
                      </w:r>
                    </w:p>
                    <w:p w14:paraId="357D3F10" w14:textId="7FE95F24" w:rsidR="00AD3D59" w:rsidRPr="007E0609" w:rsidRDefault="00AD3D59" w:rsidP="007E060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5CC25562" w14:textId="6D1810B8" w:rsidR="00AD3D59" w:rsidRPr="005027AE" w:rsidRDefault="00AD3D59" w:rsidP="007E060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8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 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août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 2023</w:t>
                      </w:r>
                    </w:p>
                    <w:p w14:paraId="265278FB" w14:textId="77777777" w:rsidR="00AD3D59" w:rsidRDefault="00AD3D59" w:rsidP="007E060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 Chez Madeleine LEFEBVRE</w:t>
                      </w:r>
                    </w:p>
                    <w:p w14:paraId="44F7E9A2" w14:textId="77777777" w:rsidR="00AD3D59" w:rsidRDefault="00AD3D59" w:rsidP="007E060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75CACB62" w14:textId="77777777" w:rsidR="00AD3D59" w:rsidRPr="009923B8" w:rsidRDefault="00AD3D59" w:rsidP="007E060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Tèl : 0643619965 Mail : sportadapte27@gmail.com</w:t>
                      </w:r>
                    </w:p>
                    <w:p w14:paraId="12D92348" w14:textId="77777777" w:rsidR="00AD3D59" w:rsidRDefault="00AD3D59" w:rsidP="005027A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F2B396E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846F440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514F312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FBDDFBE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23D4C92" w14:textId="77777777" w:rsidR="00AD3D59" w:rsidRPr="00EE0BC3" w:rsidRDefault="00AD3D59" w:rsidP="005027AE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37D89" w14:textId="434EB107" w:rsidR="007E0609" w:rsidRPr="00793B5E" w:rsidRDefault="007E0609" w:rsidP="007E0609">
      <w:pPr>
        <w:suppressAutoHyphens/>
        <w:spacing w:after="0" w:line="240" w:lineRule="auto"/>
        <w:ind w:right="-427"/>
        <w:rPr>
          <w:b/>
          <w:sz w:val="18"/>
          <w:szCs w:val="16"/>
        </w:rPr>
      </w:pPr>
      <w:r>
        <w:rPr>
          <w:rFonts w:cs="Calibri"/>
          <w:szCs w:val="20"/>
          <w:lang w:eastAsia="fr-FR"/>
        </w:rPr>
        <w:tab/>
      </w:r>
      <w:r w:rsidRPr="00793B5E">
        <w:rPr>
          <w:b/>
          <w:sz w:val="18"/>
          <w:szCs w:val="16"/>
        </w:rPr>
        <w:t>Joindre la fiche de résultat de l’épreuve qualificative. Pour toute demande de dérogation, remplir la fic</w:t>
      </w:r>
      <w:r>
        <w:rPr>
          <w:b/>
          <w:sz w:val="18"/>
          <w:szCs w:val="16"/>
        </w:rPr>
        <w:t>he type page 22/23</w:t>
      </w:r>
      <w:r w:rsidRPr="00793B5E">
        <w:rPr>
          <w:b/>
          <w:sz w:val="18"/>
          <w:szCs w:val="16"/>
        </w:rPr>
        <w:t>. Merci de l’envoyer pour signature en double exemplaire à votre Ligue.</w:t>
      </w:r>
    </w:p>
    <w:p w14:paraId="6E502541" w14:textId="0A95C4E4" w:rsidR="007E0609" w:rsidRPr="007E0609" w:rsidRDefault="007E0609" w:rsidP="007E0609">
      <w:pPr>
        <w:autoSpaceDE w:val="0"/>
        <w:autoSpaceDN w:val="0"/>
        <w:adjustRightInd w:val="0"/>
        <w:spacing w:after="120"/>
        <w:ind w:left="-709" w:right="-425"/>
        <w:jc w:val="center"/>
        <w:rPr>
          <w:b/>
          <w:color w:val="000000"/>
          <w:sz w:val="18"/>
          <w:szCs w:val="16"/>
        </w:rPr>
      </w:pPr>
      <w:r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322BA2BF" w14:textId="032D9569" w:rsidR="007E0609" w:rsidRPr="007E0609" w:rsidRDefault="00F00C8C" w:rsidP="007E0609">
      <w:pPr>
        <w:rPr>
          <w:rFonts w:cs="Calibri"/>
          <w:szCs w:val="20"/>
          <w:lang w:eastAsia="fr-FR"/>
        </w:rPr>
      </w:pPr>
      <w:r w:rsidRPr="007E0609">
        <w:rPr>
          <w:rFonts w:cs="Calibri"/>
          <w:b/>
          <w:noProof/>
          <w:color w:val="385D8A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4A3701EA" wp14:editId="1793DB40">
                <wp:simplePos x="0" y="0"/>
                <wp:positionH relativeFrom="column">
                  <wp:posOffset>6619164</wp:posOffset>
                </wp:positionH>
                <wp:positionV relativeFrom="paragraph">
                  <wp:posOffset>44308</wp:posOffset>
                </wp:positionV>
                <wp:extent cx="3275463" cy="503555"/>
                <wp:effectExtent l="0" t="0" r="127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63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BCD8" w14:textId="77777777" w:rsidR="00AD3D59" w:rsidRDefault="00AD3D59" w:rsidP="00F00C8C">
                            <w:pPr>
                              <w:autoSpaceDE w:val="0"/>
                              <w:autoSpaceDN w:val="0"/>
                              <w:adjustRightInd w:val="0"/>
                              <w:ind w:right="-427"/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6F8A"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  <w:t>Nom et coordonnées du technicien certifiant les engagements ci-</w:t>
                            </w:r>
                            <w:r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B16F8A"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  <w:t>dessus (obligatoire) :</w:t>
                            </w:r>
                          </w:p>
                          <w:p w14:paraId="039C8031" w14:textId="77777777" w:rsidR="00AD3D59" w:rsidRDefault="00AD3D59" w:rsidP="00F00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01EA" id="Zone de texte 46" o:spid="_x0000_s1043" type="#_x0000_t202" style="position:absolute;margin-left:521.2pt;margin-top:3.5pt;width:257.9pt;height:39.6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" stroked="f">
                <v:textbox>
                  <w:txbxContent>
                    <w:p w14:paraId="531FBCD8" w14:textId="77777777" w:rsidR="00AD3D59" w:rsidRDefault="00AD3D59" w:rsidP="00F00C8C">
                      <w:pPr>
                        <w:autoSpaceDE w:val="0"/>
                        <w:autoSpaceDN w:val="0"/>
                        <w:adjustRightInd w:val="0"/>
                        <w:ind w:right="-427"/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</w:pPr>
                      <w:r w:rsidRPr="00B16F8A"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  <w:t>Nom et coordonnées du technicien certifiant les engagements ci-</w:t>
                      </w:r>
                      <w:r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B16F8A"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  <w:t>dessus (obligatoire) :</w:t>
                      </w:r>
                    </w:p>
                    <w:p w14:paraId="039C8031" w14:textId="77777777" w:rsidR="00AD3D59" w:rsidRDefault="00AD3D59" w:rsidP="00F00C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84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5F8B147" wp14:editId="0D383D42">
                <wp:simplePos x="0" y="0"/>
                <wp:positionH relativeFrom="column">
                  <wp:posOffset>3307820</wp:posOffset>
                </wp:positionH>
                <wp:positionV relativeFrom="paragraph">
                  <wp:posOffset>86588</wp:posOffset>
                </wp:positionV>
                <wp:extent cx="3175635" cy="1000125"/>
                <wp:effectExtent l="0" t="0" r="24765" b="28575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E7AE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2E5FA912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26E5ED7C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B147" id="Zone de texte 237" o:spid="_x0000_s1044" type="#_x0000_t202" style="position:absolute;margin-left:260.45pt;margin-top:6.8pt;width:250.05pt;height:78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VBIQIAADQ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" strokecolor="#196589" strokeweight=".74pt">
                <v:textbox>
                  <w:txbxContent>
                    <w:p w14:paraId="1357E7AE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2E5FA912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26E5ED7C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 w:rsidR="00E61846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71EDC5D" wp14:editId="365F2DF6">
                <wp:simplePos x="0" y="0"/>
                <wp:positionH relativeFrom="column">
                  <wp:posOffset>-23021</wp:posOffset>
                </wp:positionH>
                <wp:positionV relativeFrom="paragraph">
                  <wp:posOffset>74238</wp:posOffset>
                </wp:positionV>
                <wp:extent cx="3218180" cy="993775"/>
                <wp:effectExtent l="0" t="0" r="20320" b="15875"/>
                <wp:wrapNone/>
                <wp:docPr id="238" name="Zone de text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D5F4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14A4B7C7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0E2B015F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DC5D" id="Zone de texte 238" o:spid="_x0000_s1045" type="#_x0000_t202" style="position:absolute;margin-left:-1.8pt;margin-top:5.85pt;width:253.4pt;height:78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o9HgIAADM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" strokecolor="#196589" strokeweight=".74pt">
                <v:textbox>
                  <w:txbxContent>
                    <w:p w14:paraId="1728D5F4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14A4B7C7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0E2B015F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</w:p>
    <w:p w14:paraId="0D68F12D" w14:textId="3F8C4486" w:rsidR="007E0609" w:rsidRPr="007E0609" w:rsidRDefault="007E0609" w:rsidP="007E0609">
      <w:pPr>
        <w:rPr>
          <w:rFonts w:cs="Calibri"/>
          <w:szCs w:val="20"/>
          <w:lang w:eastAsia="fr-FR"/>
        </w:rPr>
        <w:sectPr w:rsidR="007E0609" w:rsidRPr="007E0609" w:rsidSect="007221D1">
          <w:pgSz w:w="16838" w:h="11906" w:orient="landscape"/>
          <w:pgMar w:top="1418" w:right="1418" w:bottom="1418" w:left="397" w:header="0" w:footer="0" w:gutter="0"/>
          <w:cols w:space="708"/>
          <w:docGrid w:linePitch="360"/>
        </w:sectPr>
      </w:pPr>
    </w:p>
    <w:p w14:paraId="447F382E" w14:textId="77777777" w:rsidR="00F02513" w:rsidRPr="00831624" w:rsidRDefault="00F02513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</w:p>
    <w:p w14:paraId="3FA5DECD" w14:textId="37D63EB3" w:rsidR="00355533" w:rsidRPr="00F02513" w:rsidRDefault="00355533" w:rsidP="00F02513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 w:rsidRPr="00F02513">
        <w:rPr>
          <w:rFonts w:cstheme="minorHAnsi"/>
          <w:b/>
          <w:noProof/>
          <w:color w:val="385D8A"/>
          <w:sz w:val="48"/>
          <w:szCs w:val="20"/>
          <w:lang w:eastAsia="fr-FR"/>
        </w:rPr>
        <w:t xml:space="preserve">Demande de dérogation </w:t>
      </w:r>
    </w:p>
    <w:p w14:paraId="59614606" w14:textId="77777777" w:rsidR="00ED2515" w:rsidRPr="00B712D6" w:rsidRDefault="00ED2515" w:rsidP="00ED2515">
      <w:pPr>
        <w:tabs>
          <w:tab w:val="left" w:pos="5985"/>
        </w:tabs>
        <w:spacing w:after="0" w:line="240" w:lineRule="auto"/>
        <w:rPr>
          <w:b/>
          <w:i/>
          <w:sz w:val="18"/>
        </w:rPr>
      </w:pPr>
      <w:r w:rsidRPr="00B712D6">
        <w:rPr>
          <w:b/>
          <w:i/>
          <w:sz w:val="18"/>
        </w:rPr>
        <w:t xml:space="preserve">Merci d’envoyer cette fiche pour signature en double exemplaire à votre Ligue qui la transfèrera </w:t>
      </w:r>
      <w:r>
        <w:rPr>
          <w:b/>
          <w:i/>
          <w:sz w:val="18"/>
        </w:rPr>
        <w:t>à la CSN</w:t>
      </w:r>
      <w:r w:rsidRPr="00B712D6">
        <w:rPr>
          <w:b/>
          <w:i/>
          <w:sz w:val="18"/>
        </w:rPr>
        <w:t xml:space="preserve"> de la discipline.</w:t>
      </w:r>
    </w:p>
    <w:p w14:paraId="03C82F12" w14:textId="77777777" w:rsidR="00ED2515" w:rsidRPr="0011019C" w:rsidRDefault="00ED2515" w:rsidP="00ED2515">
      <w:pPr>
        <w:spacing w:after="0" w:line="240" w:lineRule="auto"/>
        <w:jc w:val="center"/>
        <w:rPr>
          <w:b/>
          <w:color w:val="FF0000"/>
          <w:sz w:val="28"/>
        </w:rPr>
      </w:pPr>
    </w:p>
    <w:p w14:paraId="31C285AE" w14:textId="77777777" w:rsidR="00ED2515" w:rsidRDefault="00ED2515" w:rsidP="00ED2515">
      <w:pPr>
        <w:autoSpaceDE w:val="0"/>
        <w:autoSpaceDN w:val="0"/>
        <w:adjustRightInd w:val="0"/>
        <w:spacing w:after="0" w:line="360" w:lineRule="auto"/>
        <w:jc w:val="both"/>
        <w:rPr>
          <w:rFonts w:cs="MyriadPro-Regular"/>
          <w:color w:val="000000"/>
        </w:rPr>
      </w:pPr>
    </w:p>
    <w:p w14:paraId="0E8F2A46" w14:textId="266E6E0E" w:rsidR="00ED2515" w:rsidRPr="0011019C" w:rsidRDefault="00ED2515" w:rsidP="00E358AF">
      <w:pPr>
        <w:autoSpaceDE w:val="0"/>
        <w:autoSpaceDN w:val="0"/>
        <w:adjustRightInd w:val="0"/>
        <w:spacing w:after="0"/>
        <w:jc w:val="both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>Je soussigné(e)</w:t>
      </w:r>
      <w:r>
        <w:rPr>
          <w:rFonts w:cs="MyriadPro-Regular"/>
          <w:color w:val="000000"/>
        </w:rPr>
        <w:t xml:space="preserve"> </w:t>
      </w:r>
      <w:r w:rsidRPr="0011019C">
        <w:rPr>
          <w:rFonts w:cs="MyriadPro-Regular"/>
          <w:color w:val="000000"/>
        </w:rPr>
        <w:t>………………</w:t>
      </w:r>
      <w:r>
        <w:rPr>
          <w:rFonts w:cs="MyriadPro-Regular"/>
          <w:color w:val="000000"/>
        </w:rPr>
        <w:t xml:space="preserve">………………………………….………………………………………………………..… </w:t>
      </w:r>
      <w:r>
        <w:rPr>
          <w:rFonts w:cs="MyriadPro-Regular"/>
          <w:b/>
          <w:color w:val="000000"/>
        </w:rPr>
        <w:t>représentant de l’association</w:t>
      </w:r>
      <w:r w:rsidR="00F00C8C">
        <w:rPr>
          <w:rFonts w:cs="MyriadPro-Regular"/>
          <w:b/>
          <w:color w:val="000000"/>
        </w:rPr>
        <w:t>………………………………</w:t>
      </w:r>
      <w:r>
        <w:rPr>
          <w:rFonts w:cs="MyriadPro-Regular"/>
          <w:b/>
          <w:color w:val="000000"/>
        </w:rPr>
        <w:t xml:space="preserve"> </w:t>
      </w:r>
      <w:r w:rsidRPr="0011019C">
        <w:rPr>
          <w:rFonts w:cs="MyriadPro-Regular"/>
          <w:color w:val="000000"/>
        </w:rPr>
        <w:t xml:space="preserve">demande dérogation pour </w:t>
      </w:r>
      <w:r>
        <w:rPr>
          <w:rFonts w:cs="MyriadPro-Regular"/>
          <w:color w:val="000000"/>
        </w:rPr>
        <w:t>que l’équipe ………………</w:t>
      </w:r>
      <w:r w:rsidR="008B200A">
        <w:rPr>
          <w:rFonts w:cs="MyriadPro-Regular"/>
          <w:color w:val="000000"/>
        </w:rPr>
        <w:t>………………..……………………………….</w:t>
      </w:r>
      <w:r>
        <w:rPr>
          <w:rFonts w:cs="MyriadPro-Regular"/>
          <w:color w:val="000000"/>
        </w:rPr>
        <w:t>…. participe</w:t>
      </w:r>
      <w:r w:rsidRPr="0011019C">
        <w:rPr>
          <w:rFonts w:cs="MyriadPro-Regular"/>
          <w:color w:val="000000"/>
        </w:rPr>
        <w:t xml:space="preserve"> au championnat de </w:t>
      </w:r>
      <w:r w:rsidR="00F00C8C">
        <w:rPr>
          <w:rFonts w:cs="MyriadPro-Regular"/>
          <w:color w:val="000000"/>
        </w:rPr>
        <w:t xml:space="preserve">France para </w:t>
      </w:r>
      <w:r w:rsidR="00870912">
        <w:rPr>
          <w:rFonts w:cs="MyriadPro-Regular"/>
          <w:color w:val="000000"/>
        </w:rPr>
        <w:t>canoë-</w:t>
      </w:r>
      <w:r w:rsidR="00F00C8C">
        <w:rPr>
          <w:rFonts w:cs="MyriadPro-Regular"/>
          <w:color w:val="000000"/>
        </w:rPr>
        <w:t>kayak 202</w:t>
      </w:r>
      <w:r w:rsidR="00870912">
        <w:rPr>
          <w:rFonts w:cs="MyriadPro-Regular"/>
          <w:color w:val="000000"/>
        </w:rPr>
        <w:t>3</w:t>
      </w:r>
      <w:r w:rsidR="00E45E22">
        <w:rPr>
          <w:rFonts w:cs="MyriadPro-Regular"/>
          <w:color w:val="000000"/>
        </w:rPr>
        <w:t xml:space="preserve"> </w:t>
      </w:r>
      <w:r w:rsidRPr="0011019C">
        <w:rPr>
          <w:rFonts w:cs="MyriadPro-Regular"/>
          <w:color w:val="000000"/>
        </w:rPr>
        <w:t xml:space="preserve">, pour le motif </w:t>
      </w:r>
      <w:r>
        <w:rPr>
          <w:rFonts w:cs="MyriadPro-Regular"/>
          <w:color w:val="000000"/>
        </w:rPr>
        <w:t>suivant :</w:t>
      </w:r>
    </w:p>
    <w:p w14:paraId="25556C8A" w14:textId="77777777" w:rsidR="00ED2515" w:rsidRPr="0011019C" w:rsidRDefault="00ED2515" w:rsidP="008B200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</w:p>
    <w:p w14:paraId="5931AAF2" w14:textId="77777777" w:rsidR="00ED2515" w:rsidRPr="004952CA" w:rsidRDefault="00ED2515" w:rsidP="00ED2515">
      <w:pPr>
        <w:autoSpaceDE w:val="0"/>
        <w:autoSpaceDN w:val="0"/>
        <w:adjustRightInd w:val="0"/>
        <w:spacing w:after="0" w:line="360" w:lineRule="auto"/>
        <w:jc w:val="both"/>
        <w:rPr>
          <w:rFonts w:cs="MyriadPro-Regular"/>
          <w:color w:val="000000"/>
          <w:sz w:val="4"/>
        </w:rPr>
      </w:pPr>
    </w:p>
    <w:p w14:paraId="6177E452" w14:textId="77777777" w:rsidR="00ED2515" w:rsidRDefault="00ED2515" w:rsidP="00ED25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MyriadPro-Regular"/>
          <w:color w:val="000000"/>
        </w:rPr>
      </w:pPr>
    </w:p>
    <w:p w14:paraId="4F7F18E5" w14:textId="77777777" w:rsidR="00ED2515" w:rsidRPr="00F16782" w:rsidRDefault="00ED2515" w:rsidP="00C04A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MyriadPro-Regular"/>
          <w:color w:val="000000"/>
        </w:rPr>
      </w:pPr>
      <w:r w:rsidRPr="00F16782">
        <w:rPr>
          <w:rFonts w:cs="MyriadPro-Regular"/>
          <w:color w:val="000000"/>
        </w:rPr>
        <w:t xml:space="preserve">Absence de compétition qualificative régionale sur la saison en cours </w:t>
      </w:r>
    </w:p>
    <w:p w14:paraId="59EAF3BD" w14:textId="77777777" w:rsidR="00ED2515" w:rsidRPr="00F16782" w:rsidRDefault="00ED2515" w:rsidP="00ED2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MyriadPro-Regular"/>
          <w:color w:val="000000"/>
        </w:rPr>
      </w:pPr>
    </w:p>
    <w:p w14:paraId="25957EBE" w14:textId="77777777" w:rsidR="00ED2515" w:rsidRPr="00F16782" w:rsidRDefault="00ED2515" w:rsidP="00C04A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MyriadPro-Regular"/>
          <w:color w:val="000000"/>
        </w:rPr>
      </w:pPr>
      <w:r w:rsidRPr="00F16782">
        <w:rPr>
          <w:rFonts w:cs="MyriadPro-Regular"/>
          <w:color w:val="000000"/>
        </w:rPr>
        <w:t>Autre motif……………………………………………………………………………………………………………..………………</w:t>
      </w:r>
    </w:p>
    <w:p w14:paraId="732BF3C5" w14:textId="77777777" w:rsidR="00ED2515" w:rsidRDefault="00ED2515" w:rsidP="00ED2515">
      <w:pPr>
        <w:tabs>
          <w:tab w:val="left" w:pos="5985"/>
        </w:tabs>
        <w:spacing w:after="0" w:line="240" w:lineRule="auto"/>
        <w:jc w:val="center"/>
        <w:rPr>
          <w:b/>
          <w:u w:val="single"/>
        </w:rPr>
      </w:pPr>
    </w:p>
    <w:p w14:paraId="7833C7F8" w14:textId="77777777" w:rsidR="00ED2515" w:rsidRDefault="00ED2515" w:rsidP="00ED2515">
      <w:pPr>
        <w:tabs>
          <w:tab w:val="left" w:pos="5985"/>
        </w:tabs>
        <w:spacing w:after="0" w:line="240" w:lineRule="auto"/>
        <w:jc w:val="center"/>
        <w:rPr>
          <w:b/>
          <w:u w:val="single"/>
        </w:rPr>
      </w:pPr>
    </w:p>
    <w:tbl>
      <w:tblPr>
        <w:tblpPr w:leftFromText="141" w:rightFromText="141" w:vertAnchor="text" w:horzAnchor="margin" w:tblpY="167"/>
        <w:tblW w:w="99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652"/>
        <w:gridCol w:w="3842"/>
        <w:gridCol w:w="2481"/>
      </w:tblGrid>
      <w:tr w:rsidR="00ED2515" w:rsidRPr="00826414" w14:paraId="568180E1" w14:textId="77777777" w:rsidTr="00300009">
        <w:trPr>
          <w:trHeight w:val="283"/>
        </w:trPr>
        <w:tc>
          <w:tcPr>
            <w:tcW w:w="36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196589"/>
          </w:tcPr>
          <w:p w14:paraId="758B7B96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jc w:val="center"/>
              <w:rPr>
                <w:b/>
                <w:bCs/>
                <w:color w:val="FFFFFF"/>
                <w:sz w:val="18"/>
              </w:rPr>
            </w:pPr>
            <w:r w:rsidRPr="00826414">
              <w:rPr>
                <w:b/>
                <w:bCs/>
                <w:color w:val="FFFFFF"/>
                <w:sz w:val="18"/>
              </w:rPr>
              <w:t>Visa et signature</w:t>
            </w:r>
            <w:r w:rsidR="00EB0438">
              <w:rPr>
                <w:b/>
                <w:bCs/>
                <w:color w:val="FFFFFF"/>
                <w:sz w:val="18"/>
              </w:rPr>
              <w:t xml:space="preserve"> du</w:t>
            </w:r>
            <w:r w:rsidRPr="00826414">
              <w:rPr>
                <w:b/>
                <w:bCs/>
                <w:color w:val="FFFFFF"/>
                <w:sz w:val="18"/>
              </w:rPr>
              <w:t xml:space="preserve"> responsable association</w:t>
            </w:r>
          </w:p>
        </w:tc>
        <w:tc>
          <w:tcPr>
            <w:tcW w:w="3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196589"/>
          </w:tcPr>
          <w:p w14:paraId="03112B7F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142" w:right="210"/>
              <w:jc w:val="center"/>
              <w:rPr>
                <w:b/>
                <w:bCs/>
                <w:color w:val="FFFFFF"/>
                <w:sz w:val="18"/>
              </w:rPr>
            </w:pPr>
            <w:r w:rsidRPr="00826414">
              <w:rPr>
                <w:b/>
                <w:bCs/>
                <w:color w:val="FFFFFF"/>
                <w:sz w:val="18"/>
              </w:rPr>
              <w:t xml:space="preserve">Visa et signature </w:t>
            </w:r>
            <w:r w:rsidR="00EB0438">
              <w:rPr>
                <w:b/>
                <w:bCs/>
                <w:color w:val="FFFFFF"/>
                <w:sz w:val="18"/>
              </w:rPr>
              <w:t xml:space="preserve">du </w:t>
            </w:r>
            <w:r w:rsidRPr="00826414">
              <w:rPr>
                <w:b/>
                <w:bCs/>
                <w:color w:val="FFFFFF"/>
                <w:sz w:val="18"/>
              </w:rPr>
              <w:t xml:space="preserve">Président de la Ligue </w:t>
            </w:r>
          </w:p>
        </w:tc>
        <w:tc>
          <w:tcPr>
            <w:tcW w:w="24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196589"/>
          </w:tcPr>
          <w:p w14:paraId="44BE604F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142" w:right="210"/>
              <w:jc w:val="center"/>
              <w:rPr>
                <w:b/>
                <w:bCs/>
                <w:color w:val="FFFFFF"/>
                <w:sz w:val="18"/>
              </w:rPr>
            </w:pPr>
            <w:r w:rsidRPr="00826414">
              <w:rPr>
                <w:b/>
                <w:bCs/>
                <w:color w:val="FFFFFF"/>
                <w:sz w:val="18"/>
              </w:rPr>
              <w:t>Visa et nom de la CSN</w:t>
            </w:r>
          </w:p>
        </w:tc>
      </w:tr>
      <w:tr w:rsidR="00ED2515" w:rsidRPr="00826414" w14:paraId="32B72FA4" w14:textId="77777777" w:rsidTr="00300009">
        <w:trPr>
          <w:trHeight w:val="1602"/>
        </w:trPr>
        <w:tc>
          <w:tcPr>
            <w:tcW w:w="3652" w:type="dxa"/>
            <w:tcBorders>
              <w:top w:val="single" w:sz="8" w:space="0" w:color="4F81BD"/>
              <w:bottom w:val="single" w:sz="4" w:space="0" w:color="4F81BD"/>
            </w:tcBorders>
          </w:tcPr>
          <w:p w14:paraId="413A21D6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-284" w:right="-30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842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</w:tcPr>
          <w:p w14:paraId="6E30F05F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34" w:right="34"/>
              <w:jc w:val="center"/>
              <w:rPr>
                <w:b/>
                <w:u w:val="single"/>
              </w:rPr>
            </w:pPr>
          </w:p>
        </w:tc>
        <w:tc>
          <w:tcPr>
            <w:tcW w:w="2481" w:type="dxa"/>
            <w:tcBorders>
              <w:top w:val="single" w:sz="8" w:space="0" w:color="4F81BD"/>
              <w:bottom w:val="single" w:sz="4" w:space="0" w:color="4F81BD"/>
            </w:tcBorders>
          </w:tcPr>
          <w:p w14:paraId="66826059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14:paraId="38AB8357" w14:textId="77777777" w:rsidR="00ED2515" w:rsidRPr="0011019C" w:rsidRDefault="00ED2515" w:rsidP="00ED2515">
      <w:pPr>
        <w:tabs>
          <w:tab w:val="left" w:pos="5985"/>
        </w:tabs>
        <w:spacing w:after="0" w:line="240" w:lineRule="auto"/>
        <w:jc w:val="center"/>
        <w:rPr>
          <w:b/>
          <w:u w:val="single"/>
        </w:rPr>
      </w:pPr>
    </w:p>
    <w:p w14:paraId="26DA7580" w14:textId="77777777" w:rsidR="00ED2515" w:rsidRDefault="00ED2515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  <w:r w:rsidRPr="0011019C">
        <w:rPr>
          <w:b/>
          <w:u w:val="single"/>
        </w:rPr>
        <w:t xml:space="preserve">Nom, qualité et </w:t>
      </w:r>
      <w:r>
        <w:rPr>
          <w:b/>
          <w:u w:val="single"/>
        </w:rPr>
        <w:t xml:space="preserve">coordonnées du certificateur : </w:t>
      </w:r>
    </w:p>
    <w:p w14:paraId="25DA81A0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4AAB8D99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32640272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41BE9D6A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48A9C8B8" w14:textId="77777777" w:rsidR="00ED2515" w:rsidRDefault="00ED2515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3486132F" w14:textId="77777777" w:rsidR="00ED2515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DDA6C0" wp14:editId="3552E799">
                <wp:simplePos x="0" y="0"/>
                <wp:positionH relativeFrom="column">
                  <wp:posOffset>1976755</wp:posOffset>
                </wp:positionH>
                <wp:positionV relativeFrom="paragraph">
                  <wp:posOffset>173354</wp:posOffset>
                </wp:positionV>
                <wp:extent cx="4284345" cy="981075"/>
                <wp:effectExtent l="0" t="0" r="20955" b="28575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95C6" w14:textId="77777777" w:rsidR="00AD3D59" w:rsidRDefault="00AD3D59" w:rsidP="00ED2515">
                            <w:r w:rsidRPr="00F74353">
                              <w:rPr>
                                <w:b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DA6C0" id="Zone de texte 243" o:spid="_x0000_s1046" type="#_x0000_t202" style="position:absolute;left:0;text-align:left;margin-left:155.65pt;margin-top:13.65pt;width:337.35pt;height:7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" strokecolor="#0070c0" strokeweight="1pt">
                <v:textbox>
                  <w:txbxContent>
                    <w:p w14:paraId="1F6895C6" w14:textId="77777777" w:rsidR="00AD3D59" w:rsidRDefault="00AD3D59" w:rsidP="00ED2515">
                      <w:r w:rsidRPr="00F74353">
                        <w:rPr>
                          <w:b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169AD1D6" w14:textId="77777777" w:rsidR="00ED2515" w:rsidRPr="0011019C" w:rsidRDefault="00ED2515" w:rsidP="00ED2515">
      <w:pPr>
        <w:spacing w:after="0" w:line="240" w:lineRule="auto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8B95E0" wp14:editId="2E017C2E">
                <wp:simplePos x="0" y="0"/>
                <wp:positionH relativeFrom="column">
                  <wp:posOffset>4150360</wp:posOffset>
                </wp:positionH>
                <wp:positionV relativeFrom="paragraph">
                  <wp:posOffset>-1270</wp:posOffset>
                </wp:positionV>
                <wp:extent cx="10795" cy="1062990"/>
                <wp:effectExtent l="0" t="0" r="0" b="0"/>
                <wp:wrapNone/>
                <wp:docPr id="244" name="Connecteur droit avec flèch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0629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353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4" o:spid="_x0000_s1026" type="#_x0000_t32" style="position:absolute;margin-left:326.8pt;margin-top:-.1pt;width:.85pt;height:83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" stroked="f"/>
            </w:pict>
          </mc:Fallback>
        </mc:AlternateContent>
      </w:r>
      <w:r w:rsidRPr="0011019C">
        <w:rPr>
          <w:b/>
        </w:rPr>
        <w:t>Avis du certificateur</w:t>
      </w:r>
      <w:r w:rsidRPr="0011019C">
        <w:rPr>
          <w:b/>
        </w:rPr>
        <w:tab/>
      </w:r>
      <w:r w:rsidRPr="0011019C">
        <w:rPr>
          <w:b/>
        </w:rPr>
        <w:tab/>
      </w:r>
      <w:r w:rsidRPr="0011019C">
        <w:rPr>
          <w:b/>
        </w:rPr>
        <w:tab/>
      </w:r>
    </w:p>
    <w:p w14:paraId="4C70B776" w14:textId="77777777" w:rsidR="00ED2515" w:rsidRPr="0011019C" w:rsidRDefault="00ED2515" w:rsidP="00C04A61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11019C">
        <w:t xml:space="preserve"> Favorable</w:t>
      </w:r>
    </w:p>
    <w:p w14:paraId="1B3B16F7" w14:textId="77777777" w:rsidR="00ED2515" w:rsidRPr="0011019C" w:rsidRDefault="00ED2515" w:rsidP="00C04A61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11019C">
        <w:t xml:space="preserve"> Réservé</w:t>
      </w:r>
    </w:p>
    <w:p w14:paraId="44ECC730" w14:textId="77777777" w:rsidR="00ED2515" w:rsidRPr="0011019C" w:rsidRDefault="00ED2515" w:rsidP="00C04A61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11019C">
        <w:t xml:space="preserve"> Défavorable</w:t>
      </w:r>
    </w:p>
    <w:p w14:paraId="4AA264E3" w14:textId="77777777" w:rsidR="00ED2515" w:rsidRPr="0011019C" w:rsidRDefault="00ED2515" w:rsidP="00ED2515">
      <w:pPr>
        <w:spacing w:after="0" w:line="240" w:lineRule="auto"/>
        <w:ind w:left="360"/>
        <w:jc w:val="both"/>
        <w:rPr>
          <w:b/>
        </w:rPr>
      </w:pPr>
    </w:p>
    <w:p w14:paraId="53053A3F" w14:textId="77777777" w:rsidR="00ED2515" w:rsidRDefault="00ED2515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0A985E4E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12667A88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00775C9F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7E28EF7D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0378834E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4151EDC6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7F1BA5BC" w14:textId="77777777" w:rsidR="00ED2515" w:rsidRDefault="00ED2515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05C755" wp14:editId="1ABCBA75">
                <wp:simplePos x="0" y="0"/>
                <wp:positionH relativeFrom="column">
                  <wp:posOffset>-80645</wp:posOffset>
                </wp:positionH>
                <wp:positionV relativeFrom="paragraph">
                  <wp:posOffset>138430</wp:posOffset>
                </wp:positionV>
                <wp:extent cx="1562735" cy="1096645"/>
                <wp:effectExtent l="1270" t="0" r="0" b="635"/>
                <wp:wrapNone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6B13" w14:textId="77777777" w:rsidR="00AD3D59" w:rsidRPr="0011019C" w:rsidRDefault="00AD3D59" w:rsidP="00ED25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1019C">
                              <w:rPr>
                                <w:b/>
                              </w:rPr>
                              <w:t xml:space="preserve">Avis définitif </w:t>
                            </w:r>
                            <w:r>
                              <w:rPr>
                                <w:b/>
                              </w:rPr>
                              <w:t>de la CSN</w:t>
                            </w:r>
                          </w:p>
                          <w:p w14:paraId="39E09198" w14:textId="77777777" w:rsidR="00AD3D59" w:rsidRPr="0011019C" w:rsidRDefault="00AD3D59" w:rsidP="00C04A61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</w:pPr>
                            <w:r w:rsidRPr="0011019C">
                              <w:t xml:space="preserve"> Favorable</w:t>
                            </w:r>
                          </w:p>
                          <w:p w14:paraId="773E37F3" w14:textId="77777777" w:rsidR="00AD3D59" w:rsidRDefault="00AD3D59" w:rsidP="00C04A61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</w:pPr>
                            <w:r w:rsidRPr="0011019C">
                              <w:t xml:space="preserve"> Réservé</w:t>
                            </w:r>
                          </w:p>
                          <w:p w14:paraId="28F56D46" w14:textId="77777777" w:rsidR="00AD3D59" w:rsidRPr="000D3952" w:rsidRDefault="00AD3D59" w:rsidP="00C04A61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</w:pPr>
                            <w:r w:rsidRPr="0011019C">
                              <w:t>Défavorable</w:t>
                            </w:r>
                          </w:p>
                          <w:p w14:paraId="6A6DE3FA" w14:textId="77777777" w:rsidR="00AD3D59" w:rsidRDefault="00AD3D59" w:rsidP="00ED25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C755" id="Zone de texte 138" o:spid="_x0000_s1047" type="#_x0000_t202" style="position:absolute;left:0;text-align:left;margin-left:-6.35pt;margin-top:10.9pt;width:123.05pt;height:86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" stroked="f">
                <v:textbox style="mso-fit-shape-to-text:t">
                  <w:txbxContent>
                    <w:p w14:paraId="4D686B13" w14:textId="77777777" w:rsidR="00AD3D59" w:rsidRPr="0011019C" w:rsidRDefault="00AD3D59" w:rsidP="00ED2515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1019C">
                        <w:rPr>
                          <w:b/>
                        </w:rPr>
                        <w:t xml:space="preserve">Avis définitif </w:t>
                      </w:r>
                      <w:r>
                        <w:rPr>
                          <w:b/>
                        </w:rPr>
                        <w:t>de la CSN</w:t>
                      </w:r>
                    </w:p>
                    <w:p w14:paraId="39E09198" w14:textId="77777777" w:rsidR="00AD3D59" w:rsidRPr="0011019C" w:rsidRDefault="00AD3D59" w:rsidP="00C04A61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</w:pPr>
                      <w:r w:rsidRPr="0011019C">
                        <w:t xml:space="preserve"> Favorable</w:t>
                      </w:r>
                    </w:p>
                    <w:p w14:paraId="773E37F3" w14:textId="77777777" w:rsidR="00AD3D59" w:rsidRDefault="00AD3D59" w:rsidP="00C04A61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</w:pPr>
                      <w:r w:rsidRPr="0011019C">
                        <w:t xml:space="preserve"> Réservé</w:t>
                      </w:r>
                    </w:p>
                    <w:p w14:paraId="28F56D46" w14:textId="77777777" w:rsidR="00AD3D59" w:rsidRPr="000D3952" w:rsidRDefault="00AD3D59" w:rsidP="00C04A61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</w:pPr>
                      <w:r w:rsidRPr="0011019C">
                        <w:t>Défavorable</w:t>
                      </w:r>
                    </w:p>
                    <w:p w14:paraId="6A6DE3FA" w14:textId="77777777" w:rsidR="00AD3D59" w:rsidRDefault="00AD3D59" w:rsidP="00ED2515"/>
                  </w:txbxContent>
                </v:textbox>
              </v:shape>
            </w:pict>
          </mc:Fallback>
        </mc:AlternateContent>
      </w:r>
    </w:p>
    <w:p w14:paraId="62B21136" w14:textId="77777777" w:rsidR="00300009" w:rsidRDefault="00EB0438">
      <w:pPr>
        <w:rPr>
          <w:b/>
          <w:color w:val="0070C0"/>
          <w:spacing w:val="-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49E548" wp14:editId="0EEDDFA3">
                <wp:simplePos x="0" y="0"/>
                <wp:positionH relativeFrom="column">
                  <wp:posOffset>1980565</wp:posOffset>
                </wp:positionH>
                <wp:positionV relativeFrom="paragraph">
                  <wp:posOffset>48260</wp:posOffset>
                </wp:positionV>
                <wp:extent cx="4284345" cy="981075"/>
                <wp:effectExtent l="0" t="0" r="20955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4DFC" w14:textId="77777777" w:rsidR="00AD3D59" w:rsidRDefault="00AD3D59" w:rsidP="00EB0438">
                            <w:r w:rsidRPr="00F74353">
                              <w:rPr>
                                <w:b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E548" id="Zone de texte 28" o:spid="_x0000_s1048" type="#_x0000_t202" style="position:absolute;margin-left:155.95pt;margin-top:3.8pt;width:337.35pt;height:77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" strokecolor="#0070c0" strokeweight="1pt">
                <v:textbox>
                  <w:txbxContent>
                    <w:p w14:paraId="07E84DFC" w14:textId="77777777" w:rsidR="00AD3D59" w:rsidRDefault="00AD3D59" w:rsidP="00EB0438">
                      <w:r w:rsidRPr="00F74353">
                        <w:rPr>
                          <w:b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44B1E74" w14:textId="77777777" w:rsidR="00355533" w:rsidRDefault="00ED2515">
      <w:pPr>
        <w:rPr>
          <w:rFonts w:cstheme="minorHAnsi"/>
          <w:b/>
          <w:noProof/>
          <w:color w:val="385D8A"/>
          <w:sz w:val="48"/>
          <w:szCs w:val="20"/>
          <w:lang w:val="en-US" w:eastAsia="fr-FR"/>
        </w:rPr>
      </w:pPr>
      <w:r>
        <w:rPr>
          <w:b/>
          <w:color w:val="0070C0"/>
          <w:spacing w:val="-1"/>
        </w:rPr>
        <w:br w:type="page"/>
      </w:r>
    </w:p>
    <w:p w14:paraId="30DC402D" w14:textId="77777777" w:rsidR="00355533" w:rsidRPr="00300009" w:rsidRDefault="00355533" w:rsidP="00EB0438">
      <w:pPr>
        <w:pStyle w:val="Paragraphedeliste"/>
        <w:spacing w:line="276" w:lineRule="auto"/>
        <w:rPr>
          <w:rFonts w:cstheme="minorHAnsi"/>
          <w:b/>
          <w:noProof/>
          <w:color w:val="385D8A"/>
          <w:sz w:val="36"/>
          <w:szCs w:val="20"/>
          <w:lang w:eastAsia="fr-FR"/>
        </w:rPr>
      </w:pPr>
    </w:p>
    <w:p w14:paraId="0C96D7BE" w14:textId="77777777" w:rsidR="00355533" w:rsidRDefault="00355533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>
        <w:rPr>
          <w:rFonts w:cstheme="minorHAnsi"/>
          <w:b/>
          <w:noProof/>
          <w:color w:val="385D8A"/>
          <w:sz w:val="48"/>
          <w:szCs w:val="20"/>
          <w:lang w:eastAsia="fr-FR"/>
        </w:rPr>
        <w:t>Autorisation médicale</w:t>
      </w:r>
    </w:p>
    <w:p w14:paraId="11DF3BE3" w14:textId="77777777" w:rsidR="00355533" w:rsidRDefault="00355533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</w:p>
    <w:p w14:paraId="3C093F38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E7BB3">
        <w:rPr>
          <w:rFonts w:cs="MyriadPro-Regular"/>
        </w:rPr>
        <w:t xml:space="preserve">Je soussigné(e) …………………………………………………………………………………..………………………………….………… </w:t>
      </w:r>
    </w:p>
    <w:p w14:paraId="49CB1352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0EB111AD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E7BB3">
        <w:rPr>
          <w:rFonts w:cs="MyriadPro-Regular"/>
          <w:b/>
        </w:rPr>
        <w:t>agissant en mon nom</w:t>
      </w:r>
      <w:r>
        <w:rPr>
          <w:rFonts w:cs="MyriadPro-Regular"/>
        </w:rPr>
        <w:t>,</w:t>
      </w:r>
      <w:r w:rsidRPr="001E7BB3">
        <w:rPr>
          <w:rFonts w:cs="MyriadPro-Regular"/>
        </w:rPr>
        <w:t xml:space="preserve"> autorise :</w:t>
      </w:r>
    </w:p>
    <w:p w14:paraId="39FFC801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24A8A402" w14:textId="7C85091D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C11A7B">
        <w:rPr>
          <w:rFonts w:cs="MyriadPro-Regular"/>
        </w:rPr>
        <w:t>Le méd</w:t>
      </w:r>
      <w:r>
        <w:rPr>
          <w:rFonts w:cs="MyriadPro-Regular"/>
        </w:rPr>
        <w:t>e</w:t>
      </w:r>
      <w:r w:rsidR="008E1818">
        <w:rPr>
          <w:rFonts w:cs="MyriadPro-Regular"/>
        </w:rPr>
        <w:t xml:space="preserve">cin du championnat de </w:t>
      </w:r>
      <w:r w:rsidR="00791BAE">
        <w:rPr>
          <w:rFonts w:cs="MyriadPro-Regular"/>
        </w:rPr>
        <w:t>France para canoë kayak adapté</w:t>
      </w:r>
      <w:r w:rsidR="008E1818">
        <w:rPr>
          <w:rFonts w:cs="MyriadPro-Regular"/>
        </w:rPr>
        <w:t xml:space="preserve"> </w:t>
      </w:r>
      <w:r>
        <w:rPr>
          <w:rFonts w:cs="MyriadPro-Regular"/>
        </w:rPr>
        <w:t xml:space="preserve">à </w:t>
      </w:r>
      <w:r w:rsidRPr="00C11A7B">
        <w:rPr>
          <w:rFonts w:cs="MyriadPro-Regular"/>
        </w:rPr>
        <w:t>prendre toutes les décisions utiles en cas de maladie ou d’accident</w:t>
      </w:r>
      <w:r>
        <w:rPr>
          <w:rFonts w:cs="MyriadPro-Regular"/>
        </w:rPr>
        <w:t>.</w:t>
      </w:r>
    </w:p>
    <w:p w14:paraId="74A8ABCD" w14:textId="77777777" w:rsidR="00E45E22" w:rsidRPr="001E7BB3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05D3D7D4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Cette autorisation pourra être révoquée à tout moment par mes soins et par écrit.</w:t>
      </w:r>
    </w:p>
    <w:p w14:paraId="2B0B9956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La présente autorisation est personnelle et incessible.</w:t>
      </w:r>
    </w:p>
    <w:p w14:paraId="7706505B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</w:p>
    <w:p w14:paraId="4845A446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  <w:r w:rsidRPr="0011019C">
        <w:rPr>
          <w:rFonts w:cs="MyriadPro-Regular"/>
        </w:rPr>
        <w:t>Fait à ………</w:t>
      </w:r>
      <w:r>
        <w:rPr>
          <w:rFonts w:cs="MyriadPro-Regular"/>
        </w:rPr>
        <w:t>……</w:t>
      </w:r>
      <w:r w:rsidRPr="0011019C">
        <w:rPr>
          <w:rFonts w:cs="MyriadPro-Regular"/>
        </w:rPr>
        <w:t>……..……………. Le…………………………….….</w:t>
      </w:r>
    </w:p>
    <w:p w14:paraId="32BBFCF4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  <w:t xml:space="preserve">         </w:t>
      </w:r>
    </w:p>
    <w:p w14:paraId="70E3E937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 xml:space="preserve"> </w:t>
      </w:r>
    </w:p>
    <w:p w14:paraId="7276D53E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53DFABE0" w14:textId="77777777" w:rsidR="00E45E22" w:rsidRPr="0080338D" w:rsidRDefault="00E45E22" w:rsidP="00E45E2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cs="Calibri"/>
          <w:b/>
          <w:noProof/>
          <w:color w:val="385D8A"/>
          <w:sz w:val="48"/>
          <w:szCs w:val="20"/>
          <w:lang w:eastAsia="fr-FR"/>
        </w:rPr>
      </w:pPr>
      <w:r w:rsidRPr="00A35A68">
        <w:rPr>
          <w:rFonts w:cs="MyriadPro-Regular"/>
          <w:b/>
          <w:color w:val="196589"/>
        </w:rPr>
        <w:t>Signature</w:t>
      </w:r>
    </w:p>
    <w:p w14:paraId="46D1900F" w14:textId="77777777" w:rsidR="00E45E22" w:rsidRPr="00063A35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090679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6EE1F087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6CD5569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>
        <w:rPr>
          <w:noProof/>
          <w:lang w:eastAsia="fr-FR"/>
        </w:rPr>
        <w:drawing>
          <wp:anchor distT="0" distB="0" distL="114300" distR="114300" simplePos="0" relativeHeight="251658253" behindDoc="1" locked="0" layoutInCell="1" allowOverlap="1" wp14:anchorId="56A939F1" wp14:editId="3520C890">
            <wp:simplePos x="0" y="0"/>
            <wp:positionH relativeFrom="column">
              <wp:posOffset>-438785</wp:posOffset>
            </wp:positionH>
            <wp:positionV relativeFrom="paragraph">
              <wp:posOffset>173355</wp:posOffset>
            </wp:positionV>
            <wp:extent cx="6655435" cy="254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6C554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34ACFA76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6B115DA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1441BE63" w14:textId="77777777" w:rsidR="00EB0438" w:rsidRDefault="00EB0438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393187CC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Je soussigné(e)……………………………………………</w:t>
      </w:r>
      <w:r>
        <w:rPr>
          <w:rFonts w:cs="MyriadPro-Regular"/>
        </w:rPr>
        <w:t>……………</w:t>
      </w:r>
      <w:r w:rsidRPr="0011019C">
        <w:rPr>
          <w:rFonts w:cs="MyriadPro-Regular"/>
        </w:rPr>
        <w:t>……………….……………….…………………………………………</w:t>
      </w:r>
    </w:p>
    <w:p w14:paraId="3C3380EA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36"/>
        </w:rPr>
      </w:pPr>
    </w:p>
    <w:p w14:paraId="1EE568C0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Représentant légal de………………………………</w:t>
      </w:r>
      <w:r>
        <w:rPr>
          <w:rFonts w:cs="MyriadPro-Regular"/>
        </w:rPr>
        <w:t>……………</w:t>
      </w:r>
      <w:r w:rsidRPr="0011019C">
        <w:rPr>
          <w:rFonts w:cs="MyriadPro-Regular"/>
        </w:rPr>
        <w:t>……..……………………, agissant en son nom, autorise :</w:t>
      </w:r>
    </w:p>
    <w:p w14:paraId="61F05C2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highlight w:val="yellow"/>
        </w:rPr>
      </w:pPr>
    </w:p>
    <w:p w14:paraId="5D0B1150" w14:textId="5211F0E9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>
        <w:rPr>
          <w:rFonts w:cs="MyriadPro-Regular"/>
        </w:rPr>
        <w:t>L</w:t>
      </w:r>
      <w:r w:rsidRPr="00AD6331">
        <w:rPr>
          <w:rFonts w:cs="MyriadPro-Regular"/>
        </w:rPr>
        <w:t xml:space="preserve">e médecin </w:t>
      </w:r>
      <w:r>
        <w:rPr>
          <w:rFonts w:cs="MyriadPro-Regular"/>
        </w:rPr>
        <w:t xml:space="preserve">du Championnat de </w:t>
      </w:r>
      <w:r w:rsidR="00791BAE">
        <w:rPr>
          <w:rFonts w:cs="MyriadPro-Regular"/>
        </w:rPr>
        <w:t>France para canoë kayak adapté</w:t>
      </w:r>
      <w:r w:rsidRPr="00E45E22">
        <w:rPr>
          <w:rFonts w:cs="MyriadPro-Regular"/>
          <w:color w:val="1F497D" w:themeColor="text2"/>
        </w:rPr>
        <w:t xml:space="preserve"> </w:t>
      </w:r>
      <w:r w:rsidRPr="00AD6331">
        <w:rPr>
          <w:rFonts w:cs="MyriadPro-Regular"/>
        </w:rPr>
        <w:t xml:space="preserve">à prendre toutes les décisions utiles </w:t>
      </w:r>
      <w:r>
        <w:rPr>
          <w:rFonts w:cs="MyriadPro-Regular"/>
        </w:rPr>
        <w:t>en cas de maladie ou d’accident.</w:t>
      </w:r>
    </w:p>
    <w:p w14:paraId="0CA4142A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0DA64A88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Cette autorisation pourra être révoquée à tout moment par mes soins et par écrit.</w:t>
      </w:r>
    </w:p>
    <w:p w14:paraId="3F85EA85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La présente autorisation est personnelle et incessible.</w:t>
      </w:r>
    </w:p>
    <w:p w14:paraId="0F82C31E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2683FE5D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</w:p>
    <w:p w14:paraId="30C1EC8F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  <w:r w:rsidRPr="0011019C">
        <w:rPr>
          <w:rFonts w:cs="MyriadPro-Regular"/>
        </w:rPr>
        <w:t>Fait à ………</w:t>
      </w:r>
      <w:r>
        <w:rPr>
          <w:rFonts w:cs="MyriadPro-Regular"/>
        </w:rPr>
        <w:t>……</w:t>
      </w:r>
      <w:r w:rsidRPr="0011019C">
        <w:rPr>
          <w:rFonts w:cs="MyriadPro-Regular"/>
        </w:rPr>
        <w:t>……..……………. Le…………………………….….</w:t>
      </w:r>
    </w:p>
    <w:p w14:paraId="1A9CFB53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  <w:t xml:space="preserve">         </w:t>
      </w:r>
    </w:p>
    <w:p w14:paraId="13625CAC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 xml:space="preserve"> </w:t>
      </w:r>
    </w:p>
    <w:p w14:paraId="3F89EAD5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2902B7A2" w14:textId="77777777" w:rsidR="00535693" w:rsidRDefault="00E45E22" w:rsidP="00535693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cs="MyriadPro-Regular"/>
          <w:b/>
          <w:color w:val="196589"/>
        </w:rPr>
      </w:pPr>
      <w:r w:rsidRPr="00A35A68">
        <w:rPr>
          <w:rFonts w:cs="MyriadPro-Regular"/>
          <w:b/>
          <w:color w:val="196589"/>
        </w:rPr>
        <w:t>Signature</w:t>
      </w:r>
    </w:p>
    <w:p w14:paraId="684B9BEA" w14:textId="77777777" w:rsidR="00355533" w:rsidRPr="00535693" w:rsidRDefault="00355533" w:rsidP="00535693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196589"/>
        </w:rPr>
      </w:pPr>
      <w:r>
        <w:rPr>
          <w:rFonts w:cstheme="minorHAnsi"/>
          <w:b/>
          <w:noProof/>
          <w:color w:val="385D8A"/>
          <w:sz w:val="48"/>
          <w:szCs w:val="20"/>
          <w:lang w:eastAsia="fr-FR"/>
        </w:rPr>
        <w:br w:type="page"/>
      </w:r>
    </w:p>
    <w:p w14:paraId="37A94696" w14:textId="77777777" w:rsidR="00355533" w:rsidRPr="0080338D" w:rsidRDefault="00355533" w:rsidP="008B200A">
      <w:pPr>
        <w:pStyle w:val="Paragraphedeliste"/>
        <w:spacing w:line="276" w:lineRule="auto"/>
        <w:rPr>
          <w:rFonts w:cstheme="minorHAnsi"/>
          <w:b/>
          <w:noProof/>
          <w:color w:val="385D8A"/>
          <w:sz w:val="36"/>
          <w:szCs w:val="20"/>
          <w:lang w:val="fr-FR" w:eastAsia="fr-FR"/>
        </w:rPr>
      </w:pPr>
    </w:p>
    <w:p w14:paraId="7405B584" w14:textId="77777777" w:rsidR="00355533" w:rsidRPr="0080338D" w:rsidRDefault="00355533" w:rsidP="00E358AF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0338D">
        <w:rPr>
          <w:rFonts w:cstheme="minorHAnsi"/>
          <w:b/>
          <w:noProof/>
          <w:color w:val="385D8A"/>
          <w:sz w:val="48"/>
          <w:szCs w:val="20"/>
          <w:lang w:val="fr-FR" w:eastAsia="fr-FR"/>
        </w:rPr>
        <w:t>Fiche récapitulative</w:t>
      </w:r>
    </w:p>
    <w:p w14:paraId="1A117EAB" w14:textId="77777777" w:rsidR="001B565D" w:rsidRPr="0080338D" w:rsidRDefault="001B565D" w:rsidP="001B565D">
      <w:pPr>
        <w:pStyle w:val="Paragraphedeliste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</w:p>
    <w:p w14:paraId="2C352763" w14:textId="77777777" w:rsidR="001B565D" w:rsidRPr="0011019C" w:rsidRDefault="001B565D" w:rsidP="001B565D">
      <w:pPr>
        <w:spacing w:after="0" w:line="240" w:lineRule="auto"/>
        <w:jc w:val="both"/>
      </w:pPr>
      <w:r w:rsidRPr="0011019C">
        <w:t xml:space="preserve">Les équipes ne seront officiellement inscrites qu’à la réception du dossier d’inscription dûment complété et accompagné du règlement total des frais d’inscriptions. </w:t>
      </w:r>
    </w:p>
    <w:p w14:paraId="0E34BC76" w14:textId="77777777" w:rsidR="001B565D" w:rsidRDefault="001B565D" w:rsidP="001B565D">
      <w:pPr>
        <w:spacing w:after="0" w:line="240" w:lineRule="auto"/>
        <w:ind w:right="-177"/>
        <w:jc w:val="both"/>
      </w:pPr>
      <w:r w:rsidRPr="0011019C">
        <w:t xml:space="preserve">Le responsable de la délégation doit remplir, sur les fiches, la totalité des champs demandés. </w:t>
      </w:r>
    </w:p>
    <w:p w14:paraId="182EB6E3" w14:textId="77777777" w:rsidR="001B565D" w:rsidRPr="0011019C" w:rsidRDefault="001B565D" w:rsidP="001B565D">
      <w:pPr>
        <w:spacing w:after="0" w:line="240" w:lineRule="auto"/>
        <w:ind w:right="-177"/>
        <w:jc w:val="both"/>
      </w:pPr>
    </w:p>
    <w:p w14:paraId="27A86269" w14:textId="13EA71A8" w:rsidR="00572441" w:rsidRPr="00831624" w:rsidRDefault="00572441" w:rsidP="00572441">
      <w:pPr>
        <w:spacing w:after="0" w:line="240" w:lineRule="auto"/>
        <w:jc w:val="center"/>
        <w:rPr>
          <w:b/>
          <w:color w:val="196589"/>
          <w:lang w:val="pt-PT"/>
        </w:rPr>
      </w:pPr>
      <w:r w:rsidRPr="00831624">
        <w:rPr>
          <w:b/>
          <w:color w:val="196589"/>
          <w:lang w:val="pt-PT"/>
        </w:rPr>
        <w:t>Madeleine LEFEBVRE - COL PARA CANOE KAYAK ADAPTE</w:t>
      </w:r>
    </w:p>
    <w:p w14:paraId="01D41E01" w14:textId="77777777" w:rsidR="00572441" w:rsidRDefault="00572441" w:rsidP="00572441">
      <w:pPr>
        <w:spacing w:after="0" w:line="240" w:lineRule="auto"/>
        <w:jc w:val="center"/>
        <w:rPr>
          <w:b/>
          <w:color w:val="196589"/>
        </w:rPr>
      </w:pPr>
      <w:r>
        <w:rPr>
          <w:b/>
          <w:color w:val="196589"/>
        </w:rPr>
        <w:t>1 île au moulin – 27100 Le Vaudreuil</w:t>
      </w:r>
    </w:p>
    <w:p w14:paraId="418FC742" w14:textId="77777777" w:rsidR="00572441" w:rsidRPr="009923B8" w:rsidRDefault="00572441" w:rsidP="00572441">
      <w:pPr>
        <w:spacing w:after="0" w:line="240" w:lineRule="auto"/>
        <w:jc w:val="center"/>
        <w:rPr>
          <w:b/>
          <w:color w:val="196589"/>
        </w:rPr>
      </w:pPr>
      <w:r>
        <w:rPr>
          <w:b/>
          <w:color w:val="196589"/>
        </w:rPr>
        <w:t>Tèl : 0643619965 Mail : sportadapte27@gmail.com</w:t>
      </w:r>
    </w:p>
    <w:p w14:paraId="43DBFFFA" w14:textId="77777777" w:rsidR="00572441" w:rsidRPr="00C30EF3" w:rsidRDefault="00572441" w:rsidP="00572441">
      <w:pPr>
        <w:spacing w:after="0" w:line="240" w:lineRule="auto"/>
        <w:jc w:val="center"/>
        <w:rPr>
          <w:b/>
          <w:i/>
          <w:color w:val="196589"/>
          <w:sz w:val="20"/>
        </w:rPr>
      </w:pPr>
    </w:p>
    <w:p w14:paraId="1DF5C7CF" w14:textId="77777777" w:rsidR="001B565D" w:rsidRPr="001B565D" w:rsidRDefault="001B565D" w:rsidP="001B565D">
      <w:pPr>
        <w:spacing w:after="0" w:line="240" w:lineRule="auto"/>
        <w:ind w:right="-177"/>
        <w:rPr>
          <w:b/>
          <w:i/>
          <w:color w:val="196589"/>
          <w:u w:val="single"/>
        </w:rPr>
      </w:pPr>
    </w:p>
    <w:p w14:paraId="78FF2072" w14:textId="77777777" w:rsidR="001B565D" w:rsidRDefault="001B565D" w:rsidP="001B565D">
      <w:pPr>
        <w:spacing w:after="0" w:line="240" w:lineRule="auto"/>
        <w:ind w:right="-177"/>
        <w:rPr>
          <w:b/>
          <w:i/>
          <w:u w:val="single"/>
        </w:rPr>
      </w:pPr>
    </w:p>
    <w:p w14:paraId="6E8CA3DB" w14:textId="77777777" w:rsidR="001B565D" w:rsidRPr="0011019C" w:rsidRDefault="001B565D" w:rsidP="001B565D">
      <w:pPr>
        <w:spacing w:after="0" w:line="240" w:lineRule="auto"/>
        <w:ind w:right="-177"/>
        <w:jc w:val="both"/>
        <w:rPr>
          <w:b/>
          <w:i/>
          <w:szCs w:val="30"/>
          <w:u w:val="single"/>
        </w:rPr>
      </w:pPr>
      <w:r w:rsidRPr="0011019C">
        <w:rPr>
          <w:b/>
          <w:i/>
          <w:szCs w:val="30"/>
          <w:u w:val="single"/>
        </w:rPr>
        <w:t>Pièces à joindre obligatoirement au dossier d’inscription pour qu’il soit enregistré</w:t>
      </w:r>
      <w:r w:rsidRPr="0011019C">
        <w:rPr>
          <w:b/>
          <w:i/>
          <w:szCs w:val="30"/>
        </w:rPr>
        <w:t> :</w:t>
      </w:r>
    </w:p>
    <w:p w14:paraId="2476FEDF" w14:textId="77777777" w:rsidR="001B565D" w:rsidRPr="0011019C" w:rsidRDefault="001B565D" w:rsidP="001B565D">
      <w:pPr>
        <w:tabs>
          <w:tab w:val="left" w:pos="9405"/>
        </w:tabs>
        <w:spacing w:after="0" w:line="240" w:lineRule="auto"/>
        <w:ind w:right="-177"/>
        <w:jc w:val="both"/>
      </w:pPr>
      <w:r w:rsidRPr="0011019C">
        <w:t>Cochez les cases pour ne rien oublier!</w:t>
      </w:r>
    </w:p>
    <w:p w14:paraId="041C83A9" w14:textId="77777777" w:rsidR="001B565D" w:rsidRPr="0011019C" w:rsidRDefault="001B565D" w:rsidP="001B565D">
      <w:pPr>
        <w:spacing w:after="0" w:line="240" w:lineRule="auto"/>
        <w:ind w:right="-177"/>
        <w:jc w:val="both"/>
      </w:pPr>
    </w:p>
    <w:p w14:paraId="54F3AB48" w14:textId="77777777" w:rsidR="001B565D" w:rsidRPr="0011019C" w:rsidRDefault="001B565D" w:rsidP="001B565D">
      <w:pPr>
        <w:spacing w:after="0" w:line="240" w:lineRule="auto"/>
        <w:ind w:right="-177"/>
        <w:jc w:val="both"/>
        <w:rPr>
          <w:b/>
          <w:u w:val="single"/>
        </w:rPr>
      </w:pPr>
    </w:p>
    <w:p w14:paraId="22FECE89" w14:textId="4A681E06" w:rsidR="001B565D" w:rsidRDefault="001B565D" w:rsidP="001B565D">
      <w:pPr>
        <w:spacing w:after="0" w:line="240" w:lineRule="auto"/>
        <w:ind w:right="-177"/>
        <w:jc w:val="both"/>
        <w:rPr>
          <w:b/>
        </w:rPr>
      </w:pPr>
      <w:r>
        <w:rPr>
          <w:b/>
          <w:u w:val="single"/>
        </w:rPr>
        <w:t xml:space="preserve">Pour le </w:t>
      </w:r>
      <w:r w:rsidR="008A72E9">
        <w:rPr>
          <w:b/>
          <w:color w:val="00B0F0"/>
          <w:sz w:val="24"/>
          <w:u w:val="single"/>
        </w:rPr>
        <w:t>2</w:t>
      </w:r>
      <w:r w:rsidR="005F5FB1">
        <w:rPr>
          <w:b/>
          <w:color w:val="00B0F0"/>
          <w:sz w:val="24"/>
          <w:u w:val="single"/>
        </w:rPr>
        <w:t xml:space="preserve">8 août </w:t>
      </w:r>
      <w:r w:rsidR="008A72E9">
        <w:rPr>
          <w:b/>
          <w:color w:val="00B0F0"/>
          <w:sz w:val="24"/>
          <w:u w:val="single"/>
        </w:rPr>
        <w:t>2023</w:t>
      </w:r>
      <w:r w:rsidRPr="0011019C">
        <w:rPr>
          <w:b/>
        </w:rPr>
        <w:t>:</w:t>
      </w:r>
    </w:p>
    <w:p w14:paraId="24462E65" w14:textId="77777777" w:rsidR="00EB0438" w:rsidRPr="0011019C" w:rsidRDefault="00EB0438" w:rsidP="001B565D">
      <w:pPr>
        <w:spacing w:after="0" w:line="240" w:lineRule="auto"/>
        <w:ind w:right="-177"/>
        <w:jc w:val="both"/>
        <w:rPr>
          <w:b/>
        </w:rPr>
      </w:pPr>
    </w:p>
    <w:p w14:paraId="336E9D40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La fiche d'inscription </w:t>
      </w:r>
      <w:r>
        <w:t>« Association »</w:t>
      </w:r>
    </w:p>
    <w:p w14:paraId="359381CF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>
        <w:t xml:space="preserve"> La participation financière (</w:t>
      </w:r>
      <w:r w:rsidRPr="0011019C">
        <w:t>règlement complet</w:t>
      </w:r>
      <w:r>
        <w:t xml:space="preserve"> avec numéro d’association au dos du chèque</w:t>
      </w:r>
      <w:r w:rsidRPr="0011019C">
        <w:t>) </w:t>
      </w:r>
    </w:p>
    <w:p w14:paraId="76E7A8B4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La fiche d’engagement </w:t>
      </w:r>
    </w:p>
    <w:p w14:paraId="303FFEAC" w14:textId="77777777" w:rsidR="001B565D" w:rsidRPr="0011019C" w:rsidRDefault="001B565D" w:rsidP="001B565D">
      <w:pPr>
        <w:spacing w:after="0" w:line="240" w:lineRule="auto"/>
        <w:ind w:right="-177" w:firstLine="540"/>
        <w:jc w:val="both"/>
        <w:rPr>
          <w:b/>
          <w:color w:val="0070C0"/>
        </w:rPr>
      </w:pPr>
      <w:r w:rsidRPr="0011019C">
        <w:sym w:font="Wingdings" w:char="F071"/>
      </w:r>
      <w:r w:rsidRPr="0011019C">
        <w:t xml:space="preserve"> </w:t>
      </w:r>
      <w:r w:rsidRPr="001B565D">
        <w:rPr>
          <w:b/>
          <w:color w:val="196589"/>
        </w:rPr>
        <w:t xml:space="preserve">La fiche de résultat de l’épreuve qualificative (ou dérogation </w:t>
      </w:r>
      <w:r>
        <w:rPr>
          <w:b/>
          <w:color w:val="196589"/>
        </w:rPr>
        <w:t>validée par la CSN</w:t>
      </w:r>
      <w:r w:rsidRPr="001B565D">
        <w:rPr>
          <w:b/>
          <w:color w:val="196589"/>
        </w:rPr>
        <w:t xml:space="preserve">) </w:t>
      </w:r>
    </w:p>
    <w:p w14:paraId="2219DAF0" w14:textId="77777777" w:rsidR="001B565D" w:rsidRPr="0011019C" w:rsidRDefault="001B565D" w:rsidP="001B565D">
      <w:pPr>
        <w:spacing w:after="0" w:line="240" w:lineRule="auto"/>
        <w:ind w:right="-177" w:firstLine="540"/>
        <w:jc w:val="both"/>
        <w:rPr>
          <w:b/>
          <w:color w:val="0070C0"/>
        </w:rPr>
      </w:pPr>
      <w:r w:rsidRPr="0011019C">
        <w:sym w:font="Wingdings" w:char="F071"/>
      </w:r>
      <w:r w:rsidRPr="0011019C">
        <w:t xml:space="preserve"> </w:t>
      </w:r>
      <w:r w:rsidR="00EB0438">
        <w:t>La f</w:t>
      </w:r>
      <w:r w:rsidRPr="0011019C">
        <w:t>iche d’autorisation d’hospitalisation</w:t>
      </w:r>
    </w:p>
    <w:p w14:paraId="54F0E37B" w14:textId="77777777" w:rsidR="001B565D" w:rsidRPr="0011019C" w:rsidRDefault="001B565D" w:rsidP="001B565D">
      <w:pPr>
        <w:spacing w:after="0" w:line="240" w:lineRule="auto"/>
        <w:ind w:right="-177" w:firstLine="540"/>
        <w:jc w:val="both"/>
        <w:rPr>
          <w:b/>
          <w:color w:val="0070C0"/>
        </w:rPr>
      </w:pPr>
    </w:p>
    <w:p w14:paraId="3853CBA9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</w:p>
    <w:p w14:paraId="01B8F468" w14:textId="77777777" w:rsidR="001B565D" w:rsidRPr="0011019C" w:rsidRDefault="00EB0438" w:rsidP="001B565D">
      <w:pPr>
        <w:spacing w:after="0" w:line="240" w:lineRule="auto"/>
        <w:ind w:right="-177"/>
        <w:jc w:val="both"/>
        <w:rPr>
          <w:b/>
        </w:rPr>
      </w:pPr>
      <w:r>
        <w:rPr>
          <w:b/>
          <w:u w:val="single"/>
        </w:rPr>
        <w:t>À</w:t>
      </w:r>
      <w:r w:rsidR="001B565D" w:rsidRPr="0011019C">
        <w:rPr>
          <w:b/>
          <w:u w:val="single"/>
        </w:rPr>
        <w:t xml:space="preserve"> avoir sur soi impérativement</w:t>
      </w:r>
      <w:r w:rsidR="001B565D" w:rsidRPr="0011019C">
        <w:rPr>
          <w:b/>
        </w:rPr>
        <w:t xml:space="preserve"> (sur le site de compétition):</w:t>
      </w:r>
    </w:p>
    <w:p w14:paraId="2F84DD60" w14:textId="77777777" w:rsidR="001B565D" w:rsidRPr="0011019C" w:rsidRDefault="001B565D" w:rsidP="001B565D">
      <w:pPr>
        <w:spacing w:after="0" w:line="240" w:lineRule="auto"/>
        <w:ind w:right="-177"/>
        <w:jc w:val="both"/>
      </w:pPr>
    </w:p>
    <w:p w14:paraId="172D6A12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Photocopies de la carte de sécurité sociale + mutuelle (une par sportif)</w:t>
      </w:r>
    </w:p>
    <w:p w14:paraId="444AF5E0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La licence compétitive en cours de validité</w:t>
      </w:r>
    </w:p>
    <w:p w14:paraId="0AC77B34" w14:textId="77777777" w:rsidR="001B565D" w:rsidRPr="001B565D" w:rsidRDefault="001B565D" w:rsidP="001B565D">
      <w:pPr>
        <w:spacing w:after="0" w:line="240" w:lineRule="auto"/>
        <w:ind w:right="-177" w:firstLine="540"/>
        <w:jc w:val="both"/>
        <w:rPr>
          <w:b/>
          <w:color w:val="196589"/>
        </w:rPr>
      </w:pPr>
      <w:r w:rsidRPr="008A28D3">
        <w:sym w:font="Wingdings" w:char="F071"/>
      </w:r>
      <w:r w:rsidRPr="008A28D3">
        <w:rPr>
          <w:color w:val="0070C0"/>
        </w:rPr>
        <w:t xml:space="preserve"> </w:t>
      </w:r>
      <w:r w:rsidRPr="001B565D">
        <w:rPr>
          <w:b/>
          <w:color w:val="196589"/>
        </w:rPr>
        <w:t>Le certificat médical en cas de contre-indication mentionnée sur la licence</w:t>
      </w:r>
    </w:p>
    <w:p w14:paraId="21CE31CA" w14:textId="77777777" w:rsidR="001B565D" w:rsidRPr="001B565D" w:rsidRDefault="001B565D" w:rsidP="001B565D">
      <w:pPr>
        <w:spacing w:after="0" w:line="240" w:lineRule="auto"/>
        <w:ind w:right="-177" w:firstLine="540"/>
        <w:jc w:val="both"/>
        <w:rPr>
          <w:b/>
          <w:color w:val="196589"/>
        </w:rPr>
      </w:pPr>
      <w:r w:rsidRPr="001B565D">
        <w:rPr>
          <w:color w:val="196589"/>
        </w:rPr>
        <w:sym w:font="Wingdings" w:char="F071"/>
      </w:r>
      <w:r w:rsidRPr="001B565D">
        <w:rPr>
          <w:color w:val="196589"/>
        </w:rPr>
        <w:t xml:space="preserve"> </w:t>
      </w:r>
      <w:r w:rsidRPr="001B565D">
        <w:rPr>
          <w:b/>
          <w:color w:val="196589"/>
        </w:rPr>
        <w:t>Ordonnance pour les traitements en cours</w:t>
      </w:r>
    </w:p>
    <w:p w14:paraId="7E58D930" w14:textId="77777777" w:rsidR="001B565D" w:rsidRDefault="001B565D" w:rsidP="001B565D">
      <w:pPr>
        <w:spacing w:after="0" w:line="240" w:lineRule="auto"/>
        <w:ind w:right="-177"/>
      </w:pPr>
    </w:p>
    <w:p w14:paraId="3190F93B" w14:textId="77777777" w:rsidR="00EB0438" w:rsidRPr="0011019C" w:rsidRDefault="00EB0438" w:rsidP="001B565D">
      <w:pPr>
        <w:spacing w:after="0" w:line="240" w:lineRule="auto"/>
        <w:ind w:right="-177"/>
      </w:pPr>
    </w:p>
    <w:p w14:paraId="21B60A67" w14:textId="77777777" w:rsidR="001B565D" w:rsidRPr="0011019C" w:rsidRDefault="001B565D" w:rsidP="001B565D">
      <w:pPr>
        <w:spacing w:after="0" w:line="240" w:lineRule="auto"/>
        <w:ind w:right="-177"/>
        <w:rPr>
          <w:b/>
          <w:i/>
          <w:u w:val="single"/>
        </w:rPr>
      </w:pPr>
      <w:r w:rsidRPr="0011019C">
        <w:rPr>
          <w:b/>
          <w:u w:val="single"/>
        </w:rPr>
        <w:t>Tout sportif ne présentant pas sa licence comme le stipule la législation se verra refuser l’accès à la compétition</w:t>
      </w:r>
      <w:r w:rsidRPr="0011019C">
        <w:rPr>
          <w:b/>
          <w:i/>
          <w:sz w:val="28"/>
          <w:u w:val="single"/>
        </w:rPr>
        <w:t>.</w:t>
      </w:r>
    </w:p>
    <w:p w14:paraId="5FB9CD36" w14:textId="77777777" w:rsidR="001B565D" w:rsidRPr="0011019C" w:rsidRDefault="001B565D" w:rsidP="001B565D">
      <w:pPr>
        <w:pStyle w:val="Corpsdetexte3"/>
        <w:spacing w:after="0"/>
        <w:ind w:right="-177"/>
        <w:rPr>
          <w:sz w:val="20"/>
          <w:szCs w:val="20"/>
        </w:rPr>
      </w:pPr>
    </w:p>
    <w:p w14:paraId="76026881" w14:textId="77777777" w:rsidR="001B565D" w:rsidRPr="008A28D3" w:rsidRDefault="001B565D" w:rsidP="001B565D">
      <w:pPr>
        <w:pStyle w:val="Corpsdetexte3"/>
        <w:spacing w:after="0"/>
        <w:rPr>
          <w:sz w:val="22"/>
          <w:szCs w:val="20"/>
        </w:rPr>
      </w:pPr>
      <w:r w:rsidRPr="008A28D3">
        <w:rPr>
          <w:sz w:val="22"/>
          <w:szCs w:val="20"/>
        </w:rPr>
        <w:t>PS : La personne qui inscrit les sportifs a la charge de transmettre l’ensemble des modalités de participation aux personnes qui accompagnent les sportifs pendant le championnat.</w:t>
      </w:r>
    </w:p>
    <w:p w14:paraId="55701F8A" w14:textId="77777777" w:rsidR="001B565D" w:rsidRDefault="001B565D" w:rsidP="001B565D">
      <w:pPr>
        <w:tabs>
          <w:tab w:val="left" w:pos="2385"/>
        </w:tabs>
        <w:spacing w:line="240" w:lineRule="auto"/>
        <w:rPr>
          <w:rFonts w:cs="Arial#20Rounded#20MT#20Bold"/>
          <w:b/>
          <w:bCs/>
          <w:color w:val="0070C0"/>
          <w:szCs w:val="28"/>
        </w:rPr>
      </w:pPr>
    </w:p>
    <w:p w14:paraId="4976C294" w14:textId="77777777" w:rsidR="001B565D" w:rsidRPr="001B565D" w:rsidRDefault="001B565D" w:rsidP="001B565D">
      <w:pPr>
        <w:tabs>
          <w:tab w:val="left" w:pos="2385"/>
        </w:tabs>
        <w:spacing w:line="240" w:lineRule="auto"/>
        <w:rPr>
          <w:rFonts w:cs="Arial#20Rounded#20MT#20Bold"/>
          <w:b/>
          <w:bCs/>
          <w:color w:val="196589"/>
          <w:szCs w:val="28"/>
        </w:rPr>
      </w:pPr>
      <w:r w:rsidRPr="001B565D">
        <w:rPr>
          <w:rFonts w:cs="Arial#20Rounded#20MT#20Bold"/>
          <w:b/>
          <w:bCs/>
          <w:color w:val="196589"/>
          <w:szCs w:val="28"/>
        </w:rPr>
        <w:t>Tout dossier incomplet sera mis en attente et non traité.</w:t>
      </w:r>
    </w:p>
    <w:p w14:paraId="6C13929C" w14:textId="77777777" w:rsidR="00225A30" w:rsidRDefault="00225A30" w:rsidP="008B200A">
      <w:pPr>
        <w:spacing w:after="0"/>
        <w:rPr>
          <w:b/>
          <w:color w:val="0070C0"/>
          <w:spacing w:val="-1"/>
          <w:sz w:val="36"/>
        </w:rPr>
      </w:pPr>
    </w:p>
    <w:p w14:paraId="45EC6BA0" w14:textId="77777777" w:rsidR="00EB0438" w:rsidRDefault="00EB0438">
      <w:pPr>
        <w:rPr>
          <w:b/>
          <w:color w:val="0070C0"/>
          <w:spacing w:val="-1"/>
          <w:sz w:val="36"/>
        </w:rPr>
      </w:pPr>
      <w:r>
        <w:rPr>
          <w:b/>
          <w:color w:val="0070C0"/>
          <w:spacing w:val="-1"/>
          <w:sz w:val="36"/>
        </w:rPr>
        <w:br w:type="page"/>
      </w:r>
    </w:p>
    <w:p w14:paraId="19E9A3D5" w14:textId="77777777" w:rsidR="00E358AF" w:rsidRPr="00E358AF" w:rsidRDefault="00E358AF" w:rsidP="008B200A">
      <w:pPr>
        <w:spacing w:after="0"/>
        <w:rPr>
          <w:b/>
          <w:color w:val="0070C0"/>
          <w:spacing w:val="-1"/>
          <w:sz w:val="36"/>
        </w:rPr>
      </w:pPr>
    </w:p>
    <w:p w14:paraId="333ED987" w14:textId="77777777" w:rsidR="00225A30" w:rsidRDefault="00225A30" w:rsidP="00E358AF">
      <w:pPr>
        <w:pStyle w:val="Paragraphedeliste"/>
        <w:ind w:left="567"/>
        <w:rPr>
          <w:b/>
          <w:color w:val="196589"/>
          <w:spacing w:val="-1"/>
          <w:sz w:val="48"/>
        </w:rPr>
      </w:pPr>
      <w:r w:rsidRPr="00225A30">
        <w:rPr>
          <w:b/>
          <w:color w:val="196589"/>
          <w:spacing w:val="-1"/>
          <w:sz w:val="48"/>
        </w:rPr>
        <w:t>Plan d’accès</w:t>
      </w:r>
    </w:p>
    <w:p w14:paraId="66C7B2AC" w14:textId="78324222" w:rsidR="00927CF1" w:rsidRPr="00927CF1" w:rsidRDefault="008A72E9" w:rsidP="00927CF1">
      <w:pPr>
        <w:rPr>
          <w:b/>
          <w:color w:val="196589"/>
          <w:spacing w:val="-1"/>
          <w:sz w:val="48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3FF8D8" wp14:editId="6CFEF1D9">
                <wp:simplePos x="0" y="0"/>
                <wp:positionH relativeFrom="column">
                  <wp:posOffset>4748529</wp:posOffset>
                </wp:positionH>
                <wp:positionV relativeFrom="paragraph">
                  <wp:posOffset>898525</wp:posOffset>
                </wp:positionV>
                <wp:extent cx="923925" cy="4207510"/>
                <wp:effectExtent l="38100" t="19050" r="600075" b="97790"/>
                <wp:wrapNone/>
                <wp:docPr id="496" name="Connecteur : en 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207510"/>
                        </a:xfrm>
                        <a:prstGeom prst="bentConnector3">
                          <a:avLst>
                            <a:gd name="adj1" fmla="val -61811"/>
                          </a:avLst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40AFF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96" o:spid="_x0000_s1026" type="#_x0000_t34" style="position:absolute;margin-left:373.9pt;margin-top:70.75pt;width:72.75pt;height:331.3pt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" adj="-13351" strokecolor="#7030a0" strokeweight="3pt">
                <v:stroke endarrow="block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4D893DC" wp14:editId="2BB01F09">
                <wp:simplePos x="0" y="0"/>
                <wp:positionH relativeFrom="column">
                  <wp:posOffset>4588510</wp:posOffset>
                </wp:positionH>
                <wp:positionV relativeFrom="paragraph">
                  <wp:posOffset>5027930</wp:posOffset>
                </wp:positionV>
                <wp:extent cx="143301" cy="136478"/>
                <wp:effectExtent l="0" t="0" r="28575" b="16510"/>
                <wp:wrapNone/>
                <wp:docPr id="495" name="El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65B9ECFA" id="Ellipse 495" o:spid="_x0000_s1026" style="position:absolute;margin-left:361.3pt;margin-top:395.9pt;width:11.3pt;height:10.7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" filled="f" strokecolor="#8064a2 [3207]" strokeweight="2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0518C38" wp14:editId="597F15E1">
                <wp:simplePos x="0" y="0"/>
                <wp:positionH relativeFrom="column">
                  <wp:posOffset>4072255</wp:posOffset>
                </wp:positionH>
                <wp:positionV relativeFrom="paragraph">
                  <wp:posOffset>860425</wp:posOffset>
                </wp:positionV>
                <wp:extent cx="1381125" cy="4826635"/>
                <wp:effectExtent l="38100" t="19050" r="885825" b="107315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826635"/>
                        </a:xfrm>
                        <a:prstGeom prst="bentConnector3">
                          <a:avLst>
                            <a:gd name="adj1" fmla="val -61811"/>
                          </a:avLst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64E6B0" id="Connecteur : en angle 7" o:spid="_x0000_s1026" type="#_x0000_t34" style="position:absolute;margin-left:320.65pt;margin-top:67.75pt;width:108.75pt;height:380.05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" adj="-13351" strokecolor="#7030a0" strokeweight="3pt">
                <v:stroke endarrow="block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7DDFF1" wp14:editId="7105FD23">
                <wp:simplePos x="0" y="0"/>
                <wp:positionH relativeFrom="column">
                  <wp:posOffset>3891280</wp:posOffset>
                </wp:positionH>
                <wp:positionV relativeFrom="paragraph">
                  <wp:posOffset>5594350</wp:posOffset>
                </wp:positionV>
                <wp:extent cx="143301" cy="136478"/>
                <wp:effectExtent l="0" t="0" r="28575" b="1651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602DF6A" id="Ellipse 9" o:spid="_x0000_s1026" style="position:absolute;margin-left:306.4pt;margin-top:440.5pt;width:11.3pt;height:10.7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" filled="f" strokecolor="#8064a2 [3207]" strokeweight="2pt"/>
            </w:pict>
          </mc:Fallback>
        </mc:AlternateContent>
      </w:r>
      <w:r w:rsidR="00791B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CFE570" wp14:editId="18BB4DF2">
                <wp:simplePos x="0" y="0"/>
                <wp:positionH relativeFrom="column">
                  <wp:posOffset>5091146</wp:posOffset>
                </wp:positionH>
                <wp:positionV relativeFrom="paragraph">
                  <wp:posOffset>2226196</wp:posOffset>
                </wp:positionV>
                <wp:extent cx="570940" cy="2232831"/>
                <wp:effectExtent l="38100" t="19050" r="248285" b="110490"/>
                <wp:wrapNone/>
                <wp:docPr id="497" name="Connecteur : en 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940" cy="2232831"/>
                        </a:xfrm>
                        <a:prstGeom prst="bentConnector3">
                          <a:avLst>
                            <a:gd name="adj1" fmla="val -39663"/>
                          </a:avLst>
                        </a:prstGeom>
                        <a:ln w="38100">
                          <a:solidFill>
                            <a:srgbClr val="0F0F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BDB1B" id="Connecteur : en angle 497" o:spid="_x0000_s1026" type="#_x0000_t34" style="position:absolute;margin-left:400.9pt;margin-top:175.3pt;width:44.95pt;height:175.8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" adj="-8567" strokecolor="#0f0fc1" strokeweight="3pt">
                <v:stroke endarrow="block"/>
              </v:shape>
            </w:pict>
          </mc:Fallback>
        </mc:AlternateContent>
      </w:r>
      <w:r w:rsidR="00927CF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CDC19CF" wp14:editId="572EC93A">
                <wp:simplePos x="0" y="0"/>
                <wp:positionH relativeFrom="column">
                  <wp:posOffset>4948271</wp:posOffset>
                </wp:positionH>
                <wp:positionV relativeFrom="paragraph">
                  <wp:posOffset>4390788</wp:posOffset>
                </wp:positionV>
                <wp:extent cx="143301" cy="136478"/>
                <wp:effectExtent l="0" t="0" r="28575" b="16510"/>
                <wp:wrapNone/>
                <wp:docPr id="494" name="Ellips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F0F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549FB55" id="Ellipse 494" o:spid="_x0000_s1026" style="position:absolute;margin-left:389.65pt;margin-top:345.75pt;width:11.3pt;height:10.7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" filled="f" strokecolor="#0f0fc1" strokeweight="2pt"/>
            </w:pict>
          </mc:Fallback>
        </mc:AlternateContent>
      </w:r>
      <w:r w:rsidR="00927CF1" w:rsidRPr="00927CF1">
        <w:rPr>
          <w:noProof/>
          <w:szCs w:val="26"/>
        </w:rPr>
        <w:drawing>
          <wp:anchor distT="286512" distB="293116" distL="413004" distR="409575" simplePos="0" relativeHeight="251658278" behindDoc="0" locked="0" layoutInCell="1" allowOverlap="1" wp14:anchorId="3241C2B2" wp14:editId="47215E93">
            <wp:simplePos x="0" y="0"/>
            <wp:positionH relativeFrom="column">
              <wp:posOffset>-137795</wp:posOffset>
            </wp:positionH>
            <wp:positionV relativeFrom="paragraph">
              <wp:posOffset>3081655</wp:posOffset>
            </wp:positionV>
            <wp:extent cx="6038850" cy="3816350"/>
            <wp:effectExtent l="304800" t="304800" r="323850" b="317500"/>
            <wp:wrapThrough wrapText="bothSides">
              <wp:wrapPolygon edited="0">
                <wp:start x="1635" y="-1725"/>
                <wp:lineTo x="-341" y="-1509"/>
                <wp:lineTo x="-341" y="216"/>
                <wp:lineTo x="-954" y="216"/>
                <wp:lineTo x="-1090" y="7116"/>
                <wp:lineTo x="-1090" y="21133"/>
                <wp:lineTo x="-818" y="22642"/>
                <wp:lineTo x="-136" y="23074"/>
                <wp:lineTo x="-68" y="23289"/>
                <wp:lineTo x="19488" y="23289"/>
                <wp:lineTo x="19556" y="23074"/>
                <wp:lineTo x="20714" y="22642"/>
                <wp:lineTo x="20782" y="22642"/>
                <wp:lineTo x="22077" y="21025"/>
                <wp:lineTo x="22145" y="20917"/>
                <wp:lineTo x="22554" y="19192"/>
                <wp:lineTo x="22690" y="17467"/>
                <wp:lineTo x="22690" y="216"/>
                <wp:lineTo x="22009" y="-1402"/>
                <wp:lineTo x="21941" y="-1725"/>
                <wp:lineTo x="1635" y="-1725"/>
              </wp:wrapPolygon>
            </wp:wrapThrough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2" t="8317" r="6917" b="13384"/>
                    <a:stretch/>
                  </pic:blipFill>
                  <pic:spPr bwMode="auto">
                    <a:xfrm>
                      <a:off x="0" y="0"/>
                      <a:ext cx="6038850" cy="3816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CF1" w:rsidRPr="00927CF1">
        <w:rPr>
          <w:noProof/>
          <w:szCs w:val="26"/>
          <w:lang w:eastAsia="fr-FR"/>
        </w:rPr>
        <w:drawing>
          <wp:anchor distT="0" distB="0" distL="114300" distR="114300" simplePos="0" relativeHeight="251658277" behindDoc="0" locked="0" layoutInCell="1" allowOverlap="1" wp14:anchorId="13AEA3E5" wp14:editId="1306A389">
            <wp:simplePos x="0" y="0"/>
            <wp:positionH relativeFrom="column">
              <wp:posOffset>-33655</wp:posOffset>
            </wp:positionH>
            <wp:positionV relativeFrom="paragraph">
              <wp:posOffset>433705</wp:posOffset>
            </wp:positionV>
            <wp:extent cx="5762625" cy="2266950"/>
            <wp:effectExtent l="0" t="0" r="47625" b="0"/>
            <wp:wrapSquare wrapText="bothSides"/>
            <wp:docPr id="491" name="Diagramm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508C" w14:textId="77777777" w:rsidR="00927CF1" w:rsidRPr="00927CF1" w:rsidRDefault="00927CF1" w:rsidP="00927CF1">
      <w:pPr>
        <w:rPr>
          <w:szCs w:val="26"/>
        </w:rPr>
      </w:pPr>
    </w:p>
    <w:p w14:paraId="155C1319" w14:textId="385DB0D1" w:rsidR="00927CF1" w:rsidRPr="00927CF1" w:rsidRDefault="00927CF1" w:rsidP="00791BAE">
      <w:pPr>
        <w:rPr>
          <w:b/>
          <w:color w:val="196589"/>
          <w:spacing w:val="-1"/>
          <w:sz w:val="48"/>
        </w:rPr>
      </w:pPr>
      <w:r w:rsidRPr="00927CF1">
        <w:rPr>
          <w:szCs w:val="26"/>
        </w:rPr>
        <w:br w:type="page"/>
      </w:r>
      <w:r w:rsidR="00791BAE" w:rsidRPr="00791BAE">
        <w:rPr>
          <w:b/>
          <w:color w:val="196589"/>
          <w:spacing w:val="-1"/>
          <w:sz w:val="48"/>
        </w:rPr>
        <w:t>Hébergements</w:t>
      </w:r>
    </w:p>
    <w:tbl>
      <w:tblPr>
        <w:tblpPr w:leftFromText="141" w:rightFromText="141" w:vertAnchor="text" w:horzAnchor="margin" w:tblpXSpec="center" w:tblpY="-50"/>
        <w:tblW w:w="97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5248"/>
        <w:gridCol w:w="1667"/>
        <w:gridCol w:w="972"/>
      </w:tblGrid>
      <w:tr w:rsidR="00927CF1" w:rsidRPr="00927CF1" w14:paraId="57C273D1" w14:textId="77777777" w:rsidTr="007A5518">
        <w:trPr>
          <w:trHeight w:val="394"/>
        </w:trPr>
        <w:tc>
          <w:tcPr>
            <w:tcW w:w="1829" w:type="dxa"/>
            <w:shd w:val="clear" w:color="auto" w:fill="196589"/>
            <w:vAlign w:val="center"/>
          </w:tcPr>
          <w:p w14:paraId="0855615B" w14:textId="77777777" w:rsidR="00927CF1" w:rsidRPr="00927CF1" w:rsidRDefault="00927CF1" w:rsidP="00791BA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Nom et coordonnées</w:t>
            </w:r>
          </w:p>
        </w:tc>
        <w:tc>
          <w:tcPr>
            <w:tcW w:w="5248" w:type="dxa"/>
            <w:shd w:val="clear" w:color="auto" w:fill="196589"/>
            <w:vAlign w:val="center"/>
          </w:tcPr>
          <w:p w14:paraId="4E84872C" w14:textId="77777777" w:rsidR="00927CF1" w:rsidRPr="00927CF1" w:rsidRDefault="00927CF1" w:rsidP="00791BA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Descriptif</w:t>
            </w:r>
          </w:p>
        </w:tc>
        <w:tc>
          <w:tcPr>
            <w:tcW w:w="1667" w:type="dxa"/>
            <w:shd w:val="clear" w:color="auto" w:fill="196589"/>
            <w:vAlign w:val="center"/>
          </w:tcPr>
          <w:p w14:paraId="4D4275C8" w14:textId="77777777" w:rsidR="00927CF1" w:rsidRPr="00927CF1" w:rsidRDefault="00927CF1" w:rsidP="00791BAE">
            <w:pPr>
              <w:spacing w:after="0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Tarifs</w:t>
            </w:r>
          </w:p>
        </w:tc>
        <w:tc>
          <w:tcPr>
            <w:tcW w:w="972" w:type="dxa"/>
            <w:shd w:val="clear" w:color="auto" w:fill="196589"/>
            <w:vAlign w:val="center"/>
          </w:tcPr>
          <w:p w14:paraId="09AD487C" w14:textId="29F427B5" w:rsidR="00927CF1" w:rsidRPr="00927CF1" w:rsidRDefault="00927CF1" w:rsidP="00791BAE">
            <w:pPr>
              <w:spacing w:after="0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Kms de la compétition</w:t>
            </w:r>
          </w:p>
        </w:tc>
      </w:tr>
      <w:tr w:rsidR="00927CF1" w:rsidRPr="00927CF1" w14:paraId="3122318A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59E210A9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Centre Nautique 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Base de Loisirs de Léry Poses                                                           </w:t>
            </w:r>
          </w:p>
          <w:p w14:paraId="50A60746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0C71E724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08BD1A5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59A808F1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62 lits (15 chambres):</w:t>
            </w:r>
          </w:p>
          <w:p w14:paraId="1E6BEC21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1 chambres de 4 lits</w:t>
            </w:r>
          </w:p>
          <w:p w14:paraId="2D4E7B04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2 chambres de 6 lits. (draps et couvertures fournis)</w:t>
            </w:r>
          </w:p>
          <w:p w14:paraId="36D217CE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2 espaces sanitaires et douches</w:t>
            </w:r>
          </w:p>
          <w:p w14:paraId="34E7FB06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coin bibliothèque et détente</w:t>
            </w:r>
          </w:p>
          <w:p w14:paraId="4295F011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espace encadrant avec : 1 chambre de 2 lits, 1 chambre de 4 lits, 1 salle de douche avec wc.</w:t>
            </w:r>
          </w:p>
        </w:tc>
        <w:tc>
          <w:tcPr>
            <w:tcW w:w="1667" w:type="dxa"/>
            <w:vAlign w:val="center"/>
          </w:tcPr>
          <w:p w14:paraId="0D27A2AE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3,5€/nuit/personne</w:t>
            </w:r>
          </w:p>
        </w:tc>
        <w:tc>
          <w:tcPr>
            <w:tcW w:w="972" w:type="dxa"/>
            <w:vAlign w:val="center"/>
          </w:tcPr>
          <w:p w14:paraId="4498B345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4239A2D2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07D33BF3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CRJS 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Base de Loisirs de Léry Poses                                                           </w:t>
            </w:r>
          </w:p>
          <w:p w14:paraId="4DAF9153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6366F1E5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7F5AC8BC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color w:val="FF0000"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58D3DFBD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45 lits (18 chambres) : </w:t>
            </w:r>
          </w:p>
          <w:p w14:paraId="533B30D9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9 chambres de 2 lits</w:t>
            </w:r>
          </w:p>
          <w:p w14:paraId="20CDD0D9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9 chambres de 3 lits. (draps et couvertures fournis)</w:t>
            </w:r>
          </w:p>
          <w:p w14:paraId="12D1CA69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Sanitaires et douches dans chaque chambre.</w:t>
            </w:r>
          </w:p>
        </w:tc>
        <w:tc>
          <w:tcPr>
            <w:tcW w:w="1667" w:type="dxa"/>
            <w:vAlign w:val="center"/>
          </w:tcPr>
          <w:p w14:paraId="154ECCC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17€/nuit/personne </w:t>
            </w:r>
          </w:p>
        </w:tc>
        <w:tc>
          <w:tcPr>
            <w:tcW w:w="972" w:type="dxa"/>
            <w:vAlign w:val="center"/>
          </w:tcPr>
          <w:p w14:paraId="0B11BAD8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69DE53FE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38282E87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Les roulottes de la 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Base de Loisirs de Léry Poses                                                           </w:t>
            </w:r>
          </w:p>
          <w:p w14:paraId="788DBB85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705FCC48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262CE6CF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239F6865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0 roulottes d'une superficie de 25m² pour 4 personnes maximum par roulotte.</w:t>
            </w:r>
          </w:p>
          <w:p w14:paraId="3574B253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Chaque roulotte dispose : </w:t>
            </w:r>
          </w:p>
          <w:p w14:paraId="58E9E681" w14:textId="77777777" w:rsidR="00927CF1" w:rsidRPr="00927CF1" w:rsidRDefault="00927CF1" w:rsidP="00C04A6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séjour avec kitchenette.  Le séjour possède une banquette lit pour 2 personnes.</w:t>
            </w:r>
          </w:p>
          <w:p w14:paraId="203CC03A" w14:textId="77777777" w:rsidR="00927CF1" w:rsidRPr="00927CF1" w:rsidRDefault="00927CF1" w:rsidP="00C04A6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2 lits simples (90x190).</w:t>
            </w:r>
          </w:p>
          <w:p w14:paraId="55A730FC" w14:textId="77777777" w:rsidR="00927CF1" w:rsidRPr="00927CF1" w:rsidRDefault="00927CF1" w:rsidP="00C04A6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chambre avec un lit double (140x190).</w:t>
            </w:r>
          </w:p>
        </w:tc>
        <w:tc>
          <w:tcPr>
            <w:tcW w:w="1667" w:type="dxa"/>
            <w:vAlign w:val="center"/>
          </w:tcPr>
          <w:p w14:paraId="0A0F0B1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200€ / roulottes pour 4 personnes</w:t>
            </w:r>
          </w:p>
        </w:tc>
        <w:tc>
          <w:tcPr>
            <w:tcW w:w="972" w:type="dxa"/>
            <w:vAlign w:val="center"/>
          </w:tcPr>
          <w:p w14:paraId="7E2844A4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1B1AD8D3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11492067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Point Accueil jeunesse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 </w:t>
            </w:r>
          </w:p>
          <w:p w14:paraId="3D6CBCD3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Base de Loisirs de Léry Poses                                                           </w:t>
            </w:r>
          </w:p>
          <w:p w14:paraId="0F94C758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59B02288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552991A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36C569C4" w14:textId="77777777" w:rsidR="00927CF1" w:rsidRPr="00927CF1" w:rsidRDefault="00927CF1" w:rsidP="00791BAE">
            <w:pPr>
              <w:spacing w:after="0" w:line="240" w:lineRule="auto"/>
              <w:rPr>
                <w:rFonts w:eastAsia="MS Mincho" w:cstheme="minorHAns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bCs/>
                <w:sz w:val="14"/>
                <w:szCs w:val="14"/>
                <w:lang w:eastAsia="fr-FR"/>
              </w:rPr>
              <w:t>Terrain interne de la base pour poser des tentes, avec sanitaires, possibilité de petit déjeuner à la restauration de la base</w:t>
            </w:r>
          </w:p>
        </w:tc>
        <w:tc>
          <w:tcPr>
            <w:tcW w:w="1667" w:type="dxa"/>
            <w:vAlign w:val="center"/>
          </w:tcPr>
          <w:p w14:paraId="4E776396" w14:textId="77777777" w:rsidR="00927CF1" w:rsidRPr="00927CF1" w:rsidRDefault="00927CF1" w:rsidP="00C04A6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6€/nuit/personne</w:t>
            </w:r>
          </w:p>
          <w:p w14:paraId="55345419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</w:p>
        </w:tc>
        <w:tc>
          <w:tcPr>
            <w:tcW w:w="972" w:type="dxa"/>
            <w:vAlign w:val="center"/>
          </w:tcPr>
          <w:p w14:paraId="538B1E6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5269255C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6FFCC3F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  <w:t>Les chalets / cottages du lac, Lac des deux amants</w:t>
            </w:r>
          </w:p>
        </w:tc>
        <w:tc>
          <w:tcPr>
            <w:tcW w:w="5248" w:type="dxa"/>
            <w:vAlign w:val="center"/>
          </w:tcPr>
          <w:p w14:paraId="4EF77044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9 Chalets d'une superficie de 25m² pour 4 personnes maximum par chalet.</w:t>
            </w: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br/>
              <w:t>4 chalets sont réservés aux personnes à mobilité réduite. </w:t>
            </w:r>
          </w:p>
          <w:p w14:paraId="059AB2C1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Chaque chalet dispose  :</w:t>
            </w:r>
          </w:p>
          <w:p w14:paraId="1AC8459F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éjour avec un canapé fixe</w:t>
            </w:r>
          </w:p>
          <w:p w14:paraId="10239E63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 kitchenette</w:t>
            </w:r>
          </w:p>
          <w:p w14:paraId="417FE33A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 chambre avec un lit double (140x90 cm)</w:t>
            </w:r>
          </w:p>
          <w:p w14:paraId="623D08CD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 chambre avec 2 lits de 1 personne (80x190 cm)</w:t>
            </w:r>
          </w:p>
          <w:p w14:paraId="5A878D6B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  <w:t>3 cottages ont une surface habitable de </w:t>
            </w:r>
            <w:r w:rsidRPr="00927CF1">
              <w:rPr>
                <w:rFonts w:eastAsia="Arial Unicode MS" w:cstheme="minorHAnsi"/>
                <w:b/>
                <w:bCs/>
                <w:color w:val="000000"/>
                <w:sz w:val="14"/>
                <w:szCs w:val="14"/>
                <w:lang w:eastAsia="fr-FR"/>
              </w:rPr>
              <w:t>47 m²</w:t>
            </w:r>
            <w:r w:rsidRPr="00927CF1"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  <w:t> et une terrasse de 24 m².</w:t>
            </w:r>
          </w:p>
          <w:p w14:paraId="1D491FC2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  <w:t>Chaque cottage dispose :</w:t>
            </w:r>
          </w:p>
          <w:p w14:paraId="19541FCF" w14:textId="77777777" w:rsidR="00927CF1" w:rsidRPr="00927CF1" w:rsidRDefault="00927CF1" w:rsidP="00C04A6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4"/>
                <w:szCs w:val="14"/>
              </w:rPr>
            </w:pPr>
            <w:r w:rsidRPr="00927CF1">
              <w:rPr>
                <w:rFonts w:cstheme="minorHAnsi"/>
                <w:color w:val="000000"/>
                <w:sz w:val="14"/>
                <w:szCs w:val="14"/>
              </w:rPr>
              <w:t>2 chambres identiques comprenant : deux lits simples 1 pers. Salle d'eau avec douche et wc - TV</w:t>
            </w:r>
          </w:p>
          <w:p w14:paraId="4B5502DE" w14:textId="77777777" w:rsidR="00927CF1" w:rsidRPr="00927CF1" w:rsidRDefault="00927CF1" w:rsidP="00C04A6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CF1">
              <w:rPr>
                <w:rFonts w:cstheme="minorHAnsi"/>
                <w:color w:val="000000"/>
                <w:sz w:val="14"/>
                <w:szCs w:val="14"/>
              </w:rPr>
              <w:t>1 un séjour avec canapé-lit (2 pers) et une cuisine ouverte.</w:t>
            </w:r>
          </w:p>
        </w:tc>
        <w:tc>
          <w:tcPr>
            <w:tcW w:w="1667" w:type="dxa"/>
            <w:vAlign w:val="center"/>
          </w:tcPr>
          <w:p w14:paraId="175BE11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40€</w:t>
            </w: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/ chalets pour 4 personnes</w:t>
            </w:r>
          </w:p>
          <w:p w14:paraId="3AD7963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70€</w:t>
            </w: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/ cottages pour 6 personnes</w:t>
            </w:r>
          </w:p>
        </w:tc>
        <w:tc>
          <w:tcPr>
            <w:tcW w:w="972" w:type="dxa"/>
            <w:vAlign w:val="center"/>
          </w:tcPr>
          <w:p w14:paraId="7BAA617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 kms</w:t>
            </w:r>
          </w:p>
        </w:tc>
      </w:tr>
      <w:tr w:rsidR="00927CF1" w:rsidRPr="00927CF1" w14:paraId="4AD24892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26CB1743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HOTEL FORMULE 1</w:t>
            </w:r>
          </w:p>
          <w:p w14:paraId="58481AD6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color w:val="222222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color w:val="222222"/>
                <w:sz w:val="14"/>
                <w:szCs w:val="14"/>
                <w:lang w:eastAsia="fr-FR"/>
              </w:rPr>
              <w:t xml:space="preserve">123 r Bernard Chedeville                                                                         </w:t>
            </w:r>
            <w:r w:rsidRPr="00927CF1">
              <w:rPr>
                <w:rFonts w:eastAsia="Times New Roman" w:cs="Calibri"/>
                <w:color w:val="222222"/>
                <w:sz w:val="14"/>
                <w:szCs w:val="14"/>
                <w:lang w:eastAsia="fr-FR"/>
              </w:rPr>
              <w:br/>
              <w:t xml:space="preserve">27100 Vaudreuil (Le)                                                                               </w:t>
            </w:r>
          </w:p>
          <w:p w14:paraId="613A781B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 :08 91 70 52 78 / Fax :02 32 61 27 73</w:t>
            </w:r>
          </w:p>
          <w:p w14:paraId="1B1E810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7C487527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02C35F4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9€/nuit</w:t>
            </w:r>
          </w:p>
        </w:tc>
        <w:tc>
          <w:tcPr>
            <w:tcW w:w="972" w:type="dxa"/>
            <w:vAlign w:val="center"/>
          </w:tcPr>
          <w:p w14:paraId="1C2B791F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28B12721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0036DD43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BEST HOTEL</w:t>
            </w:r>
          </w:p>
          <w:p w14:paraId="53D30D1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Voie clouets</w:t>
            </w:r>
          </w:p>
          <w:p w14:paraId="62AAC6B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27100 Val de Reuil          </w:t>
            </w:r>
          </w:p>
          <w:p w14:paraId="4C97012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: 02 32 59 51 27 / Fax: 02 32 59 45 19</w:t>
            </w:r>
          </w:p>
          <w:p w14:paraId="5814DDE2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33910C55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5E92DB90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69€/nuit</w:t>
            </w:r>
          </w:p>
        </w:tc>
        <w:tc>
          <w:tcPr>
            <w:tcW w:w="972" w:type="dxa"/>
            <w:vAlign w:val="center"/>
          </w:tcPr>
          <w:p w14:paraId="42FE167A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4399297D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2F36EA8A" w14:textId="77777777" w:rsidR="00927CF1" w:rsidRPr="00927CF1" w:rsidRDefault="00927CF1" w:rsidP="00791BAE">
            <w:pPr>
              <w:keepNext/>
              <w:keepLines/>
              <w:widowControl w:val="0"/>
              <w:shd w:val="clear" w:color="auto" w:fill="FFFFFF"/>
              <w:spacing w:after="0" w:line="240" w:lineRule="auto"/>
              <w:outlineLvl w:val="0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 xml:space="preserve">KYRIAD </w:t>
            </w:r>
          </w:p>
          <w:p w14:paraId="68D089E5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Parc d'Affaires des Portes, 3 Voie des Clouets, 27100 Val-de-Reuil•02 32 61 06 06</w:t>
            </w:r>
          </w:p>
          <w:p w14:paraId="23470743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76EE4C7C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2EF92543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40€/nuit</w:t>
            </w:r>
          </w:p>
        </w:tc>
        <w:tc>
          <w:tcPr>
            <w:tcW w:w="972" w:type="dxa"/>
            <w:vAlign w:val="center"/>
          </w:tcPr>
          <w:p w14:paraId="27174AB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104B37D9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65D97B4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HOTEL MERCURE</w:t>
            </w:r>
          </w:p>
          <w:p w14:paraId="635BF91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7 voie clouets                                                                                    </w:t>
            </w:r>
          </w:p>
          <w:p w14:paraId="5A709398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27110 Val de Rueil                                                                           </w:t>
            </w:r>
          </w:p>
          <w:p w14:paraId="2BDB01B1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Tel: 02 32 59 09 09 </w:t>
            </w:r>
          </w:p>
          <w:p w14:paraId="0BDCA41E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2A90CAF2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0FC67AA9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112€/nuit</w:t>
            </w:r>
          </w:p>
        </w:tc>
        <w:tc>
          <w:tcPr>
            <w:tcW w:w="972" w:type="dxa"/>
            <w:vAlign w:val="center"/>
          </w:tcPr>
          <w:p w14:paraId="4C5C6994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2A01F3BF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30AA3495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IBIS STYLE</w:t>
            </w:r>
          </w:p>
          <w:p w14:paraId="0CB00D2D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Rue des saules</w:t>
            </w:r>
          </w:p>
          <w:p w14:paraId="58F6310B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27100 Val de Reuil    </w:t>
            </w: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ab/>
            </w:r>
          </w:p>
          <w:p w14:paraId="77C44796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: 02 32 59 18 19  / Fax: 02 32 59 70 30</w:t>
            </w:r>
          </w:p>
          <w:p w14:paraId="3FFB4878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2617EA8E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7E8DFD95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92€/nuit</w:t>
            </w:r>
          </w:p>
        </w:tc>
        <w:tc>
          <w:tcPr>
            <w:tcW w:w="972" w:type="dxa"/>
            <w:vAlign w:val="center"/>
          </w:tcPr>
          <w:p w14:paraId="28463F95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</w:tbl>
    <w:p w14:paraId="59BDA63C" w14:textId="4932FCE7" w:rsidR="00927CF1" w:rsidRPr="00927CF1" w:rsidRDefault="007A5518" w:rsidP="00927CF1">
      <w:pPr>
        <w:rPr>
          <w:b/>
          <w:color w:val="FFFFFF"/>
        </w:rPr>
      </w:pPr>
      <w:r w:rsidRPr="00300009"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45BB1960" wp14:editId="441CFA9E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932815" cy="177165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NEW LOG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82BA" w14:textId="142ACE3A" w:rsidR="00225A30" w:rsidRDefault="00225A30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7E5A4225" w14:textId="4F600F24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4658657B" w14:textId="4C7F0A37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75E0DBEC" w14:textId="4EB3222D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1D21EC7E" w14:textId="397A5DC3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266BE054" w14:textId="77777777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5086E7BF" w14:textId="65E73C4B" w:rsidR="00225A30" w:rsidRPr="002A6D39" w:rsidRDefault="00225A30" w:rsidP="002A6D39">
      <w:pPr>
        <w:pStyle w:val="En-tte"/>
        <w:tabs>
          <w:tab w:val="clear" w:pos="9072"/>
          <w:tab w:val="left" w:pos="4169"/>
          <w:tab w:val="right" w:pos="10206"/>
        </w:tabs>
        <w:ind w:left="-567" w:right="-1134"/>
        <w:jc w:val="center"/>
      </w:pPr>
      <w:r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>Partenaires institutionnels</w:t>
      </w:r>
    </w:p>
    <w:p w14:paraId="627564AC" w14:textId="4DAD4969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4CA415F7" w14:textId="77777777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4DEB8BC2" w14:textId="5331297F" w:rsidR="00225A30" w:rsidRDefault="002A6D39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  <w:r>
        <w:rPr>
          <w:noProof/>
        </w:rPr>
        <w:drawing>
          <wp:anchor distT="0" distB="0" distL="114300" distR="114300" simplePos="0" relativeHeight="251658294" behindDoc="0" locked="0" layoutInCell="1" allowOverlap="1" wp14:anchorId="05134E9C" wp14:editId="70240E13">
            <wp:simplePos x="0" y="0"/>
            <wp:positionH relativeFrom="column">
              <wp:posOffset>-423545</wp:posOffset>
            </wp:positionH>
            <wp:positionV relativeFrom="paragraph">
              <wp:posOffset>153035</wp:posOffset>
            </wp:positionV>
            <wp:extent cx="1586865" cy="971550"/>
            <wp:effectExtent l="0" t="0" r="0" b="0"/>
            <wp:wrapNone/>
            <wp:docPr id="939433503" name="Image 93943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D61F3" w14:textId="7CD2F624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79838443" w14:textId="25C1340A" w:rsidR="00225A30" w:rsidRDefault="00E3156D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55" behindDoc="0" locked="0" layoutInCell="1" allowOverlap="1" wp14:anchorId="715F4267" wp14:editId="635E28B3">
            <wp:simplePos x="0" y="0"/>
            <wp:positionH relativeFrom="column">
              <wp:posOffset>1294765</wp:posOffset>
            </wp:positionH>
            <wp:positionV relativeFrom="paragraph">
              <wp:posOffset>174625</wp:posOffset>
            </wp:positionV>
            <wp:extent cx="1219935" cy="576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s_logo_rvb_x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3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E823" w14:textId="0B5D7107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575772D6" w14:textId="70E31889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50DD59B4" w14:textId="3F5E3071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65AD168C" w14:textId="54413731" w:rsidR="002A6D39" w:rsidRDefault="00225A30" w:rsidP="002A6D39">
      <w:pPr>
        <w:spacing w:after="0"/>
        <w:ind w:left="2127" w:firstLine="709"/>
        <w:rPr>
          <w:rFonts w:ascii="Calibri" w:hAnsi="Calibri"/>
          <w:color w:val="1F497D"/>
          <w:spacing w:val="-2"/>
          <w:w w:val="90"/>
          <w:sz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FD73668" wp14:editId="4649F475">
                <wp:simplePos x="0" y="0"/>
                <wp:positionH relativeFrom="column">
                  <wp:posOffset>-671195</wp:posOffset>
                </wp:positionH>
                <wp:positionV relativeFrom="paragraph">
                  <wp:posOffset>234950</wp:posOffset>
                </wp:positionV>
                <wp:extent cx="7153275" cy="45085"/>
                <wp:effectExtent l="0" t="0" r="0" b="0"/>
                <wp:wrapSquare wrapText="bothSides"/>
                <wp:docPr id="401" name="Grou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45085"/>
                          <a:chOff x="0" y="0"/>
                          <a:chExt cx="10846" cy="40"/>
                        </a:xfrm>
                      </wpg:grpSpPr>
                      <wpg:grpSp>
                        <wpg:cNvPr id="402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806" cy="2"/>
                            <a:chOff x="20" y="20"/>
                            <a:chExt cx="10806" cy="2"/>
                          </a:xfrm>
                        </wpg:grpSpPr>
                        <wps:wsp>
                          <wps:cNvPr id="403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806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806"/>
                                <a:gd name="T2" fmla="+- 0 10826 20"/>
                                <a:gd name="T3" fmla="*/ T2 w 10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6">
                                  <a:moveTo>
                                    <a:pt x="0" y="0"/>
                                  </a:moveTo>
                                  <a:lnTo>
                                    <a:pt x="108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1B46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FCF615" id="Groupe 401" o:spid="_x0000_s1026" style="position:absolute;margin-left:-52.85pt;margin-top:18.5pt;width:563.25pt;height:3.55pt;z-index:251658248" coordsize="108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">
                <v:group id="Group 156" o:spid="_x0000_s1027" style="position:absolute;left:20;top:20;width:10806;height:2" coordorigin="20,20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57" o:spid="_x0000_s1028" style="position:absolute;left:20;top:20;width:10806;height:2;visibility:visible;mso-wrap-style:square;v-text-anchor:top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" path="m,l10806,e" filled="f" strokecolor="#1b4689" strokeweight="2pt">
                    <v:path arrowok="t" o:connecttype="custom" o:connectlocs="0,0;10806,0" o:connectangles="0,0"/>
                  </v:shape>
                </v:group>
                <w10:wrap type="square"/>
              </v:group>
            </w:pict>
          </mc:Fallback>
        </mc:AlternateContent>
      </w:r>
    </w:p>
    <w:p w14:paraId="10908AAA" w14:textId="2686B7CE" w:rsidR="00225A30" w:rsidRPr="002A6D39" w:rsidRDefault="00225A30" w:rsidP="002A6D39">
      <w:pPr>
        <w:pStyle w:val="En-tte"/>
        <w:tabs>
          <w:tab w:val="clear" w:pos="9072"/>
          <w:tab w:val="left" w:pos="4169"/>
          <w:tab w:val="right" w:pos="10206"/>
        </w:tabs>
        <w:ind w:left="-567" w:right="-1134"/>
        <w:jc w:val="center"/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</w:pPr>
      <w:r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>Partenair</w:t>
      </w:r>
      <w:r w:rsidR="000A4894"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>e</w:t>
      </w:r>
      <w:r w:rsidR="00076D84"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 xml:space="preserve"> principal</w:t>
      </w:r>
      <w:r w:rsidR="000A4894"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 xml:space="preserve"> FFSA</w:t>
      </w:r>
    </w:p>
    <w:p w14:paraId="142465A4" w14:textId="1946278A" w:rsidR="00225A30" w:rsidRPr="00203649" w:rsidRDefault="002A6D39" w:rsidP="00225A30">
      <w:pPr>
        <w:pStyle w:val="Titre1"/>
        <w:jc w:val="center"/>
        <w:rPr>
          <w:rFonts w:ascii="Calibri" w:hAnsi="Calibri"/>
          <w:b w:val="0"/>
          <w:color w:val="1F497D"/>
          <w:spacing w:val="-3"/>
          <w:w w:val="90"/>
          <w:sz w:val="36"/>
          <w:lang w:val="fr-FR"/>
        </w:rPr>
      </w:pPr>
      <w:r w:rsidRPr="002A6D39">
        <w:rPr>
          <w:rFonts w:ascii="Calibri" w:hAnsi="Calibri"/>
          <w:b w:val="0"/>
          <w:bCs w:val="0"/>
          <w:noProof/>
          <w:color w:val="1F497D"/>
          <w:spacing w:val="-3"/>
          <w:w w:val="90"/>
          <w:sz w:val="36"/>
          <w:lang w:val="fr-FR"/>
        </w:rPr>
        <w:drawing>
          <wp:anchor distT="0" distB="0" distL="114300" distR="114300" simplePos="0" relativeHeight="251658242" behindDoc="0" locked="0" layoutInCell="1" allowOverlap="1" wp14:anchorId="7BE6C61E" wp14:editId="5CB4B01C">
            <wp:simplePos x="0" y="0"/>
            <wp:positionH relativeFrom="margin">
              <wp:posOffset>2195830</wp:posOffset>
            </wp:positionH>
            <wp:positionV relativeFrom="paragraph">
              <wp:posOffset>26127</wp:posOffset>
            </wp:positionV>
            <wp:extent cx="1609725" cy="1138463"/>
            <wp:effectExtent l="0" t="0" r="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mmh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15" cy="114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494" w14:textId="19E50B61" w:rsidR="00076D84" w:rsidRDefault="00225A30" w:rsidP="002A6D39">
      <w:pPr>
        <w:pStyle w:val="Titre1"/>
        <w:ind w:right="-851" w:hanging="1248"/>
        <w:jc w:val="center"/>
        <w:rPr>
          <w:rFonts w:ascii="Calibri" w:hAnsi="Calibri"/>
          <w:color w:val="1F497D"/>
          <w:spacing w:val="-3"/>
          <w:w w:val="90"/>
          <w:sz w:val="3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749DE6" wp14:editId="3BF08076">
                <wp:simplePos x="0" y="0"/>
                <wp:positionH relativeFrom="column">
                  <wp:posOffset>-603250</wp:posOffset>
                </wp:positionH>
                <wp:positionV relativeFrom="paragraph">
                  <wp:posOffset>619760</wp:posOffset>
                </wp:positionV>
                <wp:extent cx="7130415" cy="45085"/>
                <wp:effectExtent l="0" t="0" r="0" b="0"/>
                <wp:wrapSquare wrapText="bothSides"/>
                <wp:docPr id="413" name="Grou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0415" cy="45085"/>
                          <a:chOff x="0" y="0"/>
                          <a:chExt cx="10846" cy="40"/>
                        </a:xfrm>
                      </wpg:grpSpPr>
                      <wpg:grpSp>
                        <wpg:cNvPr id="414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806" cy="2"/>
                            <a:chOff x="20" y="20"/>
                            <a:chExt cx="10806" cy="2"/>
                          </a:xfrm>
                        </wpg:grpSpPr>
                        <wps:wsp>
                          <wps:cNvPr id="415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806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806"/>
                                <a:gd name="T2" fmla="+- 0 10826 20"/>
                                <a:gd name="T3" fmla="*/ T2 w 10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6">
                                  <a:moveTo>
                                    <a:pt x="0" y="0"/>
                                  </a:moveTo>
                                  <a:lnTo>
                                    <a:pt x="108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1B46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372B62C" id="Groupe 413" o:spid="_x0000_s1026" style="position:absolute;margin-left:-47.5pt;margin-top:48.8pt;width:561.45pt;height:3.55pt;z-index:251658240" coordsize="108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">
                <v:group id="Group 156" o:spid="_x0000_s1027" style="position:absolute;left:20;top:20;width:10806;height:2" coordorigin="20,20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57" o:spid="_x0000_s1028" style="position:absolute;left:20;top:20;width:10806;height:2;visibility:visible;mso-wrap-style:square;v-text-anchor:top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" path="m,l10806,e" filled="f" strokecolor="#1b4689" strokeweight="2pt">
                    <v:path arrowok="t" o:connecttype="custom" o:connectlocs="0,0;10806,0" o:connectangles="0,0"/>
                  </v:shape>
                </v:group>
                <w10:wrap type="square"/>
              </v:group>
            </w:pict>
          </mc:Fallback>
        </mc:AlternateContent>
      </w:r>
    </w:p>
    <w:p w14:paraId="02F24BE7" w14:textId="77777777" w:rsidR="002A6D39" w:rsidRPr="00203649" w:rsidRDefault="002A6D39" w:rsidP="002A6D39">
      <w:pPr>
        <w:pStyle w:val="Titre1"/>
        <w:ind w:right="-851" w:hanging="1248"/>
        <w:jc w:val="center"/>
        <w:rPr>
          <w:rFonts w:ascii="Calibri" w:hAnsi="Calibri"/>
          <w:b w:val="0"/>
          <w:color w:val="0070C0"/>
          <w:sz w:val="36"/>
          <w:lang w:val="fr-FR"/>
        </w:rPr>
      </w:pPr>
    </w:p>
    <w:p w14:paraId="24569138" w14:textId="77777777" w:rsidR="002A6D39" w:rsidRDefault="002A6D39" w:rsidP="002A6D39">
      <w:pPr>
        <w:pStyle w:val="Titre1"/>
        <w:ind w:right="-1417" w:hanging="1417"/>
        <w:jc w:val="center"/>
        <w:rPr>
          <w:rFonts w:ascii="Calibri" w:hAnsi="Calibri"/>
          <w:color w:val="1F497D"/>
          <w:spacing w:val="-3"/>
          <w:w w:val="90"/>
          <w:sz w:val="36"/>
          <w:lang w:val="fr-FR"/>
        </w:rPr>
      </w:pP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P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rten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ir</w:t>
      </w:r>
      <w:r>
        <w:rPr>
          <w:rFonts w:ascii="Calibri" w:hAnsi="Calibri"/>
          <w:color w:val="1F497D"/>
          <w:spacing w:val="-3"/>
          <w:w w:val="90"/>
          <w:sz w:val="36"/>
          <w:lang w:val="fr-FR"/>
        </w:rPr>
        <w:t>e officiel FFSA</w:t>
      </w:r>
    </w:p>
    <w:p w14:paraId="280DE2F2" w14:textId="77777777" w:rsidR="002A6D39" w:rsidRPr="00203649" w:rsidRDefault="002A6D39" w:rsidP="002A6D39">
      <w:pPr>
        <w:pStyle w:val="Titre1"/>
        <w:jc w:val="center"/>
        <w:rPr>
          <w:rFonts w:ascii="Calibri" w:hAnsi="Calibri"/>
          <w:b w:val="0"/>
          <w:color w:val="1F497D"/>
          <w:spacing w:val="-3"/>
          <w:w w:val="90"/>
          <w:sz w:val="36"/>
          <w:lang w:val="fr-FR"/>
        </w:rPr>
      </w:pPr>
    </w:p>
    <w:p w14:paraId="37C820FA" w14:textId="77777777" w:rsidR="002A6D39" w:rsidRPr="00203649" w:rsidRDefault="002A6D39" w:rsidP="002A6D39">
      <w:pPr>
        <w:pStyle w:val="Titre1"/>
        <w:ind w:right="-851" w:hanging="1248"/>
        <w:jc w:val="center"/>
        <w:rPr>
          <w:rFonts w:ascii="Calibri" w:hAnsi="Calibri"/>
          <w:b w:val="0"/>
          <w:color w:val="0070C0"/>
          <w:sz w:val="3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6E18DCBA" wp14:editId="4AD8BA17">
                <wp:simplePos x="0" y="0"/>
                <wp:positionH relativeFrom="column">
                  <wp:posOffset>-603250</wp:posOffset>
                </wp:positionH>
                <wp:positionV relativeFrom="paragraph">
                  <wp:posOffset>619760</wp:posOffset>
                </wp:positionV>
                <wp:extent cx="7130415" cy="45085"/>
                <wp:effectExtent l="0" t="0" r="0" b="0"/>
                <wp:wrapSquare wrapText="bothSides"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0415" cy="45085"/>
                          <a:chOff x="0" y="0"/>
                          <a:chExt cx="10846" cy="40"/>
                        </a:xfrm>
                      </wpg:grpSpPr>
                      <wpg:grpSp>
                        <wpg:cNvPr id="33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806" cy="2"/>
                            <a:chOff x="20" y="20"/>
                            <a:chExt cx="10806" cy="2"/>
                          </a:xfrm>
                        </wpg:grpSpPr>
                        <wps:wsp>
                          <wps:cNvPr id="34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806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806"/>
                                <a:gd name="T2" fmla="+- 0 10826 20"/>
                                <a:gd name="T3" fmla="*/ T2 w 10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6">
                                  <a:moveTo>
                                    <a:pt x="0" y="0"/>
                                  </a:moveTo>
                                  <a:lnTo>
                                    <a:pt x="108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1B46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E08DDF" id="Groupe 31" o:spid="_x0000_s1026" style="position:absolute;margin-left:-47.5pt;margin-top:48.8pt;width:561.45pt;height:3.55pt;z-index:251658293" coordsize="108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">
                <v:group id="Group 156" o:spid="_x0000_s1027" style="position:absolute;left:20;top:20;width:10806;height:2" coordorigin="20,20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57" o:spid="_x0000_s1028" style="position:absolute;left:20;top:20;width:10806;height:2;visibility:visible;mso-wrap-style:square;v-text-anchor:top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" path="m,l10806,e" filled="f" strokecolor="#1b4689" strokeweight="2pt">
                    <v:path arrowok="t" o:connecttype="custom" o:connectlocs="0,0;10806,0" o:connectangles="0,0"/>
                  </v:shape>
                </v:group>
                <w10:wrap type="square"/>
              </v:group>
            </w:pict>
          </mc:Fallback>
        </mc:AlternateContent>
      </w:r>
    </w:p>
    <w:p w14:paraId="13A5E01A" w14:textId="77777777" w:rsidR="002A6D39" w:rsidRDefault="002A6D39" w:rsidP="002A6D39">
      <w:pPr>
        <w:pStyle w:val="Titre1"/>
        <w:ind w:right="-1417" w:hanging="1417"/>
        <w:jc w:val="center"/>
        <w:rPr>
          <w:rFonts w:ascii="Calibri" w:hAnsi="Calibri"/>
          <w:color w:val="1F497D"/>
          <w:spacing w:val="-3"/>
          <w:w w:val="90"/>
          <w:sz w:val="36"/>
          <w:lang w:val="fr-FR"/>
        </w:rPr>
      </w:pP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P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rten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ir</w:t>
      </w:r>
      <w:r>
        <w:rPr>
          <w:rFonts w:ascii="Calibri" w:hAnsi="Calibri"/>
          <w:color w:val="1F497D"/>
          <w:spacing w:val="-3"/>
          <w:w w:val="90"/>
          <w:sz w:val="36"/>
          <w:lang w:val="fr-FR"/>
        </w:rPr>
        <w:t>es locaux</w:t>
      </w:r>
    </w:p>
    <w:p w14:paraId="5F27F349" w14:textId="77777777" w:rsidR="001B565D" w:rsidRPr="007A5518" w:rsidRDefault="001B565D" w:rsidP="007A5518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</w:p>
    <w:sectPr w:rsidR="001B565D" w:rsidRPr="007A5518" w:rsidSect="000A4894">
      <w:headerReference w:type="default" r:id="rId39"/>
      <w:pgSz w:w="11906" w:h="16838"/>
      <w:pgMar w:top="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D6D3" w14:textId="77777777" w:rsidR="004E2BFD" w:rsidRDefault="004E2BFD" w:rsidP="00435999">
      <w:pPr>
        <w:spacing w:after="0" w:line="240" w:lineRule="auto"/>
      </w:pPr>
      <w:r>
        <w:separator/>
      </w:r>
    </w:p>
  </w:endnote>
  <w:endnote w:type="continuationSeparator" w:id="0">
    <w:p w14:paraId="644DDE43" w14:textId="77777777" w:rsidR="004E2BFD" w:rsidRDefault="004E2BFD" w:rsidP="00435999">
      <w:pPr>
        <w:spacing w:after="0" w:line="240" w:lineRule="auto"/>
      </w:pPr>
      <w:r>
        <w:continuationSeparator/>
      </w:r>
    </w:p>
  </w:endnote>
  <w:endnote w:type="continuationNotice" w:id="1">
    <w:p w14:paraId="3CDAA39E" w14:textId="77777777" w:rsidR="004E2BFD" w:rsidRDefault="004E2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Pro-Regular">
    <w:altName w:val="Arial"/>
    <w:charset w:val="00"/>
    <w:family w:val="swiss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#20Rounded#20MT#20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CF40" w14:textId="1D988A5B" w:rsidR="00AD3D59" w:rsidRDefault="00AD3D59">
    <w:pPr>
      <w:pStyle w:val="Pieddepage"/>
      <w:jc w:val="right"/>
    </w:pPr>
  </w:p>
  <w:p w14:paraId="37509840" w14:textId="256AB35D" w:rsidR="00AD3D59" w:rsidRDefault="00AD3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2D7C" w14:textId="77777777" w:rsidR="004E2BFD" w:rsidRDefault="004E2BFD" w:rsidP="00435999">
      <w:pPr>
        <w:spacing w:after="0" w:line="240" w:lineRule="auto"/>
      </w:pPr>
      <w:r>
        <w:separator/>
      </w:r>
    </w:p>
  </w:footnote>
  <w:footnote w:type="continuationSeparator" w:id="0">
    <w:p w14:paraId="007770FA" w14:textId="77777777" w:rsidR="004E2BFD" w:rsidRDefault="004E2BFD" w:rsidP="00435999">
      <w:pPr>
        <w:spacing w:after="0" w:line="240" w:lineRule="auto"/>
      </w:pPr>
      <w:r>
        <w:continuationSeparator/>
      </w:r>
    </w:p>
  </w:footnote>
  <w:footnote w:type="continuationNotice" w:id="1">
    <w:p w14:paraId="07808441" w14:textId="77777777" w:rsidR="004E2BFD" w:rsidRDefault="004E2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C440" w14:textId="4CFEE480" w:rsidR="00AD3D59" w:rsidRDefault="004A7C24" w:rsidP="00A10C11">
    <w:pPr>
      <w:pStyle w:val="En-tte"/>
      <w:spacing w:before="1440"/>
    </w:pP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6990E7E0" wp14:editId="472F3999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00794" cy="466725"/>
          <wp:effectExtent l="0" t="0" r="8890" b="0"/>
          <wp:wrapThrough wrapText="bothSides">
            <wp:wrapPolygon edited="0">
              <wp:start x="0" y="0"/>
              <wp:lineTo x="0" y="20278"/>
              <wp:lineTo x="21235" y="20278"/>
              <wp:lineTo x="2123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94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D59" w:rsidRPr="0030000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A187676" wp14:editId="1234AA58">
          <wp:simplePos x="0" y="0"/>
          <wp:positionH relativeFrom="column">
            <wp:posOffset>-966991</wp:posOffset>
          </wp:positionH>
          <wp:positionV relativeFrom="paragraph">
            <wp:posOffset>-22889</wp:posOffset>
          </wp:positionV>
          <wp:extent cx="3291954" cy="1638249"/>
          <wp:effectExtent l="38100" t="57150" r="41910" b="38735"/>
          <wp:wrapNone/>
          <wp:docPr id="8" name="Image 8" descr="C:\Users\MASSANET\Desktop\OAIB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SANET\Desktop\OAIBER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2" b="6622"/>
                  <a:stretch/>
                </pic:blipFill>
                <pic:spPr bwMode="auto">
                  <a:xfrm flipH="1">
                    <a:off x="0" y="0"/>
                    <a:ext cx="3291954" cy="1638249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3D59">
      <w:rPr>
        <w:noProof/>
      </w:rPr>
      <w:drawing>
        <wp:anchor distT="0" distB="0" distL="114300" distR="114300" simplePos="0" relativeHeight="251658242" behindDoc="0" locked="0" layoutInCell="1" allowOverlap="1" wp14:anchorId="6EFB8645" wp14:editId="5914B2F9">
          <wp:simplePos x="0" y="0"/>
          <wp:positionH relativeFrom="column">
            <wp:posOffset>2386823</wp:posOffset>
          </wp:positionH>
          <wp:positionV relativeFrom="paragraph">
            <wp:posOffset>-3514346</wp:posOffset>
          </wp:positionV>
          <wp:extent cx="3615055" cy="841375"/>
          <wp:effectExtent l="0" t="0" r="4445" b="0"/>
          <wp:wrapThrough wrapText="bothSides">
            <wp:wrapPolygon edited="0">
              <wp:start x="0" y="0"/>
              <wp:lineTo x="0" y="21029"/>
              <wp:lineTo x="21513" y="21029"/>
              <wp:lineTo x="21513" y="0"/>
              <wp:lineTo x="0" y="0"/>
            </wp:wrapPolygon>
          </wp:wrapThrough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D59" w:rsidRPr="00300009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42F3A83" wp14:editId="0A22EBC1">
          <wp:simplePos x="0" y="0"/>
          <wp:positionH relativeFrom="column">
            <wp:posOffset>-787684</wp:posOffset>
          </wp:positionH>
          <wp:positionV relativeFrom="paragraph">
            <wp:posOffset>123825</wp:posOffset>
          </wp:positionV>
          <wp:extent cx="501634" cy="952500"/>
          <wp:effectExtent l="0" t="0" r="0" b="0"/>
          <wp:wrapNone/>
          <wp:docPr id="1073" name="Image 1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" name="NEW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3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4EC5" w14:textId="00636A4D" w:rsidR="00AD3D59" w:rsidRDefault="00AD3D59">
    <w:pPr>
      <w:pStyle w:val="En-tte"/>
    </w:pPr>
    <w:r w:rsidRPr="00F02513">
      <w:rPr>
        <w:noProof/>
      </w:rPr>
      <w:drawing>
        <wp:anchor distT="0" distB="0" distL="114300" distR="114300" simplePos="0" relativeHeight="251658243" behindDoc="1" locked="0" layoutInCell="1" allowOverlap="1" wp14:anchorId="23817B2D" wp14:editId="0103357C">
          <wp:simplePos x="0" y="0"/>
          <wp:positionH relativeFrom="column">
            <wp:posOffset>-927735</wp:posOffset>
          </wp:positionH>
          <wp:positionV relativeFrom="paragraph">
            <wp:posOffset>-31750</wp:posOffset>
          </wp:positionV>
          <wp:extent cx="3291840" cy="1637665"/>
          <wp:effectExtent l="38100" t="57150" r="41910" b="38735"/>
          <wp:wrapNone/>
          <wp:docPr id="480" name="Image 480" descr="C:\Users\MASSANET\Desktop\OAIB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SANET\Desktop\OAIBER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2" b="6622"/>
                  <a:stretch/>
                </pic:blipFill>
                <pic:spPr bwMode="auto">
                  <a:xfrm flipH="1">
                    <a:off x="0" y="0"/>
                    <a:ext cx="329184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02513">
      <w:rPr>
        <w:noProof/>
      </w:rPr>
      <w:drawing>
        <wp:anchor distT="0" distB="0" distL="114300" distR="114300" simplePos="0" relativeHeight="251658244" behindDoc="0" locked="0" layoutInCell="1" allowOverlap="1" wp14:anchorId="16D632A3" wp14:editId="25C49134">
          <wp:simplePos x="0" y="0"/>
          <wp:positionH relativeFrom="column">
            <wp:posOffset>-749300</wp:posOffset>
          </wp:positionH>
          <wp:positionV relativeFrom="paragraph">
            <wp:posOffset>57150</wp:posOffset>
          </wp:positionV>
          <wp:extent cx="501015" cy="952500"/>
          <wp:effectExtent l="0" t="0" r="0" b="0"/>
          <wp:wrapNone/>
          <wp:docPr id="481" name="Imag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" name="NE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513">
      <w:rPr>
        <w:noProof/>
      </w:rPr>
      <w:drawing>
        <wp:anchor distT="0" distB="0" distL="114300" distR="114300" simplePos="0" relativeHeight="251658245" behindDoc="0" locked="0" layoutInCell="1" allowOverlap="1" wp14:anchorId="5DC82870" wp14:editId="5AF28AD2">
          <wp:simplePos x="0" y="0"/>
          <wp:positionH relativeFrom="column">
            <wp:posOffset>3975735</wp:posOffset>
          </wp:positionH>
          <wp:positionV relativeFrom="paragraph">
            <wp:posOffset>185420</wp:posOffset>
          </wp:positionV>
          <wp:extent cx="796925" cy="619125"/>
          <wp:effectExtent l="0" t="0" r="3175" b="9525"/>
          <wp:wrapThrough wrapText="bothSides">
            <wp:wrapPolygon edited="0">
              <wp:start x="0" y="0"/>
              <wp:lineTo x="0" y="21268"/>
              <wp:lineTo x="21170" y="21268"/>
              <wp:lineTo x="21170" y="0"/>
              <wp:lineTo x="0" y="0"/>
            </wp:wrapPolygon>
          </wp:wrapThrough>
          <wp:docPr id="482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Image 2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E8438" w14:textId="40603BCA" w:rsidR="00AD3D59" w:rsidRDefault="00AD3D59">
    <w:pPr>
      <w:pStyle w:val="En-tte"/>
    </w:pPr>
  </w:p>
  <w:p w14:paraId="51C3D219" w14:textId="7DEF43A1" w:rsidR="00AD3D59" w:rsidRDefault="00AD3D59">
    <w:pPr>
      <w:pStyle w:val="En-tte"/>
    </w:pPr>
  </w:p>
  <w:p w14:paraId="5C3D6AA0" w14:textId="3B306626" w:rsidR="00AD3D59" w:rsidRDefault="00AD3D59">
    <w:pPr>
      <w:pStyle w:val="En-tte"/>
    </w:pPr>
  </w:p>
  <w:p w14:paraId="4ACB9A78" w14:textId="38228EAA" w:rsidR="00AD3D59" w:rsidRDefault="00AD3D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613C" w14:textId="715783B9" w:rsidR="00AD3D59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  <w:r>
      <w:rPr>
        <w:noProof/>
        <w:lang w:eastAsia="fr-FR"/>
      </w:rPr>
      <w:drawing>
        <wp:anchor distT="0" distB="0" distL="114300" distR="114300" simplePos="0" relativeHeight="251658248" behindDoc="1" locked="0" layoutInCell="1" allowOverlap="1" wp14:anchorId="320F7AEC" wp14:editId="14147EF7">
          <wp:simplePos x="0" y="0"/>
          <wp:positionH relativeFrom="margin">
            <wp:posOffset>2681605</wp:posOffset>
          </wp:positionH>
          <wp:positionV relativeFrom="paragraph">
            <wp:posOffset>409575</wp:posOffset>
          </wp:positionV>
          <wp:extent cx="600710" cy="466725"/>
          <wp:effectExtent l="0" t="0" r="8890" b="9525"/>
          <wp:wrapThrough wrapText="bothSides">
            <wp:wrapPolygon edited="0">
              <wp:start x="0" y="0"/>
              <wp:lineTo x="0" y="21159"/>
              <wp:lineTo x="21235" y="21159"/>
              <wp:lineTo x="21235" y="0"/>
              <wp:lineTo x="0" y="0"/>
            </wp:wrapPolygon>
          </wp:wrapThrough>
          <wp:docPr id="63478368" name="Image 63478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0009">
      <w:rPr>
        <w:noProof/>
        <w:lang w:eastAsia="fr-FR"/>
      </w:rPr>
      <w:drawing>
        <wp:anchor distT="0" distB="0" distL="114300" distR="114300" simplePos="0" relativeHeight="251658247" behindDoc="1" locked="0" layoutInCell="1" allowOverlap="1" wp14:anchorId="244858DB" wp14:editId="1AA7DB06">
          <wp:simplePos x="0" y="0"/>
          <wp:positionH relativeFrom="page">
            <wp:align>left</wp:align>
          </wp:positionH>
          <wp:positionV relativeFrom="paragraph">
            <wp:posOffset>57150</wp:posOffset>
          </wp:positionV>
          <wp:extent cx="3291954" cy="1638249"/>
          <wp:effectExtent l="38100" t="57150" r="41910" b="38735"/>
          <wp:wrapNone/>
          <wp:docPr id="1564162108" name="Image 1564162108" descr="C:\Users\MASSANET\Desktop\OAIB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SANET\Desktop\OAIBER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2" b="6622"/>
                  <a:stretch/>
                </pic:blipFill>
                <pic:spPr bwMode="auto">
                  <a:xfrm flipH="1">
                    <a:off x="0" y="0"/>
                    <a:ext cx="3291954" cy="1638249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586EF90C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443174F6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7650773A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3CC91353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0AA719E9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3005C9"/>
    <w:multiLevelType w:val="hybridMultilevel"/>
    <w:tmpl w:val="5952F0B6"/>
    <w:lvl w:ilvl="0" w:tplc="D15C4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BACC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D1A92"/>
    <w:multiLevelType w:val="multilevel"/>
    <w:tmpl w:val="38A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063B3"/>
    <w:multiLevelType w:val="multilevel"/>
    <w:tmpl w:val="37D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A06D3"/>
    <w:multiLevelType w:val="hybridMultilevel"/>
    <w:tmpl w:val="C834F154"/>
    <w:lvl w:ilvl="0" w:tplc="D00C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519"/>
    <w:multiLevelType w:val="multilevel"/>
    <w:tmpl w:val="0DE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32620"/>
    <w:multiLevelType w:val="multilevel"/>
    <w:tmpl w:val="86A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77185"/>
    <w:multiLevelType w:val="multilevel"/>
    <w:tmpl w:val="988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77108"/>
    <w:multiLevelType w:val="hybridMultilevel"/>
    <w:tmpl w:val="7C32F6D8"/>
    <w:lvl w:ilvl="0" w:tplc="68120A1E">
      <w:start w:val="3"/>
      <w:numFmt w:val="bullet"/>
      <w:lvlText w:val=""/>
      <w:lvlJc w:val="left"/>
      <w:pPr>
        <w:ind w:left="360" w:hanging="360"/>
      </w:pPr>
      <w:rPr>
        <w:rFonts w:ascii="Wingdings" w:eastAsia="Times New Roman" w:hAnsi="Wingdings" w:hint="default"/>
        <w:color w:val="196589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D0A3D"/>
    <w:multiLevelType w:val="hybridMultilevel"/>
    <w:tmpl w:val="B3AE9BC6"/>
    <w:lvl w:ilvl="0" w:tplc="77CEA6C6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  <w:color w:val="196589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DAB"/>
    <w:multiLevelType w:val="multilevel"/>
    <w:tmpl w:val="EE2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E3EC9"/>
    <w:multiLevelType w:val="hybridMultilevel"/>
    <w:tmpl w:val="D94A64F0"/>
    <w:lvl w:ilvl="0" w:tplc="D15C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F44B6"/>
    <w:multiLevelType w:val="hybridMultilevel"/>
    <w:tmpl w:val="00087DF8"/>
    <w:lvl w:ilvl="0" w:tplc="D00C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0937">
    <w:abstractNumId w:val="4"/>
  </w:num>
  <w:num w:numId="2" w16cid:durableId="919096181">
    <w:abstractNumId w:val="12"/>
  </w:num>
  <w:num w:numId="3" w16cid:durableId="204215435">
    <w:abstractNumId w:val="8"/>
  </w:num>
  <w:num w:numId="4" w16cid:durableId="1036195178">
    <w:abstractNumId w:val="9"/>
  </w:num>
  <w:num w:numId="5" w16cid:durableId="183441224">
    <w:abstractNumId w:val="0"/>
  </w:num>
  <w:num w:numId="6" w16cid:durableId="945309382">
    <w:abstractNumId w:val="1"/>
  </w:num>
  <w:num w:numId="7" w16cid:durableId="1777748408">
    <w:abstractNumId w:val="11"/>
  </w:num>
  <w:num w:numId="8" w16cid:durableId="1797335210">
    <w:abstractNumId w:val="2"/>
  </w:num>
  <w:num w:numId="9" w16cid:durableId="1655992873">
    <w:abstractNumId w:val="10"/>
  </w:num>
  <w:num w:numId="10" w16cid:durableId="1326593346">
    <w:abstractNumId w:val="7"/>
  </w:num>
  <w:num w:numId="11" w16cid:durableId="819999850">
    <w:abstractNumId w:val="5"/>
  </w:num>
  <w:num w:numId="12" w16cid:durableId="518544372">
    <w:abstractNumId w:val="3"/>
  </w:num>
  <w:num w:numId="13" w16cid:durableId="180435158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7A"/>
    <w:rsid w:val="00004639"/>
    <w:rsid w:val="000066DC"/>
    <w:rsid w:val="00016AF6"/>
    <w:rsid w:val="000574DB"/>
    <w:rsid w:val="00061ED2"/>
    <w:rsid w:val="0006553F"/>
    <w:rsid w:val="00066A1C"/>
    <w:rsid w:val="00076D84"/>
    <w:rsid w:val="00077B0C"/>
    <w:rsid w:val="000A4894"/>
    <w:rsid w:val="000B052A"/>
    <w:rsid w:val="000B1B6F"/>
    <w:rsid w:val="000C0A58"/>
    <w:rsid w:val="000C3F08"/>
    <w:rsid w:val="000C501B"/>
    <w:rsid w:val="000C6D38"/>
    <w:rsid w:val="000D131A"/>
    <w:rsid w:val="000D2D72"/>
    <w:rsid w:val="00116146"/>
    <w:rsid w:val="00135BF2"/>
    <w:rsid w:val="00137269"/>
    <w:rsid w:val="001514A9"/>
    <w:rsid w:val="001657E9"/>
    <w:rsid w:val="00166231"/>
    <w:rsid w:val="00166B00"/>
    <w:rsid w:val="0016713A"/>
    <w:rsid w:val="001853C2"/>
    <w:rsid w:val="00190CB3"/>
    <w:rsid w:val="001910E2"/>
    <w:rsid w:val="001A60DD"/>
    <w:rsid w:val="001A7BDF"/>
    <w:rsid w:val="001B4BA1"/>
    <w:rsid w:val="001B54C5"/>
    <w:rsid w:val="001B565D"/>
    <w:rsid w:val="001C2BC5"/>
    <w:rsid w:val="001C476D"/>
    <w:rsid w:val="001C5DBE"/>
    <w:rsid w:val="001D687D"/>
    <w:rsid w:val="001E0C63"/>
    <w:rsid w:val="001E5CC8"/>
    <w:rsid w:val="001E7641"/>
    <w:rsid w:val="002052D9"/>
    <w:rsid w:val="002066AC"/>
    <w:rsid w:val="00221DE1"/>
    <w:rsid w:val="002234C4"/>
    <w:rsid w:val="0022516F"/>
    <w:rsid w:val="00225A30"/>
    <w:rsid w:val="00235025"/>
    <w:rsid w:val="002404FD"/>
    <w:rsid w:val="0024571A"/>
    <w:rsid w:val="00252D5C"/>
    <w:rsid w:val="00264278"/>
    <w:rsid w:val="002661D3"/>
    <w:rsid w:val="00274391"/>
    <w:rsid w:val="00277531"/>
    <w:rsid w:val="00280C6F"/>
    <w:rsid w:val="00286782"/>
    <w:rsid w:val="00294DF4"/>
    <w:rsid w:val="002A6D39"/>
    <w:rsid w:val="002B4084"/>
    <w:rsid w:val="002B4651"/>
    <w:rsid w:val="002B4A99"/>
    <w:rsid w:val="002B6B77"/>
    <w:rsid w:val="002C00B5"/>
    <w:rsid w:val="002D1904"/>
    <w:rsid w:val="002E113D"/>
    <w:rsid w:val="002E6B47"/>
    <w:rsid w:val="002F0398"/>
    <w:rsid w:val="002F2321"/>
    <w:rsid w:val="002F3EFE"/>
    <w:rsid w:val="00300009"/>
    <w:rsid w:val="003007A7"/>
    <w:rsid w:val="00325649"/>
    <w:rsid w:val="0033372F"/>
    <w:rsid w:val="00335F20"/>
    <w:rsid w:val="00336314"/>
    <w:rsid w:val="00343133"/>
    <w:rsid w:val="00346FCA"/>
    <w:rsid w:val="00352314"/>
    <w:rsid w:val="00355533"/>
    <w:rsid w:val="003637B6"/>
    <w:rsid w:val="0039091F"/>
    <w:rsid w:val="0039197B"/>
    <w:rsid w:val="003C4EC7"/>
    <w:rsid w:val="003C7D3F"/>
    <w:rsid w:val="003E4D27"/>
    <w:rsid w:val="00407544"/>
    <w:rsid w:val="00412BB5"/>
    <w:rsid w:val="004175F2"/>
    <w:rsid w:val="0042410C"/>
    <w:rsid w:val="00432A33"/>
    <w:rsid w:val="00435999"/>
    <w:rsid w:val="00471F15"/>
    <w:rsid w:val="00477D49"/>
    <w:rsid w:val="004864F3"/>
    <w:rsid w:val="00497380"/>
    <w:rsid w:val="004A7C24"/>
    <w:rsid w:val="004B1E44"/>
    <w:rsid w:val="004C23DB"/>
    <w:rsid w:val="004D3FE8"/>
    <w:rsid w:val="004E2BFD"/>
    <w:rsid w:val="00502584"/>
    <w:rsid w:val="005027AE"/>
    <w:rsid w:val="00511AA8"/>
    <w:rsid w:val="0052676C"/>
    <w:rsid w:val="00535693"/>
    <w:rsid w:val="005562F6"/>
    <w:rsid w:val="005575FF"/>
    <w:rsid w:val="005601EB"/>
    <w:rsid w:val="00560795"/>
    <w:rsid w:val="0056382D"/>
    <w:rsid w:val="00564367"/>
    <w:rsid w:val="0057113C"/>
    <w:rsid w:val="00572441"/>
    <w:rsid w:val="00584F30"/>
    <w:rsid w:val="00591446"/>
    <w:rsid w:val="005E40AF"/>
    <w:rsid w:val="005E7F9B"/>
    <w:rsid w:val="005F2D50"/>
    <w:rsid w:val="005F5FB1"/>
    <w:rsid w:val="005F747B"/>
    <w:rsid w:val="0060708A"/>
    <w:rsid w:val="00632055"/>
    <w:rsid w:val="00633182"/>
    <w:rsid w:val="0063535D"/>
    <w:rsid w:val="00642A78"/>
    <w:rsid w:val="00663588"/>
    <w:rsid w:val="00671C34"/>
    <w:rsid w:val="00672136"/>
    <w:rsid w:val="006A0D1E"/>
    <w:rsid w:val="006B6CCC"/>
    <w:rsid w:val="006C7290"/>
    <w:rsid w:val="006D62B6"/>
    <w:rsid w:val="006E0F82"/>
    <w:rsid w:val="006E7910"/>
    <w:rsid w:val="006F7F66"/>
    <w:rsid w:val="007064A4"/>
    <w:rsid w:val="007221D1"/>
    <w:rsid w:val="00733C6C"/>
    <w:rsid w:val="007375F0"/>
    <w:rsid w:val="007412BB"/>
    <w:rsid w:val="00753C8F"/>
    <w:rsid w:val="0077179A"/>
    <w:rsid w:val="00791BAE"/>
    <w:rsid w:val="007A5518"/>
    <w:rsid w:val="007E0609"/>
    <w:rsid w:val="007F762B"/>
    <w:rsid w:val="0080338D"/>
    <w:rsid w:val="00812D01"/>
    <w:rsid w:val="00821826"/>
    <w:rsid w:val="00831624"/>
    <w:rsid w:val="008406A4"/>
    <w:rsid w:val="00841D74"/>
    <w:rsid w:val="00850B04"/>
    <w:rsid w:val="00852A7D"/>
    <w:rsid w:val="00852B15"/>
    <w:rsid w:val="00870912"/>
    <w:rsid w:val="00874B33"/>
    <w:rsid w:val="0089648A"/>
    <w:rsid w:val="008A045B"/>
    <w:rsid w:val="008A11CF"/>
    <w:rsid w:val="008A72E9"/>
    <w:rsid w:val="008B200A"/>
    <w:rsid w:val="008B2913"/>
    <w:rsid w:val="008C50B5"/>
    <w:rsid w:val="008C7C8E"/>
    <w:rsid w:val="008C7E2E"/>
    <w:rsid w:val="008E1818"/>
    <w:rsid w:val="008E42BA"/>
    <w:rsid w:val="008E7A78"/>
    <w:rsid w:val="008F3634"/>
    <w:rsid w:val="0090579C"/>
    <w:rsid w:val="00906210"/>
    <w:rsid w:val="009201F8"/>
    <w:rsid w:val="009219E5"/>
    <w:rsid w:val="00927CF1"/>
    <w:rsid w:val="009606EC"/>
    <w:rsid w:val="009625B7"/>
    <w:rsid w:val="00965F41"/>
    <w:rsid w:val="00973450"/>
    <w:rsid w:val="009923B8"/>
    <w:rsid w:val="009A539C"/>
    <w:rsid w:val="009A6A11"/>
    <w:rsid w:val="009B0B92"/>
    <w:rsid w:val="009D4901"/>
    <w:rsid w:val="009F466A"/>
    <w:rsid w:val="009F4EFF"/>
    <w:rsid w:val="009F6AE1"/>
    <w:rsid w:val="00A10C11"/>
    <w:rsid w:val="00A35A68"/>
    <w:rsid w:val="00A46016"/>
    <w:rsid w:val="00A47698"/>
    <w:rsid w:val="00A51B8E"/>
    <w:rsid w:val="00A9504C"/>
    <w:rsid w:val="00AB006B"/>
    <w:rsid w:val="00AC6685"/>
    <w:rsid w:val="00AD3D59"/>
    <w:rsid w:val="00AD7753"/>
    <w:rsid w:val="00AE0385"/>
    <w:rsid w:val="00AE10F5"/>
    <w:rsid w:val="00AE5066"/>
    <w:rsid w:val="00B001D5"/>
    <w:rsid w:val="00B03121"/>
    <w:rsid w:val="00B0448C"/>
    <w:rsid w:val="00B17D69"/>
    <w:rsid w:val="00B22A39"/>
    <w:rsid w:val="00B3545D"/>
    <w:rsid w:val="00B41F3C"/>
    <w:rsid w:val="00B552A7"/>
    <w:rsid w:val="00B6187F"/>
    <w:rsid w:val="00B64F35"/>
    <w:rsid w:val="00B65209"/>
    <w:rsid w:val="00BA3969"/>
    <w:rsid w:val="00BB3228"/>
    <w:rsid w:val="00BE38DE"/>
    <w:rsid w:val="00BE6CC8"/>
    <w:rsid w:val="00BE7778"/>
    <w:rsid w:val="00BE7D00"/>
    <w:rsid w:val="00BF2BFD"/>
    <w:rsid w:val="00C02940"/>
    <w:rsid w:val="00C04A61"/>
    <w:rsid w:val="00C17403"/>
    <w:rsid w:val="00C253F8"/>
    <w:rsid w:val="00C3279C"/>
    <w:rsid w:val="00C46EA3"/>
    <w:rsid w:val="00C5404B"/>
    <w:rsid w:val="00C7039F"/>
    <w:rsid w:val="00C761FF"/>
    <w:rsid w:val="00CB1621"/>
    <w:rsid w:val="00CB696C"/>
    <w:rsid w:val="00CF0A5E"/>
    <w:rsid w:val="00CF5BEE"/>
    <w:rsid w:val="00CF6383"/>
    <w:rsid w:val="00D160E7"/>
    <w:rsid w:val="00D17B75"/>
    <w:rsid w:val="00D22089"/>
    <w:rsid w:val="00D44341"/>
    <w:rsid w:val="00D4556B"/>
    <w:rsid w:val="00D5106B"/>
    <w:rsid w:val="00D53A32"/>
    <w:rsid w:val="00D54604"/>
    <w:rsid w:val="00D56088"/>
    <w:rsid w:val="00D6387A"/>
    <w:rsid w:val="00D66589"/>
    <w:rsid w:val="00D92A1C"/>
    <w:rsid w:val="00D93619"/>
    <w:rsid w:val="00DA3E1D"/>
    <w:rsid w:val="00DC7931"/>
    <w:rsid w:val="00DD1447"/>
    <w:rsid w:val="00DE6C9F"/>
    <w:rsid w:val="00DE7AB3"/>
    <w:rsid w:val="00DF05AB"/>
    <w:rsid w:val="00DF167C"/>
    <w:rsid w:val="00E059D3"/>
    <w:rsid w:val="00E10020"/>
    <w:rsid w:val="00E14D37"/>
    <w:rsid w:val="00E15669"/>
    <w:rsid w:val="00E2387C"/>
    <w:rsid w:val="00E304A6"/>
    <w:rsid w:val="00E3156D"/>
    <w:rsid w:val="00E358AF"/>
    <w:rsid w:val="00E3758D"/>
    <w:rsid w:val="00E45E22"/>
    <w:rsid w:val="00E542FD"/>
    <w:rsid w:val="00E61846"/>
    <w:rsid w:val="00E723EE"/>
    <w:rsid w:val="00EB0438"/>
    <w:rsid w:val="00EB38AB"/>
    <w:rsid w:val="00EB3F6D"/>
    <w:rsid w:val="00EC09B4"/>
    <w:rsid w:val="00ED2515"/>
    <w:rsid w:val="00ED4F74"/>
    <w:rsid w:val="00ED5AAE"/>
    <w:rsid w:val="00EF7AEA"/>
    <w:rsid w:val="00F00C8C"/>
    <w:rsid w:val="00F02513"/>
    <w:rsid w:val="00F03B2A"/>
    <w:rsid w:val="00F04796"/>
    <w:rsid w:val="00F14EDA"/>
    <w:rsid w:val="00F1685A"/>
    <w:rsid w:val="00F40153"/>
    <w:rsid w:val="00F513EA"/>
    <w:rsid w:val="00F5422D"/>
    <w:rsid w:val="00F63E97"/>
    <w:rsid w:val="00F716F9"/>
    <w:rsid w:val="00F762BE"/>
    <w:rsid w:val="00F829CA"/>
    <w:rsid w:val="00F84165"/>
    <w:rsid w:val="00FA1E07"/>
    <w:rsid w:val="00FD01A4"/>
    <w:rsid w:val="00FD0816"/>
    <w:rsid w:val="00FE3B9F"/>
    <w:rsid w:val="00FF6D0E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F2BC1"/>
  <w15:docId w15:val="{B3DE505D-17F5-4CB0-8CF4-128BF68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599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99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435999"/>
    <w:pPr>
      <w:widowControl w:val="0"/>
      <w:spacing w:after="0" w:line="240" w:lineRule="auto"/>
      <w:ind w:left="117"/>
      <w:outlineLvl w:val="2"/>
    </w:pPr>
    <w:rPr>
      <w:rFonts w:ascii="Century Gothic" w:eastAsia="Century Gothic" w:hAnsi="Century Gothic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E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5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3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35999"/>
    <w:rPr>
      <w:rFonts w:ascii="Century Gothic" w:eastAsia="Century Gothic" w:hAnsi="Century Gothic"/>
      <w:b/>
      <w:bCs/>
      <w:sz w:val="28"/>
      <w:szCs w:val="2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435999"/>
    <w:pPr>
      <w:widowControl w:val="0"/>
      <w:spacing w:before="65" w:after="0" w:line="240" w:lineRule="auto"/>
      <w:ind w:left="477"/>
    </w:pPr>
    <w:rPr>
      <w:rFonts w:ascii="Century Gothic" w:eastAsia="Century Gothic" w:hAnsi="Century Gothic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35999"/>
    <w:rPr>
      <w:rFonts w:ascii="Century Gothic" w:eastAsia="Century Gothic" w:hAnsi="Century Gothic"/>
      <w:sz w:val="24"/>
      <w:szCs w:val="24"/>
      <w:lang w:val="en-US"/>
    </w:rPr>
  </w:style>
  <w:style w:type="paragraph" w:styleId="Paragraphedeliste">
    <w:name w:val="List Paragraph"/>
    <w:basedOn w:val="Normal"/>
    <w:uiPriority w:val="99"/>
    <w:qFormat/>
    <w:rsid w:val="00435999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styleId="Lienhypertexte">
    <w:name w:val="Hyperlink"/>
    <w:uiPriority w:val="99"/>
    <w:unhideWhenUsed/>
    <w:rsid w:val="004359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99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999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3599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1FF"/>
  </w:style>
  <w:style w:type="paragraph" w:styleId="Pieddepage">
    <w:name w:val="footer"/>
    <w:basedOn w:val="Normal"/>
    <w:link w:val="PieddepageCar"/>
    <w:uiPriority w:val="99"/>
    <w:unhideWhenUsed/>
    <w:rsid w:val="00C7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1FF"/>
  </w:style>
  <w:style w:type="paragraph" w:styleId="NormalWeb">
    <w:name w:val="Normal (Web)"/>
    <w:basedOn w:val="Normal"/>
    <w:uiPriority w:val="99"/>
    <w:rsid w:val="000B1B6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8F3634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2516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2516F"/>
  </w:style>
  <w:style w:type="paragraph" w:styleId="Corpsdetexte2">
    <w:name w:val="Body Text 2"/>
    <w:basedOn w:val="Normal"/>
    <w:link w:val="Corpsdetexte2Car"/>
    <w:uiPriority w:val="99"/>
    <w:unhideWhenUsed/>
    <w:rsid w:val="00346F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46FCA"/>
  </w:style>
  <w:style w:type="paragraph" w:customStyle="1" w:styleId="Corpsdetexte21">
    <w:name w:val="Corps de texte 21"/>
    <w:basedOn w:val="Normal"/>
    <w:rsid w:val="00346FCA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346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46FC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3-Accent1">
    <w:name w:val="Medium Grid 3 Accent 1"/>
    <w:basedOn w:val="TableauNormal"/>
    <w:uiPriority w:val="64"/>
    <w:rsid w:val="00346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1">
    <w:name w:val="Medium Shading 2 Accent 1"/>
    <w:basedOn w:val="TableauNormal"/>
    <w:uiPriority w:val="64"/>
    <w:rsid w:val="009606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1B565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B565D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25A30"/>
    <w:pPr>
      <w:spacing w:after="0" w:line="240" w:lineRule="auto"/>
    </w:pPr>
    <w:rPr>
      <w:rFonts w:ascii="PMingLiU" w:eastAsia="MS Mincho" w:hAnsi="PMingLiU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225A30"/>
    <w:rPr>
      <w:rFonts w:ascii="PMingLiU" w:eastAsia="MS Mincho" w:hAnsi="PMingLiU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A10C11"/>
    <w:pPr>
      <w:pBdr>
        <w:top w:val="single" w:sz="12" w:space="1" w:color="DD8047"/>
      </w:pBdr>
      <w:spacing w:after="0" w:line="240" w:lineRule="auto"/>
      <w:jc w:val="right"/>
    </w:pPr>
    <w:rPr>
      <w:rFonts w:ascii="Tw Cen MT" w:eastAsia="Times New Roman" w:hAnsi="Tw Cen MT" w:cs="Times New Roman"/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A10C11"/>
    <w:rPr>
      <w:rFonts w:ascii="Tw Cen MT" w:eastAsia="Times New Roman" w:hAnsi="Tw Cen MT" w:cs="Times New Roman"/>
      <w:smallCaps/>
      <w:sz w:val="48"/>
      <w:szCs w:val="48"/>
    </w:rPr>
  </w:style>
  <w:style w:type="character" w:styleId="Accentuation">
    <w:name w:val="Emphasis"/>
    <w:uiPriority w:val="20"/>
    <w:qFormat/>
    <w:rsid w:val="00A10C11"/>
    <w:rPr>
      <w:b/>
      <w:i/>
      <w:spacing w:val="10"/>
    </w:rPr>
  </w:style>
  <w:style w:type="character" w:customStyle="1" w:styleId="apple-converted-space">
    <w:name w:val="apple-converted-space"/>
    <w:rsid w:val="00A10C11"/>
  </w:style>
  <w:style w:type="character" w:styleId="Mentionnonrsolue">
    <w:name w:val="Unresolved Mention"/>
    <w:basedOn w:val="Policepardfaut"/>
    <w:uiPriority w:val="99"/>
    <w:semiHidden/>
    <w:unhideWhenUsed/>
    <w:rsid w:val="008C50B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04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11.png"/><Relationship Id="rId26" Type="http://schemas.openxmlformats.org/officeDocument/2006/relationships/hyperlink" Target="mailto:frederic.revert@adapei27.fr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fr.wikipedia.org/wiki/TER_Limousin" TargetMode="External"/><Relationship Id="rId34" Type="http://schemas.microsoft.com/office/2007/relationships/diagramDrawing" Target="diagrams/drawing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fr.wikipedia.org/wiki/Intercit%C3%A9s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https://fr.wikipedia.org/wiki/Autoroute_A20_(France)" TargetMode="External"/><Relationship Id="rId31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diagramData" Target="diagrams/data1.xm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diagramColors" Target="diagrams/colors1.xml"/><Relationship Id="rId38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AB2CE-C147-4EFF-ABB1-3B28BC12EC0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9C7B639-5821-4437-A4E8-BAFC3EC347FA}">
      <dgm:prSet phldrT="[Texte]" custT="1"/>
      <dgm:spPr>
        <a:xfrm>
          <a:off x="260645" y="174283"/>
          <a:ext cx="5475175" cy="348747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lieu de la compétition: CEL : </a:t>
          </a:r>
          <a:r>
            <a:rPr lang="fr-FR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sin d'aviron</a:t>
          </a:r>
          <a:r>
            <a:rPr lang="fr-FR" sz="12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ses, 27740 Poses</a:t>
          </a:r>
        </a:p>
        <a:p>
          <a:pPr>
            <a:buNone/>
          </a:pPr>
          <a:r>
            <a:rPr lang="fr-FR" sz="12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				Slalom : Val de Reuil</a:t>
          </a:r>
          <a:endParaRPr lang="fr-FR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DA6010-90CD-474D-B816-EE4AA4205670}" type="parTrans" cxnId="{698B001F-DED3-42F6-8164-1C6F01B6B513}">
      <dgm:prSet/>
      <dgm:spPr/>
      <dgm:t>
        <a:bodyPr/>
        <a:lstStyle/>
        <a:p>
          <a:endParaRPr lang="fr-FR"/>
        </a:p>
      </dgm:t>
    </dgm:pt>
    <dgm:pt modelId="{A86D1659-84FD-415D-B4C3-528FE6971A0F}" type="sibTrans" cxnId="{698B001F-DED3-42F6-8164-1C6F01B6B513}">
      <dgm:prSet/>
      <dgm:spPr>
        <a:xfrm>
          <a:off x="-2561186" y="-395315"/>
          <a:ext cx="3057580" cy="3057580"/>
        </a:xfrm>
        <a:prstGeom prst="blockArc">
          <a:avLst>
            <a:gd name="adj1" fmla="val 18900000"/>
            <a:gd name="adj2" fmla="val 2700000"/>
            <a:gd name="adj3" fmla="val 54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F6D8107C-17FC-432D-8452-5DBBC957F52E}">
      <dgm:prSet phldrT="[Texte]" custT="1"/>
      <dgm:spPr>
        <a:xfrm>
          <a:off x="460590" y="697495"/>
          <a:ext cx="5275230" cy="348747"/>
        </a:xfrm>
        <a:prstGeom prst="rect">
          <a:avLst/>
        </a:prstGeom>
        <a:solidFill>
          <a:srgbClr val="8064A2">
            <a:hueOff val="-1116192"/>
            <a:satOff val="6725"/>
            <a:lumOff val="53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COL: </a:t>
          </a:r>
          <a:r>
            <a:rPr lang="fr-FR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 CHT DE FR Para CK Adapté 2021 chez Mme Madeleine LEFEBVRE - 1 île au moulin - 27100 Le Vaudreuil</a:t>
          </a:r>
        </a:p>
      </dgm:t>
    </dgm:pt>
    <dgm:pt modelId="{65B8AB1C-EC40-4045-8933-8F07ED3B6B24}" type="parTrans" cxnId="{D417AD68-63DB-4FA7-B02D-F2A9460B7464}">
      <dgm:prSet/>
      <dgm:spPr/>
      <dgm:t>
        <a:bodyPr/>
        <a:lstStyle/>
        <a:p>
          <a:endParaRPr lang="fr-FR"/>
        </a:p>
      </dgm:t>
    </dgm:pt>
    <dgm:pt modelId="{4DF41F2F-F6F0-4F2D-A159-D44EE9F84534}" type="sibTrans" cxnId="{D417AD68-63DB-4FA7-B02D-F2A9460B7464}">
      <dgm:prSet/>
      <dgm:spPr/>
      <dgm:t>
        <a:bodyPr/>
        <a:lstStyle/>
        <a:p>
          <a:endParaRPr lang="fr-FR"/>
        </a:p>
      </dgm:t>
    </dgm:pt>
    <dgm:pt modelId="{3758EB7A-BB96-494D-A100-F60E89CB7C36}">
      <dgm:prSet custT="1"/>
      <dgm:spPr>
        <a:xfrm>
          <a:off x="460590" y="1220707"/>
          <a:ext cx="5275230" cy="348747"/>
        </a:xfrm>
        <a:prstGeom prst="rect">
          <a:avLst/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e la salle de restauration: </a:t>
          </a:r>
          <a:r>
            <a:rPr lang="fr-FR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lle omnisports - </a:t>
          </a:r>
          <a:r>
            <a:rPr lang="fr-FR" sz="12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e Sportif- Léry Poses en Normandie - Rue du Souvenir Français, 27740 Poses</a:t>
          </a:r>
          <a:endParaRPr lang="fr-FR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C37954F-C01E-4F57-8E3E-73B78D136319}" type="parTrans" cxnId="{A38A7535-541C-4E24-9070-F8005C4A0E3F}">
      <dgm:prSet/>
      <dgm:spPr/>
      <dgm:t>
        <a:bodyPr/>
        <a:lstStyle/>
        <a:p>
          <a:endParaRPr lang="fr-FR"/>
        </a:p>
      </dgm:t>
    </dgm:pt>
    <dgm:pt modelId="{99AF11FC-979B-414B-930D-22E00A688E22}" type="sibTrans" cxnId="{A38A7535-541C-4E24-9070-F8005C4A0E3F}">
      <dgm:prSet/>
      <dgm:spPr/>
      <dgm:t>
        <a:bodyPr/>
        <a:lstStyle/>
        <a:p>
          <a:endParaRPr lang="fr-FR"/>
        </a:p>
      </dgm:t>
    </dgm:pt>
    <dgm:pt modelId="{1E160F02-C72C-4EAE-AA36-A8294F4D27B2}" type="pres">
      <dgm:prSet presAssocID="{90BAB2CE-C147-4EFF-ABB1-3B28BC12EC0E}" presName="Name0" presStyleCnt="0">
        <dgm:presLayoutVars>
          <dgm:chMax val="7"/>
          <dgm:chPref val="7"/>
          <dgm:dir/>
        </dgm:presLayoutVars>
      </dgm:prSet>
      <dgm:spPr/>
    </dgm:pt>
    <dgm:pt modelId="{CED324B9-B4CB-416F-A09C-95B8F1C2B63C}" type="pres">
      <dgm:prSet presAssocID="{90BAB2CE-C147-4EFF-ABB1-3B28BC12EC0E}" presName="Name1" presStyleCnt="0"/>
      <dgm:spPr/>
    </dgm:pt>
    <dgm:pt modelId="{17891BD5-702B-47B4-95CB-204B40C6ACAB}" type="pres">
      <dgm:prSet presAssocID="{90BAB2CE-C147-4EFF-ABB1-3B28BC12EC0E}" presName="cycle" presStyleCnt="0"/>
      <dgm:spPr/>
    </dgm:pt>
    <dgm:pt modelId="{A550304D-874D-423D-8D5B-1355E1755233}" type="pres">
      <dgm:prSet presAssocID="{90BAB2CE-C147-4EFF-ABB1-3B28BC12EC0E}" presName="srcNode" presStyleLbl="node1" presStyleIdx="0" presStyleCnt="3"/>
      <dgm:spPr/>
    </dgm:pt>
    <dgm:pt modelId="{66830640-1DE9-4BDD-8234-ED38D1285A82}" type="pres">
      <dgm:prSet presAssocID="{90BAB2CE-C147-4EFF-ABB1-3B28BC12EC0E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40"/>
          </a:avLst>
        </a:prstGeom>
      </dgm:spPr>
    </dgm:pt>
    <dgm:pt modelId="{79004203-8626-4D50-BDDC-9A9F38DF72C2}" type="pres">
      <dgm:prSet presAssocID="{90BAB2CE-C147-4EFF-ABB1-3B28BC12EC0E}" presName="extraNode" presStyleLbl="node1" presStyleIdx="0" presStyleCnt="3"/>
      <dgm:spPr/>
    </dgm:pt>
    <dgm:pt modelId="{E9C16BC3-9F28-428F-96B6-C79077521AB7}" type="pres">
      <dgm:prSet presAssocID="{90BAB2CE-C147-4EFF-ABB1-3B28BC12EC0E}" presName="dstNode" presStyleLbl="node1" presStyleIdx="0" presStyleCnt="3"/>
      <dgm:spPr/>
    </dgm:pt>
    <dgm:pt modelId="{8A3ACC2B-713A-42E3-8B05-278EA9AA257E}" type="pres">
      <dgm:prSet presAssocID="{D9C7B639-5821-4437-A4E8-BAFC3EC347FA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2DB16A0E-088D-4943-9522-8A92757471B8}" type="pres">
      <dgm:prSet presAssocID="{D9C7B639-5821-4437-A4E8-BAFC3EC347FA}" presName="accent_1" presStyleCnt="0"/>
      <dgm:spPr/>
    </dgm:pt>
    <dgm:pt modelId="{8D17C484-596E-438C-BB06-06D4750F752D}" type="pres">
      <dgm:prSet presAssocID="{D9C7B639-5821-4437-A4E8-BAFC3EC347FA}" presName="accentRepeatNode" presStyleLbl="solidFgAcc1" presStyleIdx="0" presStyleCnt="3"/>
      <dgm:spPr>
        <a:xfrm>
          <a:off x="42677" y="130689"/>
          <a:ext cx="435934" cy="4359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68B5518-FF9C-4BB7-8EFE-5DBC8AC7ACA8}" type="pres">
      <dgm:prSet presAssocID="{F6D8107C-17FC-432D-8452-5DBBC957F52E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E874940-ED20-4751-95CC-BCBD84FDF4D2}" type="pres">
      <dgm:prSet presAssocID="{F6D8107C-17FC-432D-8452-5DBBC957F52E}" presName="accent_2" presStyleCnt="0"/>
      <dgm:spPr/>
    </dgm:pt>
    <dgm:pt modelId="{FD758A54-E064-4185-A8EA-8C3C330D30C5}" type="pres">
      <dgm:prSet presAssocID="{F6D8107C-17FC-432D-8452-5DBBC957F52E}" presName="accentRepeatNode" presStyleLbl="solidFgAcc1" presStyleIdx="1" presStyleCnt="3"/>
      <dgm:spPr>
        <a:xfrm>
          <a:off x="242622" y="653901"/>
          <a:ext cx="435934" cy="4359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1116192"/>
              <a:satOff val="6725"/>
              <a:lumOff val="539"/>
              <a:alphaOff val="0"/>
            </a:srgbClr>
          </a:solidFill>
          <a:prstDash val="solid"/>
        </a:ln>
        <a:effectLst/>
      </dgm:spPr>
    </dgm:pt>
    <dgm:pt modelId="{2915F7EB-2B26-4CBA-B04E-41A798844FBE}" type="pres">
      <dgm:prSet presAssocID="{3758EB7A-BB96-494D-A100-F60E89CB7C36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54EB1027-A3A5-4B87-A984-DE03A5F4C772}" type="pres">
      <dgm:prSet presAssocID="{3758EB7A-BB96-494D-A100-F60E89CB7C36}" presName="accent_3" presStyleCnt="0"/>
      <dgm:spPr/>
    </dgm:pt>
    <dgm:pt modelId="{227B2F51-6982-439D-A163-B64A083E7013}" type="pres">
      <dgm:prSet presAssocID="{3758EB7A-BB96-494D-A100-F60E89CB7C36}" presName="accentRepeatNode" presStyleLbl="solidFgAcc1" presStyleIdx="2" presStyleCnt="3"/>
      <dgm:spPr>
        <a:xfrm>
          <a:off x="242622" y="1177113"/>
          <a:ext cx="435934" cy="4359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232385"/>
              <a:satOff val="13449"/>
              <a:lumOff val="1078"/>
              <a:alphaOff val="0"/>
            </a:srgbClr>
          </a:solidFill>
          <a:prstDash val="solid"/>
        </a:ln>
        <a:effectLst/>
      </dgm:spPr>
    </dgm:pt>
  </dgm:ptLst>
  <dgm:cxnLst>
    <dgm:cxn modelId="{698B001F-DED3-42F6-8164-1C6F01B6B513}" srcId="{90BAB2CE-C147-4EFF-ABB1-3B28BC12EC0E}" destId="{D9C7B639-5821-4437-A4E8-BAFC3EC347FA}" srcOrd="0" destOrd="0" parTransId="{96DA6010-90CD-474D-B816-EE4AA4205670}" sibTransId="{A86D1659-84FD-415D-B4C3-528FE6971A0F}"/>
    <dgm:cxn modelId="{8E42EC2B-C0C0-46E8-94B0-5481120E5D54}" type="presOf" srcId="{D9C7B639-5821-4437-A4E8-BAFC3EC347FA}" destId="{8A3ACC2B-713A-42E3-8B05-278EA9AA257E}" srcOrd="0" destOrd="0" presId="urn:microsoft.com/office/officeart/2008/layout/VerticalCurvedList"/>
    <dgm:cxn modelId="{A38A7535-541C-4E24-9070-F8005C4A0E3F}" srcId="{90BAB2CE-C147-4EFF-ABB1-3B28BC12EC0E}" destId="{3758EB7A-BB96-494D-A100-F60E89CB7C36}" srcOrd="2" destOrd="0" parTransId="{2C37954F-C01E-4F57-8E3E-73B78D136319}" sibTransId="{99AF11FC-979B-414B-930D-22E00A688E22}"/>
    <dgm:cxn modelId="{3FD9B240-0844-4AAF-AB76-06A8A4F5F9BD}" type="presOf" srcId="{F6D8107C-17FC-432D-8452-5DBBC957F52E}" destId="{768B5518-FF9C-4BB7-8EFE-5DBC8AC7ACA8}" srcOrd="0" destOrd="0" presId="urn:microsoft.com/office/officeart/2008/layout/VerticalCurvedList"/>
    <dgm:cxn modelId="{9C0DB342-109A-48A0-8F8D-94335A17E8AD}" type="presOf" srcId="{90BAB2CE-C147-4EFF-ABB1-3B28BC12EC0E}" destId="{1E160F02-C72C-4EAE-AA36-A8294F4D27B2}" srcOrd="0" destOrd="0" presId="urn:microsoft.com/office/officeart/2008/layout/VerticalCurvedList"/>
    <dgm:cxn modelId="{D417AD68-63DB-4FA7-B02D-F2A9460B7464}" srcId="{90BAB2CE-C147-4EFF-ABB1-3B28BC12EC0E}" destId="{F6D8107C-17FC-432D-8452-5DBBC957F52E}" srcOrd="1" destOrd="0" parTransId="{65B8AB1C-EC40-4045-8933-8F07ED3B6B24}" sibTransId="{4DF41F2F-F6F0-4F2D-A159-D44EE9F84534}"/>
    <dgm:cxn modelId="{81DE8F7F-3C3A-4DAA-9B7E-DFC8DEF5F7B7}" type="presOf" srcId="{3758EB7A-BB96-494D-A100-F60E89CB7C36}" destId="{2915F7EB-2B26-4CBA-B04E-41A798844FBE}" srcOrd="0" destOrd="0" presId="urn:microsoft.com/office/officeart/2008/layout/VerticalCurvedList"/>
    <dgm:cxn modelId="{5373E38C-C245-4FBD-B67C-7C8855D1E5CF}" type="presOf" srcId="{A86D1659-84FD-415D-B4C3-528FE6971A0F}" destId="{66830640-1DE9-4BDD-8234-ED38D1285A82}" srcOrd="0" destOrd="0" presId="urn:microsoft.com/office/officeart/2008/layout/VerticalCurvedList"/>
    <dgm:cxn modelId="{0373303E-1718-4CFE-96B0-00EDAD90E5F3}" type="presParOf" srcId="{1E160F02-C72C-4EAE-AA36-A8294F4D27B2}" destId="{CED324B9-B4CB-416F-A09C-95B8F1C2B63C}" srcOrd="0" destOrd="0" presId="urn:microsoft.com/office/officeart/2008/layout/VerticalCurvedList"/>
    <dgm:cxn modelId="{424CE882-736E-4B7F-AD51-A81E37380E68}" type="presParOf" srcId="{CED324B9-B4CB-416F-A09C-95B8F1C2B63C}" destId="{17891BD5-702B-47B4-95CB-204B40C6ACAB}" srcOrd="0" destOrd="0" presId="urn:microsoft.com/office/officeart/2008/layout/VerticalCurvedList"/>
    <dgm:cxn modelId="{82B80E26-3333-441C-91F6-6655B5DFAD34}" type="presParOf" srcId="{17891BD5-702B-47B4-95CB-204B40C6ACAB}" destId="{A550304D-874D-423D-8D5B-1355E1755233}" srcOrd="0" destOrd="0" presId="urn:microsoft.com/office/officeart/2008/layout/VerticalCurvedList"/>
    <dgm:cxn modelId="{C62A6865-E609-4F34-9285-9F5721D85B40}" type="presParOf" srcId="{17891BD5-702B-47B4-95CB-204B40C6ACAB}" destId="{66830640-1DE9-4BDD-8234-ED38D1285A82}" srcOrd="1" destOrd="0" presId="urn:microsoft.com/office/officeart/2008/layout/VerticalCurvedList"/>
    <dgm:cxn modelId="{3BF1E482-AB9C-4B45-B902-EBA1461FCC55}" type="presParOf" srcId="{17891BD5-702B-47B4-95CB-204B40C6ACAB}" destId="{79004203-8626-4D50-BDDC-9A9F38DF72C2}" srcOrd="2" destOrd="0" presId="urn:microsoft.com/office/officeart/2008/layout/VerticalCurvedList"/>
    <dgm:cxn modelId="{29554B0C-3380-408E-B6FB-E9E56FB638AB}" type="presParOf" srcId="{17891BD5-702B-47B4-95CB-204B40C6ACAB}" destId="{E9C16BC3-9F28-428F-96B6-C79077521AB7}" srcOrd="3" destOrd="0" presId="urn:microsoft.com/office/officeart/2008/layout/VerticalCurvedList"/>
    <dgm:cxn modelId="{B467DE9D-53C7-4CFD-86D8-FD06EA1F57C8}" type="presParOf" srcId="{CED324B9-B4CB-416F-A09C-95B8F1C2B63C}" destId="{8A3ACC2B-713A-42E3-8B05-278EA9AA257E}" srcOrd="1" destOrd="0" presId="urn:microsoft.com/office/officeart/2008/layout/VerticalCurvedList"/>
    <dgm:cxn modelId="{A50ECEA5-6E8E-4798-97EE-4989C54491C1}" type="presParOf" srcId="{CED324B9-B4CB-416F-A09C-95B8F1C2B63C}" destId="{2DB16A0E-088D-4943-9522-8A92757471B8}" srcOrd="2" destOrd="0" presId="urn:microsoft.com/office/officeart/2008/layout/VerticalCurvedList"/>
    <dgm:cxn modelId="{F311C0AF-DEB9-4950-A927-A30F18700CCF}" type="presParOf" srcId="{2DB16A0E-088D-4943-9522-8A92757471B8}" destId="{8D17C484-596E-438C-BB06-06D4750F752D}" srcOrd="0" destOrd="0" presId="urn:microsoft.com/office/officeart/2008/layout/VerticalCurvedList"/>
    <dgm:cxn modelId="{CE925589-7D13-4436-8DDE-2C3A6291D12A}" type="presParOf" srcId="{CED324B9-B4CB-416F-A09C-95B8F1C2B63C}" destId="{768B5518-FF9C-4BB7-8EFE-5DBC8AC7ACA8}" srcOrd="3" destOrd="0" presId="urn:microsoft.com/office/officeart/2008/layout/VerticalCurvedList"/>
    <dgm:cxn modelId="{86E45165-4007-459B-B220-A91D2939D9AE}" type="presParOf" srcId="{CED324B9-B4CB-416F-A09C-95B8F1C2B63C}" destId="{BE874940-ED20-4751-95CC-BCBD84FDF4D2}" srcOrd="4" destOrd="0" presId="urn:microsoft.com/office/officeart/2008/layout/VerticalCurvedList"/>
    <dgm:cxn modelId="{43034629-4044-4FD8-B50E-4B3685CDD6F6}" type="presParOf" srcId="{BE874940-ED20-4751-95CC-BCBD84FDF4D2}" destId="{FD758A54-E064-4185-A8EA-8C3C330D30C5}" srcOrd="0" destOrd="0" presId="urn:microsoft.com/office/officeart/2008/layout/VerticalCurvedList"/>
    <dgm:cxn modelId="{01CDF22D-9823-4049-BAC3-AE32CC175DBD}" type="presParOf" srcId="{CED324B9-B4CB-416F-A09C-95B8F1C2B63C}" destId="{2915F7EB-2B26-4CBA-B04E-41A798844FBE}" srcOrd="5" destOrd="0" presId="urn:microsoft.com/office/officeart/2008/layout/VerticalCurvedList"/>
    <dgm:cxn modelId="{67EC1C17-995E-4A42-908D-48B05C3CB192}" type="presParOf" srcId="{CED324B9-B4CB-416F-A09C-95B8F1C2B63C}" destId="{54EB1027-A3A5-4B87-A984-DE03A5F4C772}" srcOrd="6" destOrd="0" presId="urn:microsoft.com/office/officeart/2008/layout/VerticalCurvedList"/>
    <dgm:cxn modelId="{16B1239B-B804-41A8-9F0C-AEEEF5EEB761}" type="presParOf" srcId="{54EB1027-A3A5-4B87-A984-DE03A5F4C772}" destId="{227B2F51-6982-439D-A163-B64A083E701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30640-1DE9-4BDD-8234-ED38D1285A82}">
      <dsp:nvSpPr>
        <dsp:cNvPr id="0" name=""/>
        <dsp:cNvSpPr/>
      </dsp:nvSpPr>
      <dsp:spPr>
        <a:xfrm>
          <a:off x="-2561186" y="-395315"/>
          <a:ext cx="3057580" cy="3057580"/>
        </a:xfrm>
        <a:prstGeom prst="blockArc">
          <a:avLst>
            <a:gd name="adj1" fmla="val 18900000"/>
            <a:gd name="adj2" fmla="val 2700000"/>
            <a:gd name="adj3" fmla="val 54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ACC2B-713A-42E3-8B05-278EA9AA257E}">
      <dsp:nvSpPr>
        <dsp:cNvPr id="0" name=""/>
        <dsp:cNvSpPr/>
      </dsp:nvSpPr>
      <dsp:spPr>
        <a:xfrm>
          <a:off x="319132" y="226695"/>
          <a:ext cx="5416688" cy="45339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lieu de la compétition: CEL : </a:t>
          </a:r>
          <a:r>
            <a:rPr lang="fr-FR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sin d'aviron</a:t>
          </a:r>
          <a:r>
            <a:rPr lang="fr-FR" sz="12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ses, 27740 Pose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				Slalom : Val de Reuil</a:t>
          </a:r>
          <a:endParaRPr lang="fr-F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9132" y="226695"/>
        <a:ext cx="5416688" cy="453390"/>
      </dsp:txXfrm>
    </dsp:sp>
    <dsp:sp modelId="{8D17C484-596E-438C-BB06-06D4750F752D}">
      <dsp:nvSpPr>
        <dsp:cNvPr id="0" name=""/>
        <dsp:cNvSpPr/>
      </dsp:nvSpPr>
      <dsp:spPr>
        <a:xfrm>
          <a:off x="35763" y="170021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8B5518-FF9C-4BB7-8EFE-5DBC8AC7ACA8}">
      <dsp:nvSpPr>
        <dsp:cNvPr id="0" name=""/>
        <dsp:cNvSpPr/>
      </dsp:nvSpPr>
      <dsp:spPr>
        <a:xfrm>
          <a:off x="483939" y="906780"/>
          <a:ext cx="5251881" cy="453390"/>
        </a:xfrm>
        <a:prstGeom prst="rect">
          <a:avLst/>
        </a:prstGeom>
        <a:solidFill>
          <a:srgbClr val="8064A2">
            <a:hueOff val="-1116192"/>
            <a:satOff val="6725"/>
            <a:lumOff val="53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COL: </a:t>
          </a:r>
          <a:r>
            <a:rPr lang="fr-FR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 CHT DE FR Para CK Adapté 2021 chez Mme Madeleine LEFEBVRE - 1 île au moulin - 27100 Le Vaudreuil</a:t>
          </a:r>
        </a:p>
      </dsp:txBody>
      <dsp:txXfrm>
        <a:off x="483939" y="906780"/>
        <a:ext cx="5251881" cy="453390"/>
      </dsp:txXfrm>
    </dsp:sp>
    <dsp:sp modelId="{FD758A54-E064-4185-A8EA-8C3C330D30C5}">
      <dsp:nvSpPr>
        <dsp:cNvPr id="0" name=""/>
        <dsp:cNvSpPr/>
      </dsp:nvSpPr>
      <dsp:spPr>
        <a:xfrm>
          <a:off x="200571" y="850106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1116192"/>
              <a:satOff val="6725"/>
              <a:lumOff val="53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15F7EB-2B26-4CBA-B04E-41A798844FBE}">
      <dsp:nvSpPr>
        <dsp:cNvPr id="0" name=""/>
        <dsp:cNvSpPr/>
      </dsp:nvSpPr>
      <dsp:spPr>
        <a:xfrm>
          <a:off x="319132" y="1586865"/>
          <a:ext cx="5416688" cy="453390"/>
        </a:xfrm>
        <a:prstGeom prst="rect">
          <a:avLst/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e la salle de restauration: </a:t>
          </a:r>
          <a:r>
            <a:rPr lang="fr-FR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lle omnisports - </a:t>
          </a:r>
          <a:r>
            <a:rPr lang="fr-FR" sz="12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e Sportif- Léry Poses en Normandie - Rue du Souvenir Français, 27740 Poses</a:t>
          </a:r>
          <a:endParaRPr lang="fr-FR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9132" y="1586865"/>
        <a:ext cx="5416688" cy="453390"/>
      </dsp:txXfrm>
    </dsp:sp>
    <dsp:sp modelId="{227B2F51-6982-439D-A163-B64A083E7013}">
      <dsp:nvSpPr>
        <dsp:cNvPr id="0" name=""/>
        <dsp:cNvSpPr/>
      </dsp:nvSpPr>
      <dsp:spPr>
        <a:xfrm>
          <a:off x="35763" y="1530191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232385"/>
              <a:satOff val="13449"/>
              <a:lumOff val="107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1733fb4-aac6-4d95-8920-ead914a15198" xsi:nil="true"/>
    <_ip_UnifiedCompliancePolicyProperties xmlns="http://schemas.microsoft.com/sharepoint/v3" xsi:nil="true"/>
    <lcf76f155ced4ddcb4097134ff3c332f xmlns="9262d29c-eac0-4bfb-be40-548b577ed8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A867A85C97A4D8804B2A45398B25C" ma:contentTypeVersion="19" ma:contentTypeDescription="Crée un document." ma:contentTypeScope="" ma:versionID="e6265521e8b6eb7be3df28b361270e01">
  <xsd:schema xmlns:xsd="http://www.w3.org/2001/XMLSchema" xmlns:xs="http://www.w3.org/2001/XMLSchema" xmlns:p="http://schemas.microsoft.com/office/2006/metadata/properties" xmlns:ns1="http://schemas.microsoft.com/sharepoint/v3" xmlns:ns2="f1733fb4-aac6-4d95-8920-ead914a15198" xmlns:ns3="9262d29c-eac0-4bfb-be40-548b577ed8a0" targetNamespace="http://schemas.microsoft.com/office/2006/metadata/properties" ma:root="true" ma:fieldsID="481ad8a22123990867b902efe6e84dee" ns1:_="" ns2:_="" ns3:_="">
    <xsd:import namespace="http://schemas.microsoft.com/sharepoint/v3"/>
    <xsd:import namespace="f1733fb4-aac6-4d95-8920-ead914a15198"/>
    <xsd:import namespace="9262d29c-eac0-4bfb-be40-548b577ed8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3fb4-aac6-4d95-8920-ead914a1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c93e8-f460-4730-8166-5de1ba6b576b}" ma:internalName="TaxCatchAll" ma:showField="CatchAllData" ma:web="f1733fb4-aac6-4d95-8920-ead914a1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d29c-eac0-4bfb-be40-548b577ed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839764f-e457-4997-b278-c8cf5704d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3ECD6-0FD6-45D6-9E6A-9871D5A8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CBAE9-6B63-41DA-BD66-570170DC27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733fb4-aac6-4d95-8920-ead914a15198"/>
    <ds:schemaRef ds:uri="9262d29c-eac0-4bfb-be40-548b577ed8a0"/>
  </ds:schemaRefs>
</ds:datastoreItem>
</file>

<file path=customXml/itemProps3.xml><?xml version="1.0" encoding="utf-8"?>
<ds:datastoreItem xmlns:ds="http://schemas.openxmlformats.org/officeDocument/2006/customXml" ds:itemID="{D223C78A-1D4A-4BB9-8A53-07979A4F1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C437D-E1B7-40A3-960A-EF630718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733fb4-aac6-4d95-8920-ead914a15198"/>
    <ds:schemaRef ds:uri="9262d29c-eac0-4bfb-be40-548b577ed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47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5</CharactersWithSpaces>
  <SharedDoc>false</SharedDoc>
  <HLinks>
    <vt:vector size="24" baseType="variant">
      <vt:variant>
        <vt:i4>3932247</vt:i4>
      </vt:variant>
      <vt:variant>
        <vt:i4>9</vt:i4>
      </vt:variant>
      <vt:variant>
        <vt:i4>0</vt:i4>
      </vt:variant>
      <vt:variant>
        <vt:i4>5</vt:i4>
      </vt:variant>
      <vt:variant>
        <vt:lpwstr>mailto:frederic.revert@adapei27.fr</vt:lpwstr>
      </vt:variant>
      <vt:variant>
        <vt:lpwstr/>
      </vt:variant>
      <vt:variant>
        <vt:i4>104868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TER_Limousin</vt:lpwstr>
      </vt:variant>
      <vt:variant>
        <vt:lpwstr/>
      </vt:variant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Intercit%C3%A9s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Autoroute_A20_(Franc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FFSA</dc:creator>
  <cp:lastModifiedBy>Arthur BIRON</cp:lastModifiedBy>
  <cp:revision>3</cp:revision>
  <cp:lastPrinted>2019-12-17T10:22:00Z</cp:lastPrinted>
  <dcterms:created xsi:type="dcterms:W3CDTF">2023-06-20T13:57:00Z</dcterms:created>
  <dcterms:modified xsi:type="dcterms:W3CDTF">2023-08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A867A85C97A4D8804B2A45398B25C</vt:lpwstr>
  </property>
</Properties>
</file>